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40F" w:rsidRDefault="0035440F" w:rsidP="003544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сты для подготовки к вступительным экзаменам.</w:t>
      </w:r>
    </w:p>
    <w:p w:rsidR="0035440F" w:rsidRDefault="0035440F" w:rsidP="0035440F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усский язык  для 9 класса</w:t>
      </w:r>
    </w:p>
    <w:p w:rsidR="0035440F" w:rsidRDefault="0035440F" w:rsidP="0035440F">
      <w:pPr>
        <w:rPr>
          <w:rFonts w:ascii="Times New Roman" w:hAnsi="Times New Roman" w:cs="Times New Roman"/>
          <w:sz w:val="24"/>
          <w:szCs w:val="24"/>
        </w:rPr>
      </w:pPr>
    </w:p>
    <w:p w:rsidR="0035440F" w:rsidRDefault="0035440F" w:rsidP="003544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35440F" w:rsidRPr="009D3B75" w:rsidRDefault="0035440F" w:rsidP="0035440F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4A6045" w:rsidRPr="009D3B75" w:rsidRDefault="004A6045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Перечень букв в определенном порядке </w:t>
      </w:r>
    </w:p>
    <w:p w:rsidR="004A6045" w:rsidRPr="009D3B75" w:rsidRDefault="004A6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графика  </w:t>
      </w:r>
    </w:p>
    <w:p w:rsidR="004A6045" w:rsidRPr="009D3B75" w:rsidRDefault="004A6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алфавит  </w:t>
      </w:r>
    </w:p>
    <w:p w:rsidR="004A6045" w:rsidRPr="009D3B75" w:rsidRDefault="004A6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фонетика </w:t>
      </w:r>
    </w:p>
    <w:p w:rsidR="004A6045" w:rsidRPr="009D3B75" w:rsidRDefault="004A6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ударение </w:t>
      </w:r>
    </w:p>
    <w:p w:rsidR="004A6045" w:rsidRPr="009D3B75" w:rsidRDefault="004A6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>слог</w:t>
      </w:r>
    </w:p>
    <w:p w:rsidR="009F4BF6" w:rsidRPr="009D3B75" w:rsidRDefault="009F4BF6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9F4BF6" w:rsidRPr="009D3B75" w:rsidRDefault="009F4BF6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Слова, расположенные в алфавитном порядке </w:t>
      </w:r>
    </w:p>
    <w:p w:rsidR="009F4BF6" w:rsidRPr="009D3B75" w:rsidRDefault="009F4BF6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человек, хилый, цинга  </w:t>
      </w:r>
    </w:p>
    <w:p w:rsidR="009F4BF6" w:rsidRPr="009D3B75" w:rsidRDefault="009F4BF6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гости, ива, весна </w:t>
      </w:r>
    </w:p>
    <w:p w:rsidR="009F4BF6" w:rsidRPr="009D3B75" w:rsidRDefault="009F4BF6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обращение, надежда, пушка </w:t>
      </w:r>
    </w:p>
    <w:p w:rsidR="009F4BF6" w:rsidRPr="009D3B75" w:rsidRDefault="009F4BF6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француз, церемония, ядро  </w:t>
      </w:r>
    </w:p>
    <w:p w:rsidR="009F4BF6" w:rsidRPr="009D3B75" w:rsidRDefault="009F4BF6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арбуз, дядя, ведро </w:t>
      </w:r>
    </w:p>
    <w:p w:rsidR="003A45F6" w:rsidRPr="009D3B75" w:rsidRDefault="003A45F6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3A45F6" w:rsidRPr="009D3B75" w:rsidRDefault="003A71CA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Буква не обозначает звук в слове </w:t>
      </w:r>
    </w:p>
    <w:p w:rsidR="003A45F6" w:rsidRPr="009D3B75" w:rsidRDefault="0035440F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="003A71CA" w:rsidRPr="009D3B75">
        <w:rPr>
          <w:rFonts w:ascii="Times New Roman" w:hAnsi="Times New Roman" w:cs="Times New Roman"/>
          <w:sz w:val="24"/>
          <w:szCs w:val="24"/>
        </w:rPr>
        <w:t xml:space="preserve">лицо </w:t>
      </w:r>
    </w:p>
    <w:p w:rsidR="003A45F6" w:rsidRPr="009D3B75" w:rsidRDefault="003A45F6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r w:rsidR="003A71CA" w:rsidRPr="009D3B75">
        <w:rPr>
          <w:rFonts w:ascii="Times New Roman" w:hAnsi="Times New Roman" w:cs="Times New Roman"/>
          <w:sz w:val="24"/>
          <w:szCs w:val="24"/>
        </w:rPr>
        <w:t xml:space="preserve">квартира </w:t>
      </w:r>
    </w:p>
    <w:p w:rsidR="003A45F6" w:rsidRPr="009D3B75" w:rsidRDefault="003A45F6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r w:rsidR="003A71CA" w:rsidRPr="009D3B75">
        <w:rPr>
          <w:rFonts w:ascii="Times New Roman" w:hAnsi="Times New Roman" w:cs="Times New Roman"/>
          <w:sz w:val="24"/>
          <w:szCs w:val="24"/>
        </w:rPr>
        <w:t xml:space="preserve">волна </w:t>
      </w:r>
      <w:r w:rsidRPr="009D3B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45F6" w:rsidRPr="009D3B75" w:rsidRDefault="003A45F6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r w:rsidR="003A71CA" w:rsidRPr="009D3B75">
        <w:rPr>
          <w:rFonts w:ascii="Times New Roman" w:hAnsi="Times New Roman" w:cs="Times New Roman"/>
          <w:sz w:val="24"/>
          <w:szCs w:val="24"/>
        </w:rPr>
        <w:t xml:space="preserve">дом </w:t>
      </w:r>
      <w:r w:rsidRPr="009D3B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A45F6" w:rsidRPr="009D3B75" w:rsidRDefault="003A45F6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r w:rsidR="003A71CA" w:rsidRPr="009D3B75">
        <w:rPr>
          <w:rFonts w:ascii="Times New Roman" w:hAnsi="Times New Roman" w:cs="Times New Roman"/>
          <w:sz w:val="24"/>
          <w:szCs w:val="24"/>
        </w:rPr>
        <w:t xml:space="preserve">тень </w:t>
      </w:r>
    </w:p>
    <w:p w:rsidR="003A45F6" w:rsidRPr="009D3B75" w:rsidRDefault="003A45F6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BB1045" w:rsidRPr="009D3B75" w:rsidRDefault="00BB1045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Слово состоит из трех слогов</w:t>
      </w:r>
    </w:p>
    <w:p w:rsidR="00BB1045" w:rsidRPr="009D3B75" w:rsidRDefault="00BB1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зашевелился </w:t>
      </w:r>
    </w:p>
    <w:p w:rsidR="00BB1045" w:rsidRPr="009D3B75" w:rsidRDefault="00BB1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задуматься  </w:t>
      </w:r>
    </w:p>
    <w:p w:rsidR="00BB1045" w:rsidRPr="009D3B75" w:rsidRDefault="00BB1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обогнали </w:t>
      </w:r>
    </w:p>
    <w:p w:rsidR="00BB1045" w:rsidRPr="009D3B75" w:rsidRDefault="00BB1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подбежать   </w:t>
      </w:r>
    </w:p>
    <w:p w:rsidR="00CA3E20" w:rsidRPr="009D3B75" w:rsidRDefault="00BB1045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подбадривал </w:t>
      </w:r>
    </w:p>
    <w:p w:rsidR="008E62B8" w:rsidRPr="009D3B75" w:rsidRDefault="008E62B8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8E62B8" w:rsidRPr="009D3B75" w:rsidRDefault="008E62B8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Количество звуков и букв не совпадает в слове </w:t>
      </w:r>
    </w:p>
    <w:p w:rsidR="008E62B8" w:rsidRPr="009D3B75" w:rsidRDefault="0035440F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="008E62B8" w:rsidRPr="009D3B75">
        <w:rPr>
          <w:rFonts w:ascii="Times New Roman" w:hAnsi="Times New Roman" w:cs="Times New Roman"/>
          <w:sz w:val="24"/>
          <w:szCs w:val="24"/>
        </w:rPr>
        <w:t>гитара</w:t>
      </w:r>
    </w:p>
    <w:p w:rsidR="008E62B8" w:rsidRPr="009D3B75" w:rsidRDefault="008E62B8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>клён</w:t>
      </w:r>
    </w:p>
    <w:p w:rsidR="008E62B8" w:rsidRPr="009D3B75" w:rsidRDefault="008E62B8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>кумыс</w:t>
      </w:r>
    </w:p>
    <w:p w:rsidR="008E62B8" w:rsidRPr="009D3B75" w:rsidRDefault="008E62B8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книжка   </w:t>
      </w:r>
    </w:p>
    <w:p w:rsidR="008E62B8" w:rsidRPr="009D3B75" w:rsidRDefault="008E62B8" w:rsidP="0035440F">
      <w:pPr>
        <w:pStyle w:val="a3"/>
        <w:ind w:left="1134" w:hanging="283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ежевика </w:t>
      </w:r>
    </w:p>
    <w:p w:rsidR="008E62B8" w:rsidRPr="009D3B75" w:rsidRDefault="008E62B8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C14AC7" w:rsidRPr="009D3B75" w:rsidRDefault="00C14AC7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Букв больше, чем звуков в слове 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песня 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фраза 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слово 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мольба   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текст  </w:t>
      </w:r>
    </w:p>
    <w:p w:rsidR="00C14AC7" w:rsidRPr="009D3B75" w:rsidRDefault="00C14AC7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C14AC7" w:rsidRPr="009D3B75" w:rsidRDefault="00C14AC7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Звуков больше, чем бу</w:t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кв в сл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ове 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>берег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>неделя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>маяк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>красавица</w:t>
      </w:r>
    </w:p>
    <w:p w:rsidR="00C14AC7" w:rsidRPr="009D3B75" w:rsidRDefault="00C14AC7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>глина</w:t>
      </w:r>
    </w:p>
    <w:p w:rsidR="00F2710E" w:rsidRPr="009D3B75" w:rsidRDefault="00F2710E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2710E" w:rsidRPr="009D3B75" w:rsidRDefault="00F2710E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Два звука могут обозначать буквы</w:t>
      </w:r>
    </w:p>
    <w:p w:rsidR="00F2710E" w:rsidRPr="009D3B75" w:rsidRDefault="00F2710E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а, б, в, </w:t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710E" w:rsidRPr="009D3B75" w:rsidRDefault="00F2710E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е, ё, ю, я </w:t>
      </w:r>
    </w:p>
    <w:p w:rsidR="00F2710E" w:rsidRPr="009D3B75" w:rsidRDefault="00F2710E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и, о, п, с </w:t>
      </w:r>
    </w:p>
    <w:p w:rsidR="00F2710E" w:rsidRPr="009D3B75" w:rsidRDefault="00F2710E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и, у, э, ы </w:t>
      </w:r>
    </w:p>
    <w:p w:rsidR="00F2710E" w:rsidRPr="009D3B75" w:rsidRDefault="00F2710E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й, к, </w:t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л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, м </w:t>
      </w:r>
    </w:p>
    <w:p w:rsidR="00F2710E" w:rsidRPr="009D3B75" w:rsidRDefault="00F2710E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836EED" w:rsidRPr="009D3B75" w:rsidRDefault="00836EED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9D3B75">
        <w:rPr>
          <w:rFonts w:ascii="Times New Roman" w:hAnsi="Times New Roman" w:cs="Times New Roman"/>
          <w:i/>
          <w:sz w:val="24"/>
          <w:szCs w:val="24"/>
        </w:rPr>
        <w:t>ю</w:t>
      </w:r>
      <w:r w:rsidRPr="009D3B75">
        <w:rPr>
          <w:rFonts w:ascii="Times New Roman" w:hAnsi="Times New Roman" w:cs="Times New Roman"/>
          <w:sz w:val="24"/>
          <w:szCs w:val="24"/>
        </w:rPr>
        <w:t xml:space="preserve"> обозначает два звука в слове </w:t>
      </w:r>
    </w:p>
    <w:p w:rsidR="00836EED" w:rsidRPr="009D3B75" w:rsidRDefault="00836EED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любовь </w:t>
      </w:r>
    </w:p>
    <w:p w:rsidR="00836EED" w:rsidRPr="009D3B75" w:rsidRDefault="00836EED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молюсь </w:t>
      </w:r>
    </w:p>
    <w:p w:rsidR="00836EED" w:rsidRPr="009D3B75" w:rsidRDefault="00836EED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мюсли </w:t>
      </w:r>
    </w:p>
    <w:p w:rsidR="00836EED" w:rsidRPr="009D3B75" w:rsidRDefault="00836EED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юбка </w:t>
      </w:r>
    </w:p>
    <w:p w:rsidR="00836EED" w:rsidRPr="009D3B75" w:rsidRDefault="00836EED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ловлю </w:t>
      </w:r>
    </w:p>
    <w:p w:rsidR="00C14AC7" w:rsidRPr="009D3B75" w:rsidRDefault="00C14AC7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9432E0" w:rsidRPr="009D3B75" w:rsidRDefault="009432E0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9D3B75">
        <w:rPr>
          <w:rFonts w:ascii="Times New Roman" w:hAnsi="Times New Roman" w:cs="Times New Roman"/>
          <w:i/>
          <w:sz w:val="24"/>
          <w:szCs w:val="24"/>
        </w:rPr>
        <w:t>ё</w:t>
      </w:r>
      <w:r w:rsidRPr="009D3B75">
        <w:rPr>
          <w:rFonts w:ascii="Times New Roman" w:hAnsi="Times New Roman" w:cs="Times New Roman"/>
          <w:sz w:val="24"/>
          <w:szCs w:val="24"/>
        </w:rPr>
        <w:t xml:space="preserve"> обозначат два звука в слове </w:t>
      </w:r>
    </w:p>
    <w:p w:rsidR="009432E0" w:rsidRPr="009D3B75" w:rsidRDefault="009432E0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>мёд</w:t>
      </w:r>
    </w:p>
    <w:p w:rsidR="009432E0" w:rsidRPr="009D3B75" w:rsidRDefault="009432E0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>полёт</w:t>
      </w:r>
    </w:p>
    <w:p w:rsidR="009432E0" w:rsidRPr="009D3B75" w:rsidRDefault="009432E0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>лёгкий</w:t>
      </w:r>
    </w:p>
    <w:p w:rsidR="009432E0" w:rsidRPr="009D3B75" w:rsidRDefault="009432E0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>жжёт</w:t>
      </w:r>
    </w:p>
    <w:p w:rsidR="009432E0" w:rsidRPr="009D3B75" w:rsidRDefault="009432E0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>поёт</w:t>
      </w:r>
    </w:p>
    <w:p w:rsidR="009432E0" w:rsidRPr="009D3B75" w:rsidRDefault="009432E0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4F08E2" w:rsidRPr="009D3B75" w:rsidRDefault="004F08E2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Буква </w:t>
      </w:r>
      <w:r w:rsidRPr="009D3B75">
        <w:rPr>
          <w:rFonts w:ascii="Times New Roman" w:hAnsi="Times New Roman" w:cs="Times New Roman"/>
          <w:i/>
          <w:sz w:val="24"/>
          <w:szCs w:val="24"/>
        </w:rPr>
        <w:t>я</w:t>
      </w:r>
      <w:r w:rsidRPr="009D3B75">
        <w:rPr>
          <w:rFonts w:ascii="Times New Roman" w:hAnsi="Times New Roman" w:cs="Times New Roman"/>
          <w:sz w:val="24"/>
          <w:szCs w:val="24"/>
        </w:rPr>
        <w:t xml:space="preserve"> обозначает два звука в слове 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мягкий 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>мяч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>ясень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>земля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>знамя</w:t>
      </w:r>
    </w:p>
    <w:p w:rsidR="004F08E2" w:rsidRPr="009D3B75" w:rsidRDefault="004F08E2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4F08E2" w:rsidRPr="009D3B75" w:rsidRDefault="004F08E2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Количество гласных звуков в русском языке 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>10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>7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>6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>9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>8</w:t>
      </w:r>
    </w:p>
    <w:p w:rsidR="004F08E2" w:rsidRPr="009D3B75" w:rsidRDefault="004F08E2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4F08E2" w:rsidRPr="009D3B75" w:rsidRDefault="004F08E2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Все согласные звонкие в слове 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ребята 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>мысли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>дерево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>золото</w:t>
      </w:r>
    </w:p>
    <w:p w:rsidR="004F08E2" w:rsidRPr="009D3B75" w:rsidRDefault="004F08E2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>серебро</w:t>
      </w:r>
    </w:p>
    <w:p w:rsidR="003D2A39" w:rsidRPr="009D3B75" w:rsidRDefault="003D2A39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3D2A39" w:rsidRPr="009D3B75" w:rsidRDefault="003D2A39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Буква </w:t>
      </w:r>
      <w:proofErr w:type="gramStart"/>
      <w:r w:rsidRPr="009D3B75">
        <w:rPr>
          <w:rFonts w:ascii="Times New Roman" w:hAnsi="Times New Roman" w:cs="Times New Roman"/>
          <w:i/>
          <w:sz w:val="24"/>
          <w:szCs w:val="24"/>
        </w:rPr>
        <w:t>-и</w:t>
      </w:r>
      <w:proofErr w:type="gramEnd"/>
      <w:r w:rsidRPr="009D3B75">
        <w:rPr>
          <w:rFonts w:ascii="Times New Roman" w:hAnsi="Times New Roman" w:cs="Times New Roman"/>
          <w:i/>
          <w:sz w:val="24"/>
          <w:szCs w:val="24"/>
        </w:rPr>
        <w:t>-</w:t>
      </w:r>
      <w:r w:rsidRPr="009D3B75">
        <w:rPr>
          <w:rFonts w:ascii="Times New Roman" w:hAnsi="Times New Roman" w:cs="Times New Roman"/>
          <w:sz w:val="24"/>
          <w:szCs w:val="24"/>
        </w:rPr>
        <w:t xml:space="preserve"> </w:t>
      </w:r>
      <w:r w:rsidR="00EA74FC" w:rsidRPr="009D3B75">
        <w:rPr>
          <w:rFonts w:ascii="Times New Roman" w:hAnsi="Times New Roman" w:cs="Times New Roman"/>
          <w:sz w:val="24"/>
          <w:szCs w:val="24"/>
        </w:rPr>
        <w:t xml:space="preserve">пишется в корне слова </w:t>
      </w:r>
    </w:p>
    <w:p w:rsidR="003D2A39" w:rsidRPr="009D3B75" w:rsidRDefault="003D2A39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r w:rsidR="00EA74FC" w:rsidRPr="009D3B75">
        <w:rPr>
          <w:rFonts w:ascii="Times New Roman" w:hAnsi="Times New Roman" w:cs="Times New Roman"/>
          <w:sz w:val="24"/>
          <w:szCs w:val="24"/>
        </w:rPr>
        <w:t>л…сной</w:t>
      </w:r>
    </w:p>
    <w:p w:rsidR="003D2A39" w:rsidRPr="009D3B75" w:rsidRDefault="003D2A39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74FC" w:rsidRPr="009D3B75">
        <w:rPr>
          <w:rFonts w:ascii="Times New Roman" w:hAnsi="Times New Roman" w:cs="Times New Roman"/>
          <w:sz w:val="24"/>
          <w:szCs w:val="24"/>
        </w:rPr>
        <w:t>ул</w:t>
      </w:r>
      <w:proofErr w:type="gramEnd"/>
      <w:r w:rsidR="00EA74FC" w:rsidRPr="009D3B75">
        <w:rPr>
          <w:rFonts w:ascii="Times New Roman" w:hAnsi="Times New Roman" w:cs="Times New Roman"/>
          <w:sz w:val="24"/>
          <w:szCs w:val="24"/>
        </w:rPr>
        <w:t>…тели</w:t>
      </w:r>
    </w:p>
    <w:p w:rsidR="003D2A39" w:rsidRPr="009D3B75" w:rsidRDefault="003D2A39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74FC" w:rsidRPr="009D3B75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EA74FC" w:rsidRPr="009D3B75">
        <w:rPr>
          <w:rFonts w:ascii="Times New Roman" w:hAnsi="Times New Roman" w:cs="Times New Roman"/>
          <w:sz w:val="24"/>
          <w:szCs w:val="24"/>
        </w:rPr>
        <w:t>…тильник</w:t>
      </w:r>
    </w:p>
    <w:p w:rsidR="003D2A39" w:rsidRPr="009D3B75" w:rsidRDefault="003D2A39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74FC" w:rsidRPr="009D3B75">
        <w:rPr>
          <w:rFonts w:ascii="Times New Roman" w:hAnsi="Times New Roman" w:cs="Times New Roman"/>
          <w:sz w:val="24"/>
          <w:szCs w:val="24"/>
        </w:rPr>
        <w:t>сб</w:t>
      </w:r>
      <w:proofErr w:type="gramEnd"/>
      <w:r w:rsidR="00EA74FC" w:rsidRPr="009D3B75">
        <w:rPr>
          <w:rFonts w:ascii="Times New Roman" w:hAnsi="Times New Roman" w:cs="Times New Roman"/>
          <w:sz w:val="24"/>
          <w:szCs w:val="24"/>
        </w:rPr>
        <w:t>…вает</w:t>
      </w:r>
    </w:p>
    <w:p w:rsidR="003D2A39" w:rsidRPr="009D3B75" w:rsidRDefault="003D2A39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EA74FC" w:rsidRPr="009D3B75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EA74FC" w:rsidRPr="009D3B75">
        <w:rPr>
          <w:rFonts w:ascii="Times New Roman" w:hAnsi="Times New Roman" w:cs="Times New Roman"/>
          <w:sz w:val="24"/>
          <w:szCs w:val="24"/>
        </w:rPr>
        <w:t>…терок</w:t>
      </w:r>
    </w:p>
    <w:p w:rsidR="008A665A" w:rsidRPr="009D3B75" w:rsidRDefault="008A665A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8A665A" w:rsidRPr="009D3B75" w:rsidRDefault="008A665A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Ряд слов с проверяемой безударной гласной в корне </w:t>
      </w:r>
    </w:p>
    <w:p w:rsidR="008A665A" w:rsidRPr="009D3B75" w:rsidRDefault="008A665A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старик, наколоть, бахрома </w:t>
      </w:r>
    </w:p>
    <w:p w:rsidR="008A665A" w:rsidRPr="009D3B75" w:rsidRDefault="008A665A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ветчина, калач, увядать </w:t>
      </w:r>
    </w:p>
    <w:p w:rsidR="008A665A" w:rsidRPr="009D3B75" w:rsidRDefault="008A665A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испарение, </w:t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зеленоватый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, удивленный </w:t>
      </w:r>
    </w:p>
    <w:p w:rsidR="008A665A" w:rsidRPr="009D3B75" w:rsidRDefault="008A665A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варить, скрипеть, бакалея </w:t>
      </w:r>
    </w:p>
    <w:p w:rsidR="008A665A" w:rsidRPr="009D3B75" w:rsidRDefault="008A665A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lastRenderedPageBreak/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лотерея, </w:t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степной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, облокотился </w:t>
      </w:r>
    </w:p>
    <w:p w:rsidR="008A665A" w:rsidRPr="009D3B75" w:rsidRDefault="008A665A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8D4283" w:rsidRPr="009D3B75" w:rsidRDefault="008D4283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Слова с непроверяемыми безударными гласными в корне </w:t>
      </w:r>
    </w:p>
    <w:p w:rsidR="008D4283" w:rsidRPr="009D3B75" w:rsidRDefault="008D4283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земляной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, бригада </w:t>
      </w:r>
    </w:p>
    <w:p w:rsidR="008D4283" w:rsidRPr="009D3B75" w:rsidRDefault="008D4283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тревога, баррикада </w:t>
      </w:r>
    </w:p>
    <w:p w:rsidR="008D4283" w:rsidRPr="009D3B75" w:rsidRDefault="008D4283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водяной, лесной </w:t>
      </w:r>
    </w:p>
    <w:p w:rsidR="008D4283" w:rsidRPr="009D3B75" w:rsidRDefault="008D4283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секунда, времена </w:t>
      </w:r>
    </w:p>
    <w:p w:rsidR="008D4283" w:rsidRPr="009D3B75" w:rsidRDefault="008D4283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канава, земля </w:t>
      </w:r>
    </w:p>
    <w:p w:rsidR="003D2A39" w:rsidRPr="009D3B75" w:rsidRDefault="003D2A39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7F5BC8" w:rsidRPr="009D3B75" w:rsidRDefault="007F5BC8" w:rsidP="0035440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Слово с буквой </w:t>
      </w:r>
      <w:proofErr w:type="gramStart"/>
      <w:r w:rsidRPr="009D3B75">
        <w:rPr>
          <w:rFonts w:ascii="Times New Roman" w:hAnsi="Times New Roman" w:cs="Times New Roman"/>
          <w:i/>
          <w:sz w:val="24"/>
          <w:szCs w:val="24"/>
        </w:rPr>
        <w:t>-а</w:t>
      </w:r>
      <w:proofErr w:type="gramEnd"/>
      <w:r w:rsidRPr="009D3B75">
        <w:rPr>
          <w:rFonts w:ascii="Times New Roman" w:hAnsi="Times New Roman" w:cs="Times New Roman"/>
          <w:i/>
          <w:sz w:val="24"/>
          <w:szCs w:val="24"/>
        </w:rPr>
        <w:t>-</w:t>
      </w:r>
      <w:r w:rsidRPr="009D3B75">
        <w:rPr>
          <w:rFonts w:ascii="Times New Roman" w:hAnsi="Times New Roman" w:cs="Times New Roman"/>
          <w:sz w:val="24"/>
          <w:szCs w:val="24"/>
        </w:rPr>
        <w:t xml:space="preserve"> в корне </w:t>
      </w:r>
    </w:p>
    <w:p w:rsidR="007F5BC8" w:rsidRPr="009D3B75" w:rsidRDefault="007F5BC8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 xml:space="preserve">А) 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…стение </w:t>
      </w:r>
    </w:p>
    <w:p w:rsidR="007F5BC8" w:rsidRPr="009D3B75" w:rsidRDefault="007F5BC8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B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…стовщик </w:t>
      </w:r>
    </w:p>
    <w:p w:rsidR="007F5BC8" w:rsidRPr="009D3B75" w:rsidRDefault="007F5BC8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C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…стов </w:t>
      </w:r>
    </w:p>
    <w:p w:rsidR="007F5BC8" w:rsidRPr="009D3B75" w:rsidRDefault="007F5BC8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D)</w:t>
      </w:r>
      <w:r w:rsidRPr="009D3B75">
        <w:rPr>
          <w:rFonts w:ascii="Times New Roman" w:hAnsi="Times New Roman" w:cs="Times New Roman"/>
          <w:sz w:val="24"/>
          <w:szCs w:val="24"/>
        </w:rPr>
        <w:tab/>
        <w:t xml:space="preserve">пор…сль </w:t>
      </w:r>
    </w:p>
    <w:p w:rsidR="007F5BC8" w:rsidRPr="009D3B75" w:rsidRDefault="007F5BC8" w:rsidP="0035440F">
      <w:pPr>
        <w:pStyle w:val="a3"/>
        <w:ind w:left="1134" w:hanging="360"/>
        <w:rPr>
          <w:rFonts w:ascii="Times New Roman" w:hAnsi="Times New Roman" w:cs="Times New Roman"/>
          <w:sz w:val="24"/>
          <w:szCs w:val="24"/>
        </w:rPr>
      </w:pPr>
      <w:r w:rsidRPr="009D3B75">
        <w:rPr>
          <w:rFonts w:ascii="Times New Roman" w:hAnsi="Times New Roman" w:cs="Times New Roman"/>
          <w:sz w:val="24"/>
          <w:szCs w:val="24"/>
        </w:rPr>
        <w:t>E)</w:t>
      </w:r>
      <w:r w:rsidRPr="009D3B7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D3B75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D3B75">
        <w:rPr>
          <w:rFonts w:ascii="Times New Roman" w:hAnsi="Times New Roman" w:cs="Times New Roman"/>
          <w:sz w:val="24"/>
          <w:szCs w:val="24"/>
        </w:rPr>
        <w:t xml:space="preserve">…стислав </w:t>
      </w:r>
    </w:p>
    <w:p w:rsidR="004F08E2" w:rsidRPr="009D3B75" w:rsidRDefault="004F08E2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F433BB" w:rsidRPr="009D3B75" w:rsidRDefault="00F433B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, в котором слово употреблено в переносном значении</w:t>
      </w:r>
    </w:p>
    <w:p w:rsidR="00F433BB" w:rsidRPr="009D3B75" w:rsidRDefault="00F433BB" w:rsidP="0035440F">
      <w:pPr>
        <w:pStyle w:val="20"/>
        <w:numPr>
          <w:ilvl w:val="0"/>
          <w:numId w:val="2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охладная встреча</w:t>
      </w:r>
    </w:p>
    <w:p w:rsidR="00F433BB" w:rsidRPr="009D3B75" w:rsidRDefault="00F433BB" w:rsidP="0035440F">
      <w:pPr>
        <w:pStyle w:val="20"/>
        <w:numPr>
          <w:ilvl w:val="0"/>
          <w:numId w:val="2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охладное утро</w:t>
      </w:r>
    </w:p>
    <w:p w:rsidR="00F433BB" w:rsidRPr="009D3B75" w:rsidRDefault="00F433BB" w:rsidP="0035440F">
      <w:pPr>
        <w:pStyle w:val="20"/>
        <w:numPr>
          <w:ilvl w:val="0"/>
          <w:numId w:val="2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охладная осень</w:t>
      </w:r>
    </w:p>
    <w:p w:rsidR="00F433BB" w:rsidRPr="009D3B75" w:rsidRDefault="00F433BB" w:rsidP="0035440F">
      <w:pPr>
        <w:pStyle w:val="20"/>
        <w:numPr>
          <w:ilvl w:val="0"/>
          <w:numId w:val="2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охладный день</w:t>
      </w:r>
    </w:p>
    <w:p w:rsidR="00F433BB" w:rsidRPr="009D3B75" w:rsidRDefault="00F433BB" w:rsidP="0035440F">
      <w:pPr>
        <w:pStyle w:val="20"/>
        <w:numPr>
          <w:ilvl w:val="0"/>
          <w:numId w:val="2"/>
        </w:numPr>
        <w:shd w:val="clear" w:color="auto" w:fill="auto"/>
        <w:tabs>
          <w:tab w:val="left" w:pos="43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охладный ветер</w:t>
      </w:r>
    </w:p>
    <w:p w:rsidR="000816F2" w:rsidRPr="009D3B75" w:rsidRDefault="000816F2" w:rsidP="0035440F">
      <w:pPr>
        <w:pStyle w:val="a3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8C7DED" w:rsidRPr="009D3B75" w:rsidRDefault="008C7DE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8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Ряд синонимов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7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исчезать, пропадать, теряться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52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победа, герой, солдат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6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ковш, башмак, зубило</w:t>
      </w:r>
    </w:p>
    <w:p w:rsidR="008C7DED" w:rsidRPr="009D3B75" w:rsidRDefault="008C7DED" w:rsidP="0035440F">
      <w:pPr>
        <w:pStyle w:val="20"/>
        <w:numPr>
          <w:ilvl w:val="0"/>
          <w:numId w:val="6"/>
        </w:numPr>
        <w:shd w:val="clear" w:color="auto" w:fill="auto"/>
        <w:tabs>
          <w:tab w:val="left" w:pos="863"/>
        </w:tabs>
        <w:spacing w:line="252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</w:t>
      </w:r>
      <w:r w:rsidRPr="009D3B75">
        <w:rPr>
          <w:sz w:val="24"/>
          <w:szCs w:val="24"/>
        </w:rPr>
        <w:t>кристалл, щёлочь, окисел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8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ротатор, пресс, форма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8"/>
        </w:tabs>
        <w:spacing w:after="60" w:line="252" w:lineRule="exact"/>
        <w:ind w:left="720" w:hanging="360"/>
        <w:rPr>
          <w:sz w:val="24"/>
          <w:szCs w:val="24"/>
        </w:rPr>
      </w:pPr>
    </w:p>
    <w:p w:rsidR="008C7DED" w:rsidRPr="009D3B75" w:rsidRDefault="008C7DE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К синонимам нельзя отнести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7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огонь, пламя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49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алфавит, азбука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56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буран, дождь</w:t>
      </w:r>
    </w:p>
    <w:p w:rsidR="008C7DED" w:rsidRPr="009D3B75" w:rsidRDefault="008C7DED" w:rsidP="0035440F">
      <w:pPr>
        <w:pStyle w:val="20"/>
        <w:numPr>
          <w:ilvl w:val="0"/>
          <w:numId w:val="7"/>
        </w:numPr>
        <w:shd w:val="clear" w:color="auto" w:fill="auto"/>
        <w:tabs>
          <w:tab w:val="left" w:pos="863"/>
        </w:tabs>
        <w:spacing w:line="252" w:lineRule="exact"/>
        <w:ind w:left="1134"/>
        <w:rPr>
          <w:sz w:val="24"/>
          <w:szCs w:val="24"/>
        </w:rPr>
      </w:pPr>
      <w:r w:rsidRPr="009D3B75">
        <w:rPr>
          <w:sz w:val="24"/>
          <w:szCs w:val="24"/>
        </w:rPr>
        <w:t>бросать, кидать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4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конница, кавалерия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4"/>
        </w:tabs>
        <w:spacing w:after="60" w:line="252" w:lineRule="exact"/>
        <w:ind w:left="720" w:hanging="360"/>
        <w:rPr>
          <w:sz w:val="24"/>
          <w:szCs w:val="24"/>
        </w:rPr>
      </w:pPr>
    </w:p>
    <w:p w:rsidR="008C7DED" w:rsidRPr="009D3B75" w:rsidRDefault="008C7DE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74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Синонимы к слову «сверкать»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7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ослепить, восхитить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45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блестеть, сиять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56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удивить, затмить</w:t>
      </w:r>
    </w:p>
    <w:p w:rsidR="008C7DED" w:rsidRPr="009D3B75" w:rsidRDefault="008C7DED" w:rsidP="0035440F">
      <w:pPr>
        <w:pStyle w:val="20"/>
        <w:numPr>
          <w:ilvl w:val="0"/>
          <w:numId w:val="8"/>
        </w:numPr>
        <w:shd w:val="clear" w:color="auto" w:fill="auto"/>
        <w:tabs>
          <w:tab w:val="left" w:pos="867"/>
        </w:tabs>
        <w:spacing w:line="252" w:lineRule="exact"/>
        <w:ind w:left="1134"/>
        <w:rPr>
          <w:sz w:val="24"/>
          <w:szCs w:val="24"/>
        </w:rPr>
      </w:pPr>
      <w:r w:rsidRPr="009D3B75">
        <w:rPr>
          <w:sz w:val="24"/>
          <w:szCs w:val="24"/>
        </w:rPr>
        <w:t>оглушить, заворожить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8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очаровать, восхитить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8"/>
        </w:tabs>
        <w:spacing w:after="60" w:line="252" w:lineRule="exact"/>
        <w:ind w:left="720" w:hanging="360"/>
        <w:rPr>
          <w:sz w:val="24"/>
          <w:szCs w:val="24"/>
        </w:rPr>
      </w:pPr>
    </w:p>
    <w:p w:rsidR="008C7DED" w:rsidRPr="009D3B75" w:rsidRDefault="008C7DE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78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Ряд, в котором нет синонимов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7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противник, недруг, враг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49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весна, зима, утро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56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нелепость, вздор, чепуха</w:t>
      </w:r>
    </w:p>
    <w:p w:rsidR="008C7DED" w:rsidRPr="009D3B75" w:rsidRDefault="008C7DED" w:rsidP="0035440F">
      <w:pPr>
        <w:pStyle w:val="20"/>
        <w:numPr>
          <w:ilvl w:val="0"/>
          <w:numId w:val="3"/>
        </w:numPr>
        <w:shd w:val="clear" w:color="auto" w:fill="auto"/>
        <w:tabs>
          <w:tab w:val="left" w:pos="863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расный, алый, кумачовый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4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блестеть, сверкать, сиять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4"/>
        </w:tabs>
        <w:spacing w:after="60" w:line="252" w:lineRule="exact"/>
        <w:ind w:left="720" w:hanging="360"/>
        <w:rPr>
          <w:sz w:val="24"/>
          <w:szCs w:val="24"/>
        </w:rPr>
      </w:pPr>
    </w:p>
    <w:p w:rsidR="008C7DED" w:rsidRPr="009D3B75" w:rsidRDefault="008C7DE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8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Синонимы к слову «надёжный»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7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терпеливый, дружественный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49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преданный, верный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56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талантливый, замечательный</w:t>
      </w:r>
    </w:p>
    <w:p w:rsidR="008C7DED" w:rsidRPr="009D3B75" w:rsidRDefault="008C7DED" w:rsidP="0035440F">
      <w:pPr>
        <w:pStyle w:val="20"/>
        <w:numPr>
          <w:ilvl w:val="0"/>
          <w:numId w:val="4"/>
        </w:numPr>
        <w:shd w:val="clear" w:color="auto" w:fill="auto"/>
        <w:tabs>
          <w:tab w:val="left" w:pos="863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ерный, умный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8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неутомимый, упорный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38"/>
        </w:tabs>
        <w:spacing w:after="60" w:line="252" w:lineRule="exact"/>
        <w:ind w:left="720" w:hanging="360"/>
        <w:rPr>
          <w:sz w:val="24"/>
          <w:szCs w:val="24"/>
        </w:rPr>
      </w:pPr>
    </w:p>
    <w:p w:rsidR="0035440F" w:rsidRPr="009D3B75" w:rsidRDefault="0035440F" w:rsidP="0035440F">
      <w:pPr>
        <w:pStyle w:val="20"/>
        <w:shd w:val="clear" w:color="auto" w:fill="auto"/>
        <w:tabs>
          <w:tab w:val="left" w:pos="838"/>
        </w:tabs>
        <w:spacing w:after="60" w:line="252" w:lineRule="exact"/>
        <w:ind w:left="720" w:hanging="360"/>
        <w:rPr>
          <w:sz w:val="24"/>
          <w:szCs w:val="24"/>
        </w:rPr>
      </w:pPr>
    </w:p>
    <w:p w:rsidR="008C7DED" w:rsidRPr="009D3B75" w:rsidRDefault="008C7DE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8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Ряд, в котором есть антонимы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7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холод - ветер, зима - стужа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45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лето - тепло, дождь - зной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56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холод - жара, стужа - зной</w:t>
      </w:r>
    </w:p>
    <w:p w:rsidR="008C7DED" w:rsidRPr="009D3B75" w:rsidRDefault="008C7DED" w:rsidP="0035440F">
      <w:pPr>
        <w:pStyle w:val="20"/>
        <w:numPr>
          <w:ilvl w:val="0"/>
          <w:numId w:val="5"/>
        </w:numPr>
        <w:shd w:val="clear" w:color="auto" w:fill="auto"/>
        <w:tabs>
          <w:tab w:val="left" w:pos="86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есна - оттепель, дождь - лето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42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зима - холод, метель – снег</w:t>
      </w:r>
    </w:p>
    <w:p w:rsidR="008C7DED" w:rsidRPr="009D3B75" w:rsidRDefault="008C7DED" w:rsidP="0035440F">
      <w:pPr>
        <w:pStyle w:val="20"/>
        <w:shd w:val="clear" w:color="auto" w:fill="auto"/>
        <w:tabs>
          <w:tab w:val="left" w:pos="842"/>
        </w:tabs>
        <w:spacing w:after="60" w:line="252" w:lineRule="exact"/>
        <w:ind w:left="720" w:hanging="360"/>
        <w:rPr>
          <w:sz w:val="24"/>
          <w:szCs w:val="24"/>
        </w:rPr>
      </w:pPr>
    </w:p>
    <w:p w:rsidR="00845C7E" w:rsidRPr="009D3B75" w:rsidRDefault="00845C7E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4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Синоним к слову «амбиция»</w:t>
      </w:r>
    </w:p>
    <w:p w:rsidR="00845C7E" w:rsidRPr="009D3B75" w:rsidRDefault="00845C7E" w:rsidP="0035440F">
      <w:pPr>
        <w:pStyle w:val="20"/>
        <w:numPr>
          <w:ilvl w:val="0"/>
          <w:numId w:val="9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портация</w:t>
      </w:r>
    </w:p>
    <w:p w:rsidR="00845C7E" w:rsidRPr="009D3B75" w:rsidRDefault="00845C7E" w:rsidP="0035440F">
      <w:pPr>
        <w:pStyle w:val="20"/>
        <w:numPr>
          <w:ilvl w:val="0"/>
          <w:numId w:val="9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прессия</w:t>
      </w:r>
    </w:p>
    <w:p w:rsidR="00845C7E" w:rsidRPr="009D3B75" w:rsidRDefault="00845C7E" w:rsidP="0035440F">
      <w:pPr>
        <w:pStyle w:val="20"/>
        <w:numPr>
          <w:ilvl w:val="0"/>
          <w:numId w:val="9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амолюбие</w:t>
      </w:r>
    </w:p>
    <w:p w:rsidR="00845C7E" w:rsidRPr="009D3B75" w:rsidRDefault="00845C7E" w:rsidP="0035440F">
      <w:pPr>
        <w:pStyle w:val="20"/>
        <w:numPr>
          <w:ilvl w:val="0"/>
          <w:numId w:val="9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ониторинг</w:t>
      </w:r>
    </w:p>
    <w:p w:rsidR="00845C7E" w:rsidRPr="009D3B75" w:rsidRDefault="00845C7E" w:rsidP="0035440F">
      <w:pPr>
        <w:pStyle w:val="20"/>
        <w:numPr>
          <w:ilvl w:val="0"/>
          <w:numId w:val="9"/>
        </w:numPr>
        <w:shd w:val="clear" w:color="auto" w:fill="auto"/>
        <w:tabs>
          <w:tab w:val="left" w:pos="42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ассивность</w:t>
      </w:r>
    </w:p>
    <w:p w:rsidR="00845C7E" w:rsidRPr="009D3B75" w:rsidRDefault="00845C7E" w:rsidP="0035440F">
      <w:pPr>
        <w:pStyle w:val="20"/>
        <w:shd w:val="clear" w:color="auto" w:fill="auto"/>
        <w:tabs>
          <w:tab w:val="left" w:pos="427"/>
        </w:tabs>
        <w:spacing w:after="60" w:line="266" w:lineRule="exact"/>
        <w:ind w:left="720" w:hanging="360"/>
        <w:rPr>
          <w:sz w:val="24"/>
          <w:szCs w:val="24"/>
        </w:rPr>
      </w:pPr>
    </w:p>
    <w:p w:rsidR="00845C7E" w:rsidRPr="009D3B75" w:rsidRDefault="00845C7E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4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Ряд антонимов</w:t>
      </w:r>
    </w:p>
    <w:p w:rsidR="00845C7E" w:rsidRPr="009D3B75" w:rsidRDefault="00845C7E" w:rsidP="0035440F">
      <w:pPr>
        <w:pStyle w:val="20"/>
        <w:numPr>
          <w:ilvl w:val="0"/>
          <w:numId w:val="10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оверие - доверчивость</w:t>
      </w:r>
    </w:p>
    <w:p w:rsidR="00845C7E" w:rsidRPr="009D3B75" w:rsidRDefault="00845C7E" w:rsidP="0035440F">
      <w:pPr>
        <w:pStyle w:val="20"/>
        <w:numPr>
          <w:ilvl w:val="0"/>
          <w:numId w:val="10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онтинент - контингент</w:t>
      </w:r>
    </w:p>
    <w:p w:rsidR="00845C7E" w:rsidRPr="009D3B75" w:rsidRDefault="00845C7E" w:rsidP="0035440F">
      <w:pPr>
        <w:pStyle w:val="20"/>
        <w:numPr>
          <w:ilvl w:val="0"/>
          <w:numId w:val="10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тро - вечер</w:t>
      </w:r>
    </w:p>
    <w:p w:rsidR="00845C7E" w:rsidRPr="009D3B75" w:rsidRDefault="00845C7E" w:rsidP="0035440F">
      <w:pPr>
        <w:pStyle w:val="20"/>
        <w:numPr>
          <w:ilvl w:val="0"/>
          <w:numId w:val="10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экономия - экономика</w:t>
      </w:r>
    </w:p>
    <w:p w:rsidR="00845C7E" w:rsidRPr="009D3B75" w:rsidRDefault="00845C7E" w:rsidP="0035440F">
      <w:pPr>
        <w:pStyle w:val="20"/>
        <w:numPr>
          <w:ilvl w:val="0"/>
          <w:numId w:val="10"/>
        </w:numPr>
        <w:shd w:val="clear" w:color="auto" w:fill="auto"/>
        <w:tabs>
          <w:tab w:val="left" w:pos="43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ступок – проступок</w:t>
      </w:r>
    </w:p>
    <w:p w:rsidR="00845C7E" w:rsidRPr="009D3B75" w:rsidRDefault="00845C7E" w:rsidP="0035440F">
      <w:pPr>
        <w:pStyle w:val="20"/>
        <w:shd w:val="clear" w:color="auto" w:fill="auto"/>
        <w:tabs>
          <w:tab w:val="left" w:pos="430"/>
        </w:tabs>
        <w:spacing w:after="60" w:line="266" w:lineRule="exact"/>
        <w:ind w:left="720" w:hanging="360"/>
        <w:rPr>
          <w:sz w:val="24"/>
          <w:szCs w:val="24"/>
        </w:rPr>
      </w:pPr>
    </w:p>
    <w:p w:rsidR="00845C7E" w:rsidRPr="009D3B75" w:rsidRDefault="00845C7E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66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Ряд антонимов</w:t>
      </w:r>
    </w:p>
    <w:p w:rsidR="00845C7E" w:rsidRPr="009D3B75" w:rsidRDefault="00845C7E" w:rsidP="0035440F">
      <w:pPr>
        <w:pStyle w:val="20"/>
        <w:numPr>
          <w:ilvl w:val="0"/>
          <w:numId w:val="11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факт - фактор</w:t>
      </w:r>
    </w:p>
    <w:p w:rsidR="00845C7E" w:rsidRPr="009D3B75" w:rsidRDefault="00845C7E" w:rsidP="0035440F">
      <w:pPr>
        <w:pStyle w:val="20"/>
        <w:numPr>
          <w:ilvl w:val="0"/>
          <w:numId w:val="11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етель - пурга</w:t>
      </w:r>
    </w:p>
    <w:p w:rsidR="00845C7E" w:rsidRPr="009D3B75" w:rsidRDefault="00845C7E" w:rsidP="0035440F">
      <w:pPr>
        <w:pStyle w:val="20"/>
        <w:numPr>
          <w:ilvl w:val="0"/>
          <w:numId w:val="11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нь - ночь</w:t>
      </w:r>
    </w:p>
    <w:p w:rsidR="00845C7E" w:rsidRPr="009D3B75" w:rsidRDefault="00845C7E" w:rsidP="0035440F">
      <w:pPr>
        <w:pStyle w:val="20"/>
        <w:numPr>
          <w:ilvl w:val="0"/>
          <w:numId w:val="11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следие - наследство</w:t>
      </w:r>
    </w:p>
    <w:p w:rsidR="00845C7E" w:rsidRPr="009D3B75" w:rsidRDefault="00845C7E" w:rsidP="0035440F">
      <w:pPr>
        <w:pStyle w:val="20"/>
        <w:numPr>
          <w:ilvl w:val="0"/>
          <w:numId w:val="11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иктант – диктат</w:t>
      </w:r>
    </w:p>
    <w:p w:rsidR="00845C7E" w:rsidRPr="009D3B75" w:rsidRDefault="00845C7E" w:rsidP="0035440F">
      <w:pPr>
        <w:pStyle w:val="20"/>
        <w:shd w:val="clear" w:color="auto" w:fill="auto"/>
        <w:tabs>
          <w:tab w:val="left" w:pos="427"/>
        </w:tabs>
        <w:spacing w:line="266" w:lineRule="exact"/>
        <w:ind w:left="720" w:hanging="360"/>
        <w:rPr>
          <w:sz w:val="24"/>
          <w:szCs w:val="24"/>
        </w:rPr>
      </w:pPr>
    </w:p>
    <w:p w:rsidR="008D7B20" w:rsidRPr="009D3B75" w:rsidRDefault="008D7B2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22"/>
        </w:tabs>
        <w:spacing w:before="9"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Значение фразеологизма «задирать нос»</w:t>
      </w:r>
    </w:p>
    <w:p w:rsidR="008D7B20" w:rsidRPr="009D3B75" w:rsidRDefault="008D7B20" w:rsidP="0035440F">
      <w:pPr>
        <w:pStyle w:val="20"/>
        <w:numPr>
          <w:ilvl w:val="0"/>
          <w:numId w:val="12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слушаться</w:t>
      </w:r>
    </w:p>
    <w:p w:rsidR="008D7B20" w:rsidRPr="009D3B75" w:rsidRDefault="008D7B20" w:rsidP="0035440F">
      <w:pPr>
        <w:pStyle w:val="20"/>
        <w:numPr>
          <w:ilvl w:val="0"/>
          <w:numId w:val="12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аловаться</w:t>
      </w:r>
    </w:p>
    <w:p w:rsidR="008D7B20" w:rsidRPr="009D3B75" w:rsidRDefault="008D7B20" w:rsidP="0035440F">
      <w:pPr>
        <w:pStyle w:val="20"/>
        <w:numPr>
          <w:ilvl w:val="0"/>
          <w:numId w:val="12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счезать</w:t>
      </w:r>
    </w:p>
    <w:p w:rsidR="008D7B20" w:rsidRPr="009D3B75" w:rsidRDefault="008D7B20" w:rsidP="0035440F">
      <w:pPr>
        <w:pStyle w:val="20"/>
        <w:numPr>
          <w:ilvl w:val="0"/>
          <w:numId w:val="12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знаваться</w:t>
      </w:r>
    </w:p>
    <w:p w:rsidR="008D7B20" w:rsidRPr="009D3B75" w:rsidRDefault="008D7B20" w:rsidP="0035440F">
      <w:pPr>
        <w:pStyle w:val="20"/>
        <w:numPr>
          <w:ilvl w:val="0"/>
          <w:numId w:val="12"/>
        </w:numPr>
        <w:shd w:val="clear" w:color="auto" w:fill="auto"/>
        <w:tabs>
          <w:tab w:val="left" w:pos="42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задумываться</w:t>
      </w:r>
    </w:p>
    <w:p w:rsidR="008D7B20" w:rsidRPr="009D3B75" w:rsidRDefault="008D7B20" w:rsidP="0035440F">
      <w:pPr>
        <w:pStyle w:val="20"/>
        <w:shd w:val="clear" w:color="auto" w:fill="auto"/>
        <w:tabs>
          <w:tab w:val="left" w:pos="427"/>
        </w:tabs>
        <w:spacing w:after="60" w:line="266" w:lineRule="exact"/>
        <w:ind w:left="720" w:hanging="360"/>
        <w:rPr>
          <w:sz w:val="24"/>
          <w:szCs w:val="24"/>
        </w:rPr>
      </w:pPr>
    </w:p>
    <w:p w:rsidR="008D7B20" w:rsidRPr="009D3B75" w:rsidRDefault="008D7B2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Значение фразеологизма «отбиться от рук»</w:t>
      </w:r>
    </w:p>
    <w:p w:rsidR="008D7B20" w:rsidRPr="009D3B75" w:rsidRDefault="008D7B20" w:rsidP="0035440F">
      <w:pPr>
        <w:pStyle w:val="20"/>
        <w:numPr>
          <w:ilvl w:val="0"/>
          <w:numId w:val="13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знаваться</w:t>
      </w:r>
    </w:p>
    <w:p w:rsidR="008D7B20" w:rsidRPr="009D3B75" w:rsidRDefault="008D7B20" w:rsidP="0035440F">
      <w:pPr>
        <w:pStyle w:val="20"/>
        <w:numPr>
          <w:ilvl w:val="0"/>
          <w:numId w:val="13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задумываться</w:t>
      </w:r>
    </w:p>
    <w:p w:rsidR="008D7B20" w:rsidRPr="009D3B75" w:rsidRDefault="008D7B20" w:rsidP="0035440F">
      <w:pPr>
        <w:pStyle w:val="20"/>
        <w:numPr>
          <w:ilvl w:val="0"/>
          <w:numId w:val="13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счезнуть</w:t>
      </w:r>
    </w:p>
    <w:p w:rsidR="008D7B20" w:rsidRPr="009D3B75" w:rsidRDefault="008D7B20" w:rsidP="0035440F">
      <w:pPr>
        <w:pStyle w:val="20"/>
        <w:numPr>
          <w:ilvl w:val="0"/>
          <w:numId w:val="13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слушаться</w:t>
      </w:r>
    </w:p>
    <w:p w:rsidR="008D7B20" w:rsidRPr="009D3B75" w:rsidRDefault="008D7B20" w:rsidP="0035440F">
      <w:pPr>
        <w:pStyle w:val="20"/>
        <w:numPr>
          <w:ilvl w:val="0"/>
          <w:numId w:val="13"/>
        </w:numPr>
        <w:shd w:val="clear" w:color="auto" w:fill="auto"/>
        <w:tabs>
          <w:tab w:val="left" w:pos="43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бманывать</w:t>
      </w:r>
    </w:p>
    <w:p w:rsidR="008D7B20" w:rsidRPr="009D3B75" w:rsidRDefault="008D7B20" w:rsidP="0035440F">
      <w:pPr>
        <w:pStyle w:val="20"/>
        <w:shd w:val="clear" w:color="auto" w:fill="auto"/>
        <w:tabs>
          <w:tab w:val="left" w:pos="430"/>
        </w:tabs>
        <w:spacing w:after="60" w:line="266" w:lineRule="exact"/>
        <w:ind w:left="720" w:hanging="360"/>
        <w:rPr>
          <w:sz w:val="24"/>
          <w:szCs w:val="24"/>
        </w:rPr>
      </w:pPr>
    </w:p>
    <w:p w:rsidR="008D7B20" w:rsidRPr="009D3B75" w:rsidRDefault="008D7B2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Значение фразеологизма «носить на руках»</w:t>
      </w:r>
    </w:p>
    <w:p w:rsidR="008D7B20" w:rsidRPr="009D3B75" w:rsidRDefault="008D7B20" w:rsidP="0035440F">
      <w:pPr>
        <w:pStyle w:val="20"/>
        <w:numPr>
          <w:ilvl w:val="0"/>
          <w:numId w:val="14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слушаться</w:t>
      </w:r>
    </w:p>
    <w:p w:rsidR="008D7B20" w:rsidRPr="009D3B75" w:rsidRDefault="008D7B20" w:rsidP="0035440F">
      <w:pPr>
        <w:pStyle w:val="20"/>
        <w:numPr>
          <w:ilvl w:val="0"/>
          <w:numId w:val="14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едлить</w:t>
      </w:r>
    </w:p>
    <w:p w:rsidR="008D7B20" w:rsidRPr="009D3B75" w:rsidRDefault="008D7B20" w:rsidP="0035440F">
      <w:pPr>
        <w:pStyle w:val="20"/>
        <w:numPr>
          <w:ilvl w:val="0"/>
          <w:numId w:val="14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счезнуть</w:t>
      </w:r>
    </w:p>
    <w:p w:rsidR="008D7B20" w:rsidRPr="009D3B75" w:rsidRDefault="008D7B20" w:rsidP="0035440F">
      <w:pPr>
        <w:pStyle w:val="20"/>
        <w:numPr>
          <w:ilvl w:val="0"/>
          <w:numId w:val="14"/>
        </w:numPr>
        <w:shd w:val="clear" w:color="auto" w:fill="auto"/>
        <w:tabs>
          <w:tab w:val="left" w:pos="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задумываться</w:t>
      </w:r>
    </w:p>
    <w:p w:rsidR="008D7B20" w:rsidRPr="009D3B75" w:rsidRDefault="008D7B20" w:rsidP="0035440F">
      <w:pPr>
        <w:pStyle w:val="20"/>
        <w:numPr>
          <w:ilvl w:val="0"/>
          <w:numId w:val="14"/>
        </w:numPr>
        <w:shd w:val="clear" w:color="auto" w:fill="auto"/>
        <w:tabs>
          <w:tab w:val="left" w:pos="42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аловать</w:t>
      </w:r>
    </w:p>
    <w:p w:rsidR="008D7B20" w:rsidRPr="009D3B75" w:rsidRDefault="008D7B20" w:rsidP="0035440F">
      <w:pPr>
        <w:pStyle w:val="20"/>
        <w:shd w:val="clear" w:color="auto" w:fill="auto"/>
        <w:tabs>
          <w:tab w:val="left" w:pos="427"/>
        </w:tabs>
        <w:spacing w:after="60" w:line="266" w:lineRule="exact"/>
        <w:ind w:left="720" w:hanging="360"/>
        <w:rPr>
          <w:sz w:val="24"/>
          <w:szCs w:val="24"/>
        </w:rPr>
      </w:pPr>
    </w:p>
    <w:p w:rsidR="008D7B20" w:rsidRPr="009D3B75" w:rsidRDefault="008D7B2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Значение фразеологизма «в час по чайной ложке»</w:t>
      </w:r>
    </w:p>
    <w:p w:rsidR="008D7B20" w:rsidRPr="009D3B75" w:rsidRDefault="008D7B20" w:rsidP="0035440F">
      <w:pPr>
        <w:pStyle w:val="20"/>
        <w:numPr>
          <w:ilvl w:val="0"/>
          <w:numId w:val="15"/>
        </w:numPr>
        <w:shd w:val="clear" w:color="auto" w:fill="auto"/>
        <w:tabs>
          <w:tab w:val="left" w:pos="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счезнуть</w:t>
      </w:r>
    </w:p>
    <w:p w:rsidR="008D7B20" w:rsidRPr="009D3B75" w:rsidRDefault="008D7B20" w:rsidP="0035440F">
      <w:pPr>
        <w:pStyle w:val="20"/>
        <w:numPr>
          <w:ilvl w:val="0"/>
          <w:numId w:val="15"/>
        </w:numPr>
        <w:shd w:val="clear" w:color="auto" w:fill="auto"/>
        <w:tabs>
          <w:tab w:val="left" w:pos="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задумываться</w:t>
      </w:r>
    </w:p>
    <w:p w:rsidR="008D7B20" w:rsidRPr="009D3B75" w:rsidRDefault="008D7B20" w:rsidP="0035440F">
      <w:pPr>
        <w:pStyle w:val="20"/>
        <w:numPr>
          <w:ilvl w:val="0"/>
          <w:numId w:val="15"/>
        </w:numPr>
        <w:shd w:val="clear" w:color="auto" w:fill="auto"/>
        <w:tabs>
          <w:tab w:val="left" w:pos="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слушаться</w:t>
      </w:r>
    </w:p>
    <w:p w:rsidR="008D7B20" w:rsidRPr="009D3B75" w:rsidRDefault="008D7B20" w:rsidP="0035440F">
      <w:pPr>
        <w:pStyle w:val="20"/>
        <w:numPr>
          <w:ilvl w:val="0"/>
          <w:numId w:val="15"/>
        </w:numPr>
        <w:shd w:val="clear" w:color="auto" w:fill="auto"/>
        <w:tabs>
          <w:tab w:val="left" w:pos="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медленно</w:t>
      </w:r>
    </w:p>
    <w:p w:rsidR="008D7B20" w:rsidRPr="009D3B75" w:rsidRDefault="008D7B20" w:rsidP="0035440F">
      <w:pPr>
        <w:pStyle w:val="20"/>
        <w:numPr>
          <w:ilvl w:val="0"/>
          <w:numId w:val="15"/>
        </w:numPr>
        <w:shd w:val="clear" w:color="auto" w:fill="auto"/>
        <w:tabs>
          <w:tab w:val="left" w:pos="4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знаваться</w:t>
      </w:r>
    </w:p>
    <w:p w:rsidR="008D7B20" w:rsidRPr="009D3B75" w:rsidRDefault="008D7B20" w:rsidP="0035440F">
      <w:pPr>
        <w:pStyle w:val="20"/>
        <w:shd w:val="clear" w:color="auto" w:fill="auto"/>
        <w:tabs>
          <w:tab w:val="left" w:pos="434"/>
        </w:tabs>
        <w:spacing w:after="60" w:line="266" w:lineRule="exact"/>
        <w:ind w:left="720" w:hanging="360"/>
        <w:rPr>
          <w:sz w:val="24"/>
          <w:szCs w:val="24"/>
        </w:rPr>
      </w:pPr>
    </w:p>
    <w:p w:rsidR="008D7B20" w:rsidRPr="009D3B75" w:rsidRDefault="008D7B2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Значение фразеологизма «куда глаза глядят»</w:t>
      </w:r>
    </w:p>
    <w:p w:rsidR="008D7B20" w:rsidRPr="009D3B75" w:rsidRDefault="008D7B20" w:rsidP="0035440F">
      <w:pPr>
        <w:pStyle w:val="20"/>
        <w:numPr>
          <w:ilvl w:val="0"/>
          <w:numId w:val="16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счезнуть</w:t>
      </w:r>
    </w:p>
    <w:p w:rsidR="008D7B20" w:rsidRPr="009D3B75" w:rsidRDefault="008D7B20" w:rsidP="0035440F">
      <w:pPr>
        <w:pStyle w:val="20"/>
        <w:numPr>
          <w:ilvl w:val="0"/>
          <w:numId w:val="16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спешить</w:t>
      </w:r>
    </w:p>
    <w:p w:rsidR="008D7B20" w:rsidRPr="009D3B75" w:rsidRDefault="008D7B20" w:rsidP="0035440F">
      <w:pPr>
        <w:pStyle w:val="20"/>
        <w:numPr>
          <w:ilvl w:val="0"/>
          <w:numId w:val="16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слушаться</w:t>
      </w:r>
    </w:p>
    <w:p w:rsidR="008D7B20" w:rsidRPr="009D3B75" w:rsidRDefault="008D7B20" w:rsidP="0035440F">
      <w:pPr>
        <w:pStyle w:val="20"/>
        <w:numPr>
          <w:ilvl w:val="0"/>
          <w:numId w:val="16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известно (куда)</w:t>
      </w:r>
    </w:p>
    <w:p w:rsidR="008D7B20" w:rsidRPr="009D3B75" w:rsidRDefault="008D7B20" w:rsidP="0035440F">
      <w:pPr>
        <w:pStyle w:val="20"/>
        <w:numPr>
          <w:ilvl w:val="0"/>
          <w:numId w:val="16"/>
        </w:numPr>
        <w:shd w:val="clear" w:color="auto" w:fill="auto"/>
        <w:tabs>
          <w:tab w:val="left" w:pos="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знаваться</w:t>
      </w:r>
    </w:p>
    <w:p w:rsidR="008D7B20" w:rsidRPr="009D3B75" w:rsidRDefault="008D7B20" w:rsidP="0035440F">
      <w:pPr>
        <w:pStyle w:val="20"/>
        <w:shd w:val="clear" w:color="auto" w:fill="auto"/>
        <w:tabs>
          <w:tab w:val="left" w:pos="430"/>
        </w:tabs>
        <w:spacing w:line="266" w:lineRule="exact"/>
        <w:ind w:left="720" w:hanging="360"/>
        <w:rPr>
          <w:sz w:val="24"/>
          <w:szCs w:val="24"/>
        </w:rPr>
      </w:pPr>
    </w:p>
    <w:p w:rsidR="008D7B20" w:rsidRPr="009D3B75" w:rsidRDefault="008D7B2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508"/>
        </w:tabs>
        <w:spacing w:line="220" w:lineRule="exact"/>
        <w:rPr>
          <w:sz w:val="24"/>
          <w:szCs w:val="24"/>
        </w:rPr>
      </w:pPr>
      <w:r w:rsidRPr="009D3B75">
        <w:rPr>
          <w:sz w:val="24"/>
          <w:szCs w:val="24"/>
        </w:rPr>
        <w:t>Значение фразеологизма «провалиться сквозь землю»</w:t>
      </w:r>
    </w:p>
    <w:p w:rsidR="008D7B20" w:rsidRPr="009D3B75" w:rsidRDefault="008D7B20" w:rsidP="0035440F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ездельничать</w:t>
      </w:r>
    </w:p>
    <w:p w:rsidR="008D7B20" w:rsidRPr="009D3B75" w:rsidRDefault="008D7B20" w:rsidP="0035440F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задумываться</w:t>
      </w:r>
    </w:p>
    <w:p w:rsidR="008D7B20" w:rsidRPr="009D3B75" w:rsidRDefault="008D7B20" w:rsidP="0035440F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знаваться</w:t>
      </w:r>
    </w:p>
    <w:p w:rsidR="008D7B20" w:rsidRPr="009D3B75" w:rsidRDefault="008D7B20" w:rsidP="0035440F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rStyle w:val="2115pt"/>
          <w:sz w:val="24"/>
          <w:szCs w:val="24"/>
        </w:rPr>
        <w:t xml:space="preserve">не </w:t>
      </w:r>
      <w:r w:rsidRPr="009D3B75">
        <w:rPr>
          <w:sz w:val="24"/>
          <w:szCs w:val="24"/>
        </w:rPr>
        <w:t>слушаться</w:t>
      </w:r>
    </w:p>
    <w:p w:rsidR="008D7B20" w:rsidRPr="009D3B75" w:rsidRDefault="008D7B20" w:rsidP="0035440F">
      <w:pPr>
        <w:pStyle w:val="20"/>
        <w:numPr>
          <w:ilvl w:val="0"/>
          <w:numId w:val="17"/>
        </w:numPr>
        <w:shd w:val="clear" w:color="auto" w:fill="auto"/>
        <w:tabs>
          <w:tab w:val="left" w:pos="1134"/>
        </w:tabs>
        <w:spacing w:after="63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счезнуть</w:t>
      </w:r>
    </w:p>
    <w:p w:rsidR="008D7B20" w:rsidRPr="009D3B75" w:rsidRDefault="008D7B20" w:rsidP="0035440F">
      <w:pPr>
        <w:pStyle w:val="20"/>
        <w:shd w:val="clear" w:color="auto" w:fill="auto"/>
        <w:tabs>
          <w:tab w:val="left" w:pos="590"/>
        </w:tabs>
        <w:spacing w:after="63" w:line="266" w:lineRule="exact"/>
        <w:ind w:left="720" w:hanging="360"/>
        <w:rPr>
          <w:sz w:val="24"/>
          <w:szCs w:val="24"/>
        </w:rPr>
      </w:pPr>
    </w:p>
    <w:p w:rsidR="008D7B20" w:rsidRPr="009D3B75" w:rsidRDefault="008D7B2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508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Синоним к фразеологизму «на нём лица нет»</w:t>
      </w:r>
    </w:p>
    <w:p w:rsidR="008D7B20" w:rsidRPr="009D3B75" w:rsidRDefault="008D7B20" w:rsidP="0035440F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ыльем поросло</w:t>
      </w:r>
    </w:p>
    <w:p w:rsidR="008D7B20" w:rsidRPr="009D3B75" w:rsidRDefault="008D7B20" w:rsidP="0035440F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чинать с азов</w:t>
      </w:r>
    </w:p>
    <w:p w:rsidR="008D7B20" w:rsidRPr="009D3B75" w:rsidRDefault="008D7B20" w:rsidP="0035440F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ак мел (бледный)</w:t>
      </w:r>
    </w:p>
    <w:p w:rsidR="008D7B20" w:rsidRPr="009D3B75" w:rsidRDefault="008D7B20" w:rsidP="0035440F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еред носом</w:t>
      </w:r>
    </w:p>
    <w:p w:rsidR="008D7B20" w:rsidRPr="009D3B75" w:rsidRDefault="008D7B20" w:rsidP="0035440F">
      <w:pPr>
        <w:pStyle w:val="20"/>
        <w:numPr>
          <w:ilvl w:val="0"/>
          <w:numId w:val="18"/>
        </w:numPr>
        <w:shd w:val="clear" w:color="auto" w:fill="auto"/>
        <w:tabs>
          <w:tab w:val="left" w:pos="1134"/>
        </w:tabs>
        <w:spacing w:after="31" w:line="220" w:lineRule="exact"/>
        <w:ind w:left="1134" w:hanging="360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легок</w:t>
      </w:r>
      <w:proofErr w:type="gramEnd"/>
      <w:r w:rsidRPr="009D3B75">
        <w:rPr>
          <w:sz w:val="24"/>
          <w:szCs w:val="24"/>
        </w:rPr>
        <w:t xml:space="preserve"> на помине</w:t>
      </w:r>
    </w:p>
    <w:p w:rsidR="008D7B20" w:rsidRPr="009D3B75" w:rsidRDefault="008D7B20" w:rsidP="0035440F">
      <w:pPr>
        <w:pStyle w:val="20"/>
        <w:shd w:val="clear" w:color="auto" w:fill="auto"/>
        <w:tabs>
          <w:tab w:val="left" w:pos="590"/>
        </w:tabs>
        <w:spacing w:after="31" w:line="220" w:lineRule="exact"/>
        <w:ind w:left="720" w:hanging="360"/>
        <w:rPr>
          <w:sz w:val="24"/>
          <w:szCs w:val="24"/>
        </w:rPr>
      </w:pPr>
    </w:p>
    <w:p w:rsidR="008D7B20" w:rsidRPr="009D3B75" w:rsidRDefault="008D7B2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508"/>
        </w:tabs>
        <w:spacing w:line="220" w:lineRule="exact"/>
        <w:rPr>
          <w:sz w:val="24"/>
          <w:szCs w:val="24"/>
        </w:rPr>
      </w:pPr>
      <w:r w:rsidRPr="009D3B75">
        <w:rPr>
          <w:sz w:val="24"/>
          <w:szCs w:val="24"/>
        </w:rPr>
        <w:t>Синоним к фразеологизму «рукой подать»</w:t>
      </w:r>
    </w:p>
    <w:p w:rsidR="008D7B20" w:rsidRPr="009D3B75" w:rsidRDefault="008D7B20" w:rsidP="0035440F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 гулькин нос</w:t>
      </w:r>
    </w:p>
    <w:p w:rsidR="008D7B20" w:rsidRPr="009D3B75" w:rsidRDefault="008D7B20" w:rsidP="0035440F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есть в калошу</w:t>
      </w:r>
    </w:p>
    <w:p w:rsidR="008D7B20" w:rsidRPr="009D3B75" w:rsidRDefault="008D7B20" w:rsidP="0035440F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о всю Ивановскую</w:t>
      </w:r>
    </w:p>
    <w:p w:rsidR="008D7B20" w:rsidRPr="009D3B75" w:rsidRDefault="008D7B20" w:rsidP="0035440F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 самым носом</w:t>
      </w:r>
    </w:p>
    <w:p w:rsidR="008D7B20" w:rsidRPr="009D3B75" w:rsidRDefault="008D7B20" w:rsidP="0035440F">
      <w:pPr>
        <w:pStyle w:val="20"/>
        <w:numPr>
          <w:ilvl w:val="0"/>
          <w:numId w:val="19"/>
        </w:numPr>
        <w:shd w:val="clear" w:color="auto" w:fill="auto"/>
        <w:tabs>
          <w:tab w:val="left" w:pos="1134"/>
        </w:tabs>
        <w:spacing w:after="66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блудиться в трёх соснах</w:t>
      </w:r>
    </w:p>
    <w:p w:rsidR="00845C7E" w:rsidRPr="009D3B75" w:rsidRDefault="00845C7E" w:rsidP="0035440F">
      <w:pPr>
        <w:pStyle w:val="20"/>
        <w:shd w:val="clear" w:color="auto" w:fill="auto"/>
        <w:tabs>
          <w:tab w:val="left" w:pos="427"/>
        </w:tabs>
        <w:spacing w:line="266" w:lineRule="exact"/>
        <w:ind w:left="720" w:hanging="360"/>
        <w:rPr>
          <w:sz w:val="24"/>
          <w:szCs w:val="24"/>
        </w:rPr>
      </w:pPr>
    </w:p>
    <w:p w:rsidR="009F35F4" w:rsidRPr="009D3B75" w:rsidRDefault="009F35F4" w:rsidP="0035440F">
      <w:pPr>
        <w:pStyle w:val="20"/>
        <w:numPr>
          <w:ilvl w:val="0"/>
          <w:numId w:val="1"/>
        </w:numPr>
        <w:shd w:val="clear" w:color="auto" w:fill="auto"/>
        <w:tabs>
          <w:tab w:val="left" w:pos="590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Фразеологизм из античной мифологии</w:t>
      </w:r>
    </w:p>
    <w:p w:rsidR="009F35F4" w:rsidRPr="009D3B75" w:rsidRDefault="009F35F4" w:rsidP="0035440F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ух и перья летят</w:t>
      </w:r>
    </w:p>
    <w:p w:rsidR="009F35F4" w:rsidRPr="009D3B75" w:rsidRDefault="009F35F4" w:rsidP="0035440F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дин как перст</w:t>
      </w:r>
    </w:p>
    <w:p w:rsidR="009F35F4" w:rsidRPr="009D3B75" w:rsidRDefault="009F35F4" w:rsidP="0035440F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ускать петуха</w:t>
      </w:r>
    </w:p>
    <w:p w:rsidR="009F35F4" w:rsidRPr="009D3B75" w:rsidRDefault="009F35F4" w:rsidP="0035440F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ить Ариадны</w:t>
      </w:r>
    </w:p>
    <w:p w:rsidR="009F35F4" w:rsidRPr="009D3B75" w:rsidRDefault="009F35F4" w:rsidP="0035440F">
      <w:pPr>
        <w:pStyle w:val="20"/>
        <w:numPr>
          <w:ilvl w:val="0"/>
          <w:numId w:val="20"/>
        </w:numPr>
        <w:shd w:val="clear" w:color="auto" w:fill="auto"/>
        <w:tabs>
          <w:tab w:val="left" w:pos="1134"/>
        </w:tabs>
        <w:spacing w:after="63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идит в печенках</w:t>
      </w:r>
    </w:p>
    <w:p w:rsidR="00850B34" w:rsidRPr="009D3B75" w:rsidRDefault="00850B34" w:rsidP="0035440F">
      <w:pPr>
        <w:pStyle w:val="20"/>
        <w:shd w:val="clear" w:color="auto" w:fill="auto"/>
        <w:tabs>
          <w:tab w:val="left" w:pos="590"/>
        </w:tabs>
        <w:spacing w:after="63" w:line="266" w:lineRule="exact"/>
        <w:ind w:left="720" w:hanging="360"/>
        <w:rPr>
          <w:sz w:val="24"/>
          <w:szCs w:val="24"/>
        </w:rPr>
      </w:pPr>
    </w:p>
    <w:p w:rsidR="00850B34" w:rsidRPr="009D3B75" w:rsidRDefault="00850B34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Синоним к фразеологизму «одного поля ягода»</w:t>
      </w:r>
    </w:p>
    <w:p w:rsidR="00850B34" w:rsidRPr="009D3B75" w:rsidRDefault="00850B34" w:rsidP="0035440F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ва сапога пара</w:t>
      </w:r>
    </w:p>
    <w:p w:rsidR="00850B34" w:rsidRPr="009D3B75" w:rsidRDefault="00850B34" w:rsidP="0035440F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метать следы</w:t>
      </w:r>
    </w:p>
    <w:p w:rsidR="00850B34" w:rsidRPr="009D3B75" w:rsidRDefault="00850B34" w:rsidP="0035440F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жить со света</w:t>
      </w:r>
    </w:p>
    <w:p w:rsidR="00850B34" w:rsidRPr="009D3B75" w:rsidRDefault="00850B34" w:rsidP="0035440F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идит в печенках</w:t>
      </w:r>
    </w:p>
    <w:p w:rsidR="00850B34" w:rsidRPr="009D3B75" w:rsidRDefault="00850B34" w:rsidP="0035440F">
      <w:pPr>
        <w:pStyle w:val="20"/>
        <w:numPr>
          <w:ilvl w:val="0"/>
          <w:numId w:val="21"/>
        </w:numPr>
        <w:shd w:val="clear" w:color="auto" w:fill="auto"/>
        <w:tabs>
          <w:tab w:val="left" w:pos="1134"/>
        </w:tabs>
        <w:spacing w:after="60"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жечь мосты</w:t>
      </w:r>
    </w:p>
    <w:p w:rsidR="00850B34" w:rsidRPr="009D3B75" w:rsidRDefault="00850B34" w:rsidP="0035440F">
      <w:pPr>
        <w:pStyle w:val="20"/>
        <w:shd w:val="clear" w:color="auto" w:fill="auto"/>
        <w:tabs>
          <w:tab w:val="left" w:pos="590"/>
        </w:tabs>
        <w:spacing w:after="63" w:line="266" w:lineRule="exact"/>
        <w:ind w:left="720" w:hanging="360"/>
        <w:rPr>
          <w:sz w:val="24"/>
          <w:szCs w:val="24"/>
        </w:rPr>
      </w:pPr>
    </w:p>
    <w:p w:rsidR="00A54FF4" w:rsidRPr="009D3B75" w:rsidRDefault="00A54FF4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Синоним к фразеологизму «за тридевять земель»</w:t>
      </w:r>
    </w:p>
    <w:p w:rsidR="00A54FF4" w:rsidRPr="009D3B75" w:rsidRDefault="00A54FF4" w:rsidP="0035440F">
      <w:pPr>
        <w:pStyle w:val="20"/>
        <w:numPr>
          <w:ilvl w:val="0"/>
          <w:numId w:val="22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 краю света</w:t>
      </w:r>
    </w:p>
    <w:p w:rsidR="00A54FF4" w:rsidRPr="009D3B75" w:rsidRDefault="00A54FF4" w:rsidP="0035440F">
      <w:pPr>
        <w:pStyle w:val="20"/>
        <w:numPr>
          <w:ilvl w:val="0"/>
          <w:numId w:val="22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ак в аптеке</w:t>
      </w:r>
    </w:p>
    <w:p w:rsidR="00A54FF4" w:rsidRPr="009D3B75" w:rsidRDefault="00A54FF4" w:rsidP="0035440F">
      <w:pPr>
        <w:pStyle w:val="20"/>
        <w:numPr>
          <w:ilvl w:val="0"/>
          <w:numId w:val="22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идеть на мели</w:t>
      </w:r>
    </w:p>
    <w:p w:rsidR="00A54FF4" w:rsidRPr="009D3B75" w:rsidRDefault="00A54FF4" w:rsidP="0035440F">
      <w:pPr>
        <w:pStyle w:val="20"/>
        <w:numPr>
          <w:ilvl w:val="0"/>
          <w:numId w:val="22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о всю Ивановскую</w:t>
      </w:r>
    </w:p>
    <w:p w:rsidR="00A54FF4" w:rsidRPr="009D3B75" w:rsidRDefault="00A54FF4" w:rsidP="0035440F">
      <w:pPr>
        <w:pStyle w:val="20"/>
        <w:numPr>
          <w:ilvl w:val="0"/>
          <w:numId w:val="22"/>
        </w:numPr>
        <w:shd w:val="clear" w:color="auto" w:fill="auto"/>
        <w:tabs>
          <w:tab w:val="left" w:pos="1134"/>
        </w:tabs>
        <w:spacing w:after="57"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рать на арапа</w:t>
      </w:r>
    </w:p>
    <w:p w:rsidR="008D7B20" w:rsidRPr="009D3B75" w:rsidRDefault="008D7B20" w:rsidP="0035440F">
      <w:pPr>
        <w:pStyle w:val="20"/>
        <w:shd w:val="clear" w:color="auto" w:fill="auto"/>
        <w:tabs>
          <w:tab w:val="left" w:pos="427"/>
        </w:tabs>
        <w:spacing w:line="266" w:lineRule="exact"/>
        <w:ind w:left="720" w:hanging="360"/>
        <w:rPr>
          <w:sz w:val="24"/>
          <w:szCs w:val="24"/>
        </w:rPr>
      </w:pPr>
    </w:p>
    <w:p w:rsidR="00B51FFF" w:rsidRPr="009D3B75" w:rsidRDefault="00B51FFF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11"/>
        </w:tabs>
        <w:spacing w:line="245" w:lineRule="exact"/>
        <w:rPr>
          <w:sz w:val="24"/>
          <w:szCs w:val="24"/>
        </w:rPr>
      </w:pPr>
      <w:r w:rsidRPr="009D3B75">
        <w:rPr>
          <w:sz w:val="24"/>
          <w:szCs w:val="24"/>
        </w:rPr>
        <w:t>Общая значимая часть родственных слов, которая является носителем главного лексического значения</w:t>
      </w:r>
    </w:p>
    <w:p w:rsidR="00B51FFF" w:rsidRPr="009D3B75" w:rsidRDefault="00B51FFF" w:rsidP="0035440F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снова</w:t>
      </w:r>
    </w:p>
    <w:p w:rsidR="00B51FFF" w:rsidRPr="009D3B75" w:rsidRDefault="00B51FFF" w:rsidP="0035440F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уффикс</w:t>
      </w:r>
    </w:p>
    <w:p w:rsidR="00B51FFF" w:rsidRPr="009D3B75" w:rsidRDefault="00B51FFF" w:rsidP="0035440F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приставка</w:t>
      </w:r>
    </w:p>
    <w:p w:rsidR="00B51FFF" w:rsidRPr="009D3B75" w:rsidRDefault="00B51FFF" w:rsidP="0035440F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кончание</w:t>
      </w:r>
    </w:p>
    <w:p w:rsidR="00B51FFF" w:rsidRPr="009D3B75" w:rsidRDefault="00B51FFF" w:rsidP="0035440F">
      <w:pPr>
        <w:pStyle w:val="20"/>
        <w:numPr>
          <w:ilvl w:val="0"/>
          <w:numId w:val="23"/>
        </w:numPr>
        <w:shd w:val="clear" w:color="auto" w:fill="auto"/>
        <w:tabs>
          <w:tab w:val="left" w:pos="851"/>
        </w:tabs>
        <w:spacing w:after="97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орень</w:t>
      </w:r>
    </w:p>
    <w:p w:rsidR="00B51FFF" w:rsidRPr="009D3B75" w:rsidRDefault="00B51FFF" w:rsidP="0035440F">
      <w:pPr>
        <w:pStyle w:val="20"/>
        <w:shd w:val="clear" w:color="auto" w:fill="auto"/>
        <w:tabs>
          <w:tab w:val="left" w:pos="687"/>
        </w:tabs>
        <w:spacing w:after="97" w:line="266" w:lineRule="exact"/>
        <w:ind w:left="720" w:hanging="360"/>
        <w:rPr>
          <w:sz w:val="24"/>
          <w:szCs w:val="24"/>
        </w:rPr>
      </w:pPr>
    </w:p>
    <w:p w:rsidR="00B51FFF" w:rsidRPr="009D3B75" w:rsidRDefault="00B51FFF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11"/>
        </w:tabs>
        <w:spacing w:line="220" w:lineRule="exact"/>
        <w:rPr>
          <w:sz w:val="24"/>
          <w:szCs w:val="24"/>
        </w:rPr>
      </w:pPr>
      <w:r w:rsidRPr="009D3B75">
        <w:rPr>
          <w:sz w:val="24"/>
          <w:szCs w:val="24"/>
        </w:rPr>
        <w:t>Часть слова, которая стоит после корня и служит для образования новых слов</w:t>
      </w:r>
    </w:p>
    <w:p w:rsidR="00B51FFF" w:rsidRPr="009D3B75" w:rsidRDefault="00B51FFF" w:rsidP="0035440F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ставка</w:t>
      </w:r>
    </w:p>
    <w:p w:rsidR="00B51FFF" w:rsidRPr="009D3B75" w:rsidRDefault="00B51FFF" w:rsidP="0035440F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уффикс</w:t>
      </w:r>
    </w:p>
    <w:p w:rsidR="00B51FFF" w:rsidRPr="009D3B75" w:rsidRDefault="00B51FFF" w:rsidP="0035440F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кончание</w:t>
      </w:r>
    </w:p>
    <w:p w:rsidR="00B51FFF" w:rsidRPr="009D3B75" w:rsidRDefault="00B51FFF" w:rsidP="0035440F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снова</w:t>
      </w:r>
    </w:p>
    <w:p w:rsidR="00B51FFF" w:rsidRPr="009D3B75" w:rsidRDefault="00B51FFF" w:rsidP="0035440F">
      <w:pPr>
        <w:pStyle w:val="20"/>
        <w:numPr>
          <w:ilvl w:val="0"/>
          <w:numId w:val="24"/>
        </w:numPr>
        <w:shd w:val="clear" w:color="auto" w:fill="auto"/>
        <w:tabs>
          <w:tab w:val="left" w:pos="1134"/>
        </w:tabs>
        <w:spacing w:after="97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орень</w:t>
      </w:r>
    </w:p>
    <w:p w:rsidR="00B51FFF" w:rsidRPr="009D3B75" w:rsidRDefault="00B51FFF" w:rsidP="0035440F">
      <w:pPr>
        <w:pStyle w:val="20"/>
        <w:shd w:val="clear" w:color="auto" w:fill="auto"/>
        <w:tabs>
          <w:tab w:val="left" w:pos="690"/>
        </w:tabs>
        <w:spacing w:after="97" w:line="266" w:lineRule="exact"/>
        <w:ind w:left="720" w:hanging="360"/>
        <w:rPr>
          <w:sz w:val="24"/>
          <w:szCs w:val="24"/>
        </w:rPr>
      </w:pPr>
    </w:p>
    <w:p w:rsidR="00B51FFF" w:rsidRPr="009D3B75" w:rsidRDefault="00B51FFF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8"/>
        </w:tabs>
        <w:spacing w:line="220" w:lineRule="exact"/>
        <w:rPr>
          <w:sz w:val="24"/>
          <w:szCs w:val="24"/>
        </w:rPr>
      </w:pPr>
      <w:r w:rsidRPr="009D3B75">
        <w:rPr>
          <w:sz w:val="24"/>
          <w:szCs w:val="24"/>
        </w:rPr>
        <w:t>Часть слова, которая стоит перед корнем и служит для образования новых слов</w:t>
      </w:r>
    </w:p>
    <w:p w:rsidR="00B51FFF" w:rsidRPr="009D3B75" w:rsidRDefault="00B51FFF" w:rsidP="0035440F">
      <w:pPr>
        <w:pStyle w:val="20"/>
        <w:numPr>
          <w:ilvl w:val="0"/>
          <w:numId w:val="25"/>
        </w:numPr>
        <w:shd w:val="clear" w:color="auto" w:fill="auto"/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ставка</w:t>
      </w:r>
    </w:p>
    <w:p w:rsidR="00B51FFF" w:rsidRPr="009D3B75" w:rsidRDefault="00B51FFF" w:rsidP="0035440F">
      <w:pPr>
        <w:pStyle w:val="20"/>
        <w:numPr>
          <w:ilvl w:val="0"/>
          <w:numId w:val="25"/>
        </w:numPr>
        <w:shd w:val="clear" w:color="auto" w:fill="auto"/>
        <w:tabs>
          <w:tab w:val="left" w:pos="692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уффикс</w:t>
      </w:r>
      <w:r w:rsidRPr="009D3B75">
        <w:rPr>
          <w:sz w:val="24"/>
          <w:szCs w:val="24"/>
        </w:rPr>
        <w:tab/>
        <w:t>.</w:t>
      </w:r>
    </w:p>
    <w:p w:rsidR="00B51FFF" w:rsidRPr="009D3B75" w:rsidRDefault="00B51FFF" w:rsidP="0035440F">
      <w:pPr>
        <w:pStyle w:val="20"/>
        <w:numPr>
          <w:ilvl w:val="0"/>
          <w:numId w:val="25"/>
        </w:numPr>
        <w:shd w:val="clear" w:color="auto" w:fill="auto"/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кончание</w:t>
      </w:r>
    </w:p>
    <w:p w:rsidR="00B51FFF" w:rsidRPr="009D3B75" w:rsidRDefault="00B51FFF" w:rsidP="0035440F">
      <w:pPr>
        <w:pStyle w:val="20"/>
        <w:numPr>
          <w:ilvl w:val="0"/>
          <w:numId w:val="25"/>
        </w:numPr>
        <w:shd w:val="clear" w:color="auto" w:fill="auto"/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снова</w:t>
      </w:r>
    </w:p>
    <w:p w:rsidR="00B51FFF" w:rsidRPr="009D3B75" w:rsidRDefault="00B51FFF" w:rsidP="0035440F">
      <w:pPr>
        <w:pStyle w:val="20"/>
        <w:numPr>
          <w:ilvl w:val="0"/>
          <w:numId w:val="25"/>
        </w:numPr>
        <w:shd w:val="clear" w:color="auto" w:fill="auto"/>
        <w:spacing w:after="63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орень</w:t>
      </w:r>
    </w:p>
    <w:p w:rsidR="00B51FFF" w:rsidRPr="009D3B75" w:rsidRDefault="00B51FFF" w:rsidP="0035440F">
      <w:pPr>
        <w:pStyle w:val="20"/>
        <w:shd w:val="clear" w:color="auto" w:fill="auto"/>
        <w:tabs>
          <w:tab w:val="left" w:pos="690"/>
        </w:tabs>
        <w:spacing w:after="63" w:line="266" w:lineRule="exact"/>
        <w:ind w:left="720" w:hanging="360"/>
        <w:rPr>
          <w:sz w:val="24"/>
          <w:szCs w:val="24"/>
        </w:rPr>
      </w:pPr>
    </w:p>
    <w:p w:rsidR="00B51FFF" w:rsidRPr="009D3B75" w:rsidRDefault="00B51FFF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15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Изменяемая часть слова, при помощи которой образуют форму слова</w:t>
      </w:r>
    </w:p>
    <w:p w:rsidR="00B51FFF" w:rsidRPr="009D3B75" w:rsidRDefault="00B51FFF" w:rsidP="0035440F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ставка</w:t>
      </w:r>
    </w:p>
    <w:p w:rsidR="00B51FFF" w:rsidRPr="009D3B75" w:rsidRDefault="00B51FFF" w:rsidP="0035440F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уффикс</w:t>
      </w:r>
    </w:p>
    <w:p w:rsidR="00B51FFF" w:rsidRPr="009D3B75" w:rsidRDefault="00B51FFF" w:rsidP="0035440F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кончание</w:t>
      </w:r>
    </w:p>
    <w:p w:rsidR="00B51FFF" w:rsidRPr="009D3B75" w:rsidRDefault="00B51FFF" w:rsidP="0035440F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снова</w:t>
      </w:r>
    </w:p>
    <w:p w:rsidR="00B51FFF" w:rsidRPr="009D3B75" w:rsidRDefault="00B51FFF" w:rsidP="0035440F">
      <w:pPr>
        <w:pStyle w:val="20"/>
        <w:numPr>
          <w:ilvl w:val="0"/>
          <w:numId w:val="26"/>
        </w:numPr>
        <w:shd w:val="clear" w:color="auto" w:fill="auto"/>
        <w:tabs>
          <w:tab w:val="left" w:pos="1134"/>
        </w:tabs>
        <w:spacing w:after="57"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орень</w:t>
      </w:r>
    </w:p>
    <w:p w:rsidR="0035440F" w:rsidRPr="009D3B75" w:rsidRDefault="0035440F" w:rsidP="0035440F">
      <w:pPr>
        <w:pStyle w:val="20"/>
        <w:shd w:val="clear" w:color="auto" w:fill="auto"/>
        <w:tabs>
          <w:tab w:val="left" w:pos="1134"/>
        </w:tabs>
        <w:spacing w:after="57" w:line="263" w:lineRule="exact"/>
        <w:ind w:left="1134" w:firstLine="0"/>
        <w:rPr>
          <w:sz w:val="24"/>
          <w:szCs w:val="24"/>
        </w:rPr>
      </w:pPr>
    </w:p>
    <w:p w:rsidR="005A026E" w:rsidRPr="009D3B75" w:rsidRDefault="005A026E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1"/>
        </w:tabs>
        <w:spacing w:line="256" w:lineRule="exact"/>
        <w:rPr>
          <w:sz w:val="24"/>
          <w:szCs w:val="24"/>
        </w:rPr>
      </w:pPr>
      <w:r w:rsidRPr="009D3B75">
        <w:rPr>
          <w:sz w:val="24"/>
          <w:szCs w:val="24"/>
        </w:rPr>
        <w:t xml:space="preserve">Слово, образованное </w:t>
      </w:r>
      <w:proofErr w:type="spellStart"/>
      <w:r w:rsidRPr="009D3B75">
        <w:rPr>
          <w:sz w:val="24"/>
          <w:szCs w:val="24"/>
        </w:rPr>
        <w:t>бессуффиксным</w:t>
      </w:r>
      <w:proofErr w:type="spellEnd"/>
      <w:r w:rsidRPr="009D3B75">
        <w:rPr>
          <w:sz w:val="24"/>
          <w:szCs w:val="24"/>
        </w:rPr>
        <w:t xml:space="preserve"> способом</w:t>
      </w:r>
    </w:p>
    <w:p w:rsidR="005A026E" w:rsidRPr="009D3B75" w:rsidRDefault="005A026E" w:rsidP="0035440F">
      <w:pPr>
        <w:pStyle w:val="20"/>
        <w:numPr>
          <w:ilvl w:val="0"/>
          <w:numId w:val="27"/>
        </w:numPr>
        <w:shd w:val="clear" w:color="auto" w:fill="auto"/>
        <w:tabs>
          <w:tab w:val="left" w:pos="430"/>
        </w:tabs>
        <w:spacing w:line="25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тки</w:t>
      </w:r>
    </w:p>
    <w:p w:rsidR="005A026E" w:rsidRPr="009D3B75" w:rsidRDefault="005A026E" w:rsidP="0035440F">
      <w:pPr>
        <w:pStyle w:val="20"/>
        <w:numPr>
          <w:ilvl w:val="0"/>
          <w:numId w:val="27"/>
        </w:numPr>
        <w:shd w:val="clear" w:color="auto" w:fill="auto"/>
        <w:tabs>
          <w:tab w:val="left" w:pos="430"/>
        </w:tabs>
        <w:spacing w:line="25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дар</w:t>
      </w:r>
    </w:p>
    <w:p w:rsidR="005A026E" w:rsidRPr="009D3B75" w:rsidRDefault="005A026E" w:rsidP="0035440F">
      <w:pPr>
        <w:pStyle w:val="20"/>
        <w:numPr>
          <w:ilvl w:val="0"/>
          <w:numId w:val="27"/>
        </w:numPr>
        <w:shd w:val="clear" w:color="auto" w:fill="auto"/>
        <w:tabs>
          <w:tab w:val="left" w:pos="430"/>
        </w:tabs>
        <w:spacing w:line="25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есок</w:t>
      </w:r>
    </w:p>
    <w:p w:rsidR="005A026E" w:rsidRPr="009D3B75" w:rsidRDefault="005A026E" w:rsidP="0035440F">
      <w:pPr>
        <w:pStyle w:val="20"/>
        <w:numPr>
          <w:ilvl w:val="0"/>
          <w:numId w:val="27"/>
        </w:numPr>
        <w:shd w:val="clear" w:color="auto" w:fill="auto"/>
        <w:tabs>
          <w:tab w:val="left" w:pos="430"/>
        </w:tabs>
        <w:spacing w:line="25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тство</w:t>
      </w:r>
    </w:p>
    <w:p w:rsidR="005A026E" w:rsidRPr="009D3B75" w:rsidRDefault="005A026E" w:rsidP="0035440F">
      <w:pPr>
        <w:pStyle w:val="20"/>
        <w:numPr>
          <w:ilvl w:val="0"/>
          <w:numId w:val="27"/>
        </w:numPr>
        <w:shd w:val="clear" w:color="auto" w:fill="auto"/>
        <w:tabs>
          <w:tab w:val="left" w:pos="430"/>
        </w:tabs>
        <w:spacing w:after="63" w:line="25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арок</w:t>
      </w:r>
    </w:p>
    <w:p w:rsidR="005A026E" w:rsidRPr="009D3B75" w:rsidRDefault="005A026E" w:rsidP="0035440F">
      <w:pPr>
        <w:pStyle w:val="20"/>
        <w:shd w:val="clear" w:color="auto" w:fill="auto"/>
        <w:tabs>
          <w:tab w:val="left" w:pos="430"/>
        </w:tabs>
        <w:spacing w:after="63" w:line="256" w:lineRule="exact"/>
        <w:ind w:left="720" w:hanging="360"/>
        <w:rPr>
          <w:sz w:val="24"/>
          <w:szCs w:val="24"/>
        </w:rPr>
      </w:pPr>
    </w:p>
    <w:p w:rsidR="00446DDC" w:rsidRPr="009D3B75" w:rsidRDefault="00446DD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48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, образованное приставочным способом</w:t>
      </w:r>
    </w:p>
    <w:p w:rsidR="00446DDC" w:rsidRPr="009D3B75" w:rsidRDefault="00446DDC" w:rsidP="0035440F">
      <w:pPr>
        <w:pStyle w:val="20"/>
        <w:numPr>
          <w:ilvl w:val="0"/>
          <w:numId w:val="28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елень, новостройка</w:t>
      </w:r>
    </w:p>
    <w:p w:rsidR="00446DDC" w:rsidRPr="009D3B75" w:rsidRDefault="00446DDC" w:rsidP="0035440F">
      <w:pPr>
        <w:pStyle w:val="20"/>
        <w:numPr>
          <w:ilvl w:val="0"/>
          <w:numId w:val="28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парник, привет</w:t>
      </w:r>
    </w:p>
    <w:p w:rsidR="00446DDC" w:rsidRPr="009D3B75" w:rsidRDefault="00446DDC" w:rsidP="0035440F">
      <w:pPr>
        <w:pStyle w:val="20"/>
        <w:numPr>
          <w:ilvl w:val="0"/>
          <w:numId w:val="28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текст, разнесчастный</w:t>
      </w:r>
    </w:p>
    <w:p w:rsidR="00446DDC" w:rsidRPr="009D3B75" w:rsidRDefault="00446DDC" w:rsidP="0035440F">
      <w:pPr>
        <w:pStyle w:val="20"/>
        <w:numPr>
          <w:ilvl w:val="0"/>
          <w:numId w:val="28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ионерлагерь, детсад</w:t>
      </w:r>
    </w:p>
    <w:p w:rsidR="00446DDC" w:rsidRPr="009D3B75" w:rsidRDefault="00446DDC" w:rsidP="0035440F">
      <w:pPr>
        <w:pStyle w:val="20"/>
        <w:numPr>
          <w:ilvl w:val="0"/>
          <w:numId w:val="28"/>
        </w:numPr>
        <w:shd w:val="clear" w:color="auto" w:fill="auto"/>
        <w:tabs>
          <w:tab w:val="left" w:pos="430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готовка, привилегия</w:t>
      </w:r>
    </w:p>
    <w:p w:rsidR="00446DDC" w:rsidRPr="009D3B75" w:rsidRDefault="00446DDC" w:rsidP="0035440F">
      <w:pPr>
        <w:pStyle w:val="20"/>
        <w:shd w:val="clear" w:color="auto" w:fill="auto"/>
        <w:tabs>
          <w:tab w:val="left" w:pos="430"/>
        </w:tabs>
        <w:spacing w:after="60" w:line="252" w:lineRule="exact"/>
        <w:ind w:left="720" w:hanging="360"/>
        <w:rPr>
          <w:sz w:val="24"/>
          <w:szCs w:val="24"/>
        </w:rPr>
      </w:pPr>
    </w:p>
    <w:p w:rsidR="00446DDC" w:rsidRPr="009D3B75" w:rsidRDefault="00446DD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, образованное приставочно-суффиксальным способом</w:t>
      </w:r>
    </w:p>
    <w:p w:rsidR="00446DDC" w:rsidRPr="009D3B75" w:rsidRDefault="00446DDC" w:rsidP="0035440F">
      <w:pPr>
        <w:pStyle w:val="20"/>
        <w:numPr>
          <w:ilvl w:val="0"/>
          <w:numId w:val="29"/>
        </w:numPr>
        <w:shd w:val="clear" w:color="auto" w:fill="auto"/>
        <w:tabs>
          <w:tab w:val="left" w:pos="4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елень</w:t>
      </w:r>
    </w:p>
    <w:p w:rsidR="00446DDC" w:rsidRPr="009D3B75" w:rsidRDefault="00446DDC" w:rsidP="0035440F">
      <w:pPr>
        <w:pStyle w:val="20"/>
        <w:numPr>
          <w:ilvl w:val="0"/>
          <w:numId w:val="29"/>
        </w:numPr>
        <w:shd w:val="clear" w:color="auto" w:fill="auto"/>
        <w:tabs>
          <w:tab w:val="left" w:pos="4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аровоз</w:t>
      </w:r>
    </w:p>
    <w:p w:rsidR="00446DDC" w:rsidRPr="009D3B75" w:rsidRDefault="00446DDC" w:rsidP="0035440F">
      <w:pPr>
        <w:pStyle w:val="20"/>
        <w:numPr>
          <w:ilvl w:val="0"/>
          <w:numId w:val="29"/>
        </w:numPr>
        <w:shd w:val="clear" w:color="auto" w:fill="auto"/>
        <w:tabs>
          <w:tab w:val="left" w:pos="4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-хорошему</w:t>
      </w:r>
    </w:p>
    <w:p w:rsidR="00446DDC" w:rsidRPr="009D3B75" w:rsidRDefault="00446DDC" w:rsidP="0035440F">
      <w:pPr>
        <w:pStyle w:val="20"/>
        <w:numPr>
          <w:ilvl w:val="0"/>
          <w:numId w:val="29"/>
        </w:numPr>
        <w:shd w:val="clear" w:color="auto" w:fill="auto"/>
        <w:tabs>
          <w:tab w:val="left" w:pos="4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вхоз</w:t>
      </w:r>
    </w:p>
    <w:p w:rsidR="00446DDC" w:rsidRPr="009D3B75" w:rsidRDefault="00446DDC" w:rsidP="0035440F">
      <w:pPr>
        <w:pStyle w:val="20"/>
        <w:numPr>
          <w:ilvl w:val="0"/>
          <w:numId w:val="29"/>
        </w:numPr>
        <w:shd w:val="clear" w:color="auto" w:fill="auto"/>
        <w:tabs>
          <w:tab w:val="left" w:pos="434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бежать</w:t>
      </w:r>
    </w:p>
    <w:p w:rsidR="005A026E" w:rsidRPr="009D3B75" w:rsidRDefault="005A026E" w:rsidP="0035440F">
      <w:pPr>
        <w:pStyle w:val="20"/>
        <w:shd w:val="clear" w:color="auto" w:fill="auto"/>
        <w:tabs>
          <w:tab w:val="left" w:pos="430"/>
        </w:tabs>
        <w:spacing w:after="63" w:line="256" w:lineRule="exact"/>
        <w:ind w:left="720" w:hanging="360"/>
        <w:rPr>
          <w:sz w:val="24"/>
          <w:szCs w:val="24"/>
        </w:rPr>
      </w:pPr>
    </w:p>
    <w:p w:rsidR="009A29E8" w:rsidRPr="009D3B75" w:rsidRDefault="009A29E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Способ образования слова «восход»</w:t>
      </w:r>
    </w:p>
    <w:p w:rsidR="009A29E8" w:rsidRPr="009D3B75" w:rsidRDefault="009A29E8" w:rsidP="0035440F">
      <w:pPr>
        <w:pStyle w:val="20"/>
        <w:numPr>
          <w:ilvl w:val="0"/>
          <w:numId w:val="30"/>
        </w:numPr>
        <w:shd w:val="clear" w:color="auto" w:fill="auto"/>
        <w:tabs>
          <w:tab w:val="left" w:pos="4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уффиксальный</w:t>
      </w:r>
    </w:p>
    <w:p w:rsidR="009A29E8" w:rsidRPr="009D3B75" w:rsidRDefault="009A29E8" w:rsidP="0035440F">
      <w:pPr>
        <w:pStyle w:val="20"/>
        <w:numPr>
          <w:ilvl w:val="0"/>
          <w:numId w:val="30"/>
        </w:numPr>
        <w:shd w:val="clear" w:color="auto" w:fill="auto"/>
        <w:tabs>
          <w:tab w:val="left" w:pos="4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ставочный</w:t>
      </w:r>
    </w:p>
    <w:p w:rsidR="009A29E8" w:rsidRPr="009D3B75" w:rsidRDefault="009A29E8" w:rsidP="0035440F">
      <w:pPr>
        <w:pStyle w:val="20"/>
        <w:numPr>
          <w:ilvl w:val="0"/>
          <w:numId w:val="30"/>
        </w:numPr>
        <w:shd w:val="clear" w:color="auto" w:fill="auto"/>
        <w:tabs>
          <w:tab w:val="left" w:pos="4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ставочно-суффиксальный</w:t>
      </w:r>
    </w:p>
    <w:p w:rsidR="009A29E8" w:rsidRPr="009D3B75" w:rsidRDefault="009A29E8" w:rsidP="0035440F">
      <w:pPr>
        <w:pStyle w:val="20"/>
        <w:numPr>
          <w:ilvl w:val="0"/>
          <w:numId w:val="30"/>
        </w:numPr>
        <w:shd w:val="clear" w:color="auto" w:fill="auto"/>
        <w:tabs>
          <w:tab w:val="left" w:pos="4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ложение</w:t>
      </w:r>
    </w:p>
    <w:p w:rsidR="009A29E8" w:rsidRPr="009D3B75" w:rsidRDefault="0035440F" w:rsidP="0035440F">
      <w:pPr>
        <w:pStyle w:val="20"/>
        <w:numPr>
          <w:ilvl w:val="0"/>
          <w:numId w:val="30"/>
        </w:numPr>
        <w:shd w:val="clear" w:color="auto" w:fill="auto"/>
        <w:tabs>
          <w:tab w:val="left" w:pos="434"/>
        </w:tabs>
        <w:spacing w:after="60"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бес</w:t>
      </w:r>
      <w:r w:rsidR="009A29E8" w:rsidRPr="009D3B75">
        <w:rPr>
          <w:sz w:val="24"/>
          <w:szCs w:val="24"/>
        </w:rPr>
        <w:t>суффиксный</w:t>
      </w:r>
      <w:proofErr w:type="spellEnd"/>
    </w:p>
    <w:p w:rsidR="009A29E8" w:rsidRPr="009D3B75" w:rsidRDefault="009A29E8" w:rsidP="0035440F">
      <w:pPr>
        <w:pStyle w:val="20"/>
        <w:shd w:val="clear" w:color="auto" w:fill="auto"/>
        <w:tabs>
          <w:tab w:val="left" w:pos="434"/>
        </w:tabs>
        <w:spacing w:after="60" w:line="252" w:lineRule="exact"/>
        <w:ind w:left="720" w:hanging="360"/>
        <w:rPr>
          <w:sz w:val="24"/>
          <w:szCs w:val="24"/>
        </w:rPr>
      </w:pPr>
    </w:p>
    <w:p w:rsidR="009A29E8" w:rsidRPr="009D3B75" w:rsidRDefault="009A29E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Ряд сложных слов</w:t>
      </w:r>
    </w:p>
    <w:p w:rsidR="009A29E8" w:rsidRPr="009D3B75" w:rsidRDefault="009A29E8" w:rsidP="0035440F">
      <w:pPr>
        <w:pStyle w:val="20"/>
        <w:numPr>
          <w:ilvl w:val="0"/>
          <w:numId w:val="31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епловоз, подушка, подоконник</w:t>
      </w:r>
    </w:p>
    <w:p w:rsidR="009A29E8" w:rsidRPr="009D3B75" w:rsidRDefault="009A29E8" w:rsidP="0035440F">
      <w:pPr>
        <w:pStyle w:val="20"/>
        <w:numPr>
          <w:ilvl w:val="0"/>
          <w:numId w:val="31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лесосека, пешеход, подсвечник</w:t>
      </w:r>
    </w:p>
    <w:p w:rsidR="009A29E8" w:rsidRPr="009D3B75" w:rsidRDefault="009A29E8" w:rsidP="0035440F">
      <w:pPr>
        <w:pStyle w:val="20"/>
        <w:numPr>
          <w:ilvl w:val="0"/>
          <w:numId w:val="31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амолёт, стеклянный, пешеход</w:t>
      </w:r>
    </w:p>
    <w:p w:rsidR="009A29E8" w:rsidRPr="009D3B75" w:rsidRDefault="009A29E8" w:rsidP="0035440F">
      <w:pPr>
        <w:pStyle w:val="20"/>
        <w:numPr>
          <w:ilvl w:val="0"/>
          <w:numId w:val="31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одопад, переезд, самовар</w:t>
      </w:r>
    </w:p>
    <w:p w:rsidR="009A29E8" w:rsidRPr="009D3B75" w:rsidRDefault="009A29E8" w:rsidP="0035440F">
      <w:pPr>
        <w:pStyle w:val="20"/>
        <w:numPr>
          <w:ilvl w:val="0"/>
          <w:numId w:val="31"/>
        </w:numPr>
        <w:shd w:val="clear" w:color="auto" w:fill="auto"/>
        <w:tabs>
          <w:tab w:val="left" w:pos="430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ароход, мясорубка, лесовоз</w:t>
      </w:r>
    </w:p>
    <w:p w:rsidR="009A29E8" w:rsidRPr="009D3B75" w:rsidRDefault="009A29E8" w:rsidP="0035440F">
      <w:pPr>
        <w:pStyle w:val="20"/>
        <w:shd w:val="clear" w:color="auto" w:fill="auto"/>
        <w:tabs>
          <w:tab w:val="left" w:pos="430"/>
        </w:tabs>
        <w:spacing w:after="60" w:line="252" w:lineRule="exact"/>
        <w:ind w:left="720" w:hanging="360"/>
        <w:rPr>
          <w:sz w:val="24"/>
          <w:szCs w:val="24"/>
        </w:rPr>
      </w:pPr>
    </w:p>
    <w:p w:rsidR="0035440F" w:rsidRPr="009D3B75" w:rsidRDefault="0035440F" w:rsidP="0035440F">
      <w:pPr>
        <w:pStyle w:val="20"/>
        <w:shd w:val="clear" w:color="auto" w:fill="auto"/>
        <w:tabs>
          <w:tab w:val="left" w:pos="430"/>
        </w:tabs>
        <w:spacing w:after="60" w:line="252" w:lineRule="exact"/>
        <w:ind w:left="720" w:hanging="360"/>
        <w:rPr>
          <w:sz w:val="24"/>
          <w:szCs w:val="24"/>
        </w:rPr>
      </w:pPr>
    </w:p>
    <w:p w:rsidR="000B6811" w:rsidRPr="009D3B75" w:rsidRDefault="000B6811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38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, образованное сложением начальных звуков</w:t>
      </w:r>
    </w:p>
    <w:p w:rsidR="000B6811" w:rsidRPr="009D3B75" w:rsidRDefault="000B6811" w:rsidP="0035440F">
      <w:pPr>
        <w:pStyle w:val="20"/>
        <w:numPr>
          <w:ilvl w:val="0"/>
          <w:numId w:val="32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АИ</w:t>
      </w:r>
    </w:p>
    <w:p w:rsidR="000B6811" w:rsidRPr="009D3B75" w:rsidRDefault="000B6811" w:rsidP="0035440F">
      <w:pPr>
        <w:pStyle w:val="20"/>
        <w:numPr>
          <w:ilvl w:val="0"/>
          <w:numId w:val="32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НГ</w:t>
      </w:r>
    </w:p>
    <w:p w:rsidR="000B6811" w:rsidRPr="009D3B75" w:rsidRDefault="000B6811" w:rsidP="0035440F">
      <w:pPr>
        <w:pStyle w:val="20"/>
        <w:numPr>
          <w:ilvl w:val="0"/>
          <w:numId w:val="32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вхоз</w:t>
      </w:r>
    </w:p>
    <w:p w:rsidR="000B6811" w:rsidRPr="009D3B75" w:rsidRDefault="000B6811" w:rsidP="0035440F">
      <w:pPr>
        <w:pStyle w:val="20"/>
        <w:numPr>
          <w:ilvl w:val="0"/>
          <w:numId w:val="32"/>
        </w:numPr>
        <w:shd w:val="clear" w:color="auto" w:fill="auto"/>
        <w:tabs>
          <w:tab w:val="left" w:pos="430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мпред</w:t>
      </w:r>
    </w:p>
    <w:p w:rsidR="000B6811" w:rsidRPr="009D3B75" w:rsidRDefault="000B6811" w:rsidP="0035440F">
      <w:pPr>
        <w:pStyle w:val="20"/>
        <w:numPr>
          <w:ilvl w:val="0"/>
          <w:numId w:val="32"/>
        </w:numPr>
        <w:shd w:val="clear" w:color="auto" w:fill="auto"/>
        <w:tabs>
          <w:tab w:val="left" w:pos="430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ДНХ</w:t>
      </w:r>
    </w:p>
    <w:p w:rsidR="000B6811" w:rsidRPr="009D3B75" w:rsidRDefault="000B6811" w:rsidP="0035440F">
      <w:pPr>
        <w:pStyle w:val="20"/>
        <w:shd w:val="clear" w:color="auto" w:fill="auto"/>
        <w:tabs>
          <w:tab w:val="left" w:pos="430"/>
        </w:tabs>
        <w:spacing w:after="60" w:line="252" w:lineRule="exact"/>
        <w:ind w:left="720" w:hanging="360"/>
        <w:rPr>
          <w:sz w:val="24"/>
          <w:szCs w:val="24"/>
        </w:rPr>
      </w:pPr>
    </w:p>
    <w:p w:rsidR="000B6811" w:rsidRPr="009D3B75" w:rsidRDefault="000B6811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38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, образованное сложением начальных звуков</w:t>
      </w:r>
    </w:p>
    <w:p w:rsidR="000B6811" w:rsidRPr="009D3B75" w:rsidRDefault="000B6811" w:rsidP="0035440F">
      <w:pPr>
        <w:pStyle w:val="20"/>
        <w:numPr>
          <w:ilvl w:val="0"/>
          <w:numId w:val="33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ВН</w:t>
      </w:r>
    </w:p>
    <w:p w:rsidR="000B6811" w:rsidRPr="009D3B75" w:rsidRDefault="000B6811" w:rsidP="0035440F">
      <w:pPr>
        <w:pStyle w:val="20"/>
        <w:numPr>
          <w:ilvl w:val="0"/>
          <w:numId w:val="33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СК</w:t>
      </w:r>
    </w:p>
    <w:p w:rsidR="000B6811" w:rsidRPr="009D3B75" w:rsidRDefault="000B6811" w:rsidP="0035440F">
      <w:pPr>
        <w:pStyle w:val="20"/>
        <w:numPr>
          <w:ilvl w:val="0"/>
          <w:numId w:val="33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РК</w:t>
      </w:r>
    </w:p>
    <w:p w:rsidR="000B6811" w:rsidRPr="009D3B75" w:rsidRDefault="000B6811" w:rsidP="0035440F">
      <w:pPr>
        <w:pStyle w:val="20"/>
        <w:numPr>
          <w:ilvl w:val="0"/>
          <w:numId w:val="33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ДНХ</w:t>
      </w:r>
    </w:p>
    <w:p w:rsidR="00EC6BFA" w:rsidRPr="009D3B75" w:rsidRDefault="000B6811" w:rsidP="0035440F">
      <w:pPr>
        <w:pStyle w:val="20"/>
        <w:numPr>
          <w:ilvl w:val="0"/>
          <w:numId w:val="33"/>
        </w:numPr>
        <w:shd w:val="clear" w:color="auto" w:fill="auto"/>
        <w:tabs>
          <w:tab w:val="left" w:pos="427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АЗ</w:t>
      </w:r>
    </w:p>
    <w:p w:rsidR="007A1F7A" w:rsidRPr="009D3B75" w:rsidRDefault="007A1F7A" w:rsidP="0035440F">
      <w:pPr>
        <w:pStyle w:val="20"/>
        <w:shd w:val="clear" w:color="auto" w:fill="auto"/>
        <w:tabs>
          <w:tab w:val="left" w:pos="427"/>
        </w:tabs>
        <w:spacing w:after="60" w:line="252" w:lineRule="exact"/>
        <w:ind w:left="720" w:hanging="360"/>
        <w:rPr>
          <w:sz w:val="24"/>
          <w:szCs w:val="24"/>
        </w:rPr>
      </w:pPr>
    </w:p>
    <w:p w:rsidR="005427D0" w:rsidRPr="009D3B75" w:rsidRDefault="005427D0" w:rsidP="0035440F">
      <w:pPr>
        <w:pStyle w:val="140"/>
        <w:numPr>
          <w:ilvl w:val="0"/>
          <w:numId w:val="1"/>
        </w:numPr>
        <w:shd w:val="clear" w:color="auto" w:fill="auto"/>
        <w:tabs>
          <w:tab w:val="left" w:pos="477"/>
        </w:tabs>
        <w:spacing w:before="0"/>
        <w:rPr>
          <w:sz w:val="24"/>
          <w:szCs w:val="24"/>
        </w:rPr>
      </w:pPr>
      <w:r w:rsidRPr="009D3B75">
        <w:rPr>
          <w:rStyle w:val="141"/>
          <w:sz w:val="24"/>
          <w:szCs w:val="24"/>
        </w:rPr>
        <w:t>Буквы, пропуще</w:t>
      </w:r>
      <w:r w:rsidR="003B6AF5" w:rsidRPr="009D3B75">
        <w:rPr>
          <w:rStyle w:val="141"/>
          <w:sz w:val="24"/>
          <w:szCs w:val="24"/>
        </w:rPr>
        <w:t>н</w:t>
      </w:r>
      <w:r w:rsidRPr="009D3B75">
        <w:rPr>
          <w:rStyle w:val="141"/>
          <w:sz w:val="24"/>
          <w:szCs w:val="24"/>
        </w:rPr>
        <w:t xml:space="preserve">ные в словах: </w:t>
      </w:r>
      <w:proofErr w:type="spellStart"/>
      <w:r w:rsidRPr="009D3B75">
        <w:rPr>
          <w:sz w:val="24"/>
          <w:szCs w:val="24"/>
        </w:rPr>
        <w:t>зве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л</w:t>
      </w:r>
      <w:proofErr w:type="gramEnd"/>
      <w:r w:rsidRPr="009D3B75">
        <w:rPr>
          <w:sz w:val="24"/>
          <w:szCs w:val="24"/>
        </w:rPr>
        <w:t>ов, баси ...писец, камеи ...тёс, солнц.</w:t>
      </w:r>
      <w:r w:rsidRPr="009D3B75">
        <w:rPr>
          <w:rStyle w:val="14115pt"/>
          <w:sz w:val="24"/>
          <w:szCs w:val="24"/>
        </w:rPr>
        <w:t xml:space="preserve">..пёк, </w:t>
      </w:r>
      <w:r w:rsidRPr="009D3B75">
        <w:rPr>
          <w:sz w:val="24"/>
          <w:szCs w:val="24"/>
        </w:rPr>
        <w:t xml:space="preserve">рыб...лов, сорок...ножка, </w:t>
      </w:r>
      <w:r w:rsidRPr="009D3B75">
        <w:rPr>
          <w:sz w:val="24"/>
          <w:szCs w:val="24"/>
          <w:lang w:val="en-US" w:bidi="en-US"/>
        </w:rPr>
        <w:t>cm</w:t>
      </w:r>
      <w:r w:rsidRPr="009D3B75">
        <w:rPr>
          <w:sz w:val="24"/>
          <w:szCs w:val="24"/>
          <w:lang w:bidi="en-US"/>
        </w:rPr>
        <w:t xml:space="preserve"> </w:t>
      </w:r>
      <w:r w:rsidRPr="009D3B75">
        <w:rPr>
          <w:sz w:val="24"/>
          <w:szCs w:val="24"/>
        </w:rPr>
        <w:t xml:space="preserve">...лешие, </w:t>
      </w:r>
      <w:r w:rsidRPr="009D3B75">
        <w:rPr>
          <w:rStyle w:val="14115pt"/>
          <w:sz w:val="24"/>
          <w:szCs w:val="24"/>
        </w:rPr>
        <w:t>язык.</w:t>
      </w:r>
      <w:r w:rsidRPr="009D3B75">
        <w:rPr>
          <w:sz w:val="24"/>
          <w:szCs w:val="24"/>
        </w:rPr>
        <w:t>..знание</w:t>
      </w:r>
    </w:p>
    <w:p w:rsidR="005427D0" w:rsidRPr="009D3B75" w:rsidRDefault="005427D0" w:rsidP="0035440F">
      <w:pPr>
        <w:pStyle w:val="20"/>
        <w:numPr>
          <w:ilvl w:val="0"/>
          <w:numId w:val="34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, о, о, е, о, а, а, е</w:t>
      </w:r>
    </w:p>
    <w:p w:rsidR="005427D0" w:rsidRPr="009D3B75" w:rsidRDefault="005427D0" w:rsidP="0035440F">
      <w:pPr>
        <w:pStyle w:val="20"/>
        <w:numPr>
          <w:ilvl w:val="0"/>
          <w:numId w:val="34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, о, е, е, о, о, а, е</w:t>
      </w:r>
    </w:p>
    <w:p w:rsidR="005427D0" w:rsidRPr="009D3B75" w:rsidRDefault="005427D0" w:rsidP="0035440F">
      <w:pPr>
        <w:pStyle w:val="20"/>
        <w:numPr>
          <w:ilvl w:val="0"/>
          <w:numId w:val="34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, о, о, е, о, о, о, о</w:t>
      </w:r>
    </w:p>
    <w:p w:rsidR="005427D0" w:rsidRPr="009D3B75" w:rsidRDefault="005427D0" w:rsidP="0035440F">
      <w:pPr>
        <w:pStyle w:val="20"/>
        <w:numPr>
          <w:ilvl w:val="0"/>
          <w:numId w:val="34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, о, е, е, о, о, о, е</w:t>
      </w:r>
    </w:p>
    <w:p w:rsidR="005427D0" w:rsidRPr="009D3B75" w:rsidRDefault="005427D0" w:rsidP="0035440F">
      <w:pPr>
        <w:pStyle w:val="20"/>
        <w:numPr>
          <w:ilvl w:val="0"/>
          <w:numId w:val="34"/>
        </w:numPr>
        <w:shd w:val="clear" w:color="auto" w:fill="auto"/>
        <w:tabs>
          <w:tab w:val="left" w:pos="427"/>
          <w:tab w:val="left" w:pos="7308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, о, о, е, о, о, о, е</w:t>
      </w:r>
    </w:p>
    <w:p w:rsidR="005427D0" w:rsidRPr="009D3B75" w:rsidRDefault="005427D0" w:rsidP="0035440F">
      <w:pPr>
        <w:pStyle w:val="20"/>
        <w:shd w:val="clear" w:color="auto" w:fill="auto"/>
        <w:tabs>
          <w:tab w:val="left" w:pos="427"/>
          <w:tab w:val="left" w:pos="7308"/>
        </w:tabs>
        <w:spacing w:after="60" w:line="252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ab/>
      </w:r>
    </w:p>
    <w:p w:rsidR="005427D0" w:rsidRPr="009D3B75" w:rsidRDefault="005427D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41"/>
        </w:tabs>
        <w:spacing w:line="252" w:lineRule="exact"/>
        <w:rPr>
          <w:rStyle w:val="21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D3B75">
        <w:rPr>
          <w:sz w:val="24"/>
          <w:szCs w:val="24"/>
        </w:rPr>
        <w:t xml:space="preserve">Слово с пропущенной буквой </w:t>
      </w:r>
      <w:proofErr w:type="gramStart"/>
      <w:r w:rsidRPr="009D3B75">
        <w:rPr>
          <w:rStyle w:val="21"/>
          <w:sz w:val="24"/>
          <w:szCs w:val="24"/>
        </w:rPr>
        <w:t>с</w:t>
      </w:r>
      <w:proofErr w:type="gramEnd"/>
    </w:p>
    <w:p w:rsidR="005427D0" w:rsidRPr="009D3B75" w:rsidRDefault="005427D0" w:rsidP="0035440F">
      <w:pPr>
        <w:pStyle w:val="20"/>
        <w:numPr>
          <w:ilvl w:val="0"/>
          <w:numId w:val="35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бе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к</w:t>
      </w:r>
      <w:proofErr w:type="gramEnd"/>
      <w:r w:rsidRPr="009D3B75">
        <w:rPr>
          <w:sz w:val="24"/>
          <w:szCs w:val="24"/>
        </w:rPr>
        <w:t>онечное</w:t>
      </w:r>
    </w:p>
    <w:p w:rsidR="005427D0" w:rsidRPr="009D3B75" w:rsidRDefault="005427D0" w:rsidP="0035440F">
      <w:pPr>
        <w:pStyle w:val="20"/>
        <w:numPr>
          <w:ilvl w:val="0"/>
          <w:numId w:val="35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..</w:t>
      </w:r>
      <w:proofErr w:type="gramStart"/>
      <w:r w:rsidRPr="009D3B75">
        <w:rPr>
          <w:sz w:val="24"/>
          <w:szCs w:val="24"/>
        </w:rPr>
        <w:t>.р</w:t>
      </w:r>
      <w:proofErr w:type="gramEnd"/>
      <w:r w:rsidRPr="009D3B75">
        <w:rPr>
          <w:sz w:val="24"/>
          <w:szCs w:val="24"/>
        </w:rPr>
        <w:t>ыхлённая</w:t>
      </w:r>
    </w:p>
    <w:p w:rsidR="005427D0" w:rsidRPr="009D3B75" w:rsidRDefault="005427D0" w:rsidP="0035440F">
      <w:pPr>
        <w:pStyle w:val="20"/>
        <w:numPr>
          <w:ilvl w:val="0"/>
          <w:numId w:val="35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ра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</w:t>
      </w:r>
      <w:proofErr w:type="spellStart"/>
      <w:r w:rsidRPr="009D3B75">
        <w:rPr>
          <w:sz w:val="24"/>
          <w:szCs w:val="24"/>
        </w:rPr>
        <w:t>л</w:t>
      </w:r>
      <w:proofErr w:type="gramEnd"/>
      <w:r w:rsidRPr="009D3B75">
        <w:rPr>
          <w:sz w:val="24"/>
          <w:szCs w:val="24"/>
        </w:rPr>
        <w:t>ивалось</w:t>
      </w:r>
      <w:proofErr w:type="spellEnd"/>
    </w:p>
    <w:p w:rsidR="005427D0" w:rsidRPr="009D3B75" w:rsidRDefault="005427D0" w:rsidP="0035440F">
      <w:pPr>
        <w:pStyle w:val="20"/>
        <w:numPr>
          <w:ilvl w:val="0"/>
          <w:numId w:val="35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бе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ж</w:t>
      </w:r>
      <w:proofErr w:type="gramEnd"/>
      <w:r w:rsidRPr="009D3B75">
        <w:rPr>
          <w:sz w:val="24"/>
          <w:szCs w:val="24"/>
        </w:rPr>
        <w:t>алостный</w:t>
      </w:r>
    </w:p>
    <w:p w:rsidR="005427D0" w:rsidRPr="009D3B75" w:rsidRDefault="005427D0" w:rsidP="0035440F">
      <w:pPr>
        <w:pStyle w:val="20"/>
        <w:numPr>
          <w:ilvl w:val="0"/>
          <w:numId w:val="35"/>
        </w:numPr>
        <w:shd w:val="clear" w:color="auto" w:fill="auto"/>
        <w:tabs>
          <w:tab w:val="left" w:pos="427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й..</w:t>
      </w:r>
      <w:proofErr w:type="gramStart"/>
      <w:r w:rsidRPr="009D3B75">
        <w:rPr>
          <w:sz w:val="24"/>
          <w:szCs w:val="24"/>
        </w:rPr>
        <w:t>.</w:t>
      </w:r>
      <w:proofErr w:type="spellStart"/>
      <w:r w:rsidRPr="009D3B75">
        <w:rPr>
          <w:sz w:val="24"/>
          <w:szCs w:val="24"/>
        </w:rPr>
        <w:t>г</w:t>
      </w:r>
      <w:proofErr w:type="gramEnd"/>
      <w:r w:rsidRPr="009D3B75">
        <w:rPr>
          <w:sz w:val="24"/>
          <w:szCs w:val="24"/>
        </w:rPr>
        <w:t>ладимое</w:t>
      </w:r>
      <w:proofErr w:type="spellEnd"/>
    </w:p>
    <w:p w:rsidR="00CC04A0" w:rsidRPr="009D3B75" w:rsidRDefault="00CC04A0" w:rsidP="0035440F">
      <w:pPr>
        <w:pStyle w:val="20"/>
        <w:shd w:val="clear" w:color="auto" w:fill="auto"/>
        <w:tabs>
          <w:tab w:val="left" w:pos="427"/>
        </w:tabs>
        <w:spacing w:line="252" w:lineRule="exact"/>
        <w:ind w:left="720" w:hanging="360"/>
        <w:rPr>
          <w:sz w:val="24"/>
          <w:szCs w:val="24"/>
        </w:rPr>
      </w:pPr>
    </w:p>
    <w:p w:rsidR="00CC04A0" w:rsidRPr="009D3B75" w:rsidRDefault="00CC04A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38"/>
        </w:tabs>
        <w:spacing w:line="252" w:lineRule="exact"/>
        <w:rPr>
          <w:rStyle w:val="2115pt0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D3B75">
        <w:rPr>
          <w:sz w:val="24"/>
          <w:szCs w:val="24"/>
        </w:rPr>
        <w:t xml:space="preserve">Слово с приставкой </w:t>
      </w:r>
      <w:proofErr w:type="spellStart"/>
      <w:r w:rsidRPr="009D3B75">
        <w:rPr>
          <w:rStyle w:val="2115pt0"/>
          <w:sz w:val="24"/>
          <w:szCs w:val="24"/>
        </w:rPr>
        <w:t>пре</w:t>
      </w:r>
      <w:proofErr w:type="spellEnd"/>
      <w:r w:rsidRPr="009D3B75">
        <w:rPr>
          <w:rStyle w:val="2115pt0"/>
          <w:sz w:val="24"/>
          <w:szCs w:val="24"/>
        </w:rPr>
        <w:t>-</w:t>
      </w:r>
    </w:p>
    <w:p w:rsidR="00CC04A0" w:rsidRPr="009D3B75" w:rsidRDefault="00CC04A0" w:rsidP="0035440F">
      <w:pPr>
        <w:pStyle w:val="20"/>
        <w:numPr>
          <w:ilvl w:val="0"/>
          <w:numId w:val="36"/>
        </w:numPr>
        <w:shd w:val="clear" w:color="auto" w:fill="auto"/>
        <w:tabs>
          <w:tab w:val="left" w:pos="1134"/>
        </w:tabs>
        <w:spacing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релюдия</w:t>
      </w:r>
    </w:p>
    <w:p w:rsidR="00CC04A0" w:rsidRPr="009D3B75" w:rsidRDefault="00CC04A0" w:rsidP="0035440F">
      <w:pPr>
        <w:pStyle w:val="20"/>
        <w:numPr>
          <w:ilvl w:val="0"/>
          <w:numId w:val="36"/>
        </w:numPr>
        <w:shd w:val="clear" w:color="auto" w:fill="auto"/>
        <w:tabs>
          <w:tab w:val="left" w:pos="1134"/>
        </w:tabs>
        <w:spacing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рестиж</w:t>
      </w:r>
    </w:p>
    <w:p w:rsidR="00CC04A0" w:rsidRPr="009D3B75" w:rsidRDefault="00CC04A0" w:rsidP="0035440F">
      <w:pPr>
        <w:pStyle w:val="20"/>
        <w:numPr>
          <w:ilvl w:val="0"/>
          <w:numId w:val="36"/>
        </w:numPr>
        <w:shd w:val="clear" w:color="auto" w:fill="auto"/>
        <w:tabs>
          <w:tab w:val="left" w:pos="1134"/>
        </w:tabs>
        <w:spacing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реграда</w:t>
      </w:r>
    </w:p>
    <w:p w:rsidR="00CC04A0" w:rsidRPr="009D3B75" w:rsidRDefault="00CC04A0" w:rsidP="0035440F">
      <w:pPr>
        <w:pStyle w:val="20"/>
        <w:numPr>
          <w:ilvl w:val="0"/>
          <w:numId w:val="36"/>
        </w:numPr>
        <w:shd w:val="clear" w:color="auto" w:fill="auto"/>
        <w:tabs>
          <w:tab w:val="left" w:pos="1134"/>
        </w:tabs>
        <w:spacing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резент</w:t>
      </w:r>
    </w:p>
    <w:p w:rsidR="00CC04A0" w:rsidRPr="009D3B75" w:rsidRDefault="00CC04A0" w:rsidP="0035440F">
      <w:pPr>
        <w:pStyle w:val="20"/>
        <w:numPr>
          <w:ilvl w:val="0"/>
          <w:numId w:val="36"/>
        </w:numPr>
        <w:shd w:val="clear" w:color="auto" w:fill="auto"/>
        <w:tabs>
          <w:tab w:val="left" w:pos="1134"/>
        </w:tabs>
        <w:spacing w:after="60"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резидент</w:t>
      </w:r>
    </w:p>
    <w:p w:rsidR="00CC04A0" w:rsidRPr="009D3B75" w:rsidRDefault="00CC04A0" w:rsidP="0035440F">
      <w:pPr>
        <w:pStyle w:val="20"/>
        <w:shd w:val="clear" w:color="auto" w:fill="auto"/>
        <w:tabs>
          <w:tab w:val="left" w:pos="634"/>
        </w:tabs>
        <w:spacing w:after="60" w:line="252" w:lineRule="exact"/>
        <w:ind w:left="720" w:hanging="360"/>
        <w:rPr>
          <w:sz w:val="24"/>
          <w:szCs w:val="24"/>
        </w:rPr>
      </w:pPr>
    </w:p>
    <w:p w:rsidR="00CC04A0" w:rsidRPr="009D3B75" w:rsidRDefault="00CC04A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41"/>
        </w:tabs>
        <w:spacing w:line="252" w:lineRule="exact"/>
        <w:rPr>
          <w:rStyle w:val="2115pt0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D3B75">
        <w:rPr>
          <w:sz w:val="24"/>
          <w:szCs w:val="24"/>
        </w:rPr>
        <w:t xml:space="preserve">Слово с приставкой </w:t>
      </w:r>
      <w:proofErr w:type="gramStart"/>
      <w:r w:rsidRPr="009D3B75">
        <w:rPr>
          <w:rStyle w:val="2115pt0"/>
          <w:sz w:val="24"/>
          <w:szCs w:val="24"/>
        </w:rPr>
        <w:t>при</w:t>
      </w:r>
      <w:proofErr w:type="gramEnd"/>
      <w:r w:rsidRPr="009D3B75">
        <w:rPr>
          <w:rStyle w:val="2115pt0"/>
          <w:sz w:val="24"/>
          <w:szCs w:val="24"/>
        </w:rPr>
        <w:t>-</w:t>
      </w:r>
    </w:p>
    <w:p w:rsidR="00CC04A0" w:rsidRPr="009D3B75" w:rsidRDefault="00CC04A0" w:rsidP="0035440F">
      <w:pPr>
        <w:pStyle w:val="20"/>
        <w:numPr>
          <w:ilvl w:val="0"/>
          <w:numId w:val="37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о</w:t>
      </w:r>
      <w:proofErr w:type="gramEnd"/>
      <w:r w:rsidRPr="009D3B75">
        <w:rPr>
          <w:sz w:val="24"/>
          <w:szCs w:val="24"/>
        </w:rPr>
        <w:t>долеть трудности</w:t>
      </w:r>
    </w:p>
    <w:p w:rsidR="00CC04A0" w:rsidRPr="009D3B75" w:rsidRDefault="00CC04A0" w:rsidP="0035440F">
      <w:pPr>
        <w:pStyle w:val="20"/>
        <w:numPr>
          <w:ilvl w:val="0"/>
          <w:numId w:val="37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с</w:t>
      </w:r>
      <w:proofErr w:type="gramEnd"/>
      <w:r w:rsidRPr="009D3B75">
        <w:rPr>
          <w:sz w:val="24"/>
          <w:szCs w:val="24"/>
        </w:rPr>
        <w:t>кучный рассказ</w:t>
      </w:r>
    </w:p>
    <w:p w:rsidR="00CC04A0" w:rsidRPr="009D3B75" w:rsidRDefault="00CC04A0" w:rsidP="0035440F">
      <w:pPr>
        <w:pStyle w:val="20"/>
        <w:numPr>
          <w:ilvl w:val="0"/>
          <w:numId w:val="37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с</w:t>
      </w:r>
      <w:proofErr w:type="gramEnd"/>
      <w:r w:rsidRPr="009D3B75">
        <w:rPr>
          <w:sz w:val="24"/>
          <w:szCs w:val="24"/>
        </w:rPr>
        <w:t>тупить закон</w:t>
      </w:r>
    </w:p>
    <w:p w:rsidR="00CC04A0" w:rsidRPr="009D3B75" w:rsidRDefault="00CC04A0" w:rsidP="0035440F">
      <w:pPr>
        <w:pStyle w:val="20"/>
        <w:numPr>
          <w:ilvl w:val="0"/>
          <w:numId w:val="37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с</w:t>
      </w:r>
      <w:proofErr w:type="gramEnd"/>
      <w:r w:rsidRPr="009D3B75">
        <w:rPr>
          <w:sz w:val="24"/>
          <w:szCs w:val="24"/>
        </w:rPr>
        <w:t>тупить к работе</w:t>
      </w:r>
    </w:p>
    <w:p w:rsidR="00CC04A0" w:rsidRPr="009D3B75" w:rsidRDefault="00CC04A0" w:rsidP="0035440F">
      <w:pPr>
        <w:pStyle w:val="20"/>
        <w:numPr>
          <w:ilvl w:val="0"/>
          <w:numId w:val="37"/>
        </w:numPr>
        <w:shd w:val="clear" w:color="auto" w:fill="auto"/>
        <w:tabs>
          <w:tab w:val="left" w:pos="1134"/>
        </w:tabs>
        <w:spacing w:after="60"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</w:t>
      </w:r>
      <w:proofErr w:type="spellStart"/>
      <w:r w:rsidRPr="009D3B75">
        <w:rPr>
          <w:sz w:val="24"/>
          <w:szCs w:val="24"/>
        </w:rPr>
        <w:t>в</w:t>
      </w:r>
      <w:proofErr w:type="gramEnd"/>
      <w:r w:rsidRPr="009D3B75">
        <w:rPr>
          <w:sz w:val="24"/>
          <w:szCs w:val="24"/>
        </w:rPr>
        <w:t>ратности</w:t>
      </w:r>
      <w:proofErr w:type="spellEnd"/>
      <w:r w:rsidRPr="009D3B75">
        <w:rPr>
          <w:sz w:val="24"/>
          <w:szCs w:val="24"/>
        </w:rPr>
        <w:t xml:space="preserve"> судьбы</w:t>
      </w:r>
    </w:p>
    <w:p w:rsidR="00CC04A0" w:rsidRPr="009D3B75" w:rsidRDefault="00CC04A0" w:rsidP="0035440F">
      <w:pPr>
        <w:pStyle w:val="20"/>
        <w:shd w:val="clear" w:color="auto" w:fill="auto"/>
        <w:tabs>
          <w:tab w:val="left" w:pos="634"/>
        </w:tabs>
        <w:spacing w:after="60" w:line="252" w:lineRule="exact"/>
        <w:ind w:left="720" w:hanging="360"/>
        <w:rPr>
          <w:sz w:val="24"/>
          <w:szCs w:val="24"/>
        </w:rPr>
      </w:pPr>
    </w:p>
    <w:p w:rsidR="00CC04A0" w:rsidRPr="009D3B75" w:rsidRDefault="00CC04A0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4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 xml:space="preserve">Буква </w:t>
      </w:r>
      <w:r w:rsidRPr="009D3B75">
        <w:rPr>
          <w:rStyle w:val="2115pt0"/>
          <w:sz w:val="24"/>
          <w:szCs w:val="24"/>
        </w:rPr>
        <w:t>е</w:t>
      </w:r>
      <w:r w:rsidRPr="009D3B75">
        <w:rPr>
          <w:sz w:val="24"/>
          <w:szCs w:val="24"/>
        </w:rPr>
        <w:t xml:space="preserve"> пропущена в словах</w:t>
      </w:r>
    </w:p>
    <w:p w:rsidR="00CC04A0" w:rsidRPr="009D3B75" w:rsidRDefault="00CC04A0" w:rsidP="0035440F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б</w:t>
      </w:r>
      <w:proofErr w:type="gramEnd"/>
      <w:r w:rsidRPr="009D3B75">
        <w:rPr>
          <w:sz w:val="24"/>
          <w:szCs w:val="24"/>
        </w:rPr>
        <w:t xml:space="preserve">алтийский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.</w:t>
      </w:r>
      <w:proofErr w:type="spellStart"/>
      <w:r w:rsidRPr="009D3B75">
        <w:rPr>
          <w:sz w:val="24"/>
          <w:szCs w:val="24"/>
        </w:rPr>
        <w:t>чудливый</w:t>
      </w:r>
      <w:proofErr w:type="spellEnd"/>
      <w:r w:rsidRPr="009D3B75">
        <w:rPr>
          <w:sz w:val="24"/>
          <w:szCs w:val="24"/>
        </w:rPr>
        <w:t xml:space="preserve">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.видение</w:t>
      </w:r>
    </w:p>
    <w:p w:rsidR="00CC04A0" w:rsidRPr="009D3B75" w:rsidRDefault="00CC04A0" w:rsidP="0035440F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</w:t>
      </w:r>
      <w:proofErr w:type="spellStart"/>
      <w:r w:rsidRPr="009D3B75">
        <w:rPr>
          <w:sz w:val="24"/>
          <w:szCs w:val="24"/>
        </w:rPr>
        <w:t>б</w:t>
      </w:r>
      <w:proofErr w:type="gramEnd"/>
      <w:r w:rsidRPr="009D3B75">
        <w:rPr>
          <w:sz w:val="24"/>
          <w:szCs w:val="24"/>
        </w:rPr>
        <w:t>ежище</w:t>
      </w:r>
      <w:proofErr w:type="spellEnd"/>
      <w:r w:rsidRPr="009D3B75">
        <w:rPr>
          <w:sz w:val="24"/>
          <w:szCs w:val="24"/>
        </w:rPr>
        <w:t xml:space="preserve">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.</w:t>
      </w:r>
      <w:proofErr w:type="spellStart"/>
      <w:r w:rsidRPr="009D3B75">
        <w:rPr>
          <w:sz w:val="24"/>
          <w:szCs w:val="24"/>
        </w:rPr>
        <w:t>вивать</w:t>
      </w:r>
      <w:proofErr w:type="spellEnd"/>
      <w:r w:rsidRPr="009D3B75">
        <w:rPr>
          <w:sz w:val="24"/>
          <w:szCs w:val="24"/>
        </w:rPr>
        <w:t xml:space="preserve">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.вскочить</w:t>
      </w:r>
    </w:p>
    <w:p w:rsidR="00CC04A0" w:rsidRPr="009D3B75" w:rsidRDefault="00CC04A0" w:rsidP="0035440F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к</w:t>
      </w:r>
      <w:proofErr w:type="gramEnd"/>
      <w:r w:rsidRPr="009D3B75">
        <w:rPr>
          <w:sz w:val="24"/>
          <w:szCs w:val="24"/>
        </w:rPr>
        <w:t xml:space="preserve">асаться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 xml:space="preserve">...мыкать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.</w:t>
      </w:r>
      <w:proofErr w:type="spellStart"/>
      <w:r w:rsidRPr="009D3B75">
        <w:rPr>
          <w:sz w:val="24"/>
          <w:szCs w:val="24"/>
        </w:rPr>
        <w:t>мирение</w:t>
      </w:r>
      <w:proofErr w:type="spellEnd"/>
    </w:p>
    <w:p w:rsidR="00CC04A0" w:rsidRPr="009D3B75" w:rsidRDefault="00CC04A0" w:rsidP="0035440F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преграждать, пренебрегать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с</w:t>
      </w:r>
      <w:proofErr w:type="gramEnd"/>
      <w:r w:rsidRPr="009D3B75">
        <w:rPr>
          <w:sz w:val="24"/>
          <w:szCs w:val="24"/>
        </w:rPr>
        <w:t>мыкающиеся</w:t>
      </w:r>
    </w:p>
    <w:p w:rsidR="00CC04A0" w:rsidRPr="009D3B75" w:rsidRDefault="00CC04A0" w:rsidP="0035440F">
      <w:pPr>
        <w:pStyle w:val="20"/>
        <w:numPr>
          <w:ilvl w:val="0"/>
          <w:numId w:val="38"/>
        </w:numPr>
        <w:shd w:val="clear" w:color="auto" w:fill="auto"/>
        <w:tabs>
          <w:tab w:val="left" w:pos="1134"/>
        </w:tabs>
        <w:spacing w:after="60" w:line="252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</w:t>
      </w:r>
      <w:proofErr w:type="gramStart"/>
      <w:r w:rsidRPr="009D3B75">
        <w:rPr>
          <w:sz w:val="24"/>
          <w:szCs w:val="24"/>
        </w:rPr>
        <w:t>.</w:t>
      </w:r>
      <w:proofErr w:type="spellStart"/>
      <w:r w:rsidRPr="009D3B75">
        <w:rPr>
          <w:sz w:val="24"/>
          <w:szCs w:val="24"/>
        </w:rPr>
        <w:t>о</w:t>
      </w:r>
      <w:proofErr w:type="gramEnd"/>
      <w:r w:rsidRPr="009D3B75">
        <w:rPr>
          <w:sz w:val="24"/>
          <w:szCs w:val="24"/>
        </w:rPr>
        <w:t>ритет</w:t>
      </w:r>
      <w:proofErr w:type="spellEnd"/>
      <w:r w:rsidRPr="009D3B75">
        <w:rPr>
          <w:sz w:val="24"/>
          <w:szCs w:val="24"/>
        </w:rPr>
        <w:t xml:space="preserve">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.</w:t>
      </w:r>
      <w:proofErr w:type="spellStart"/>
      <w:r w:rsidRPr="009D3B75">
        <w:rPr>
          <w:sz w:val="24"/>
          <w:szCs w:val="24"/>
        </w:rPr>
        <w:t>ключение</w:t>
      </w:r>
      <w:proofErr w:type="spellEnd"/>
      <w:r w:rsidRPr="009D3B75">
        <w:rPr>
          <w:sz w:val="24"/>
          <w:szCs w:val="24"/>
        </w:rPr>
        <w:t xml:space="preserve">, </w:t>
      </w:r>
      <w:proofErr w:type="spellStart"/>
      <w:r w:rsidRPr="009D3B75">
        <w:rPr>
          <w:sz w:val="24"/>
          <w:szCs w:val="24"/>
        </w:rPr>
        <w:t>пр</w:t>
      </w:r>
      <w:proofErr w:type="spellEnd"/>
      <w:r w:rsidRPr="009D3B75">
        <w:rPr>
          <w:sz w:val="24"/>
          <w:szCs w:val="24"/>
        </w:rPr>
        <w:t>...</w:t>
      </w:r>
      <w:proofErr w:type="spellStart"/>
      <w:r w:rsidRPr="009D3B75">
        <w:rPr>
          <w:sz w:val="24"/>
          <w:szCs w:val="24"/>
        </w:rPr>
        <w:t>своить</w:t>
      </w:r>
      <w:proofErr w:type="spellEnd"/>
    </w:p>
    <w:p w:rsidR="00CC04A0" w:rsidRPr="009D3B75" w:rsidRDefault="00CC04A0" w:rsidP="0035440F">
      <w:pPr>
        <w:pStyle w:val="20"/>
        <w:shd w:val="clear" w:color="auto" w:fill="auto"/>
        <w:tabs>
          <w:tab w:val="left" w:pos="427"/>
        </w:tabs>
        <w:spacing w:line="252" w:lineRule="exact"/>
        <w:ind w:left="720" w:hanging="360"/>
        <w:rPr>
          <w:sz w:val="24"/>
          <w:szCs w:val="24"/>
        </w:rPr>
      </w:pPr>
    </w:p>
    <w:p w:rsidR="008957F6" w:rsidRPr="009D3B75" w:rsidRDefault="008957F6" w:rsidP="0035440F">
      <w:pPr>
        <w:pStyle w:val="20"/>
        <w:numPr>
          <w:ilvl w:val="0"/>
          <w:numId w:val="1"/>
        </w:numPr>
        <w:shd w:val="clear" w:color="auto" w:fill="auto"/>
        <w:spacing w:line="263" w:lineRule="exact"/>
        <w:rPr>
          <w:rStyle w:val="2Exact"/>
          <w:sz w:val="24"/>
          <w:szCs w:val="24"/>
        </w:rPr>
      </w:pPr>
      <w:r w:rsidRPr="009D3B75">
        <w:rPr>
          <w:rStyle w:val="2Exact"/>
          <w:sz w:val="24"/>
          <w:szCs w:val="24"/>
        </w:rPr>
        <w:t>Часть речи, которая обозначает предмет и изменяется по падежам</w:t>
      </w:r>
    </w:p>
    <w:p w:rsidR="008957F6" w:rsidRPr="009D3B75" w:rsidRDefault="008957F6" w:rsidP="0035440F">
      <w:pPr>
        <w:pStyle w:val="20"/>
        <w:numPr>
          <w:ilvl w:val="0"/>
          <w:numId w:val="39"/>
        </w:numPr>
        <w:shd w:val="clear" w:color="auto" w:fill="auto"/>
        <w:tabs>
          <w:tab w:val="left" w:pos="31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rStyle w:val="2Exact"/>
          <w:sz w:val="24"/>
          <w:szCs w:val="24"/>
        </w:rPr>
        <w:lastRenderedPageBreak/>
        <w:t>глагол</w:t>
      </w:r>
    </w:p>
    <w:p w:rsidR="008957F6" w:rsidRPr="009D3B75" w:rsidRDefault="008957F6" w:rsidP="0035440F">
      <w:pPr>
        <w:pStyle w:val="20"/>
        <w:numPr>
          <w:ilvl w:val="0"/>
          <w:numId w:val="39"/>
        </w:numPr>
        <w:shd w:val="clear" w:color="auto" w:fill="auto"/>
        <w:tabs>
          <w:tab w:val="left" w:pos="288"/>
          <w:tab w:val="left" w:pos="31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rStyle w:val="2Exact"/>
          <w:sz w:val="24"/>
          <w:szCs w:val="24"/>
        </w:rPr>
        <w:t>прилагательное</w:t>
      </w:r>
    </w:p>
    <w:p w:rsidR="008957F6" w:rsidRPr="009D3B75" w:rsidRDefault="008957F6" w:rsidP="0035440F">
      <w:pPr>
        <w:pStyle w:val="20"/>
        <w:numPr>
          <w:ilvl w:val="0"/>
          <w:numId w:val="39"/>
        </w:numPr>
        <w:shd w:val="clear" w:color="auto" w:fill="auto"/>
        <w:tabs>
          <w:tab w:val="left" w:pos="288"/>
          <w:tab w:val="left" w:pos="31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rStyle w:val="2Exact"/>
          <w:sz w:val="24"/>
          <w:szCs w:val="24"/>
        </w:rPr>
        <w:t>существительное</w:t>
      </w:r>
    </w:p>
    <w:p w:rsidR="008957F6" w:rsidRPr="009D3B75" w:rsidRDefault="008957F6" w:rsidP="0035440F">
      <w:pPr>
        <w:pStyle w:val="20"/>
        <w:numPr>
          <w:ilvl w:val="0"/>
          <w:numId w:val="39"/>
        </w:numPr>
        <w:shd w:val="clear" w:color="auto" w:fill="auto"/>
        <w:tabs>
          <w:tab w:val="left" w:pos="31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rStyle w:val="2Exact"/>
          <w:sz w:val="24"/>
          <w:szCs w:val="24"/>
        </w:rPr>
        <w:t>наречие</w:t>
      </w:r>
    </w:p>
    <w:p w:rsidR="008957F6" w:rsidRPr="009D3B75" w:rsidRDefault="008957F6" w:rsidP="0035440F">
      <w:pPr>
        <w:pStyle w:val="20"/>
        <w:numPr>
          <w:ilvl w:val="0"/>
          <w:numId w:val="39"/>
        </w:numPr>
        <w:shd w:val="clear" w:color="auto" w:fill="auto"/>
        <w:tabs>
          <w:tab w:val="left" w:pos="281"/>
          <w:tab w:val="left" w:pos="31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rStyle w:val="2Exact"/>
          <w:sz w:val="24"/>
          <w:szCs w:val="24"/>
        </w:rPr>
        <w:t>числительное</w:t>
      </w:r>
    </w:p>
    <w:p w:rsidR="005427D0" w:rsidRPr="009D3B75" w:rsidRDefault="005427D0" w:rsidP="0035440F">
      <w:pPr>
        <w:pStyle w:val="20"/>
        <w:shd w:val="clear" w:color="auto" w:fill="auto"/>
        <w:tabs>
          <w:tab w:val="left" w:pos="427"/>
        </w:tabs>
        <w:spacing w:line="252" w:lineRule="exact"/>
        <w:ind w:left="720" w:hanging="360"/>
        <w:rPr>
          <w:sz w:val="24"/>
          <w:szCs w:val="24"/>
        </w:rPr>
      </w:pPr>
    </w:p>
    <w:p w:rsidR="0035440F" w:rsidRPr="009D3B75" w:rsidRDefault="0035440F" w:rsidP="0035440F">
      <w:pPr>
        <w:pStyle w:val="20"/>
        <w:shd w:val="clear" w:color="auto" w:fill="auto"/>
        <w:tabs>
          <w:tab w:val="left" w:pos="427"/>
        </w:tabs>
        <w:spacing w:line="252" w:lineRule="exact"/>
        <w:ind w:left="720" w:hanging="360"/>
        <w:rPr>
          <w:sz w:val="24"/>
          <w:szCs w:val="24"/>
        </w:rPr>
      </w:pPr>
    </w:p>
    <w:p w:rsidR="0035440F" w:rsidRPr="009D3B75" w:rsidRDefault="0035440F" w:rsidP="0035440F">
      <w:pPr>
        <w:pStyle w:val="20"/>
        <w:shd w:val="clear" w:color="auto" w:fill="auto"/>
        <w:tabs>
          <w:tab w:val="left" w:pos="427"/>
        </w:tabs>
        <w:spacing w:line="252" w:lineRule="exact"/>
        <w:ind w:left="720" w:hanging="360"/>
        <w:rPr>
          <w:sz w:val="24"/>
          <w:szCs w:val="24"/>
        </w:rPr>
      </w:pPr>
    </w:p>
    <w:p w:rsidR="00117735" w:rsidRPr="009D3B75" w:rsidRDefault="0011773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8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сочетание с качественным прилагательным</w:t>
      </w:r>
    </w:p>
    <w:p w:rsidR="00117735" w:rsidRPr="009D3B75" w:rsidRDefault="00117735" w:rsidP="0035440F">
      <w:pPr>
        <w:pStyle w:val="20"/>
        <w:numPr>
          <w:ilvl w:val="0"/>
          <w:numId w:val="40"/>
        </w:numPr>
        <w:shd w:val="clear" w:color="auto" w:fill="auto"/>
        <w:tabs>
          <w:tab w:val="left" w:pos="5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абушкина книга</w:t>
      </w:r>
    </w:p>
    <w:p w:rsidR="00117735" w:rsidRPr="009D3B75" w:rsidRDefault="00117735" w:rsidP="0035440F">
      <w:pPr>
        <w:pStyle w:val="20"/>
        <w:numPr>
          <w:ilvl w:val="0"/>
          <w:numId w:val="40"/>
        </w:numPr>
        <w:shd w:val="clear" w:color="auto" w:fill="auto"/>
        <w:tabs>
          <w:tab w:val="left" w:pos="5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ревянная посуда</w:t>
      </w:r>
    </w:p>
    <w:p w:rsidR="00117735" w:rsidRPr="009D3B75" w:rsidRDefault="00117735" w:rsidP="0035440F">
      <w:pPr>
        <w:pStyle w:val="20"/>
        <w:numPr>
          <w:ilvl w:val="0"/>
          <w:numId w:val="40"/>
        </w:numPr>
        <w:shd w:val="clear" w:color="auto" w:fill="auto"/>
        <w:tabs>
          <w:tab w:val="left" w:pos="5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исья нора</w:t>
      </w:r>
    </w:p>
    <w:p w:rsidR="00117735" w:rsidRPr="009D3B75" w:rsidRDefault="00117735" w:rsidP="0035440F">
      <w:pPr>
        <w:pStyle w:val="20"/>
        <w:numPr>
          <w:ilvl w:val="0"/>
          <w:numId w:val="40"/>
        </w:numPr>
        <w:shd w:val="clear" w:color="auto" w:fill="auto"/>
        <w:tabs>
          <w:tab w:val="left" w:pos="5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ольшое яблоко</w:t>
      </w:r>
    </w:p>
    <w:p w:rsidR="000B6811" w:rsidRPr="009D3B75" w:rsidRDefault="00117735" w:rsidP="0035440F">
      <w:pPr>
        <w:pStyle w:val="20"/>
        <w:numPr>
          <w:ilvl w:val="0"/>
          <w:numId w:val="40"/>
        </w:numPr>
        <w:shd w:val="clear" w:color="auto" w:fill="auto"/>
        <w:tabs>
          <w:tab w:val="left" w:pos="567"/>
        </w:tabs>
        <w:spacing w:after="63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орная тропинка</w:t>
      </w:r>
    </w:p>
    <w:p w:rsidR="0077018A" w:rsidRPr="009D3B75" w:rsidRDefault="0077018A" w:rsidP="0035440F">
      <w:pPr>
        <w:pStyle w:val="20"/>
        <w:shd w:val="clear" w:color="auto" w:fill="auto"/>
        <w:tabs>
          <w:tab w:val="left" w:pos="567"/>
        </w:tabs>
        <w:spacing w:after="63" w:line="266" w:lineRule="exact"/>
        <w:ind w:left="720" w:hanging="360"/>
        <w:rPr>
          <w:sz w:val="24"/>
          <w:szCs w:val="24"/>
        </w:rPr>
      </w:pPr>
    </w:p>
    <w:p w:rsidR="001908E4" w:rsidRPr="009D3B75" w:rsidRDefault="001908E4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81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сочетание с относительным прилагательным</w:t>
      </w:r>
    </w:p>
    <w:p w:rsidR="001908E4" w:rsidRPr="009D3B75" w:rsidRDefault="001908E4" w:rsidP="0035440F">
      <w:pPr>
        <w:pStyle w:val="20"/>
        <w:numPr>
          <w:ilvl w:val="0"/>
          <w:numId w:val="4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ольшое яблоко</w:t>
      </w:r>
    </w:p>
    <w:p w:rsidR="001908E4" w:rsidRPr="009D3B75" w:rsidRDefault="001908E4" w:rsidP="0035440F">
      <w:pPr>
        <w:pStyle w:val="20"/>
        <w:numPr>
          <w:ilvl w:val="0"/>
          <w:numId w:val="4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ячий след</w:t>
      </w:r>
    </w:p>
    <w:p w:rsidR="001908E4" w:rsidRPr="009D3B75" w:rsidRDefault="001908E4" w:rsidP="0035440F">
      <w:pPr>
        <w:pStyle w:val="20"/>
        <w:numPr>
          <w:ilvl w:val="0"/>
          <w:numId w:val="4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ёплые рукавицы</w:t>
      </w:r>
    </w:p>
    <w:p w:rsidR="001908E4" w:rsidRPr="009D3B75" w:rsidRDefault="001908E4" w:rsidP="0035440F">
      <w:pPr>
        <w:pStyle w:val="20"/>
        <w:numPr>
          <w:ilvl w:val="0"/>
          <w:numId w:val="4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исья нора</w:t>
      </w:r>
    </w:p>
    <w:p w:rsidR="001908E4" w:rsidRPr="009D3B75" w:rsidRDefault="001908E4" w:rsidP="0035440F">
      <w:pPr>
        <w:pStyle w:val="20"/>
        <w:numPr>
          <w:ilvl w:val="0"/>
          <w:numId w:val="41"/>
        </w:numPr>
        <w:shd w:val="clear" w:color="auto" w:fill="auto"/>
        <w:tabs>
          <w:tab w:val="left" w:pos="1134"/>
        </w:tabs>
        <w:spacing w:after="57"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ревянная посуда</w:t>
      </w:r>
    </w:p>
    <w:p w:rsidR="001908E4" w:rsidRPr="009D3B75" w:rsidRDefault="001908E4" w:rsidP="0035440F">
      <w:pPr>
        <w:pStyle w:val="20"/>
        <w:shd w:val="clear" w:color="auto" w:fill="auto"/>
        <w:tabs>
          <w:tab w:val="left" w:pos="770"/>
        </w:tabs>
        <w:spacing w:after="57" w:line="263" w:lineRule="exact"/>
        <w:ind w:left="720" w:hanging="360"/>
        <w:rPr>
          <w:sz w:val="24"/>
          <w:szCs w:val="24"/>
        </w:rPr>
      </w:pPr>
    </w:p>
    <w:p w:rsidR="0088172B" w:rsidRPr="009D3B75" w:rsidRDefault="0088172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9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, в котором есть прилагательное в форме простой сравнительной степени</w:t>
      </w:r>
    </w:p>
    <w:p w:rsidR="0088172B" w:rsidRPr="009D3B75" w:rsidRDefault="0088172B" w:rsidP="0035440F">
      <w:pPr>
        <w:pStyle w:val="20"/>
        <w:numPr>
          <w:ilvl w:val="0"/>
          <w:numId w:val="42"/>
        </w:numPr>
        <w:shd w:val="clear" w:color="auto" w:fill="auto"/>
        <w:tabs>
          <w:tab w:val="left" w:pos="1134"/>
        </w:tabs>
        <w:spacing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Он решил самую трудную задачу.</w:t>
      </w:r>
    </w:p>
    <w:p w:rsidR="0088172B" w:rsidRPr="009D3B75" w:rsidRDefault="0088172B" w:rsidP="0035440F">
      <w:pPr>
        <w:pStyle w:val="20"/>
        <w:numPr>
          <w:ilvl w:val="0"/>
          <w:numId w:val="42"/>
        </w:numPr>
        <w:shd w:val="clear" w:color="auto" w:fill="auto"/>
        <w:tabs>
          <w:tab w:val="left" w:pos="1134"/>
        </w:tabs>
        <w:spacing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Зима в этом году была более холодной.</w:t>
      </w:r>
    </w:p>
    <w:p w:rsidR="0088172B" w:rsidRPr="009D3B75" w:rsidRDefault="0088172B" w:rsidP="0035440F">
      <w:pPr>
        <w:pStyle w:val="20"/>
        <w:numPr>
          <w:ilvl w:val="0"/>
          <w:numId w:val="42"/>
        </w:numPr>
        <w:shd w:val="clear" w:color="auto" w:fill="auto"/>
        <w:tabs>
          <w:tab w:val="left" w:pos="1134"/>
        </w:tabs>
        <w:spacing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В лесу берёза выше и стройнее.</w:t>
      </w:r>
    </w:p>
    <w:p w:rsidR="0088172B" w:rsidRPr="009D3B75" w:rsidRDefault="0088172B" w:rsidP="0035440F">
      <w:pPr>
        <w:pStyle w:val="20"/>
        <w:numPr>
          <w:ilvl w:val="0"/>
          <w:numId w:val="42"/>
        </w:numPr>
        <w:shd w:val="clear" w:color="auto" w:fill="auto"/>
        <w:tabs>
          <w:tab w:val="left" w:pos="1134"/>
        </w:tabs>
        <w:spacing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Байкал - глубочайшее озеро.</w:t>
      </w:r>
    </w:p>
    <w:p w:rsidR="0088172B" w:rsidRPr="009D3B75" w:rsidRDefault="0088172B" w:rsidP="0035440F">
      <w:pPr>
        <w:pStyle w:val="20"/>
        <w:numPr>
          <w:ilvl w:val="0"/>
          <w:numId w:val="42"/>
        </w:numPr>
        <w:shd w:val="clear" w:color="auto" w:fill="auto"/>
        <w:tabs>
          <w:tab w:val="left" w:pos="1134"/>
        </w:tabs>
        <w:spacing w:after="60"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Этот ребёнок способнее всех.</w:t>
      </w:r>
    </w:p>
    <w:p w:rsidR="0088172B" w:rsidRPr="009D3B75" w:rsidRDefault="0088172B" w:rsidP="0035440F">
      <w:pPr>
        <w:pStyle w:val="20"/>
        <w:shd w:val="clear" w:color="auto" w:fill="auto"/>
        <w:tabs>
          <w:tab w:val="left" w:pos="690"/>
        </w:tabs>
        <w:spacing w:after="60" w:line="266" w:lineRule="exact"/>
        <w:ind w:left="720" w:hanging="360"/>
        <w:rPr>
          <w:sz w:val="24"/>
          <w:szCs w:val="24"/>
        </w:rPr>
      </w:pPr>
    </w:p>
    <w:p w:rsidR="0088172B" w:rsidRPr="009D3B75" w:rsidRDefault="0088172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30"/>
        </w:tabs>
        <w:spacing w:line="266" w:lineRule="exact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Предложение, в котором есть прилагательное в форме сложной (составной) сравнительной степени</w:t>
      </w:r>
    </w:p>
    <w:p w:rsidR="0088172B" w:rsidRPr="009D3B75" w:rsidRDefault="0088172B" w:rsidP="0035440F">
      <w:pPr>
        <w:pStyle w:val="20"/>
        <w:numPr>
          <w:ilvl w:val="0"/>
          <w:numId w:val="4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лово акына острее клинка и нежнее волоска.</w:t>
      </w:r>
    </w:p>
    <w:p w:rsidR="0088172B" w:rsidRPr="009D3B75" w:rsidRDefault="0088172B" w:rsidP="0035440F">
      <w:pPr>
        <w:pStyle w:val="20"/>
        <w:numPr>
          <w:ilvl w:val="0"/>
          <w:numId w:val="4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обдуманно сказанное слово более опасное.</w:t>
      </w:r>
    </w:p>
    <w:p w:rsidR="0088172B" w:rsidRPr="009D3B75" w:rsidRDefault="0088172B" w:rsidP="0035440F">
      <w:pPr>
        <w:pStyle w:val="20"/>
        <w:numPr>
          <w:ilvl w:val="0"/>
          <w:numId w:val="4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щи товарища лучше себя, а не хуже себя.</w:t>
      </w:r>
    </w:p>
    <w:p w:rsidR="0088172B" w:rsidRPr="009D3B75" w:rsidRDefault="0088172B" w:rsidP="0035440F">
      <w:pPr>
        <w:pStyle w:val="20"/>
        <w:numPr>
          <w:ilvl w:val="0"/>
          <w:numId w:val="4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еловек тверже камня, нежнее цветка.</w:t>
      </w:r>
    </w:p>
    <w:p w:rsidR="00661BAC" w:rsidRPr="009D3B75" w:rsidRDefault="0088172B" w:rsidP="0035440F">
      <w:pPr>
        <w:pStyle w:val="20"/>
        <w:numPr>
          <w:ilvl w:val="0"/>
          <w:numId w:val="43"/>
        </w:numPr>
        <w:shd w:val="clear" w:color="auto" w:fill="auto"/>
        <w:tabs>
          <w:tab w:val="left" w:pos="1134"/>
        </w:tabs>
        <w:spacing w:after="89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доровье - дороже золота.</w:t>
      </w:r>
    </w:p>
    <w:p w:rsidR="0088172B" w:rsidRPr="009D3B75" w:rsidRDefault="0088172B" w:rsidP="0035440F">
      <w:pPr>
        <w:pStyle w:val="20"/>
        <w:shd w:val="clear" w:color="auto" w:fill="auto"/>
        <w:tabs>
          <w:tab w:val="left" w:pos="690"/>
        </w:tabs>
        <w:spacing w:after="89" w:line="266" w:lineRule="exact"/>
        <w:ind w:left="720" w:hanging="360"/>
        <w:rPr>
          <w:sz w:val="24"/>
          <w:szCs w:val="24"/>
        </w:rPr>
      </w:pPr>
    </w:p>
    <w:p w:rsidR="00DE559A" w:rsidRPr="009D3B75" w:rsidRDefault="00DE559A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8"/>
        </w:tabs>
        <w:spacing w:line="266" w:lineRule="exact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Часть речи, которая обозначает число, количество и порядок предметов при счёте, называется</w:t>
      </w:r>
    </w:p>
    <w:p w:rsidR="00DE559A" w:rsidRPr="009D3B75" w:rsidRDefault="00DE559A" w:rsidP="0035440F">
      <w:pPr>
        <w:pStyle w:val="20"/>
        <w:numPr>
          <w:ilvl w:val="0"/>
          <w:numId w:val="4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естоимением</w:t>
      </w:r>
    </w:p>
    <w:p w:rsidR="00DE559A" w:rsidRPr="009D3B75" w:rsidRDefault="00DE559A" w:rsidP="0035440F">
      <w:pPr>
        <w:pStyle w:val="20"/>
        <w:numPr>
          <w:ilvl w:val="0"/>
          <w:numId w:val="4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лаголом</w:t>
      </w:r>
    </w:p>
    <w:p w:rsidR="00DE559A" w:rsidRPr="009D3B75" w:rsidRDefault="00DE559A" w:rsidP="0035440F">
      <w:pPr>
        <w:pStyle w:val="20"/>
        <w:numPr>
          <w:ilvl w:val="0"/>
          <w:numId w:val="4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ислительным</w:t>
      </w:r>
    </w:p>
    <w:p w:rsidR="00DE559A" w:rsidRPr="009D3B75" w:rsidRDefault="00DE559A" w:rsidP="0035440F">
      <w:pPr>
        <w:pStyle w:val="20"/>
        <w:numPr>
          <w:ilvl w:val="0"/>
          <w:numId w:val="4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лагательным</w:t>
      </w:r>
    </w:p>
    <w:p w:rsidR="00DE559A" w:rsidRPr="009D3B75" w:rsidRDefault="00DE559A" w:rsidP="0035440F">
      <w:pPr>
        <w:pStyle w:val="20"/>
        <w:numPr>
          <w:ilvl w:val="0"/>
          <w:numId w:val="44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уществительным</w:t>
      </w:r>
    </w:p>
    <w:p w:rsidR="0088172B" w:rsidRPr="009D3B75" w:rsidRDefault="0088172B" w:rsidP="0035440F">
      <w:pPr>
        <w:pStyle w:val="20"/>
        <w:shd w:val="clear" w:color="auto" w:fill="auto"/>
        <w:tabs>
          <w:tab w:val="left" w:pos="690"/>
        </w:tabs>
        <w:spacing w:after="89" w:line="266" w:lineRule="exact"/>
        <w:ind w:left="720" w:hanging="360"/>
        <w:rPr>
          <w:sz w:val="24"/>
          <w:szCs w:val="24"/>
        </w:rPr>
      </w:pPr>
    </w:p>
    <w:p w:rsidR="00063E41" w:rsidRPr="009D3B75" w:rsidRDefault="00063E41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1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 с составным числительным</w:t>
      </w:r>
    </w:p>
    <w:p w:rsidR="00063E41" w:rsidRPr="009D3B75" w:rsidRDefault="00063E41" w:rsidP="0035440F">
      <w:pPr>
        <w:pStyle w:val="20"/>
        <w:numPr>
          <w:ilvl w:val="0"/>
          <w:numId w:val="45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актус цветёт с десяти часов вечера до трёх часов ночи.</w:t>
      </w:r>
    </w:p>
    <w:p w:rsidR="00063E41" w:rsidRPr="009D3B75" w:rsidRDefault="00063E41" w:rsidP="0035440F">
      <w:pPr>
        <w:pStyle w:val="20"/>
        <w:numPr>
          <w:ilvl w:val="0"/>
          <w:numId w:val="45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сследования ледников в Казахстане проводятся с начала двадцатого века.</w:t>
      </w:r>
    </w:p>
    <w:p w:rsidR="00063E41" w:rsidRPr="009D3B75" w:rsidRDefault="00063E41" w:rsidP="0035440F">
      <w:pPr>
        <w:pStyle w:val="20"/>
        <w:numPr>
          <w:ilvl w:val="0"/>
          <w:numId w:val="45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еловек тридцать пять мальчиков и девочек сидели в спортзале.</w:t>
      </w:r>
    </w:p>
    <w:p w:rsidR="00063E41" w:rsidRPr="009D3B75" w:rsidRDefault="00063E41" w:rsidP="0035440F">
      <w:pPr>
        <w:pStyle w:val="20"/>
        <w:numPr>
          <w:ilvl w:val="0"/>
          <w:numId w:val="45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урга может продолжаться семь - пятнадцать дней.</w:t>
      </w:r>
    </w:p>
    <w:p w:rsidR="00063E41" w:rsidRPr="009D3B75" w:rsidRDefault="00063E41" w:rsidP="0035440F">
      <w:pPr>
        <w:pStyle w:val="20"/>
        <w:numPr>
          <w:ilvl w:val="0"/>
          <w:numId w:val="45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 коридоре нам повстречалась девочка лет двенадцати.</w:t>
      </w:r>
    </w:p>
    <w:p w:rsidR="00DE559A" w:rsidRPr="009D3B75" w:rsidRDefault="00DE559A" w:rsidP="0035440F">
      <w:pPr>
        <w:pStyle w:val="20"/>
        <w:shd w:val="clear" w:color="auto" w:fill="auto"/>
        <w:tabs>
          <w:tab w:val="left" w:pos="690"/>
        </w:tabs>
        <w:spacing w:after="89" w:line="266" w:lineRule="exact"/>
        <w:ind w:left="720" w:hanging="360"/>
        <w:rPr>
          <w:sz w:val="24"/>
          <w:szCs w:val="24"/>
        </w:rPr>
      </w:pPr>
    </w:p>
    <w:p w:rsidR="00C71D7C" w:rsidRPr="009D3B75" w:rsidRDefault="00C71D7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64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 с порядковым числительным</w:t>
      </w:r>
    </w:p>
    <w:p w:rsidR="00C71D7C" w:rsidRPr="009D3B75" w:rsidRDefault="00C71D7C" w:rsidP="0035440F">
      <w:pPr>
        <w:pStyle w:val="20"/>
        <w:numPr>
          <w:ilvl w:val="0"/>
          <w:numId w:val="46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Дверь была завешена огромными двойными портьерами.</w:t>
      </w:r>
    </w:p>
    <w:p w:rsidR="00C71D7C" w:rsidRPr="009D3B75" w:rsidRDefault="00C71D7C" w:rsidP="0035440F">
      <w:pPr>
        <w:pStyle w:val="20"/>
        <w:numPr>
          <w:ilvl w:val="0"/>
          <w:numId w:val="46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Ярко светились окна и одинарная решетчатая ставня чердака.</w:t>
      </w:r>
    </w:p>
    <w:p w:rsidR="00C71D7C" w:rsidRPr="009D3B75" w:rsidRDefault="00C71D7C" w:rsidP="0035440F">
      <w:pPr>
        <w:pStyle w:val="20"/>
        <w:numPr>
          <w:ilvl w:val="0"/>
          <w:numId w:val="46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еред нами во всей своей красе предстала тридцатилетняя дама.</w:t>
      </w:r>
    </w:p>
    <w:p w:rsidR="00C71D7C" w:rsidRPr="009D3B75" w:rsidRDefault="00C71D7C" w:rsidP="0035440F">
      <w:pPr>
        <w:pStyle w:val="20"/>
        <w:numPr>
          <w:ilvl w:val="0"/>
          <w:numId w:val="46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Двадцати литровый бидон стоял рядом.</w:t>
      </w:r>
    </w:p>
    <w:p w:rsidR="00C71D7C" w:rsidRPr="009D3B75" w:rsidRDefault="00C71D7C" w:rsidP="0035440F">
      <w:pPr>
        <w:pStyle w:val="20"/>
        <w:numPr>
          <w:ilvl w:val="0"/>
          <w:numId w:val="46"/>
        </w:numPr>
        <w:shd w:val="clear" w:color="auto" w:fill="auto"/>
        <w:tabs>
          <w:tab w:val="left" w:pos="1134"/>
        </w:tabs>
        <w:spacing w:after="60"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На трехсотом километре машина вышла из строя.</w:t>
      </w:r>
    </w:p>
    <w:p w:rsidR="00C71D7C" w:rsidRPr="009D3B75" w:rsidRDefault="00C71D7C" w:rsidP="0035440F">
      <w:pPr>
        <w:pStyle w:val="20"/>
        <w:shd w:val="clear" w:color="auto" w:fill="auto"/>
        <w:tabs>
          <w:tab w:val="left" w:pos="850"/>
        </w:tabs>
        <w:spacing w:after="60" w:line="266" w:lineRule="exact"/>
        <w:ind w:left="720" w:hanging="360"/>
        <w:rPr>
          <w:sz w:val="24"/>
          <w:szCs w:val="24"/>
        </w:rPr>
      </w:pPr>
    </w:p>
    <w:p w:rsidR="00C71D7C" w:rsidRPr="009D3B75" w:rsidRDefault="00C71D7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сочетание с дробным числительным</w:t>
      </w:r>
    </w:p>
    <w:p w:rsidR="00C71D7C" w:rsidRPr="009D3B75" w:rsidRDefault="00C71D7C" w:rsidP="0035440F">
      <w:pPr>
        <w:pStyle w:val="20"/>
        <w:numPr>
          <w:ilvl w:val="0"/>
          <w:numId w:val="47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двое студентов</w:t>
      </w:r>
    </w:p>
    <w:p w:rsidR="00C71D7C" w:rsidRPr="009D3B75" w:rsidRDefault="00C71D7C" w:rsidP="0035440F">
      <w:pPr>
        <w:pStyle w:val="20"/>
        <w:numPr>
          <w:ilvl w:val="0"/>
          <w:numId w:val="47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одна вторая километра</w:t>
      </w:r>
    </w:p>
    <w:p w:rsidR="00C71D7C" w:rsidRPr="009D3B75" w:rsidRDefault="00C71D7C" w:rsidP="0035440F">
      <w:pPr>
        <w:pStyle w:val="20"/>
        <w:numPr>
          <w:ilvl w:val="0"/>
          <w:numId w:val="47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ятеро друзей</w:t>
      </w:r>
    </w:p>
    <w:p w:rsidR="00C71D7C" w:rsidRPr="009D3B75" w:rsidRDefault="00C71D7C" w:rsidP="0035440F">
      <w:pPr>
        <w:pStyle w:val="20"/>
        <w:numPr>
          <w:ilvl w:val="0"/>
          <w:numId w:val="47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ятьдесят два ученика</w:t>
      </w:r>
    </w:p>
    <w:p w:rsidR="00C71D7C" w:rsidRPr="009D3B75" w:rsidRDefault="00C71D7C" w:rsidP="0035440F">
      <w:pPr>
        <w:pStyle w:val="20"/>
        <w:numPr>
          <w:ilvl w:val="0"/>
          <w:numId w:val="47"/>
        </w:numPr>
        <w:shd w:val="clear" w:color="auto" w:fill="auto"/>
        <w:tabs>
          <w:tab w:val="left" w:pos="1134"/>
        </w:tabs>
        <w:spacing w:after="97"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шестнадцать тетрадей</w:t>
      </w:r>
    </w:p>
    <w:p w:rsidR="00C71D7C" w:rsidRPr="009D3B75" w:rsidRDefault="00C71D7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71"/>
        </w:tabs>
        <w:spacing w:line="220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 с собирательным числительным</w:t>
      </w:r>
    </w:p>
    <w:p w:rsidR="00C71D7C" w:rsidRPr="009D3B75" w:rsidRDefault="00C71D7C" w:rsidP="0035440F">
      <w:pPr>
        <w:pStyle w:val="20"/>
        <w:numPr>
          <w:ilvl w:val="0"/>
          <w:numId w:val="48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ятый ряд</w:t>
      </w:r>
    </w:p>
    <w:p w:rsidR="00C71D7C" w:rsidRPr="009D3B75" w:rsidRDefault="00C71D7C" w:rsidP="0035440F">
      <w:pPr>
        <w:pStyle w:val="20"/>
        <w:numPr>
          <w:ilvl w:val="0"/>
          <w:numId w:val="48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в тысяча девятьсот девяносто первом году</w:t>
      </w:r>
    </w:p>
    <w:p w:rsidR="00C71D7C" w:rsidRPr="009D3B75" w:rsidRDefault="00C71D7C" w:rsidP="0035440F">
      <w:pPr>
        <w:pStyle w:val="20"/>
        <w:numPr>
          <w:ilvl w:val="0"/>
          <w:numId w:val="48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четырёхтысячный житель</w:t>
      </w:r>
    </w:p>
    <w:p w:rsidR="00C71D7C" w:rsidRPr="009D3B75" w:rsidRDefault="00C71D7C" w:rsidP="0035440F">
      <w:pPr>
        <w:pStyle w:val="20"/>
        <w:numPr>
          <w:ilvl w:val="0"/>
          <w:numId w:val="48"/>
        </w:numPr>
        <w:shd w:val="clear" w:color="auto" w:fill="auto"/>
        <w:tabs>
          <w:tab w:val="left" w:pos="993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ятимиллионный тираж</w:t>
      </w:r>
    </w:p>
    <w:p w:rsidR="00C71D7C" w:rsidRPr="009D3B75" w:rsidRDefault="00C71D7C" w:rsidP="0035440F">
      <w:pPr>
        <w:pStyle w:val="20"/>
        <w:numPr>
          <w:ilvl w:val="0"/>
          <w:numId w:val="48"/>
        </w:numPr>
        <w:shd w:val="clear" w:color="auto" w:fill="auto"/>
        <w:tabs>
          <w:tab w:val="left" w:pos="1134"/>
        </w:tabs>
        <w:spacing w:after="63"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семеро зайчат</w:t>
      </w:r>
    </w:p>
    <w:p w:rsidR="00C71D7C" w:rsidRPr="009D3B75" w:rsidRDefault="00C71D7C" w:rsidP="0035440F">
      <w:pPr>
        <w:pStyle w:val="20"/>
        <w:shd w:val="clear" w:color="auto" w:fill="auto"/>
        <w:tabs>
          <w:tab w:val="left" w:pos="847"/>
        </w:tabs>
        <w:spacing w:after="63" w:line="266" w:lineRule="exact"/>
        <w:ind w:left="720" w:hanging="360"/>
        <w:rPr>
          <w:sz w:val="24"/>
          <w:szCs w:val="24"/>
        </w:rPr>
      </w:pPr>
    </w:p>
    <w:p w:rsidR="00C71D7C" w:rsidRPr="009D3B75" w:rsidRDefault="00C71D7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71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 xml:space="preserve">Подлежащее и сказуемое </w:t>
      </w:r>
      <w:proofErr w:type="gramStart"/>
      <w:r w:rsidRPr="009D3B75">
        <w:rPr>
          <w:sz w:val="24"/>
          <w:szCs w:val="24"/>
        </w:rPr>
        <w:t>выражены</w:t>
      </w:r>
      <w:proofErr w:type="gramEnd"/>
      <w:r w:rsidRPr="009D3B75">
        <w:rPr>
          <w:sz w:val="24"/>
          <w:szCs w:val="24"/>
        </w:rPr>
        <w:t xml:space="preserve"> числительными в предложении</w:t>
      </w:r>
    </w:p>
    <w:p w:rsidR="00C71D7C" w:rsidRPr="009D3B75" w:rsidRDefault="00C71D7C" w:rsidP="0035440F">
      <w:pPr>
        <w:pStyle w:val="20"/>
        <w:numPr>
          <w:ilvl w:val="0"/>
          <w:numId w:val="49"/>
        </w:numPr>
        <w:shd w:val="clear" w:color="auto" w:fill="auto"/>
        <w:tabs>
          <w:tab w:val="left" w:pos="854"/>
        </w:tabs>
        <w:spacing w:line="263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Двенадцать детей приехало на второй сезон в лагерь из Казахстана.</w:t>
      </w:r>
    </w:p>
    <w:p w:rsidR="00C71D7C" w:rsidRPr="009D3B75" w:rsidRDefault="00C71D7C" w:rsidP="0035440F">
      <w:pPr>
        <w:pStyle w:val="20"/>
        <w:numPr>
          <w:ilvl w:val="0"/>
          <w:numId w:val="49"/>
        </w:numPr>
        <w:shd w:val="clear" w:color="auto" w:fill="auto"/>
        <w:tabs>
          <w:tab w:val="left" w:pos="1134"/>
        </w:tabs>
        <w:spacing w:line="263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Пятеро одного не ждут.</w:t>
      </w:r>
    </w:p>
    <w:p w:rsidR="00C71D7C" w:rsidRPr="009D3B75" w:rsidRDefault="00C71D7C" w:rsidP="0035440F">
      <w:pPr>
        <w:pStyle w:val="20"/>
        <w:numPr>
          <w:ilvl w:val="0"/>
          <w:numId w:val="49"/>
        </w:numPr>
        <w:shd w:val="clear" w:color="auto" w:fill="auto"/>
        <w:tabs>
          <w:tab w:val="left" w:pos="854"/>
        </w:tabs>
        <w:spacing w:line="263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Четвёртого мальчика звали Сергеем.</w:t>
      </w:r>
    </w:p>
    <w:p w:rsidR="00C71D7C" w:rsidRPr="009D3B75" w:rsidRDefault="00C71D7C" w:rsidP="0035440F">
      <w:pPr>
        <w:pStyle w:val="20"/>
        <w:numPr>
          <w:ilvl w:val="0"/>
          <w:numId w:val="49"/>
        </w:numPr>
        <w:shd w:val="clear" w:color="auto" w:fill="auto"/>
        <w:tabs>
          <w:tab w:val="left" w:pos="854"/>
        </w:tabs>
        <w:spacing w:line="263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Это было выступление пятого взвода.</w:t>
      </w:r>
    </w:p>
    <w:p w:rsidR="00C71D7C" w:rsidRPr="009D3B75" w:rsidRDefault="00C71D7C" w:rsidP="0035440F">
      <w:pPr>
        <w:pStyle w:val="20"/>
        <w:numPr>
          <w:ilvl w:val="0"/>
          <w:numId w:val="49"/>
        </w:numPr>
        <w:shd w:val="clear" w:color="auto" w:fill="auto"/>
        <w:tabs>
          <w:tab w:val="left" w:pos="854"/>
        </w:tabs>
        <w:spacing w:after="57" w:line="263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Дважды два - четыре.</w:t>
      </w:r>
    </w:p>
    <w:p w:rsidR="00C71D7C" w:rsidRPr="009D3B75" w:rsidRDefault="00C71D7C" w:rsidP="0035440F">
      <w:pPr>
        <w:pStyle w:val="20"/>
        <w:shd w:val="clear" w:color="auto" w:fill="auto"/>
        <w:tabs>
          <w:tab w:val="left" w:pos="854"/>
        </w:tabs>
        <w:spacing w:after="57" w:line="263" w:lineRule="exact"/>
        <w:ind w:left="720" w:hanging="360"/>
        <w:rPr>
          <w:sz w:val="24"/>
          <w:szCs w:val="24"/>
        </w:rPr>
      </w:pPr>
    </w:p>
    <w:p w:rsidR="00C71D7C" w:rsidRPr="009D3B75" w:rsidRDefault="00C71D7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7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Склонение числительного «четыреста»</w:t>
      </w:r>
    </w:p>
    <w:p w:rsidR="00C71D7C" w:rsidRPr="009D3B75" w:rsidRDefault="00C71D7C" w:rsidP="0035440F">
      <w:pPr>
        <w:pStyle w:val="20"/>
        <w:numPr>
          <w:ilvl w:val="0"/>
          <w:numId w:val="50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изменяется как имя существительное 3 склонения</w:t>
      </w:r>
    </w:p>
    <w:p w:rsidR="00C71D7C" w:rsidRPr="009D3B75" w:rsidRDefault="00C71D7C" w:rsidP="0035440F">
      <w:pPr>
        <w:pStyle w:val="20"/>
        <w:numPr>
          <w:ilvl w:val="0"/>
          <w:numId w:val="50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изменяется только первая часть слова</w:t>
      </w:r>
    </w:p>
    <w:p w:rsidR="00C71D7C" w:rsidRPr="009D3B75" w:rsidRDefault="00C71D7C" w:rsidP="0035440F">
      <w:pPr>
        <w:pStyle w:val="20"/>
        <w:numPr>
          <w:ilvl w:val="0"/>
          <w:numId w:val="50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изменяется только вторая часть слова</w:t>
      </w:r>
    </w:p>
    <w:p w:rsidR="00C71D7C" w:rsidRPr="009D3B75" w:rsidRDefault="00C71D7C" w:rsidP="0035440F">
      <w:pPr>
        <w:pStyle w:val="20"/>
        <w:numPr>
          <w:ilvl w:val="0"/>
          <w:numId w:val="50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изменяются обе части</w:t>
      </w:r>
    </w:p>
    <w:p w:rsidR="00C71D7C" w:rsidRPr="009D3B75" w:rsidRDefault="00C71D7C" w:rsidP="0035440F">
      <w:pPr>
        <w:pStyle w:val="20"/>
        <w:numPr>
          <w:ilvl w:val="0"/>
          <w:numId w:val="50"/>
        </w:numPr>
        <w:shd w:val="clear" w:color="auto" w:fill="auto"/>
        <w:tabs>
          <w:tab w:val="left" w:pos="1134"/>
        </w:tabs>
        <w:spacing w:after="60"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изменяется как имя прилагательное</w:t>
      </w:r>
    </w:p>
    <w:p w:rsidR="00C71D7C" w:rsidRPr="009D3B75" w:rsidRDefault="00C71D7C" w:rsidP="0035440F">
      <w:pPr>
        <w:pStyle w:val="20"/>
        <w:shd w:val="clear" w:color="auto" w:fill="auto"/>
        <w:tabs>
          <w:tab w:val="left" w:pos="850"/>
        </w:tabs>
        <w:spacing w:after="60" w:line="266" w:lineRule="exact"/>
        <w:ind w:left="720" w:hanging="360"/>
        <w:rPr>
          <w:sz w:val="24"/>
          <w:szCs w:val="24"/>
        </w:rPr>
      </w:pPr>
    </w:p>
    <w:p w:rsidR="00C71D7C" w:rsidRPr="009D3B75" w:rsidRDefault="00C71D7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5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С дробными числительными сочетаются существительные</w:t>
      </w:r>
    </w:p>
    <w:p w:rsidR="00C71D7C" w:rsidRPr="009D3B75" w:rsidRDefault="00C71D7C" w:rsidP="0035440F">
      <w:pPr>
        <w:pStyle w:val="20"/>
        <w:numPr>
          <w:ilvl w:val="0"/>
          <w:numId w:val="51"/>
        </w:numPr>
        <w:shd w:val="clear" w:color="auto" w:fill="auto"/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о всех падежных формах</w:t>
      </w:r>
    </w:p>
    <w:p w:rsidR="00C71D7C" w:rsidRPr="009D3B75" w:rsidRDefault="00C71D7C" w:rsidP="0035440F">
      <w:pPr>
        <w:pStyle w:val="20"/>
        <w:numPr>
          <w:ilvl w:val="0"/>
          <w:numId w:val="51"/>
        </w:numPr>
        <w:shd w:val="clear" w:color="auto" w:fill="auto"/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 форме винительного падежа</w:t>
      </w:r>
    </w:p>
    <w:p w:rsidR="00C71D7C" w:rsidRPr="009D3B75" w:rsidRDefault="00C71D7C" w:rsidP="0035440F">
      <w:pPr>
        <w:pStyle w:val="20"/>
        <w:numPr>
          <w:ilvl w:val="0"/>
          <w:numId w:val="51"/>
        </w:numPr>
        <w:shd w:val="clear" w:color="auto" w:fill="auto"/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 форме дательного падежа</w:t>
      </w:r>
    </w:p>
    <w:p w:rsidR="00C71D7C" w:rsidRPr="009D3B75" w:rsidRDefault="00C71D7C" w:rsidP="0035440F">
      <w:pPr>
        <w:pStyle w:val="20"/>
        <w:numPr>
          <w:ilvl w:val="0"/>
          <w:numId w:val="51"/>
        </w:numPr>
        <w:shd w:val="clear" w:color="auto" w:fill="auto"/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 форме родительного падежа</w:t>
      </w:r>
    </w:p>
    <w:p w:rsidR="00C71D7C" w:rsidRPr="009D3B75" w:rsidRDefault="00C71D7C" w:rsidP="0035440F">
      <w:pPr>
        <w:pStyle w:val="20"/>
        <w:numPr>
          <w:ilvl w:val="0"/>
          <w:numId w:val="51"/>
        </w:numPr>
        <w:shd w:val="clear" w:color="auto" w:fill="auto"/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олько в форме именительного падежа</w:t>
      </w:r>
    </w:p>
    <w:p w:rsidR="00C71D7C" w:rsidRPr="009D3B75" w:rsidRDefault="00C71D7C" w:rsidP="0035440F">
      <w:pPr>
        <w:pStyle w:val="20"/>
        <w:shd w:val="clear" w:color="auto" w:fill="auto"/>
        <w:tabs>
          <w:tab w:val="left" w:pos="847"/>
        </w:tabs>
        <w:spacing w:after="60" w:line="266" w:lineRule="exact"/>
        <w:ind w:left="720" w:hanging="360"/>
        <w:rPr>
          <w:sz w:val="24"/>
          <w:szCs w:val="24"/>
        </w:rPr>
      </w:pPr>
    </w:p>
    <w:p w:rsidR="00C71D7C" w:rsidRPr="009D3B75" w:rsidRDefault="00C71D7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Местоимение - это часть речи, которая</w:t>
      </w:r>
    </w:p>
    <w:p w:rsidR="00C71D7C" w:rsidRPr="009D3B75" w:rsidRDefault="00C71D7C" w:rsidP="0035440F">
      <w:pPr>
        <w:pStyle w:val="20"/>
        <w:numPr>
          <w:ilvl w:val="0"/>
          <w:numId w:val="52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указывает на предмет, признаки и количество, но не называет их</w:t>
      </w:r>
    </w:p>
    <w:p w:rsidR="00C71D7C" w:rsidRPr="009D3B75" w:rsidRDefault="00C71D7C" w:rsidP="0035440F">
      <w:pPr>
        <w:pStyle w:val="20"/>
        <w:numPr>
          <w:ilvl w:val="0"/>
          <w:numId w:val="52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обозначает число, количество и порядок предметов при счёте</w:t>
      </w:r>
    </w:p>
    <w:p w:rsidR="00C71D7C" w:rsidRPr="009D3B75" w:rsidRDefault="00C71D7C" w:rsidP="0035440F">
      <w:pPr>
        <w:pStyle w:val="20"/>
        <w:numPr>
          <w:ilvl w:val="0"/>
          <w:numId w:val="52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обозначает действие или состояние предмета</w:t>
      </w:r>
    </w:p>
    <w:p w:rsidR="00C71D7C" w:rsidRPr="009D3B75" w:rsidRDefault="00C71D7C" w:rsidP="0035440F">
      <w:pPr>
        <w:pStyle w:val="20"/>
        <w:numPr>
          <w:ilvl w:val="0"/>
          <w:numId w:val="52"/>
        </w:numPr>
        <w:shd w:val="clear" w:color="auto" w:fill="auto"/>
        <w:tabs>
          <w:tab w:val="left" w:pos="1134"/>
        </w:tabs>
        <w:spacing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обозначает признак предмета</w:t>
      </w:r>
    </w:p>
    <w:p w:rsidR="00C71D7C" w:rsidRPr="009D3B75" w:rsidRDefault="00C71D7C" w:rsidP="0035440F">
      <w:pPr>
        <w:pStyle w:val="20"/>
        <w:numPr>
          <w:ilvl w:val="0"/>
          <w:numId w:val="52"/>
        </w:numPr>
        <w:shd w:val="clear" w:color="auto" w:fill="auto"/>
        <w:tabs>
          <w:tab w:val="left" w:pos="1134"/>
        </w:tabs>
        <w:spacing w:after="60" w:line="266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обозначает признак действия или признак другого признака</w:t>
      </w:r>
    </w:p>
    <w:p w:rsidR="00C71D7C" w:rsidRPr="009D3B75" w:rsidRDefault="00C71D7C" w:rsidP="0035440F">
      <w:pPr>
        <w:pStyle w:val="20"/>
        <w:shd w:val="clear" w:color="auto" w:fill="auto"/>
        <w:tabs>
          <w:tab w:val="left" w:pos="850"/>
        </w:tabs>
        <w:spacing w:after="60" w:line="266" w:lineRule="exact"/>
        <w:ind w:left="720" w:hanging="360"/>
        <w:rPr>
          <w:sz w:val="24"/>
          <w:szCs w:val="24"/>
        </w:rPr>
      </w:pPr>
    </w:p>
    <w:p w:rsidR="00C71D7C" w:rsidRPr="009D3B75" w:rsidRDefault="00C71D7C" w:rsidP="0035440F">
      <w:pPr>
        <w:pStyle w:val="20"/>
        <w:numPr>
          <w:ilvl w:val="0"/>
          <w:numId w:val="1"/>
        </w:numPr>
        <w:shd w:val="clear" w:color="auto" w:fill="auto"/>
        <w:tabs>
          <w:tab w:val="left" w:pos="865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Часть речи, которая указывает на предметы, признаки и количество, но не называет их</w:t>
      </w:r>
    </w:p>
    <w:p w:rsidR="00C71D7C" w:rsidRPr="009D3B75" w:rsidRDefault="00C71D7C" w:rsidP="0035440F">
      <w:pPr>
        <w:pStyle w:val="20"/>
        <w:numPr>
          <w:ilvl w:val="0"/>
          <w:numId w:val="5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лагательное</w:t>
      </w:r>
    </w:p>
    <w:p w:rsidR="00C71D7C" w:rsidRPr="009D3B75" w:rsidRDefault="00C71D7C" w:rsidP="0035440F">
      <w:pPr>
        <w:pStyle w:val="20"/>
        <w:numPr>
          <w:ilvl w:val="0"/>
          <w:numId w:val="5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речие</w:t>
      </w:r>
    </w:p>
    <w:p w:rsidR="00C71D7C" w:rsidRPr="009D3B75" w:rsidRDefault="00C71D7C" w:rsidP="0035440F">
      <w:pPr>
        <w:pStyle w:val="20"/>
        <w:numPr>
          <w:ilvl w:val="0"/>
          <w:numId w:val="5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ислительное</w:t>
      </w:r>
    </w:p>
    <w:p w:rsidR="00C71D7C" w:rsidRPr="009D3B75" w:rsidRDefault="00C71D7C" w:rsidP="0035440F">
      <w:pPr>
        <w:pStyle w:val="20"/>
        <w:numPr>
          <w:ilvl w:val="0"/>
          <w:numId w:val="5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естоимение</w:t>
      </w:r>
    </w:p>
    <w:p w:rsidR="00C71D7C" w:rsidRPr="009D3B75" w:rsidRDefault="00C71D7C" w:rsidP="0035440F">
      <w:pPr>
        <w:pStyle w:val="20"/>
        <w:numPr>
          <w:ilvl w:val="0"/>
          <w:numId w:val="53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лагол</w:t>
      </w:r>
    </w:p>
    <w:p w:rsidR="00063E41" w:rsidRPr="009D3B75" w:rsidRDefault="00063E41" w:rsidP="0035440F">
      <w:pPr>
        <w:pStyle w:val="20"/>
        <w:shd w:val="clear" w:color="auto" w:fill="auto"/>
        <w:tabs>
          <w:tab w:val="left" w:pos="690"/>
        </w:tabs>
        <w:spacing w:after="89" w:line="266" w:lineRule="exact"/>
        <w:ind w:left="720" w:hanging="360"/>
        <w:rPr>
          <w:sz w:val="24"/>
          <w:szCs w:val="24"/>
        </w:rPr>
      </w:pPr>
    </w:p>
    <w:p w:rsidR="0005180B" w:rsidRPr="009D3B75" w:rsidRDefault="0005180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Личное местоимение в словосочетании</w:t>
      </w:r>
    </w:p>
    <w:p w:rsidR="0005180B" w:rsidRPr="009D3B75" w:rsidRDefault="0005180B" w:rsidP="0035440F">
      <w:pPr>
        <w:pStyle w:val="20"/>
        <w:numPr>
          <w:ilvl w:val="0"/>
          <w:numId w:val="5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оя тетрадь</w:t>
      </w:r>
    </w:p>
    <w:p w:rsidR="0005180B" w:rsidRPr="009D3B75" w:rsidRDefault="0005180B" w:rsidP="0035440F">
      <w:pPr>
        <w:pStyle w:val="20"/>
        <w:numPr>
          <w:ilvl w:val="0"/>
          <w:numId w:val="5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хочу ничего</w:t>
      </w:r>
    </w:p>
    <w:p w:rsidR="0005180B" w:rsidRPr="009D3B75" w:rsidRDefault="0005180B" w:rsidP="0035440F">
      <w:pPr>
        <w:pStyle w:val="20"/>
        <w:numPr>
          <w:ilvl w:val="0"/>
          <w:numId w:val="5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найти себя</w:t>
      </w:r>
    </w:p>
    <w:p w:rsidR="0005180B" w:rsidRPr="009D3B75" w:rsidRDefault="0005180B" w:rsidP="0035440F">
      <w:pPr>
        <w:pStyle w:val="20"/>
        <w:numPr>
          <w:ilvl w:val="0"/>
          <w:numId w:val="5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рустить обо мне</w:t>
      </w:r>
    </w:p>
    <w:p w:rsidR="0005180B" w:rsidRPr="009D3B75" w:rsidRDefault="0005180B" w:rsidP="0035440F">
      <w:pPr>
        <w:pStyle w:val="20"/>
        <w:numPr>
          <w:ilvl w:val="0"/>
          <w:numId w:val="54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кажет кто-нибудь</w:t>
      </w:r>
    </w:p>
    <w:p w:rsidR="0005180B" w:rsidRPr="009D3B75" w:rsidRDefault="0005180B" w:rsidP="0035440F">
      <w:pPr>
        <w:pStyle w:val="20"/>
        <w:shd w:val="clear" w:color="auto" w:fill="auto"/>
        <w:tabs>
          <w:tab w:val="left" w:pos="583"/>
        </w:tabs>
        <w:spacing w:after="60" w:line="266" w:lineRule="exact"/>
        <w:ind w:left="720" w:hanging="360"/>
        <w:rPr>
          <w:sz w:val="24"/>
          <w:szCs w:val="24"/>
        </w:rPr>
      </w:pPr>
    </w:p>
    <w:p w:rsidR="0005180B" w:rsidRPr="009D3B75" w:rsidRDefault="0005180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Возвратное местоимение в словосочетании</w:t>
      </w:r>
    </w:p>
    <w:p w:rsidR="0005180B" w:rsidRPr="009D3B75" w:rsidRDefault="0005180B" w:rsidP="0035440F">
      <w:pPr>
        <w:pStyle w:val="20"/>
        <w:numPr>
          <w:ilvl w:val="0"/>
          <w:numId w:val="55"/>
        </w:numPr>
        <w:shd w:val="clear" w:color="auto" w:fill="auto"/>
        <w:tabs>
          <w:tab w:val="left" w:pos="1134"/>
        </w:tabs>
        <w:spacing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нечего сказать</w:t>
      </w:r>
    </w:p>
    <w:p w:rsidR="0005180B" w:rsidRPr="009D3B75" w:rsidRDefault="0005180B" w:rsidP="0035440F">
      <w:pPr>
        <w:pStyle w:val="20"/>
        <w:numPr>
          <w:ilvl w:val="0"/>
          <w:numId w:val="55"/>
        </w:numPr>
        <w:shd w:val="clear" w:color="auto" w:fill="auto"/>
        <w:tabs>
          <w:tab w:val="left" w:pos="1134"/>
        </w:tabs>
        <w:spacing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увидеть тебя</w:t>
      </w:r>
    </w:p>
    <w:p w:rsidR="0005180B" w:rsidRPr="009D3B75" w:rsidRDefault="0005180B" w:rsidP="0035440F">
      <w:pPr>
        <w:pStyle w:val="20"/>
        <w:numPr>
          <w:ilvl w:val="0"/>
          <w:numId w:val="55"/>
        </w:numPr>
        <w:shd w:val="clear" w:color="auto" w:fill="auto"/>
        <w:tabs>
          <w:tab w:val="left" w:pos="1134"/>
        </w:tabs>
        <w:spacing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гордиться собой</w:t>
      </w:r>
    </w:p>
    <w:p w:rsidR="0005180B" w:rsidRPr="009D3B75" w:rsidRDefault="0005180B" w:rsidP="0035440F">
      <w:pPr>
        <w:pStyle w:val="20"/>
        <w:numPr>
          <w:ilvl w:val="0"/>
          <w:numId w:val="55"/>
        </w:numPr>
        <w:shd w:val="clear" w:color="auto" w:fill="auto"/>
        <w:tabs>
          <w:tab w:val="left" w:pos="1134"/>
        </w:tabs>
        <w:spacing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ничего не сказал</w:t>
      </w:r>
    </w:p>
    <w:p w:rsidR="0005180B" w:rsidRPr="009D3B75" w:rsidRDefault="0005180B" w:rsidP="0035440F">
      <w:pPr>
        <w:pStyle w:val="20"/>
        <w:numPr>
          <w:ilvl w:val="0"/>
          <w:numId w:val="55"/>
        </w:numPr>
        <w:shd w:val="clear" w:color="auto" w:fill="auto"/>
        <w:tabs>
          <w:tab w:val="left" w:pos="1134"/>
        </w:tabs>
        <w:spacing w:after="63" w:line="266" w:lineRule="exact"/>
        <w:ind w:left="1134" w:hanging="425"/>
        <w:rPr>
          <w:sz w:val="24"/>
          <w:szCs w:val="24"/>
        </w:rPr>
      </w:pPr>
      <w:r w:rsidRPr="009D3B75">
        <w:rPr>
          <w:sz w:val="24"/>
          <w:szCs w:val="24"/>
        </w:rPr>
        <w:t>спросить об этом</w:t>
      </w:r>
    </w:p>
    <w:p w:rsidR="0005180B" w:rsidRPr="009D3B75" w:rsidRDefault="0005180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598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Разряд местоимений, который не имеет именительного падежа</w:t>
      </w:r>
    </w:p>
    <w:p w:rsidR="0005180B" w:rsidRPr="009D3B75" w:rsidRDefault="0005180B" w:rsidP="0035440F">
      <w:pPr>
        <w:pStyle w:val="20"/>
        <w:numPr>
          <w:ilvl w:val="0"/>
          <w:numId w:val="56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ичное</w:t>
      </w:r>
    </w:p>
    <w:p w:rsidR="0005180B" w:rsidRPr="009D3B75" w:rsidRDefault="0005180B" w:rsidP="0035440F">
      <w:pPr>
        <w:pStyle w:val="20"/>
        <w:numPr>
          <w:ilvl w:val="0"/>
          <w:numId w:val="56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озвратное</w:t>
      </w:r>
    </w:p>
    <w:p w:rsidR="0005180B" w:rsidRPr="009D3B75" w:rsidRDefault="0005180B" w:rsidP="0035440F">
      <w:pPr>
        <w:pStyle w:val="20"/>
        <w:numPr>
          <w:ilvl w:val="0"/>
          <w:numId w:val="56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опросительное</w:t>
      </w:r>
    </w:p>
    <w:p w:rsidR="0005180B" w:rsidRPr="009D3B75" w:rsidRDefault="0005180B" w:rsidP="0035440F">
      <w:pPr>
        <w:pStyle w:val="20"/>
        <w:numPr>
          <w:ilvl w:val="0"/>
          <w:numId w:val="56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тносительное</w:t>
      </w:r>
    </w:p>
    <w:p w:rsidR="0005180B" w:rsidRPr="009D3B75" w:rsidRDefault="0005180B" w:rsidP="0035440F">
      <w:pPr>
        <w:pStyle w:val="20"/>
        <w:numPr>
          <w:ilvl w:val="0"/>
          <w:numId w:val="56"/>
        </w:numPr>
        <w:shd w:val="clear" w:color="auto" w:fill="auto"/>
        <w:tabs>
          <w:tab w:val="left" w:pos="1134"/>
        </w:tabs>
        <w:spacing w:after="57"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тяжательное</w:t>
      </w:r>
    </w:p>
    <w:p w:rsidR="0005180B" w:rsidRPr="009D3B75" w:rsidRDefault="0005180B" w:rsidP="0035440F">
      <w:pPr>
        <w:pStyle w:val="20"/>
        <w:shd w:val="clear" w:color="auto" w:fill="auto"/>
        <w:tabs>
          <w:tab w:val="left" w:pos="590"/>
        </w:tabs>
        <w:spacing w:after="57" w:line="263" w:lineRule="exact"/>
        <w:ind w:left="720" w:hanging="360"/>
        <w:rPr>
          <w:sz w:val="24"/>
          <w:szCs w:val="24"/>
        </w:rPr>
      </w:pPr>
    </w:p>
    <w:p w:rsidR="0005180B" w:rsidRPr="009D3B75" w:rsidRDefault="0005180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Местоимение в дательном падеже в словосочетании</w:t>
      </w:r>
    </w:p>
    <w:p w:rsidR="0005180B" w:rsidRPr="009D3B75" w:rsidRDefault="0005180B" w:rsidP="0035440F">
      <w:pPr>
        <w:pStyle w:val="20"/>
        <w:numPr>
          <w:ilvl w:val="0"/>
          <w:numId w:val="5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крываться от него</w:t>
      </w:r>
    </w:p>
    <w:p w:rsidR="0005180B" w:rsidRPr="009D3B75" w:rsidRDefault="0005180B" w:rsidP="0035440F">
      <w:pPr>
        <w:pStyle w:val="20"/>
        <w:numPr>
          <w:ilvl w:val="0"/>
          <w:numId w:val="5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рустить о тебе</w:t>
      </w:r>
    </w:p>
    <w:p w:rsidR="0005180B" w:rsidRPr="009D3B75" w:rsidRDefault="0005180B" w:rsidP="0035440F">
      <w:pPr>
        <w:pStyle w:val="20"/>
        <w:numPr>
          <w:ilvl w:val="0"/>
          <w:numId w:val="5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и о чём не жалеть</w:t>
      </w:r>
    </w:p>
    <w:p w:rsidR="0005180B" w:rsidRPr="009D3B75" w:rsidRDefault="0005180B" w:rsidP="0035440F">
      <w:pPr>
        <w:pStyle w:val="20"/>
        <w:numPr>
          <w:ilvl w:val="0"/>
          <w:numId w:val="5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 некоторых друзей</w:t>
      </w:r>
    </w:p>
    <w:p w:rsidR="0005180B" w:rsidRPr="009D3B75" w:rsidRDefault="0005180B" w:rsidP="0035440F">
      <w:pPr>
        <w:pStyle w:val="20"/>
        <w:numPr>
          <w:ilvl w:val="0"/>
          <w:numId w:val="57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ойти к нему</w:t>
      </w:r>
    </w:p>
    <w:p w:rsidR="0005180B" w:rsidRPr="009D3B75" w:rsidRDefault="0005180B" w:rsidP="0035440F">
      <w:pPr>
        <w:pStyle w:val="20"/>
        <w:shd w:val="clear" w:color="auto" w:fill="auto"/>
        <w:tabs>
          <w:tab w:val="left" w:pos="587"/>
        </w:tabs>
        <w:spacing w:after="60" w:line="266" w:lineRule="exact"/>
        <w:ind w:left="720" w:hanging="360"/>
        <w:rPr>
          <w:sz w:val="24"/>
          <w:szCs w:val="24"/>
        </w:rPr>
      </w:pPr>
    </w:p>
    <w:p w:rsidR="0005180B" w:rsidRPr="009D3B75" w:rsidRDefault="0005180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Относительное местоимение в предложении</w:t>
      </w:r>
    </w:p>
    <w:p w:rsidR="0005180B" w:rsidRPr="009D3B75" w:rsidRDefault="0005180B" w:rsidP="0035440F">
      <w:pPr>
        <w:pStyle w:val="20"/>
        <w:numPr>
          <w:ilvl w:val="0"/>
          <w:numId w:val="58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 него была своя история.</w:t>
      </w:r>
    </w:p>
    <w:p w:rsidR="0005180B" w:rsidRPr="009D3B75" w:rsidRDefault="0005180B" w:rsidP="0035440F">
      <w:pPr>
        <w:pStyle w:val="20"/>
        <w:numPr>
          <w:ilvl w:val="0"/>
          <w:numId w:val="58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то правдой живёт, добра наживёт.</w:t>
      </w:r>
    </w:p>
    <w:p w:rsidR="0005180B" w:rsidRPr="009D3B75" w:rsidRDefault="0005180B" w:rsidP="0035440F">
      <w:pPr>
        <w:pStyle w:val="20"/>
        <w:numPr>
          <w:ilvl w:val="0"/>
          <w:numId w:val="58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обро творить - себя веселить.</w:t>
      </w:r>
    </w:p>
    <w:p w:rsidR="0005180B" w:rsidRPr="009D3B75" w:rsidRDefault="0005180B" w:rsidP="0035440F">
      <w:pPr>
        <w:pStyle w:val="20"/>
        <w:numPr>
          <w:ilvl w:val="0"/>
          <w:numId w:val="58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 стыдно молчать, если нечего сказать.</w:t>
      </w:r>
    </w:p>
    <w:p w:rsidR="0005180B" w:rsidRPr="009D3B75" w:rsidRDefault="0005180B" w:rsidP="0035440F">
      <w:pPr>
        <w:pStyle w:val="20"/>
        <w:numPr>
          <w:ilvl w:val="0"/>
          <w:numId w:val="58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 кто виноват в этой ссоре?</w:t>
      </w:r>
    </w:p>
    <w:p w:rsidR="0005180B" w:rsidRPr="009D3B75" w:rsidRDefault="0005180B" w:rsidP="0035440F">
      <w:pPr>
        <w:pStyle w:val="20"/>
        <w:shd w:val="clear" w:color="auto" w:fill="auto"/>
        <w:tabs>
          <w:tab w:val="left" w:pos="587"/>
        </w:tabs>
        <w:spacing w:after="60" w:line="266" w:lineRule="exact"/>
        <w:ind w:left="720" w:hanging="360"/>
        <w:rPr>
          <w:sz w:val="24"/>
          <w:szCs w:val="24"/>
        </w:rPr>
      </w:pPr>
    </w:p>
    <w:p w:rsidR="0005180B" w:rsidRPr="009D3B75" w:rsidRDefault="0005180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Неопределённое местоимение в предложении</w:t>
      </w:r>
    </w:p>
    <w:p w:rsidR="0005180B" w:rsidRPr="009D3B75" w:rsidRDefault="0005180B" w:rsidP="0035440F">
      <w:pPr>
        <w:pStyle w:val="20"/>
        <w:numPr>
          <w:ilvl w:val="0"/>
          <w:numId w:val="59"/>
        </w:numPr>
        <w:shd w:val="clear" w:color="auto" w:fill="auto"/>
        <w:tabs>
          <w:tab w:val="left" w:pos="1276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и у кого не было этой книги.</w:t>
      </w:r>
    </w:p>
    <w:p w:rsidR="0005180B" w:rsidRPr="009D3B75" w:rsidRDefault="0005180B" w:rsidP="0035440F">
      <w:pPr>
        <w:pStyle w:val="20"/>
        <w:numPr>
          <w:ilvl w:val="0"/>
          <w:numId w:val="59"/>
        </w:numPr>
        <w:shd w:val="clear" w:color="auto" w:fill="auto"/>
        <w:tabs>
          <w:tab w:val="left" w:pos="1276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рузья приходили к нему с удовольствием.</w:t>
      </w:r>
    </w:p>
    <w:p w:rsidR="0005180B" w:rsidRPr="009D3B75" w:rsidRDefault="0005180B" w:rsidP="0035440F">
      <w:pPr>
        <w:pStyle w:val="20"/>
        <w:numPr>
          <w:ilvl w:val="0"/>
          <w:numId w:val="59"/>
        </w:numPr>
        <w:shd w:val="clear" w:color="auto" w:fill="auto"/>
        <w:tabs>
          <w:tab w:val="left" w:pos="1276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н себя не считал плохим человеком.</w:t>
      </w:r>
    </w:p>
    <w:p w:rsidR="0005180B" w:rsidRPr="009D3B75" w:rsidRDefault="0005180B" w:rsidP="0035440F">
      <w:pPr>
        <w:pStyle w:val="20"/>
        <w:numPr>
          <w:ilvl w:val="0"/>
          <w:numId w:val="59"/>
        </w:numPr>
        <w:shd w:val="clear" w:color="auto" w:fill="auto"/>
        <w:tabs>
          <w:tab w:val="left" w:pos="1276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 несколько дней мы успели отдохнуть.</w:t>
      </w:r>
    </w:p>
    <w:p w:rsidR="0005180B" w:rsidRPr="009D3B75" w:rsidRDefault="0005180B" w:rsidP="0035440F">
      <w:pPr>
        <w:pStyle w:val="20"/>
        <w:numPr>
          <w:ilvl w:val="0"/>
          <w:numId w:val="59"/>
        </w:numPr>
        <w:shd w:val="clear" w:color="auto" w:fill="auto"/>
        <w:tabs>
          <w:tab w:val="left" w:pos="1276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о что это значит и какой смысл?</w:t>
      </w:r>
    </w:p>
    <w:p w:rsidR="0005180B" w:rsidRPr="009D3B75" w:rsidRDefault="0005180B" w:rsidP="0035440F">
      <w:pPr>
        <w:pStyle w:val="20"/>
        <w:shd w:val="clear" w:color="auto" w:fill="auto"/>
        <w:tabs>
          <w:tab w:val="left" w:pos="590"/>
        </w:tabs>
        <w:spacing w:after="60" w:line="266" w:lineRule="exact"/>
        <w:ind w:left="720" w:hanging="360"/>
        <w:rPr>
          <w:sz w:val="24"/>
          <w:szCs w:val="24"/>
        </w:rPr>
      </w:pPr>
    </w:p>
    <w:p w:rsidR="0005180B" w:rsidRPr="009D3B75" w:rsidRDefault="0005180B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Отрицательное местоимение в предложении</w:t>
      </w:r>
    </w:p>
    <w:p w:rsidR="0005180B" w:rsidRPr="009D3B75" w:rsidRDefault="0005180B" w:rsidP="0035440F">
      <w:pPr>
        <w:pStyle w:val="20"/>
        <w:numPr>
          <w:ilvl w:val="0"/>
          <w:numId w:val="60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то плох для себя, плох и для других.</w:t>
      </w:r>
    </w:p>
    <w:p w:rsidR="0005180B" w:rsidRPr="009D3B75" w:rsidRDefault="0005180B" w:rsidP="0035440F">
      <w:pPr>
        <w:pStyle w:val="20"/>
        <w:numPr>
          <w:ilvl w:val="0"/>
          <w:numId w:val="60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ебе сколько лет?</w:t>
      </w:r>
    </w:p>
    <w:p w:rsidR="0005180B" w:rsidRPr="009D3B75" w:rsidRDefault="0005180B" w:rsidP="0035440F">
      <w:pPr>
        <w:pStyle w:val="20"/>
        <w:numPr>
          <w:ilvl w:val="0"/>
          <w:numId w:val="60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н ничего не сказал.</w:t>
      </w:r>
    </w:p>
    <w:p w:rsidR="0005180B" w:rsidRPr="009D3B75" w:rsidRDefault="0005180B" w:rsidP="0035440F">
      <w:pPr>
        <w:pStyle w:val="20"/>
        <w:numPr>
          <w:ilvl w:val="0"/>
          <w:numId w:val="60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н хотел что-то сказать.</w:t>
      </w:r>
    </w:p>
    <w:p w:rsidR="0005180B" w:rsidRPr="009D3B75" w:rsidRDefault="0005180B" w:rsidP="0035440F">
      <w:pPr>
        <w:pStyle w:val="20"/>
        <w:numPr>
          <w:ilvl w:val="0"/>
          <w:numId w:val="60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иса подошла к дереву, на котором сидела ворона.</w:t>
      </w:r>
    </w:p>
    <w:p w:rsidR="0005180B" w:rsidRPr="009D3B75" w:rsidRDefault="0005180B" w:rsidP="0035440F">
      <w:pPr>
        <w:pStyle w:val="20"/>
        <w:shd w:val="clear" w:color="auto" w:fill="auto"/>
        <w:tabs>
          <w:tab w:val="left" w:pos="587"/>
        </w:tabs>
        <w:spacing w:after="60" w:line="266" w:lineRule="exact"/>
        <w:ind w:left="720" w:hanging="360"/>
        <w:rPr>
          <w:sz w:val="24"/>
          <w:szCs w:val="24"/>
        </w:rPr>
      </w:pPr>
    </w:p>
    <w:p w:rsidR="005746F8" w:rsidRPr="009D3B75" w:rsidRDefault="005746F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02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Часть речи, обозначающая действие предмета</w:t>
      </w:r>
    </w:p>
    <w:p w:rsidR="005746F8" w:rsidRPr="009D3B75" w:rsidRDefault="005746F8" w:rsidP="0035440F">
      <w:pPr>
        <w:pStyle w:val="20"/>
        <w:numPr>
          <w:ilvl w:val="0"/>
          <w:numId w:val="6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ислительное</w:t>
      </w:r>
    </w:p>
    <w:p w:rsidR="005746F8" w:rsidRPr="009D3B75" w:rsidRDefault="005746F8" w:rsidP="0035440F">
      <w:pPr>
        <w:pStyle w:val="20"/>
        <w:numPr>
          <w:ilvl w:val="0"/>
          <w:numId w:val="6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лагательное</w:t>
      </w:r>
    </w:p>
    <w:p w:rsidR="005746F8" w:rsidRPr="009D3B75" w:rsidRDefault="005746F8" w:rsidP="0035440F">
      <w:pPr>
        <w:pStyle w:val="20"/>
        <w:numPr>
          <w:ilvl w:val="0"/>
          <w:numId w:val="6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лагол</w:t>
      </w:r>
    </w:p>
    <w:p w:rsidR="005746F8" w:rsidRPr="009D3B75" w:rsidRDefault="005746F8" w:rsidP="0035440F">
      <w:pPr>
        <w:pStyle w:val="20"/>
        <w:numPr>
          <w:ilvl w:val="0"/>
          <w:numId w:val="61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речие</w:t>
      </w:r>
    </w:p>
    <w:p w:rsidR="005746F8" w:rsidRPr="009D3B75" w:rsidRDefault="005746F8" w:rsidP="0035440F">
      <w:pPr>
        <w:pStyle w:val="20"/>
        <w:numPr>
          <w:ilvl w:val="0"/>
          <w:numId w:val="61"/>
        </w:numPr>
        <w:shd w:val="clear" w:color="auto" w:fill="auto"/>
        <w:tabs>
          <w:tab w:val="left" w:pos="1134"/>
        </w:tabs>
        <w:spacing w:after="60"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уществительное</w:t>
      </w:r>
    </w:p>
    <w:p w:rsidR="005746F8" w:rsidRPr="009D3B75" w:rsidRDefault="005746F8" w:rsidP="0035440F">
      <w:pPr>
        <w:pStyle w:val="20"/>
        <w:shd w:val="clear" w:color="auto" w:fill="auto"/>
        <w:tabs>
          <w:tab w:val="left" w:pos="807"/>
        </w:tabs>
        <w:spacing w:after="60" w:line="263" w:lineRule="exact"/>
        <w:ind w:left="720" w:hanging="360"/>
        <w:rPr>
          <w:sz w:val="24"/>
          <w:szCs w:val="24"/>
        </w:rPr>
      </w:pPr>
    </w:p>
    <w:p w:rsidR="005746F8" w:rsidRPr="009D3B75" w:rsidRDefault="005746F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28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сочетание с глаголом первого спряжения</w:t>
      </w:r>
    </w:p>
    <w:p w:rsidR="005746F8" w:rsidRPr="009D3B75" w:rsidRDefault="005746F8" w:rsidP="0035440F">
      <w:pPr>
        <w:pStyle w:val="20"/>
        <w:numPr>
          <w:ilvl w:val="0"/>
          <w:numId w:val="62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шить платье</w:t>
      </w:r>
    </w:p>
    <w:p w:rsidR="005746F8" w:rsidRPr="009D3B75" w:rsidRDefault="005746F8" w:rsidP="0035440F">
      <w:pPr>
        <w:pStyle w:val="20"/>
        <w:numPr>
          <w:ilvl w:val="0"/>
          <w:numId w:val="62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видеть радость</w:t>
      </w:r>
    </w:p>
    <w:p w:rsidR="005746F8" w:rsidRPr="009D3B75" w:rsidRDefault="005746F8" w:rsidP="0035440F">
      <w:pPr>
        <w:pStyle w:val="20"/>
        <w:numPr>
          <w:ilvl w:val="0"/>
          <w:numId w:val="62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мотреть телефильм</w:t>
      </w:r>
    </w:p>
    <w:p w:rsidR="005746F8" w:rsidRPr="009D3B75" w:rsidRDefault="005746F8" w:rsidP="0035440F">
      <w:pPr>
        <w:pStyle w:val="20"/>
        <w:numPr>
          <w:ilvl w:val="0"/>
          <w:numId w:val="62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ржать руку</w:t>
      </w:r>
    </w:p>
    <w:p w:rsidR="005746F8" w:rsidRPr="009D3B75" w:rsidRDefault="005746F8" w:rsidP="0035440F">
      <w:pPr>
        <w:pStyle w:val="20"/>
        <w:numPr>
          <w:ilvl w:val="0"/>
          <w:numId w:val="62"/>
        </w:numPr>
        <w:shd w:val="clear" w:color="auto" w:fill="auto"/>
        <w:tabs>
          <w:tab w:val="left" w:pos="1134"/>
        </w:tabs>
        <w:spacing w:after="60"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ышать воздухом</w:t>
      </w:r>
    </w:p>
    <w:p w:rsidR="005746F8" w:rsidRPr="009D3B75" w:rsidRDefault="005746F8" w:rsidP="0035440F">
      <w:pPr>
        <w:pStyle w:val="20"/>
        <w:shd w:val="clear" w:color="auto" w:fill="auto"/>
        <w:tabs>
          <w:tab w:val="left" w:pos="810"/>
        </w:tabs>
        <w:spacing w:after="60" w:line="263" w:lineRule="exact"/>
        <w:ind w:left="720" w:hanging="360"/>
        <w:rPr>
          <w:sz w:val="24"/>
          <w:szCs w:val="24"/>
        </w:rPr>
      </w:pPr>
    </w:p>
    <w:p w:rsidR="005746F8" w:rsidRPr="009D3B75" w:rsidRDefault="005746F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28"/>
        </w:tabs>
        <w:spacing w:line="263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сочетание с глаголом второго спряжения</w:t>
      </w:r>
    </w:p>
    <w:p w:rsidR="005746F8" w:rsidRPr="009D3B75" w:rsidRDefault="005746F8" w:rsidP="0035440F">
      <w:pPr>
        <w:pStyle w:val="20"/>
        <w:numPr>
          <w:ilvl w:val="0"/>
          <w:numId w:val="63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ашина прибыла с опозданием.</w:t>
      </w:r>
    </w:p>
    <w:p w:rsidR="005746F8" w:rsidRPr="009D3B75" w:rsidRDefault="005746F8" w:rsidP="0035440F">
      <w:pPr>
        <w:pStyle w:val="20"/>
        <w:numPr>
          <w:ilvl w:val="0"/>
          <w:numId w:val="63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Река неслась куда-то.</w:t>
      </w:r>
    </w:p>
    <w:p w:rsidR="005746F8" w:rsidRPr="009D3B75" w:rsidRDefault="005746F8" w:rsidP="0035440F">
      <w:pPr>
        <w:pStyle w:val="20"/>
        <w:numPr>
          <w:ilvl w:val="0"/>
          <w:numId w:val="63"/>
        </w:numPr>
        <w:shd w:val="clear" w:color="auto" w:fill="auto"/>
        <w:tabs>
          <w:tab w:val="left" w:pos="1134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ремя несётся быстро.</w:t>
      </w:r>
    </w:p>
    <w:p w:rsidR="005746F8" w:rsidRPr="009D3B75" w:rsidRDefault="005746F8" w:rsidP="0035440F">
      <w:pPr>
        <w:pStyle w:val="20"/>
        <w:numPr>
          <w:ilvl w:val="0"/>
          <w:numId w:val="63"/>
        </w:numPr>
        <w:shd w:val="clear" w:color="auto" w:fill="auto"/>
        <w:tabs>
          <w:tab w:val="left" w:pos="1134"/>
          <w:tab w:val="left" w:pos="6597"/>
        </w:tabs>
        <w:spacing w:line="240" w:lineRule="auto"/>
        <w:ind w:left="1134" w:hanging="357"/>
        <w:rPr>
          <w:sz w:val="24"/>
          <w:szCs w:val="24"/>
        </w:rPr>
      </w:pPr>
      <w:r w:rsidRPr="009D3B75">
        <w:rPr>
          <w:sz w:val="24"/>
          <w:szCs w:val="24"/>
        </w:rPr>
        <w:t>Палящий зной не спадал.</w:t>
      </w:r>
      <w:r w:rsidRPr="009D3B75">
        <w:rPr>
          <w:sz w:val="24"/>
          <w:szCs w:val="24"/>
        </w:rPr>
        <w:tab/>
      </w:r>
    </w:p>
    <w:p w:rsidR="005746F8" w:rsidRPr="009D3B75" w:rsidRDefault="005746F8" w:rsidP="0035440F">
      <w:pPr>
        <w:pStyle w:val="20"/>
        <w:numPr>
          <w:ilvl w:val="0"/>
          <w:numId w:val="63"/>
        </w:numPr>
        <w:shd w:val="clear" w:color="auto" w:fill="auto"/>
        <w:tabs>
          <w:tab w:val="left" w:pos="1134"/>
        </w:tabs>
        <w:spacing w:line="240" w:lineRule="auto"/>
        <w:ind w:left="1134" w:hanging="357"/>
        <w:rPr>
          <w:sz w:val="24"/>
          <w:szCs w:val="24"/>
        </w:rPr>
      </w:pPr>
      <w:r w:rsidRPr="009D3B75">
        <w:rPr>
          <w:sz w:val="24"/>
          <w:szCs w:val="24"/>
        </w:rPr>
        <w:t>Дети ловили рыбу.</w:t>
      </w:r>
    </w:p>
    <w:p w:rsidR="005746F8" w:rsidRPr="009D3B75" w:rsidRDefault="005746F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 с разноспрягаемым глаголом</w:t>
      </w:r>
    </w:p>
    <w:p w:rsidR="005746F8" w:rsidRPr="009D3B75" w:rsidRDefault="005746F8" w:rsidP="0035440F">
      <w:pPr>
        <w:pStyle w:val="20"/>
        <w:numPr>
          <w:ilvl w:val="0"/>
          <w:numId w:val="6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сны вершинами машут приветливо.</w:t>
      </w:r>
    </w:p>
    <w:p w:rsidR="005746F8" w:rsidRPr="009D3B75" w:rsidRDefault="005746F8" w:rsidP="0035440F">
      <w:pPr>
        <w:pStyle w:val="20"/>
        <w:numPr>
          <w:ilvl w:val="0"/>
          <w:numId w:val="6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его ты хочешь от меня?</w:t>
      </w:r>
    </w:p>
    <w:p w:rsidR="005746F8" w:rsidRPr="009D3B75" w:rsidRDefault="005746F8" w:rsidP="0035440F">
      <w:pPr>
        <w:pStyle w:val="20"/>
        <w:numPr>
          <w:ilvl w:val="0"/>
          <w:numId w:val="6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и один листок не колышется.</w:t>
      </w:r>
    </w:p>
    <w:p w:rsidR="005746F8" w:rsidRPr="009D3B75" w:rsidRDefault="005746F8" w:rsidP="0035440F">
      <w:pPr>
        <w:pStyle w:val="20"/>
        <w:numPr>
          <w:ilvl w:val="0"/>
          <w:numId w:val="6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лнце так и жжёт.</w:t>
      </w:r>
    </w:p>
    <w:p w:rsidR="005746F8" w:rsidRPr="009D3B75" w:rsidRDefault="005746F8" w:rsidP="0035440F">
      <w:pPr>
        <w:pStyle w:val="20"/>
        <w:numPr>
          <w:ilvl w:val="0"/>
          <w:numId w:val="64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Шахматист отверг предложение соперника.</w:t>
      </w:r>
    </w:p>
    <w:p w:rsidR="005746F8" w:rsidRPr="009D3B75" w:rsidRDefault="005746F8" w:rsidP="0035440F">
      <w:pPr>
        <w:pStyle w:val="20"/>
        <w:shd w:val="clear" w:color="auto" w:fill="auto"/>
        <w:tabs>
          <w:tab w:val="left" w:pos="810"/>
        </w:tabs>
        <w:spacing w:after="60" w:line="266" w:lineRule="exact"/>
        <w:ind w:left="720" w:hanging="360"/>
        <w:rPr>
          <w:sz w:val="24"/>
          <w:szCs w:val="24"/>
        </w:rPr>
      </w:pPr>
    </w:p>
    <w:p w:rsidR="005746F8" w:rsidRPr="009D3B75" w:rsidRDefault="005746F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Словосочетание с глаголом совершенного вида</w:t>
      </w:r>
    </w:p>
    <w:p w:rsidR="005746F8" w:rsidRPr="009D3B75" w:rsidRDefault="005746F8" w:rsidP="0035440F">
      <w:pPr>
        <w:pStyle w:val="20"/>
        <w:numPr>
          <w:ilvl w:val="0"/>
          <w:numId w:val="65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юбуется цветами</w:t>
      </w:r>
    </w:p>
    <w:p w:rsidR="005746F8" w:rsidRPr="009D3B75" w:rsidRDefault="005746F8" w:rsidP="0035440F">
      <w:pPr>
        <w:pStyle w:val="20"/>
        <w:numPr>
          <w:ilvl w:val="0"/>
          <w:numId w:val="65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ышит воздухом</w:t>
      </w:r>
    </w:p>
    <w:p w:rsidR="005746F8" w:rsidRPr="009D3B75" w:rsidRDefault="005746F8" w:rsidP="0035440F">
      <w:pPr>
        <w:pStyle w:val="20"/>
        <w:numPr>
          <w:ilvl w:val="0"/>
          <w:numId w:val="65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бираемся в гости</w:t>
      </w:r>
    </w:p>
    <w:p w:rsidR="005746F8" w:rsidRPr="009D3B75" w:rsidRDefault="005746F8" w:rsidP="0035440F">
      <w:pPr>
        <w:pStyle w:val="20"/>
        <w:numPr>
          <w:ilvl w:val="0"/>
          <w:numId w:val="65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брался в кино</w:t>
      </w:r>
    </w:p>
    <w:p w:rsidR="005746F8" w:rsidRPr="009D3B75" w:rsidRDefault="005746F8" w:rsidP="0035440F">
      <w:pPr>
        <w:pStyle w:val="20"/>
        <w:numPr>
          <w:ilvl w:val="0"/>
          <w:numId w:val="65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ыполнял задание</w:t>
      </w:r>
    </w:p>
    <w:p w:rsidR="005746F8" w:rsidRPr="009D3B75" w:rsidRDefault="005746F8" w:rsidP="0035440F">
      <w:pPr>
        <w:pStyle w:val="20"/>
        <w:shd w:val="clear" w:color="auto" w:fill="auto"/>
        <w:tabs>
          <w:tab w:val="left" w:pos="810"/>
        </w:tabs>
        <w:spacing w:after="60" w:line="266" w:lineRule="exact"/>
        <w:ind w:left="720" w:hanging="360"/>
        <w:rPr>
          <w:sz w:val="24"/>
          <w:szCs w:val="24"/>
        </w:rPr>
      </w:pPr>
    </w:p>
    <w:p w:rsidR="005746F8" w:rsidRPr="009D3B75" w:rsidRDefault="005746F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line="266" w:lineRule="exact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Словосочетании</w:t>
      </w:r>
      <w:proofErr w:type="gramEnd"/>
      <w:r w:rsidRPr="009D3B75">
        <w:rPr>
          <w:sz w:val="24"/>
          <w:szCs w:val="24"/>
        </w:rPr>
        <w:t xml:space="preserve"> с переходным глаголом</w:t>
      </w:r>
    </w:p>
    <w:p w:rsidR="005746F8" w:rsidRPr="009D3B75" w:rsidRDefault="005746F8" w:rsidP="0035440F">
      <w:pPr>
        <w:pStyle w:val="20"/>
        <w:numPr>
          <w:ilvl w:val="0"/>
          <w:numId w:val="66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ететь по небу</w:t>
      </w:r>
    </w:p>
    <w:p w:rsidR="005746F8" w:rsidRPr="009D3B75" w:rsidRDefault="005746F8" w:rsidP="0035440F">
      <w:pPr>
        <w:pStyle w:val="20"/>
        <w:numPr>
          <w:ilvl w:val="0"/>
          <w:numId w:val="66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лушать песню</w:t>
      </w:r>
    </w:p>
    <w:p w:rsidR="005746F8" w:rsidRPr="009D3B75" w:rsidRDefault="005746F8" w:rsidP="0035440F">
      <w:pPr>
        <w:pStyle w:val="20"/>
        <w:numPr>
          <w:ilvl w:val="0"/>
          <w:numId w:val="66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разговаривать с другом</w:t>
      </w:r>
    </w:p>
    <w:p w:rsidR="005746F8" w:rsidRPr="009D3B75" w:rsidRDefault="005746F8" w:rsidP="0035440F">
      <w:pPr>
        <w:pStyle w:val="20"/>
        <w:numPr>
          <w:ilvl w:val="0"/>
          <w:numId w:val="66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радоваться новой песне</w:t>
      </w:r>
    </w:p>
    <w:p w:rsidR="005746F8" w:rsidRPr="009D3B75" w:rsidRDefault="005746F8" w:rsidP="0035440F">
      <w:pPr>
        <w:pStyle w:val="20"/>
        <w:numPr>
          <w:ilvl w:val="0"/>
          <w:numId w:val="66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ечтать о каникулах</w:t>
      </w:r>
    </w:p>
    <w:p w:rsidR="005746F8" w:rsidRPr="009D3B75" w:rsidRDefault="005746F8" w:rsidP="0035440F">
      <w:pPr>
        <w:pStyle w:val="20"/>
        <w:shd w:val="clear" w:color="auto" w:fill="auto"/>
        <w:tabs>
          <w:tab w:val="left" w:pos="810"/>
        </w:tabs>
        <w:spacing w:after="60" w:line="266" w:lineRule="exact"/>
        <w:ind w:left="720" w:hanging="360"/>
        <w:rPr>
          <w:sz w:val="24"/>
          <w:szCs w:val="24"/>
        </w:rPr>
      </w:pPr>
    </w:p>
    <w:p w:rsidR="005746F8" w:rsidRPr="009D3B75" w:rsidRDefault="005746F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735"/>
        </w:tabs>
        <w:spacing w:line="266" w:lineRule="exact"/>
        <w:rPr>
          <w:rStyle w:val="2115pt0"/>
          <w:i w:val="0"/>
          <w:iCs w:val="0"/>
          <w:color w:val="auto"/>
          <w:sz w:val="24"/>
          <w:szCs w:val="24"/>
          <w:shd w:val="clear" w:color="auto" w:fill="auto"/>
          <w:lang w:eastAsia="en-US" w:bidi="ar-SA"/>
        </w:rPr>
      </w:pPr>
      <w:r w:rsidRPr="009D3B75">
        <w:rPr>
          <w:sz w:val="24"/>
          <w:szCs w:val="24"/>
        </w:rPr>
        <w:t xml:space="preserve">Глагол, имеющий в неопределённой форме суффикс </w:t>
      </w:r>
      <w:proofErr w:type="gramStart"/>
      <w:r w:rsidRPr="009D3B75">
        <w:rPr>
          <w:rStyle w:val="2115pt0"/>
          <w:sz w:val="24"/>
          <w:szCs w:val="24"/>
        </w:rPr>
        <w:t>-</w:t>
      </w:r>
      <w:proofErr w:type="spellStart"/>
      <w:r w:rsidRPr="009D3B75">
        <w:rPr>
          <w:rStyle w:val="2115pt0"/>
          <w:sz w:val="24"/>
          <w:szCs w:val="24"/>
        </w:rPr>
        <w:t>о</w:t>
      </w:r>
      <w:proofErr w:type="gramEnd"/>
      <w:r w:rsidRPr="009D3B75">
        <w:rPr>
          <w:rStyle w:val="2115pt0"/>
          <w:sz w:val="24"/>
          <w:szCs w:val="24"/>
        </w:rPr>
        <w:t>ва</w:t>
      </w:r>
      <w:proofErr w:type="spellEnd"/>
      <w:r w:rsidRPr="009D3B75">
        <w:rPr>
          <w:rStyle w:val="2115pt0"/>
          <w:sz w:val="24"/>
          <w:szCs w:val="24"/>
        </w:rPr>
        <w:t>-</w:t>
      </w:r>
    </w:p>
    <w:p w:rsidR="005746F8" w:rsidRPr="009D3B75" w:rsidRDefault="005746F8" w:rsidP="0035440F">
      <w:pPr>
        <w:pStyle w:val="20"/>
        <w:numPr>
          <w:ilvl w:val="0"/>
          <w:numId w:val="6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трабатываю</w:t>
      </w:r>
    </w:p>
    <w:p w:rsidR="005746F8" w:rsidRPr="009D3B75" w:rsidRDefault="005746F8" w:rsidP="0035440F">
      <w:pPr>
        <w:pStyle w:val="20"/>
        <w:numPr>
          <w:ilvl w:val="0"/>
          <w:numId w:val="6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учиваю</w:t>
      </w:r>
    </w:p>
    <w:p w:rsidR="005746F8" w:rsidRPr="009D3B75" w:rsidRDefault="005746F8" w:rsidP="0035440F">
      <w:pPr>
        <w:pStyle w:val="20"/>
        <w:numPr>
          <w:ilvl w:val="0"/>
          <w:numId w:val="6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ренирую</w:t>
      </w:r>
    </w:p>
    <w:p w:rsidR="005746F8" w:rsidRPr="009D3B75" w:rsidRDefault="005746F8" w:rsidP="0035440F">
      <w:pPr>
        <w:pStyle w:val="20"/>
        <w:numPr>
          <w:ilvl w:val="0"/>
          <w:numId w:val="67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писываю</w:t>
      </w:r>
    </w:p>
    <w:p w:rsidR="0005180B" w:rsidRPr="009D3B75" w:rsidRDefault="005746F8" w:rsidP="0035440F">
      <w:pPr>
        <w:pStyle w:val="20"/>
        <w:numPr>
          <w:ilvl w:val="0"/>
          <w:numId w:val="67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равниваю</w:t>
      </w:r>
    </w:p>
    <w:p w:rsidR="005B0279" w:rsidRPr="009D3B75" w:rsidRDefault="005B0279" w:rsidP="0035440F">
      <w:pPr>
        <w:pStyle w:val="20"/>
        <w:shd w:val="clear" w:color="auto" w:fill="auto"/>
        <w:tabs>
          <w:tab w:val="left" w:pos="807"/>
        </w:tabs>
        <w:spacing w:after="60" w:line="266" w:lineRule="exact"/>
        <w:ind w:left="720" w:hanging="360"/>
        <w:rPr>
          <w:sz w:val="24"/>
          <w:szCs w:val="24"/>
        </w:rPr>
      </w:pPr>
    </w:p>
    <w:p w:rsidR="007462C8" w:rsidRPr="009D3B75" w:rsidRDefault="007462C8" w:rsidP="0035440F">
      <w:pPr>
        <w:pStyle w:val="20"/>
        <w:numPr>
          <w:ilvl w:val="0"/>
          <w:numId w:val="1"/>
        </w:numPr>
        <w:shd w:val="clear" w:color="auto" w:fill="auto"/>
        <w:tabs>
          <w:tab w:val="left" w:pos="51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Возвратное причастие</w:t>
      </w:r>
    </w:p>
    <w:p w:rsidR="007462C8" w:rsidRPr="009D3B75" w:rsidRDefault="007462C8" w:rsidP="0035440F">
      <w:pPr>
        <w:pStyle w:val="20"/>
        <w:numPr>
          <w:ilvl w:val="0"/>
          <w:numId w:val="68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юбящий</w:t>
      </w:r>
    </w:p>
    <w:p w:rsidR="007462C8" w:rsidRPr="009D3B75" w:rsidRDefault="007462C8" w:rsidP="0035440F">
      <w:pPr>
        <w:pStyle w:val="20"/>
        <w:numPr>
          <w:ilvl w:val="0"/>
          <w:numId w:val="68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егающий</w:t>
      </w:r>
    </w:p>
    <w:p w:rsidR="007462C8" w:rsidRPr="009D3B75" w:rsidRDefault="007462C8" w:rsidP="0035440F">
      <w:pPr>
        <w:pStyle w:val="20"/>
        <w:numPr>
          <w:ilvl w:val="0"/>
          <w:numId w:val="68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уляющий</w:t>
      </w:r>
    </w:p>
    <w:p w:rsidR="007462C8" w:rsidRPr="009D3B75" w:rsidRDefault="007462C8" w:rsidP="0035440F">
      <w:pPr>
        <w:pStyle w:val="20"/>
        <w:numPr>
          <w:ilvl w:val="0"/>
          <w:numId w:val="68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меющийся</w:t>
      </w:r>
    </w:p>
    <w:p w:rsidR="007462C8" w:rsidRPr="009D3B75" w:rsidRDefault="007462C8" w:rsidP="0035440F">
      <w:pPr>
        <w:pStyle w:val="20"/>
        <w:numPr>
          <w:ilvl w:val="0"/>
          <w:numId w:val="68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строивший</w:t>
      </w:r>
    </w:p>
    <w:p w:rsidR="005B0279" w:rsidRPr="009D3B75" w:rsidRDefault="005B0279" w:rsidP="0035440F">
      <w:pPr>
        <w:pStyle w:val="20"/>
        <w:shd w:val="clear" w:color="auto" w:fill="auto"/>
        <w:tabs>
          <w:tab w:val="left" w:pos="583"/>
        </w:tabs>
        <w:spacing w:after="60" w:line="266" w:lineRule="exact"/>
        <w:ind w:left="720" w:hanging="360"/>
        <w:rPr>
          <w:sz w:val="24"/>
          <w:szCs w:val="24"/>
        </w:rPr>
      </w:pPr>
    </w:p>
    <w:p w:rsidR="005B0279" w:rsidRPr="009D3B75" w:rsidRDefault="005B0279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66" w:lineRule="exact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Признаки наречия</w:t>
      </w:r>
    </w:p>
    <w:p w:rsidR="005B0279" w:rsidRPr="009D3B75" w:rsidRDefault="005B0279" w:rsidP="0035440F">
      <w:pPr>
        <w:pStyle w:val="20"/>
        <w:numPr>
          <w:ilvl w:val="0"/>
          <w:numId w:val="69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лужебная часть речи, не имеет окончания</w:t>
      </w:r>
    </w:p>
    <w:p w:rsidR="005B0279" w:rsidRPr="009D3B75" w:rsidRDefault="005B0279" w:rsidP="0035440F">
      <w:pPr>
        <w:pStyle w:val="20"/>
        <w:numPr>
          <w:ilvl w:val="0"/>
          <w:numId w:val="69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клоняется, окончание определяют по окончанию вопроса</w:t>
      </w:r>
    </w:p>
    <w:p w:rsidR="005B0279" w:rsidRPr="009D3B75" w:rsidRDefault="005B0279" w:rsidP="0035440F">
      <w:pPr>
        <w:pStyle w:val="20"/>
        <w:numPr>
          <w:ilvl w:val="0"/>
          <w:numId w:val="69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знаменательная часть речи, согласуется с существительным</w:t>
      </w:r>
    </w:p>
    <w:p w:rsidR="005B0279" w:rsidRPr="009D3B75" w:rsidRDefault="005B0279" w:rsidP="0035440F">
      <w:pPr>
        <w:pStyle w:val="20"/>
        <w:numPr>
          <w:ilvl w:val="0"/>
          <w:numId w:val="69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знаменательная неизменяемая часть речи, в предложении является обстоятельством</w:t>
      </w:r>
    </w:p>
    <w:p w:rsidR="005B0279" w:rsidRPr="009D3B75" w:rsidRDefault="005B0279" w:rsidP="0035440F">
      <w:pPr>
        <w:pStyle w:val="20"/>
        <w:numPr>
          <w:ilvl w:val="0"/>
          <w:numId w:val="69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знаменательная изменяемая часть речи, в предложении является определением</w:t>
      </w:r>
    </w:p>
    <w:p w:rsidR="00CD7C99" w:rsidRPr="009D3B75" w:rsidRDefault="00CD7C99" w:rsidP="0035440F">
      <w:pPr>
        <w:pStyle w:val="20"/>
        <w:shd w:val="clear" w:color="auto" w:fill="auto"/>
        <w:tabs>
          <w:tab w:val="left" w:pos="587"/>
        </w:tabs>
        <w:spacing w:after="60" w:line="266" w:lineRule="exact"/>
        <w:ind w:left="720" w:hanging="360"/>
        <w:jc w:val="left"/>
        <w:rPr>
          <w:sz w:val="24"/>
          <w:szCs w:val="24"/>
        </w:rPr>
      </w:pPr>
    </w:p>
    <w:p w:rsidR="005B0279" w:rsidRPr="009D3B75" w:rsidRDefault="005B0279" w:rsidP="0035440F">
      <w:pPr>
        <w:pStyle w:val="20"/>
        <w:numPr>
          <w:ilvl w:val="0"/>
          <w:numId w:val="1"/>
        </w:numPr>
        <w:shd w:val="clear" w:color="auto" w:fill="auto"/>
        <w:tabs>
          <w:tab w:val="left" w:pos="601"/>
        </w:tabs>
        <w:spacing w:line="266" w:lineRule="exact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ловосочетание с наречием цели</w:t>
      </w:r>
    </w:p>
    <w:p w:rsidR="005B0279" w:rsidRPr="009D3B75" w:rsidRDefault="005B0279" w:rsidP="0035440F">
      <w:pPr>
        <w:pStyle w:val="20"/>
        <w:numPr>
          <w:ilvl w:val="0"/>
          <w:numId w:val="70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толкнул нечаянно</w:t>
      </w:r>
    </w:p>
    <w:p w:rsidR="005B0279" w:rsidRPr="009D3B75" w:rsidRDefault="005B0279" w:rsidP="0035440F">
      <w:pPr>
        <w:pStyle w:val="20"/>
        <w:numPr>
          <w:ilvl w:val="0"/>
          <w:numId w:val="70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поступить по-дружески</w:t>
      </w:r>
    </w:p>
    <w:p w:rsidR="005B0279" w:rsidRPr="009D3B75" w:rsidRDefault="005B0279" w:rsidP="0035440F">
      <w:pPr>
        <w:pStyle w:val="20"/>
        <w:numPr>
          <w:ilvl w:val="0"/>
          <w:numId w:val="70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казал назло</w:t>
      </w:r>
    </w:p>
    <w:p w:rsidR="005B0279" w:rsidRPr="009D3B75" w:rsidRDefault="005B0279" w:rsidP="0035440F">
      <w:pPr>
        <w:pStyle w:val="20"/>
        <w:numPr>
          <w:ilvl w:val="0"/>
          <w:numId w:val="70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делал сгоряча</w:t>
      </w:r>
    </w:p>
    <w:p w:rsidR="005B0279" w:rsidRPr="009D3B75" w:rsidRDefault="005B0279" w:rsidP="0035440F">
      <w:pPr>
        <w:pStyle w:val="20"/>
        <w:numPr>
          <w:ilvl w:val="0"/>
          <w:numId w:val="70"/>
        </w:numPr>
        <w:shd w:val="clear" w:color="auto" w:fill="auto"/>
        <w:tabs>
          <w:tab w:val="left" w:pos="113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ответил точно и ясно</w:t>
      </w:r>
    </w:p>
    <w:p w:rsidR="00DB3E28" w:rsidRPr="009D3B75" w:rsidRDefault="00DB3E28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671D0D" w:rsidRPr="009D3B75" w:rsidRDefault="00671D0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5"/>
        </w:tabs>
        <w:spacing w:line="259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 с сочинительным противительным союзом (знаки препинания не расставлены)</w:t>
      </w:r>
    </w:p>
    <w:p w:rsidR="00671D0D" w:rsidRPr="009D3B75" w:rsidRDefault="00671D0D" w:rsidP="0035440F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</w:r>
      <w:proofErr w:type="gramStart"/>
      <w:r w:rsidRPr="009D3B75">
        <w:rPr>
          <w:sz w:val="24"/>
          <w:szCs w:val="24"/>
        </w:rPr>
        <w:t>Становилось свежо и мне пора было</w:t>
      </w:r>
      <w:proofErr w:type="gramEnd"/>
      <w:r w:rsidRPr="009D3B75">
        <w:rPr>
          <w:sz w:val="24"/>
          <w:szCs w:val="24"/>
        </w:rPr>
        <w:t xml:space="preserve"> отправляться в дорогу.</w:t>
      </w:r>
    </w:p>
    <w:p w:rsidR="00671D0D" w:rsidRPr="009D3B75" w:rsidRDefault="00671D0D" w:rsidP="0035440F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 xml:space="preserve">Справа от сцены в торговой лавчонке можно было купить и жареного цыплёнка и спелый </w:t>
      </w:r>
      <w:proofErr w:type="gramStart"/>
      <w:r w:rsidRPr="009D3B75">
        <w:rPr>
          <w:sz w:val="24"/>
          <w:szCs w:val="24"/>
        </w:rPr>
        <w:t>крыжовник</w:t>
      </w:r>
      <w:proofErr w:type="gramEnd"/>
      <w:r w:rsidRPr="009D3B75">
        <w:rPr>
          <w:sz w:val="24"/>
          <w:szCs w:val="24"/>
        </w:rPr>
        <w:t xml:space="preserve"> и плитку шоколада.</w:t>
      </w:r>
    </w:p>
    <w:p w:rsidR="00671D0D" w:rsidRPr="009D3B75" w:rsidRDefault="00671D0D" w:rsidP="0035440F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Или я не рассчитал свои силы или скорость течения реки увеличилась.</w:t>
      </w:r>
    </w:p>
    <w:p w:rsidR="00671D0D" w:rsidRPr="009D3B75" w:rsidRDefault="00671D0D" w:rsidP="0035440F">
      <w:pPr>
        <w:pStyle w:val="20"/>
        <w:numPr>
          <w:ilvl w:val="0"/>
          <w:numId w:val="72"/>
        </w:numPr>
        <w:shd w:val="clear" w:color="auto" w:fill="auto"/>
        <w:tabs>
          <w:tab w:val="left" w:pos="1134"/>
        </w:tabs>
        <w:spacing w:line="252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 xml:space="preserve">За поворотом реки показались не только золоченые купола </w:t>
      </w:r>
      <w:proofErr w:type="gramStart"/>
      <w:r w:rsidRPr="009D3B75">
        <w:rPr>
          <w:sz w:val="24"/>
          <w:szCs w:val="24"/>
        </w:rPr>
        <w:t>церкви</w:t>
      </w:r>
      <w:proofErr w:type="gramEnd"/>
      <w:r w:rsidRPr="009D3B75">
        <w:rPr>
          <w:sz w:val="24"/>
          <w:szCs w:val="24"/>
        </w:rPr>
        <w:t xml:space="preserve"> но и первые дома городской окраины.</w:t>
      </w:r>
    </w:p>
    <w:p w:rsidR="00671D0D" w:rsidRPr="009D3B75" w:rsidRDefault="00671D0D" w:rsidP="0035440F">
      <w:pPr>
        <w:pStyle w:val="20"/>
        <w:shd w:val="clear" w:color="auto" w:fill="auto"/>
        <w:tabs>
          <w:tab w:val="left" w:pos="398"/>
          <w:tab w:val="left" w:pos="1134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 xml:space="preserve">Отъехав от </w:t>
      </w:r>
      <w:proofErr w:type="gramStart"/>
      <w:r w:rsidRPr="009D3B75">
        <w:rPr>
          <w:sz w:val="24"/>
          <w:szCs w:val="24"/>
        </w:rPr>
        <w:t>берега</w:t>
      </w:r>
      <w:proofErr w:type="gramEnd"/>
      <w:r w:rsidRPr="009D3B75">
        <w:rPr>
          <w:sz w:val="24"/>
          <w:szCs w:val="24"/>
        </w:rPr>
        <w:t xml:space="preserve"> я опустил вёсла однако лодку быстро понесло.</w:t>
      </w:r>
    </w:p>
    <w:p w:rsidR="00671D0D" w:rsidRPr="009D3B75" w:rsidRDefault="00671D0D" w:rsidP="0035440F">
      <w:pPr>
        <w:pStyle w:val="20"/>
        <w:shd w:val="clear" w:color="auto" w:fill="auto"/>
        <w:tabs>
          <w:tab w:val="left" w:pos="398"/>
          <w:tab w:val="left" w:pos="1134"/>
        </w:tabs>
        <w:spacing w:after="60" w:line="252" w:lineRule="exact"/>
        <w:ind w:left="1134" w:hanging="360"/>
        <w:rPr>
          <w:sz w:val="24"/>
          <w:szCs w:val="24"/>
        </w:rPr>
      </w:pPr>
    </w:p>
    <w:p w:rsidR="00671D0D" w:rsidRPr="009D3B75" w:rsidRDefault="00671D0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35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Выделенное слово является союзом в предложении</w:t>
      </w:r>
    </w:p>
    <w:p w:rsidR="00671D0D" w:rsidRPr="009D3B75" w:rsidRDefault="00671D0D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 xml:space="preserve">Нет ничего в мире, </w:t>
      </w:r>
      <w:r w:rsidRPr="009D3B75">
        <w:rPr>
          <w:rStyle w:val="2115pt0"/>
          <w:sz w:val="24"/>
          <w:szCs w:val="24"/>
        </w:rPr>
        <w:t>что (бы)</w:t>
      </w:r>
      <w:r w:rsidRPr="009D3B75">
        <w:rPr>
          <w:sz w:val="24"/>
          <w:szCs w:val="24"/>
        </w:rPr>
        <w:t xml:space="preserve"> могло прикрыть Днепр.</w:t>
      </w:r>
    </w:p>
    <w:p w:rsidR="00671D0D" w:rsidRPr="009D3B75" w:rsidRDefault="00671D0D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 xml:space="preserve">И за </w:t>
      </w:r>
      <w:r w:rsidRPr="009D3B75">
        <w:rPr>
          <w:rStyle w:val="2115pt0"/>
          <w:sz w:val="24"/>
          <w:szCs w:val="24"/>
        </w:rPr>
        <w:t>что (бы)</w:t>
      </w:r>
      <w:r w:rsidRPr="009D3B75">
        <w:rPr>
          <w:sz w:val="24"/>
          <w:szCs w:val="24"/>
        </w:rPr>
        <w:t xml:space="preserve"> она ни принималась, всё выходит у неё красиво.</w:t>
      </w:r>
    </w:p>
    <w:p w:rsidR="00671D0D" w:rsidRPr="009D3B75" w:rsidRDefault="00671D0D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 xml:space="preserve">Мне показалось, что мальчишки побежали </w:t>
      </w:r>
      <w:r w:rsidRPr="009D3B75">
        <w:rPr>
          <w:rStyle w:val="2115pt0"/>
          <w:sz w:val="24"/>
          <w:szCs w:val="24"/>
        </w:rPr>
        <w:t>за (то)</w:t>
      </w:r>
      <w:r w:rsidRPr="009D3B75">
        <w:rPr>
          <w:sz w:val="24"/>
          <w:szCs w:val="24"/>
        </w:rPr>
        <w:t xml:space="preserve"> серое здание.</w:t>
      </w:r>
    </w:p>
    <w:p w:rsidR="00671D0D" w:rsidRPr="009D3B75" w:rsidRDefault="00671D0D" w:rsidP="007B2A91">
      <w:pPr>
        <w:pStyle w:val="20"/>
        <w:numPr>
          <w:ilvl w:val="0"/>
          <w:numId w:val="71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В руках этого человека находилась моя судьба, </w:t>
      </w:r>
      <w:r w:rsidRPr="009D3B75">
        <w:rPr>
          <w:rStyle w:val="2115pt0"/>
          <w:sz w:val="24"/>
          <w:szCs w:val="24"/>
        </w:rPr>
        <w:t>так (же),</w:t>
      </w:r>
      <w:r w:rsidRPr="009D3B75">
        <w:rPr>
          <w:sz w:val="24"/>
          <w:szCs w:val="24"/>
        </w:rPr>
        <w:t xml:space="preserve"> как и моя честь.</w:t>
      </w:r>
    </w:p>
    <w:p w:rsidR="00671D0D" w:rsidRPr="009D3B75" w:rsidRDefault="00671D0D" w:rsidP="007B2A91">
      <w:pPr>
        <w:pStyle w:val="20"/>
        <w:shd w:val="clear" w:color="auto" w:fill="auto"/>
        <w:tabs>
          <w:tab w:val="left" w:pos="394"/>
          <w:tab w:val="left" w:pos="1134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 xml:space="preserve">Я склонился к реке, в этой тёмной глубине </w:t>
      </w:r>
      <w:r w:rsidRPr="009D3B75">
        <w:rPr>
          <w:rStyle w:val="2115pt0"/>
          <w:sz w:val="24"/>
          <w:szCs w:val="24"/>
        </w:rPr>
        <w:t>то (же)</w:t>
      </w:r>
      <w:r w:rsidRPr="009D3B75">
        <w:rPr>
          <w:sz w:val="24"/>
          <w:szCs w:val="24"/>
        </w:rPr>
        <w:t xml:space="preserve"> дрожали звёзды.</w:t>
      </w:r>
    </w:p>
    <w:p w:rsidR="00671D0D" w:rsidRPr="009D3B75" w:rsidRDefault="00671D0D" w:rsidP="0035440F">
      <w:pPr>
        <w:pStyle w:val="20"/>
        <w:shd w:val="clear" w:color="auto" w:fill="auto"/>
        <w:tabs>
          <w:tab w:val="left" w:pos="394"/>
        </w:tabs>
        <w:spacing w:after="60" w:line="252" w:lineRule="exact"/>
        <w:ind w:left="720" w:hanging="360"/>
        <w:rPr>
          <w:sz w:val="24"/>
          <w:szCs w:val="24"/>
        </w:rPr>
      </w:pPr>
    </w:p>
    <w:p w:rsidR="00671D0D" w:rsidRPr="009D3B75" w:rsidRDefault="00671D0D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4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Сочинительные разделительные союзы</w:t>
      </w:r>
    </w:p>
    <w:p w:rsidR="00671D0D" w:rsidRPr="009D3B75" w:rsidRDefault="00671D0D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и, да, зато, однако, также</w:t>
      </w:r>
    </w:p>
    <w:p w:rsidR="00671D0D" w:rsidRPr="009D3B75" w:rsidRDefault="00671D0D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когда, если, как, потому что</w:t>
      </w:r>
    </w:p>
    <w:p w:rsidR="00671D0D" w:rsidRPr="009D3B75" w:rsidRDefault="00671D0D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или, не то ... не то, либо, то ли ... то ли</w:t>
      </w:r>
    </w:p>
    <w:p w:rsidR="00671D0D" w:rsidRPr="009D3B75" w:rsidRDefault="00671D0D" w:rsidP="007B2A91">
      <w:pPr>
        <w:pStyle w:val="20"/>
        <w:numPr>
          <w:ilvl w:val="0"/>
          <w:numId w:val="73"/>
        </w:numPr>
        <w:shd w:val="clear" w:color="auto" w:fill="auto"/>
        <w:tabs>
          <w:tab w:val="left" w:pos="1134"/>
        </w:tabs>
        <w:spacing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либо ... либо, как..</w:t>
      </w:r>
      <w:proofErr w:type="gramStart"/>
      <w:r w:rsidRPr="009D3B75">
        <w:rPr>
          <w:sz w:val="24"/>
          <w:szCs w:val="24"/>
        </w:rPr>
        <w:t>.т</w:t>
      </w:r>
      <w:proofErr w:type="gramEnd"/>
      <w:r w:rsidRPr="009D3B75">
        <w:rPr>
          <w:sz w:val="24"/>
          <w:szCs w:val="24"/>
        </w:rPr>
        <w:t>ак и, ни ... ни</w:t>
      </w:r>
    </w:p>
    <w:p w:rsidR="00671D0D" w:rsidRPr="009D3B75" w:rsidRDefault="00671D0D" w:rsidP="007B2A91">
      <w:pPr>
        <w:pStyle w:val="20"/>
        <w:shd w:val="clear" w:color="auto" w:fill="auto"/>
        <w:tabs>
          <w:tab w:val="left" w:pos="398"/>
          <w:tab w:val="left" w:pos="1134"/>
        </w:tabs>
        <w:spacing w:after="60" w:line="252" w:lineRule="exact"/>
        <w:ind w:left="1134" w:hanging="283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или ... или, не только..</w:t>
      </w:r>
      <w:proofErr w:type="gramStart"/>
      <w:r w:rsidRPr="009D3B75">
        <w:rPr>
          <w:sz w:val="24"/>
          <w:szCs w:val="24"/>
        </w:rPr>
        <w:t>.н</w:t>
      </w:r>
      <w:proofErr w:type="gramEnd"/>
      <w:r w:rsidRPr="009D3B75">
        <w:rPr>
          <w:sz w:val="24"/>
          <w:szCs w:val="24"/>
        </w:rPr>
        <w:t>о и, да</w:t>
      </w:r>
    </w:p>
    <w:p w:rsidR="00671D0D" w:rsidRPr="009D3B75" w:rsidRDefault="00671D0D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0B18B5" w:rsidRPr="009D3B75" w:rsidRDefault="000B18B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41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 с временным подчинительным союзом</w:t>
      </w:r>
    </w:p>
    <w:p w:rsidR="000B18B5" w:rsidRPr="009D3B75" w:rsidRDefault="000B18B5" w:rsidP="007B2A91">
      <w:pPr>
        <w:pStyle w:val="20"/>
        <w:shd w:val="clear" w:color="auto" w:fill="auto"/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</w:r>
      <w:proofErr w:type="spellStart"/>
      <w:r w:rsidRPr="009D3B75">
        <w:rPr>
          <w:sz w:val="24"/>
          <w:szCs w:val="24"/>
        </w:rPr>
        <w:t>Уля</w:t>
      </w:r>
      <w:proofErr w:type="spellEnd"/>
      <w:r w:rsidRPr="009D3B75">
        <w:rPr>
          <w:sz w:val="24"/>
          <w:szCs w:val="24"/>
        </w:rPr>
        <w:t xml:space="preserve"> не сразу сообразила, что произошло.</w:t>
      </w:r>
    </w:p>
    <w:p w:rsidR="000B18B5" w:rsidRPr="009D3B75" w:rsidRDefault="000B18B5" w:rsidP="007B2A91">
      <w:pPr>
        <w:pStyle w:val="20"/>
        <w:shd w:val="clear" w:color="auto" w:fill="auto"/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Каждый, кто честен, встань с нами вместе.</w:t>
      </w:r>
    </w:p>
    <w:p w:rsidR="000B18B5" w:rsidRPr="009D3B75" w:rsidRDefault="000B18B5" w:rsidP="007B2A91">
      <w:pPr>
        <w:pStyle w:val="20"/>
        <w:shd w:val="clear" w:color="auto" w:fill="auto"/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Над долиной, где мы ехали, спустились тучи.</w:t>
      </w:r>
    </w:p>
    <w:p w:rsidR="000B18B5" w:rsidRPr="009D3B75" w:rsidRDefault="000B18B5" w:rsidP="007B2A91">
      <w:pPr>
        <w:pStyle w:val="20"/>
        <w:numPr>
          <w:ilvl w:val="0"/>
          <w:numId w:val="74"/>
        </w:numPr>
        <w:shd w:val="clear" w:color="auto" w:fill="auto"/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Шум за окном нарастал, словно ураган хотел запугать нас.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394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Когда солнце поднимается над лугами, я невольно улыбаюсь от радости.</w:t>
      </w:r>
    </w:p>
    <w:p w:rsidR="000B18B5" w:rsidRPr="009D3B75" w:rsidRDefault="000B18B5" w:rsidP="0035440F">
      <w:pPr>
        <w:pStyle w:val="20"/>
        <w:shd w:val="clear" w:color="auto" w:fill="auto"/>
        <w:tabs>
          <w:tab w:val="left" w:pos="394"/>
        </w:tabs>
        <w:spacing w:after="60" w:line="252" w:lineRule="exact"/>
        <w:ind w:left="720" w:hanging="360"/>
        <w:rPr>
          <w:sz w:val="24"/>
          <w:szCs w:val="24"/>
        </w:rPr>
      </w:pPr>
    </w:p>
    <w:p w:rsidR="000B18B5" w:rsidRPr="009D3B75" w:rsidRDefault="000B18B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34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Определение частица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особая часть речи, не входящая ни в самостоятельные, ни в служебные части речи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 xml:space="preserve">служебная часть речи, с помощью которой образуются формы наклонений </w:t>
      </w:r>
      <w:proofErr w:type="gramStart"/>
      <w:r w:rsidRPr="009D3B75">
        <w:rPr>
          <w:sz w:val="24"/>
          <w:szCs w:val="24"/>
        </w:rPr>
        <w:t>глагола</w:t>
      </w:r>
      <w:proofErr w:type="gramEnd"/>
      <w:r w:rsidRPr="009D3B75">
        <w:rPr>
          <w:sz w:val="24"/>
          <w:szCs w:val="24"/>
        </w:rPr>
        <w:t xml:space="preserve"> и изменяется значение слов, словосочетаний, предложений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 xml:space="preserve">служебная часть речи, которая связывает однородные члены и простые предложения </w:t>
      </w:r>
      <w:proofErr w:type="gramStart"/>
      <w:r w:rsidRPr="009D3B75">
        <w:rPr>
          <w:sz w:val="24"/>
          <w:szCs w:val="24"/>
        </w:rPr>
        <w:t>в</w:t>
      </w:r>
      <w:proofErr w:type="gramEnd"/>
    </w:p>
    <w:p w:rsidR="000B18B5" w:rsidRPr="009D3B75" w:rsidRDefault="007B2A91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      </w:t>
      </w:r>
      <w:r w:rsidR="000B18B5" w:rsidRPr="009D3B75">
        <w:rPr>
          <w:sz w:val="24"/>
          <w:szCs w:val="24"/>
        </w:rPr>
        <w:t xml:space="preserve">составе </w:t>
      </w:r>
      <w:proofErr w:type="gramStart"/>
      <w:r w:rsidR="000B18B5" w:rsidRPr="009D3B75">
        <w:rPr>
          <w:sz w:val="24"/>
          <w:szCs w:val="24"/>
        </w:rPr>
        <w:t>сложного</w:t>
      </w:r>
      <w:proofErr w:type="gramEnd"/>
    </w:p>
    <w:p w:rsidR="000B18B5" w:rsidRPr="009D3B75" w:rsidRDefault="000B18B5" w:rsidP="007B2A91">
      <w:pPr>
        <w:pStyle w:val="20"/>
        <w:numPr>
          <w:ilvl w:val="0"/>
          <w:numId w:val="75"/>
        </w:numPr>
        <w:shd w:val="clear" w:color="auto" w:fill="auto"/>
        <w:tabs>
          <w:tab w:val="left" w:pos="1134"/>
        </w:tabs>
        <w:spacing w:line="252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лужебная часть речи, которая выражает зависимость одних слов от других в словосочетании и предложении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394"/>
          <w:tab w:val="left" w:pos="1134"/>
        </w:tabs>
        <w:spacing w:after="60" w:line="252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>самостоятельная часть речи, которая указывает на предметы, признаки и количество, но не называет их</w:t>
      </w:r>
    </w:p>
    <w:p w:rsidR="000B18B5" w:rsidRPr="009D3B75" w:rsidRDefault="000B18B5" w:rsidP="0035440F">
      <w:pPr>
        <w:pStyle w:val="20"/>
        <w:shd w:val="clear" w:color="auto" w:fill="auto"/>
        <w:tabs>
          <w:tab w:val="left" w:pos="394"/>
        </w:tabs>
        <w:spacing w:after="60" w:line="252" w:lineRule="exact"/>
        <w:ind w:left="720" w:hanging="360"/>
        <w:jc w:val="left"/>
        <w:rPr>
          <w:sz w:val="24"/>
          <w:szCs w:val="24"/>
        </w:rPr>
      </w:pPr>
    </w:p>
    <w:p w:rsidR="000B18B5" w:rsidRPr="009D3B75" w:rsidRDefault="000B18B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34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Формообразующие частицы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почти, лишь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разве, вот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  <w:t>да, только</w:t>
      </w:r>
    </w:p>
    <w:p w:rsidR="000B18B5" w:rsidRPr="009D3B75" w:rsidRDefault="000B18B5" w:rsidP="007B2A91">
      <w:pPr>
        <w:pStyle w:val="20"/>
        <w:numPr>
          <w:ilvl w:val="0"/>
          <w:numId w:val="76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бы</w:t>
      </w:r>
      <w:proofErr w:type="gramEnd"/>
      <w:r w:rsidRPr="009D3B75">
        <w:rPr>
          <w:sz w:val="24"/>
          <w:szCs w:val="24"/>
        </w:rPr>
        <w:t>, б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394"/>
          <w:tab w:val="left" w:pos="1134"/>
        </w:tabs>
        <w:spacing w:after="60"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  <w:t xml:space="preserve">как раз, </w:t>
      </w:r>
      <w:proofErr w:type="gramStart"/>
      <w:r w:rsidRPr="009D3B75">
        <w:rPr>
          <w:sz w:val="24"/>
          <w:szCs w:val="24"/>
        </w:rPr>
        <w:t>-</w:t>
      </w:r>
      <w:proofErr w:type="spellStart"/>
      <w:r w:rsidRPr="009D3B75">
        <w:rPr>
          <w:sz w:val="24"/>
          <w:szCs w:val="24"/>
        </w:rPr>
        <w:t>к</w:t>
      </w:r>
      <w:proofErr w:type="gramEnd"/>
      <w:r w:rsidRPr="009D3B75">
        <w:rPr>
          <w:sz w:val="24"/>
          <w:szCs w:val="24"/>
        </w:rPr>
        <w:t>а</w:t>
      </w:r>
      <w:proofErr w:type="spellEnd"/>
    </w:p>
    <w:p w:rsidR="000B18B5" w:rsidRPr="009D3B75" w:rsidRDefault="000B18B5" w:rsidP="0035440F">
      <w:pPr>
        <w:pStyle w:val="20"/>
        <w:shd w:val="clear" w:color="auto" w:fill="auto"/>
        <w:tabs>
          <w:tab w:val="left" w:pos="394"/>
        </w:tabs>
        <w:spacing w:after="60" w:line="252" w:lineRule="exact"/>
        <w:ind w:left="720" w:hanging="360"/>
        <w:rPr>
          <w:sz w:val="24"/>
          <w:szCs w:val="24"/>
        </w:rPr>
      </w:pPr>
    </w:p>
    <w:p w:rsidR="000B18B5" w:rsidRPr="009D3B75" w:rsidRDefault="000B18B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438"/>
        </w:tabs>
        <w:spacing w:line="252" w:lineRule="exact"/>
        <w:rPr>
          <w:sz w:val="24"/>
          <w:szCs w:val="24"/>
        </w:rPr>
      </w:pPr>
      <w:r w:rsidRPr="009D3B75">
        <w:rPr>
          <w:sz w:val="24"/>
          <w:szCs w:val="24"/>
        </w:rPr>
        <w:t>Отрицательные частицы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А)</w:t>
      </w:r>
      <w:r w:rsidRPr="009D3B75">
        <w:rPr>
          <w:sz w:val="24"/>
          <w:szCs w:val="24"/>
        </w:rPr>
        <w:tab/>
        <w:t>пусть, именно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)</w:t>
      </w:r>
      <w:r w:rsidRPr="009D3B75">
        <w:rPr>
          <w:sz w:val="24"/>
          <w:szCs w:val="24"/>
        </w:rPr>
        <w:tab/>
        <w:t>ни, лишь</w:t>
      </w:r>
    </w:p>
    <w:p w:rsidR="000B18B5" w:rsidRPr="009D3B75" w:rsidRDefault="000B18B5" w:rsidP="007B2A91">
      <w:pPr>
        <w:pStyle w:val="20"/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)</w:t>
      </w:r>
      <w:r w:rsidRPr="009D3B75">
        <w:rPr>
          <w:sz w:val="24"/>
          <w:szCs w:val="24"/>
        </w:rPr>
        <w:tab/>
      </w:r>
      <w:proofErr w:type="spellStart"/>
      <w:r w:rsidRPr="009D3B75">
        <w:rPr>
          <w:sz w:val="24"/>
          <w:szCs w:val="24"/>
        </w:rPr>
        <w:t>вон</w:t>
      </w:r>
      <w:proofErr w:type="gramStart"/>
      <w:r w:rsidRPr="009D3B75">
        <w:rPr>
          <w:sz w:val="24"/>
          <w:szCs w:val="24"/>
        </w:rPr>
        <w:t>,т</w:t>
      </w:r>
      <w:proofErr w:type="gramEnd"/>
      <w:r w:rsidRPr="009D3B75">
        <w:rPr>
          <w:sz w:val="24"/>
          <w:szCs w:val="24"/>
        </w:rPr>
        <w:t>олько</w:t>
      </w:r>
      <w:proofErr w:type="spellEnd"/>
    </w:p>
    <w:p w:rsidR="000B18B5" w:rsidRPr="009D3B75" w:rsidRDefault="000B18B5" w:rsidP="007B2A91">
      <w:pPr>
        <w:pStyle w:val="20"/>
        <w:numPr>
          <w:ilvl w:val="0"/>
          <w:numId w:val="77"/>
        </w:numPr>
        <w:shd w:val="clear" w:color="auto" w:fill="auto"/>
        <w:tabs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давайте, да</w:t>
      </w:r>
    </w:p>
    <w:p w:rsidR="007B2A91" w:rsidRPr="009D3B75" w:rsidRDefault="000B18B5" w:rsidP="007B2A91">
      <w:pPr>
        <w:pStyle w:val="20"/>
        <w:shd w:val="clear" w:color="auto" w:fill="auto"/>
        <w:tabs>
          <w:tab w:val="left" w:pos="394"/>
          <w:tab w:val="left" w:pos="1134"/>
        </w:tabs>
        <w:spacing w:line="252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)</w:t>
      </w:r>
      <w:r w:rsidRPr="009D3B75">
        <w:rPr>
          <w:sz w:val="24"/>
          <w:szCs w:val="24"/>
        </w:rPr>
        <w:tab/>
      </w:r>
      <w:proofErr w:type="spellStart"/>
      <w:r w:rsidRPr="009D3B75">
        <w:rPr>
          <w:sz w:val="24"/>
          <w:szCs w:val="24"/>
        </w:rPr>
        <w:t>ни</w:t>
      </w:r>
      <w:proofErr w:type="gramStart"/>
      <w:r w:rsidRPr="009D3B75">
        <w:rPr>
          <w:sz w:val="24"/>
          <w:szCs w:val="24"/>
        </w:rPr>
        <w:t>,н</w:t>
      </w:r>
      <w:proofErr w:type="gramEnd"/>
      <w:r w:rsidRPr="009D3B75">
        <w:rPr>
          <w:sz w:val="24"/>
          <w:szCs w:val="24"/>
        </w:rPr>
        <w:t>е</w:t>
      </w:r>
      <w:proofErr w:type="spellEnd"/>
    </w:p>
    <w:p w:rsidR="00671D0D" w:rsidRPr="009D3B75" w:rsidRDefault="00671D0D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0B18B5" w:rsidRPr="009D3B75" w:rsidRDefault="000B18B5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0024E9" w:rsidRPr="009D3B75" w:rsidRDefault="000024E9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08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Главное слово выражено глаголом в словосочетании</w:t>
      </w:r>
    </w:p>
    <w:p w:rsidR="000024E9" w:rsidRPr="009D3B75" w:rsidRDefault="000024E9" w:rsidP="007B2A91">
      <w:pPr>
        <w:pStyle w:val="20"/>
        <w:numPr>
          <w:ilvl w:val="0"/>
          <w:numId w:val="78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каз отца</w:t>
      </w:r>
    </w:p>
    <w:p w:rsidR="000024E9" w:rsidRPr="009D3B75" w:rsidRDefault="000024E9" w:rsidP="007B2A91">
      <w:pPr>
        <w:pStyle w:val="20"/>
        <w:numPr>
          <w:ilvl w:val="0"/>
          <w:numId w:val="78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-зимнему холодно</w:t>
      </w:r>
    </w:p>
    <w:p w:rsidR="000024E9" w:rsidRPr="009D3B75" w:rsidRDefault="000024E9" w:rsidP="007B2A91">
      <w:pPr>
        <w:pStyle w:val="20"/>
        <w:numPr>
          <w:ilvl w:val="0"/>
          <w:numId w:val="78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желание учиться</w:t>
      </w:r>
    </w:p>
    <w:p w:rsidR="000024E9" w:rsidRPr="009D3B75" w:rsidRDefault="000024E9" w:rsidP="007B2A91">
      <w:pPr>
        <w:pStyle w:val="20"/>
        <w:numPr>
          <w:ilvl w:val="0"/>
          <w:numId w:val="78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порно трудиться</w:t>
      </w:r>
    </w:p>
    <w:p w:rsidR="000024E9" w:rsidRPr="009D3B75" w:rsidRDefault="000024E9" w:rsidP="007B2A91">
      <w:pPr>
        <w:pStyle w:val="20"/>
        <w:numPr>
          <w:ilvl w:val="0"/>
          <w:numId w:val="78"/>
        </w:numPr>
        <w:shd w:val="clear" w:color="auto" w:fill="auto"/>
        <w:tabs>
          <w:tab w:val="left" w:pos="117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ековые сосны</w:t>
      </w:r>
    </w:p>
    <w:p w:rsidR="000024E9" w:rsidRPr="009D3B75" w:rsidRDefault="000024E9" w:rsidP="0035440F">
      <w:pPr>
        <w:pStyle w:val="20"/>
        <w:shd w:val="clear" w:color="auto" w:fill="auto"/>
        <w:tabs>
          <w:tab w:val="left" w:pos="1170"/>
        </w:tabs>
        <w:spacing w:after="60" w:line="266" w:lineRule="exact"/>
        <w:ind w:left="720" w:hanging="360"/>
        <w:rPr>
          <w:sz w:val="24"/>
          <w:szCs w:val="24"/>
        </w:rPr>
      </w:pPr>
    </w:p>
    <w:p w:rsidR="000024E9" w:rsidRPr="009D3B75" w:rsidRDefault="000024E9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084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Главное слово выражено прилагательным в словосочетании</w:t>
      </w:r>
    </w:p>
    <w:p w:rsidR="000024E9" w:rsidRPr="009D3B75" w:rsidRDefault="000024E9" w:rsidP="007B2A91">
      <w:pPr>
        <w:pStyle w:val="20"/>
        <w:numPr>
          <w:ilvl w:val="0"/>
          <w:numId w:val="79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каз отца</w:t>
      </w:r>
    </w:p>
    <w:p w:rsidR="000024E9" w:rsidRPr="009D3B75" w:rsidRDefault="000024E9" w:rsidP="007B2A91">
      <w:pPr>
        <w:pStyle w:val="20"/>
        <w:numPr>
          <w:ilvl w:val="0"/>
          <w:numId w:val="79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-зимнему холодно</w:t>
      </w:r>
    </w:p>
    <w:p w:rsidR="000024E9" w:rsidRPr="009D3B75" w:rsidRDefault="000024E9" w:rsidP="007B2A91">
      <w:pPr>
        <w:pStyle w:val="20"/>
        <w:numPr>
          <w:ilvl w:val="0"/>
          <w:numId w:val="79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чень увлекательный</w:t>
      </w:r>
    </w:p>
    <w:p w:rsidR="000024E9" w:rsidRPr="009D3B75" w:rsidRDefault="000024E9" w:rsidP="007B2A91">
      <w:pPr>
        <w:pStyle w:val="20"/>
        <w:numPr>
          <w:ilvl w:val="0"/>
          <w:numId w:val="79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ековые сосны</w:t>
      </w:r>
    </w:p>
    <w:p w:rsidR="000024E9" w:rsidRPr="009D3B75" w:rsidRDefault="000024E9" w:rsidP="007B2A91">
      <w:pPr>
        <w:pStyle w:val="20"/>
        <w:numPr>
          <w:ilvl w:val="0"/>
          <w:numId w:val="79"/>
        </w:numPr>
        <w:shd w:val="clear" w:color="auto" w:fill="auto"/>
        <w:tabs>
          <w:tab w:val="left" w:pos="117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порно трудиться</w:t>
      </w:r>
    </w:p>
    <w:p w:rsidR="000024E9" w:rsidRPr="009D3B75" w:rsidRDefault="000024E9" w:rsidP="0035440F">
      <w:pPr>
        <w:pStyle w:val="20"/>
        <w:shd w:val="clear" w:color="auto" w:fill="auto"/>
        <w:tabs>
          <w:tab w:val="left" w:pos="1170"/>
        </w:tabs>
        <w:spacing w:after="60" w:line="266" w:lineRule="exact"/>
        <w:ind w:left="720" w:hanging="360"/>
        <w:rPr>
          <w:sz w:val="24"/>
          <w:szCs w:val="24"/>
        </w:rPr>
      </w:pPr>
    </w:p>
    <w:p w:rsidR="000024E9" w:rsidRPr="009D3B75" w:rsidRDefault="000024E9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084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Не является словосочетанием</w:t>
      </w:r>
    </w:p>
    <w:p w:rsidR="000024E9" w:rsidRPr="009D3B75" w:rsidRDefault="000024E9" w:rsidP="007B2A91">
      <w:pPr>
        <w:pStyle w:val="20"/>
        <w:numPr>
          <w:ilvl w:val="0"/>
          <w:numId w:val="80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 течении реки</w:t>
      </w:r>
    </w:p>
    <w:p w:rsidR="000024E9" w:rsidRPr="009D3B75" w:rsidRDefault="000024E9" w:rsidP="007B2A91">
      <w:pPr>
        <w:pStyle w:val="20"/>
        <w:numPr>
          <w:ilvl w:val="0"/>
          <w:numId w:val="80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речная гладь</w:t>
      </w:r>
    </w:p>
    <w:p w:rsidR="000024E9" w:rsidRPr="009D3B75" w:rsidRDefault="000024E9" w:rsidP="007B2A91">
      <w:pPr>
        <w:pStyle w:val="20"/>
        <w:numPr>
          <w:ilvl w:val="0"/>
          <w:numId w:val="80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едленно протекает</w:t>
      </w:r>
    </w:p>
    <w:p w:rsidR="000024E9" w:rsidRPr="009D3B75" w:rsidRDefault="000024E9" w:rsidP="007B2A91">
      <w:pPr>
        <w:pStyle w:val="20"/>
        <w:numPr>
          <w:ilvl w:val="0"/>
          <w:numId w:val="80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екущий год</w:t>
      </w:r>
    </w:p>
    <w:p w:rsidR="000B18B5" w:rsidRPr="009D3B75" w:rsidRDefault="000024E9" w:rsidP="007B2A91">
      <w:pPr>
        <w:pStyle w:val="20"/>
        <w:shd w:val="clear" w:color="auto" w:fill="auto"/>
        <w:tabs>
          <w:tab w:val="left" w:pos="590"/>
          <w:tab w:val="left" w:pos="1170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Е)    в течение года</w:t>
      </w:r>
    </w:p>
    <w:p w:rsidR="004C4844" w:rsidRPr="009D3B75" w:rsidRDefault="004C4844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DF1805" w:rsidRPr="009D3B75" w:rsidRDefault="00DF180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348"/>
        </w:tabs>
        <w:spacing w:line="266" w:lineRule="exact"/>
        <w:ind w:right="6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пособ подчинительной связи, при котором зависимое слово ставится в том же роде, числе и падеже, что и главное</w:t>
      </w:r>
    </w:p>
    <w:p w:rsidR="00DF1805" w:rsidRPr="009D3B75" w:rsidRDefault="00DF1805" w:rsidP="007B2A91">
      <w:pPr>
        <w:pStyle w:val="20"/>
        <w:numPr>
          <w:ilvl w:val="0"/>
          <w:numId w:val="81"/>
        </w:numPr>
        <w:shd w:val="clear" w:color="auto" w:fill="auto"/>
        <w:tabs>
          <w:tab w:val="left" w:pos="1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чинение</w:t>
      </w:r>
    </w:p>
    <w:p w:rsidR="00DF1805" w:rsidRPr="009D3B75" w:rsidRDefault="00DF1805" w:rsidP="007B2A91">
      <w:pPr>
        <w:pStyle w:val="20"/>
        <w:numPr>
          <w:ilvl w:val="0"/>
          <w:numId w:val="81"/>
        </w:numPr>
        <w:shd w:val="clear" w:color="auto" w:fill="auto"/>
        <w:tabs>
          <w:tab w:val="left" w:pos="1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гласование</w:t>
      </w:r>
    </w:p>
    <w:p w:rsidR="00DF1805" w:rsidRPr="009D3B75" w:rsidRDefault="00DF1805" w:rsidP="007B2A91">
      <w:pPr>
        <w:pStyle w:val="20"/>
        <w:numPr>
          <w:ilvl w:val="0"/>
          <w:numId w:val="81"/>
        </w:numPr>
        <w:shd w:val="clear" w:color="auto" w:fill="auto"/>
        <w:tabs>
          <w:tab w:val="left" w:pos="1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мыкание</w:t>
      </w:r>
    </w:p>
    <w:p w:rsidR="00DF1805" w:rsidRPr="009D3B75" w:rsidRDefault="00DF1805" w:rsidP="007B2A91">
      <w:pPr>
        <w:pStyle w:val="20"/>
        <w:numPr>
          <w:ilvl w:val="0"/>
          <w:numId w:val="81"/>
        </w:numPr>
        <w:shd w:val="clear" w:color="auto" w:fill="auto"/>
        <w:tabs>
          <w:tab w:val="left" w:pos="143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вязь между компонентами грамматической основы</w:t>
      </w:r>
    </w:p>
    <w:p w:rsidR="00DF1805" w:rsidRPr="009D3B75" w:rsidRDefault="00DF1805" w:rsidP="007B2A91">
      <w:pPr>
        <w:pStyle w:val="20"/>
        <w:numPr>
          <w:ilvl w:val="0"/>
          <w:numId w:val="81"/>
        </w:numPr>
        <w:shd w:val="clear" w:color="auto" w:fill="auto"/>
        <w:tabs>
          <w:tab w:val="left" w:pos="143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правление</w:t>
      </w:r>
    </w:p>
    <w:p w:rsidR="00DF1805" w:rsidRPr="009D3B75" w:rsidRDefault="00DF1805" w:rsidP="0035440F">
      <w:pPr>
        <w:pStyle w:val="20"/>
        <w:shd w:val="clear" w:color="auto" w:fill="auto"/>
        <w:tabs>
          <w:tab w:val="left" w:pos="1430"/>
        </w:tabs>
        <w:spacing w:after="60" w:line="266" w:lineRule="exact"/>
        <w:ind w:left="720" w:hanging="360"/>
        <w:rPr>
          <w:sz w:val="24"/>
          <w:szCs w:val="24"/>
        </w:rPr>
      </w:pPr>
    </w:p>
    <w:p w:rsidR="00DF1805" w:rsidRPr="009D3B75" w:rsidRDefault="00DF180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434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о способу согласования слова связаны в словосочетании</w:t>
      </w:r>
    </w:p>
    <w:p w:rsidR="00DF1805" w:rsidRPr="009D3B75" w:rsidRDefault="00DF1805" w:rsidP="007B2A91">
      <w:pPr>
        <w:pStyle w:val="20"/>
        <w:numPr>
          <w:ilvl w:val="0"/>
          <w:numId w:val="82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обыкновенно яркий</w:t>
      </w:r>
    </w:p>
    <w:p w:rsidR="00DF1805" w:rsidRPr="009D3B75" w:rsidRDefault="00DF1805" w:rsidP="007B2A91">
      <w:pPr>
        <w:pStyle w:val="20"/>
        <w:numPr>
          <w:ilvl w:val="0"/>
          <w:numId w:val="82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ши обычаи</w:t>
      </w:r>
    </w:p>
    <w:p w:rsidR="00DF1805" w:rsidRPr="009D3B75" w:rsidRDefault="00DF1805" w:rsidP="007B2A91">
      <w:pPr>
        <w:pStyle w:val="20"/>
        <w:numPr>
          <w:ilvl w:val="0"/>
          <w:numId w:val="82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иала из фарфора</w:t>
      </w:r>
    </w:p>
    <w:p w:rsidR="00DF1805" w:rsidRPr="009D3B75" w:rsidRDefault="00DF1805" w:rsidP="007B2A91">
      <w:pPr>
        <w:pStyle w:val="20"/>
        <w:numPr>
          <w:ilvl w:val="0"/>
          <w:numId w:val="82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оворить по-казахски</w:t>
      </w:r>
    </w:p>
    <w:p w:rsidR="00DF1805" w:rsidRPr="009D3B75" w:rsidRDefault="00DF1805" w:rsidP="007B2A91">
      <w:pPr>
        <w:pStyle w:val="20"/>
        <w:numPr>
          <w:ilvl w:val="0"/>
          <w:numId w:val="82"/>
        </w:numPr>
        <w:shd w:val="clear" w:color="auto" w:fill="auto"/>
        <w:tabs>
          <w:tab w:val="left" w:pos="14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исполнять </w:t>
      </w:r>
      <w:proofErr w:type="spellStart"/>
      <w:r w:rsidRPr="009D3B75">
        <w:rPr>
          <w:sz w:val="24"/>
          <w:szCs w:val="24"/>
        </w:rPr>
        <w:t>кюй</w:t>
      </w:r>
      <w:proofErr w:type="spellEnd"/>
    </w:p>
    <w:p w:rsidR="00DF1805" w:rsidRPr="009D3B75" w:rsidRDefault="00DF1805" w:rsidP="0035440F">
      <w:pPr>
        <w:pStyle w:val="20"/>
        <w:shd w:val="clear" w:color="auto" w:fill="auto"/>
        <w:tabs>
          <w:tab w:val="left" w:pos="1434"/>
        </w:tabs>
        <w:spacing w:after="60" w:line="266" w:lineRule="exact"/>
        <w:ind w:left="720" w:hanging="360"/>
        <w:rPr>
          <w:sz w:val="24"/>
          <w:szCs w:val="24"/>
        </w:rPr>
      </w:pPr>
    </w:p>
    <w:p w:rsidR="00DF1805" w:rsidRPr="009D3B75" w:rsidRDefault="00DF180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43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о способу согласования связаны слова в словосочетании</w:t>
      </w:r>
    </w:p>
    <w:p w:rsidR="00DF1805" w:rsidRPr="009D3B75" w:rsidRDefault="00DF1805" w:rsidP="007B2A91">
      <w:pPr>
        <w:pStyle w:val="20"/>
        <w:numPr>
          <w:ilvl w:val="0"/>
          <w:numId w:val="83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чень быстро</w:t>
      </w:r>
    </w:p>
    <w:p w:rsidR="00DF1805" w:rsidRPr="009D3B75" w:rsidRDefault="00DF1805" w:rsidP="007B2A91">
      <w:pPr>
        <w:pStyle w:val="20"/>
        <w:numPr>
          <w:ilvl w:val="0"/>
          <w:numId w:val="83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лечащий врач</w:t>
      </w:r>
    </w:p>
    <w:p w:rsidR="00DF1805" w:rsidRPr="009D3B75" w:rsidRDefault="00DF1805" w:rsidP="007B2A91">
      <w:pPr>
        <w:pStyle w:val="20"/>
        <w:numPr>
          <w:ilvl w:val="0"/>
          <w:numId w:val="83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ошёл к врачу</w:t>
      </w:r>
    </w:p>
    <w:p w:rsidR="00DF1805" w:rsidRPr="009D3B75" w:rsidRDefault="00DF1805" w:rsidP="007B2A91">
      <w:pPr>
        <w:pStyle w:val="20"/>
        <w:numPr>
          <w:ilvl w:val="0"/>
          <w:numId w:val="83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шедший</w:t>
      </w:r>
      <w:proofErr w:type="gramEnd"/>
      <w:r w:rsidRPr="009D3B75">
        <w:rPr>
          <w:sz w:val="24"/>
          <w:szCs w:val="24"/>
        </w:rPr>
        <w:t xml:space="preserve"> впереди</w:t>
      </w:r>
    </w:p>
    <w:p w:rsidR="00DF1805" w:rsidRPr="009D3B75" w:rsidRDefault="00DF1805" w:rsidP="007B2A91">
      <w:pPr>
        <w:pStyle w:val="20"/>
        <w:numPr>
          <w:ilvl w:val="0"/>
          <w:numId w:val="83"/>
        </w:numPr>
        <w:shd w:val="clear" w:color="auto" w:fill="auto"/>
        <w:tabs>
          <w:tab w:val="left" w:pos="14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качался от ветра</w:t>
      </w:r>
    </w:p>
    <w:p w:rsidR="00DF1805" w:rsidRPr="009D3B75" w:rsidRDefault="00DF1805" w:rsidP="0035440F">
      <w:pPr>
        <w:pStyle w:val="20"/>
        <w:shd w:val="clear" w:color="auto" w:fill="auto"/>
        <w:tabs>
          <w:tab w:val="left" w:pos="1434"/>
        </w:tabs>
        <w:spacing w:after="60" w:line="266" w:lineRule="exact"/>
        <w:ind w:left="720" w:hanging="360"/>
        <w:rPr>
          <w:sz w:val="24"/>
          <w:szCs w:val="24"/>
        </w:rPr>
      </w:pPr>
    </w:p>
    <w:p w:rsidR="00DF1805" w:rsidRPr="009D3B75" w:rsidRDefault="00DF180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43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о способу согласования слова связаны в словосочетании</w:t>
      </w:r>
    </w:p>
    <w:p w:rsidR="00DF1805" w:rsidRPr="009D3B75" w:rsidRDefault="00DF1805" w:rsidP="007B2A91">
      <w:pPr>
        <w:pStyle w:val="20"/>
        <w:numPr>
          <w:ilvl w:val="0"/>
          <w:numId w:val="84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ойдут сквозь затворы</w:t>
      </w:r>
    </w:p>
    <w:p w:rsidR="00DF1805" w:rsidRPr="009D3B75" w:rsidRDefault="00DF1805" w:rsidP="007B2A91">
      <w:pPr>
        <w:pStyle w:val="20"/>
        <w:numPr>
          <w:ilvl w:val="0"/>
          <w:numId w:val="84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тремленье дум</w:t>
      </w:r>
    </w:p>
    <w:p w:rsidR="00DF1805" w:rsidRPr="009D3B75" w:rsidRDefault="00DF1805" w:rsidP="007B2A91">
      <w:pPr>
        <w:pStyle w:val="20"/>
        <w:numPr>
          <w:ilvl w:val="0"/>
          <w:numId w:val="84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корбный труд</w:t>
      </w:r>
    </w:p>
    <w:p w:rsidR="00DF1805" w:rsidRPr="009D3B75" w:rsidRDefault="00DF1805" w:rsidP="007B2A91">
      <w:pPr>
        <w:pStyle w:val="20"/>
        <w:numPr>
          <w:ilvl w:val="0"/>
          <w:numId w:val="84"/>
        </w:numPr>
        <w:shd w:val="clear" w:color="auto" w:fill="auto"/>
        <w:tabs>
          <w:tab w:val="left" w:pos="14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разбудит бодрость</w:t>
      </w:r>
    </w:p>
    <w:p w:rsidR="00DF1805" w:rsidRPr="009D3B75" w:rsidRDefault="00DF1805" w:rsidP="007B2A91">
      <w:pPr>
        <w:pStyle w:val="20"/>
        <w:numPr>
          <w:ilvl w:val="0"/>
          <w:numId w:val="84"/>
        </w:numPr>
        <w:shd w:val="clear" w:color="auto" w:fill="auto"/>
        <w:tabs>
          <w:tab w:val="left" w:pos="14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храните терпенье</w:t>
      </w:r>
    </w:p>
    <w:p w:rsidR="00DF1805" w:rsidRPr="009D3B75" w:rsidRDefault="00DF1805" w:rsidP="0035440F">
      <w:pPr>
        <w:pStyle w:val="20"/>
        <w:shd w:val="clear" w:color="auto" w:fill="auto"/>
        <w:tabs>
          <w:tab w:val="left" w:pos="1434"/>
        </w:tabs>
        <w:spacing w:after="60" w:line="266" w:lineRule="exact"/>
        <w:ind w:left="720" w:hanging="360"/>
        <w:rPr>
          <w:sz w:val="24"/>
          <w:szCs w:val="24"/>
        </w:rPr>
      </w:pPr>
    </w:p>
    <w:p w:rsidR="00DF1805" w:rsidRPr="009D3B75" w:rsidRDefault="00DF180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43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о способу согласования слова связаны в словосочетании</w:t>
      </w:r>
    </w:p>
    <w:p w:rsidR="00DF1805" w:rsidRPr="009D3B75" w:rsidRDefault="00DF1805" w:rsidP="007B2A91">
      <w:pPr>
        <w:pStyle w:val="20"/>
        <w:numPr>
          <w:ilvl w:val="0"/>
          <w:numId w:val="85"/>
        </w:numPr>
        <w:shd w:val="clear" w:color="auto" w:fill="auto"/>
        <w:tabs>
          <w:tab w:val="left" w:pos="1427"/>
        </w:tabs>
        <w:spacing w:line="266" w:lineRule="exact"/>
        <w:ind w:left="1134" w:hanging="360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lastRenderedPageBreak/>
        <w:t>зван</w:t>
      </w:r>
      <w:proofErr w:type="gramEnd"/>
      <w:r w:rsidRPr="009D3B75">
        <w:rPr>
          <w:sz w:val="24"/>
          <w:szCs w:val="24"/>
        </w:rPr>
        <w:t xml:space="preserve"> на форели</w:t>
      </w:r>
    </w:p>
    <w:p w:rsidR="00DF1805" w:rsidRPr="009D3B75" w:rsidRDefault="00DF1805" w:rsidP="007B2A91">
      <w:pPr>
        <w:pStyle w:val="20"/>
        <w:numPr>
          <w:ilvl w:val="0"/>
          <w:numId w:val="85"/>
        </w:numPr>
        <w:shd w:val="clear" w:color="auto" w:fill="auto"/>
        <w:tabs>
          <w:tab w:val="left" w:pos="1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еркни на листе</w:t>
      </w:r>
    </w:p>
    <w:p w:rsidR="00DF1805" w:rsidRPr="009D3B75" w:rsidRDefault="00DF1805" w:rsidP="007B2A91">
      <w:pPr>
        <w:pStyle w:val="20"/>
        <w:numPr>
          <w:ilvl w:val="0"/>
          <w:numId w:val="85"/>
        </w:numPr>
        <w:shd w:val="clear" w:color="auto" w:fill="auto"/>
        <w:tabs>
          <w:tab w:val="left" w:pos="1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остань-ка календарь</w:t>
      </w:r>
    </w:p>
    <w:p w:rsidR="00DF1805" w:rsidRPr="009D3B75" w:rsidRDefault="00DF1805" w:rsidP="007B2A91">
      <w:pPr>
        <w:pStyle w:val="20"/>
        <w:numPr>
          <w:ilvl w:val="0"/>
          <w:numId w:val="85"/>
        </w:numPr>
        <w:shd w:val="clear" w:color="auto" w:fill="auto"/>
        <w:tabs>
          <w:tab w:val="left" w:pos="1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итай с чувством</w:t>
      </w:r>
    </w:p>
    <w:p w:rsidR="00DF1805" w:rsidRPr="009D3B75" w:rsidRDefault="00DF1805" w:rsidP="007B2A91">
      <w:pPr>
        <w:pStyle w:val="20"/>
        <w:numPr>
          <w:ilvl w:val="0"/>
          <w:numId w:val="85"/>
        </w:numPr>
        <w:shd w:val="clear" w:color="auto" w:fill="auto"/>
        <w:tabs>
          <w:tab w:val="left" w:pos="1427"/>
        </w:tabs>
        <w:spacing w:after="52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удущей недели</w:t>
      </w:r>
    </w:p>
    <w:p w:rsidR="00DF1805" w:rsidRPr="009D3B75" w:rsidRDefault="00DF1805" w:rsidP="0035440F">
      <w:pPr>
        <w:pStyle w:val="20"/>
        <w:shd w:val="clear" w:color="auto" w:fill="auto"/>
        <w:tabs>
          <w:tab w:val="left" w:pos="1427"/>
        </w:tabs>
        <w:spacing w:after="52" w:line="266" w:lineRule="exact"/>
        <w:ind w:left="720" w:hanging="360"/>
        <w:rPr>
          <w:sz w:val="24"/>
          <w:szCs w:val="24"/>
        </w:rPr>
      </w:pPr>
    </w:p>
    <w:p w:rsidR="00DF1805" w:rsidRPr="009D3B75" w:rsidRDefault="00DF180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463"/>
        </w:tabs>
        <w:spacing w:line="277" w:lineRule="exact"/>
        <w:ind w:right="114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Два словосочетания, слова в которых связаны по способу согласования, можно вычленить из предложения</w:t>
      </w:r>
    </w:p>
    <w:p w:rsidR="00DF1805" w:rsidRPr="009D3B75" w:rsidRDefault="00DF1805" w:rsidP="007B2A91">
      <w:pPr>
        <w:pStyle w:val="20"/>
        <w:numPr>
          <w:ilvl w:val="0"/>
          <w:numId w:val="86"/>
        </w:numPr>
        <w:shd w:val="clear" w:color="auto" w:fill="auto"/>
        <w:tabs>
          <w:tab w:val="left" w:pos="1427"/>
        </w:tabs>
        <w:spacing w:line="266" w:lineRule="exact"/>
        <w:ind w:left="1134" w:hanging="360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Во</w:t>
      </w:r>
      <w:proofErr w:type="gramEnd"/>
      <w:r w:rsidRPr="009D3B75">
        <w:rPr>
          <w:sz w:val="24"/>
          <w:szCs w:val="24"/>
        </w:rPr>
        <w:t xml:space="preserve"> глубине сибирских руд храните гордое терпенье.</w:t>
      </w:r>
    </w:p>
    <w:p w:rsidR="00DF1805" w:rsidRPr="009D3B75" w:rsidRDefault="00DF1805" w:rsidP="007B2A91">
      <w:pPr>
        <w:pStyle w:val="20"/>
        <w:numPr>
          <w:ilvl w:val="0"/>
          <w:numId w:val="86"/>
        </w:numPr>
        <w:shd w:val="clear" w:color="auto" w:fill="auto"/>
        <w:tabs>
          <w:tab w:val="left" w:pos="1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помню чудное мгновенье...</w:t>
      </w:r>
    </w:p>
    <w:p w:rsidR="00DF1805" w:rsidRPr="009D3B75" w:rsidRDefault="00DF1805" w:rsidP="007B2A91">
      <w:pPr>
        <w:pStyle w:val="20"/>
        <w:numPr>
          <w:ilvl w:val="0"/>
          <w:numId w:val="86"/>
        </w:numPr>
        <w:shd w:val="clear" w:color="auto" w:fill="auto"/>
        <w:tabs>
          <w:tab w:val="left" w:pos="1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ижу за решёткой в темнице сырой.</w:t>
      </w:r>
    </w:p>
    <w:p w:rsidR="00DF1805" w:rsidRPr="009D3B75" w:rsidRDefault="00DF1805" w:rsidP="007B2A91">
      <w:pPr>
        <w:pStyle w:val="20"/>
        <w:numPr>
          <w:ilvl w:val="0"/>
          <w:numId w:val="86"/>
        </w:numPr>
        <w:shd w:val="clear" w:color="auto" w:fill="auto"/>
        <w:tabs>
          <w:tab w:val="left" w:pos="142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 шестикрылый серафим на перепутье мне явился.</w:t>
      </w:r>
    </w:p>
    <w:p w:rsidR="00DF1805" w:rsidRPr="009D3B75" w:rsidRDefault="00DF1805" w:rsidP="007B2A91">
      <w:pPr>
        <w:pStyle w:val="20"/>
        <w:numPr>
          <w:ilvl w:val="0"/>
          <w:numId w:val="86"/>
        </w:numPr>
        <w:shd w:val="clear" w:color="auto" w:fill="auto"/>
        <w:tabs>
          <w:tab w:val="left" w:pos="1427"/>
        </w:tabs>
        <w:spacing w:after="54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ам некогда гулял и я...</w:t>
      </w:r>
    </w:p>
    <w:p w:rsidR="00DF1805" w:rsidRPr="009D3B75" w:rsidRDefault="00DF1805" w:rsidP="0035440F">
      <w:pPr>
        <w:pStyle w:val="20"/>
        <w:shd w:val="clear" w:color="auto" w:fill="auto"/>
        <w:tabs>
          <w:tab w:val="left" w:pos="1427"/>
        </w:tabs>
        <w:spacing w:after="54" w:line="266" w:lineRule="exact"/>
        <w:ind w:left="720" w:hanging="360"/>
        <w:rPr>
          <w:sz w:val="24"/>
          <w:szCs w:val="24"/>
        </w:rPr>
      </w:pPr>
    </w:p>
    <w:p w:rsidR="00DF1805" w:rsidRPr="009D3B75" w:rsidRDefault="00DF180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466"/>
        </w:tabs>
        <w:spacing w:line="274" w:lineRule="exact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пособ подчинительной связи, при котором зависимое слово ставится при главном в определённом падеже</w:t>
      </w:r>
    </w:p>
    <w:p w:rsidR="00DF1805" w:rsidRPr="009D3B75" w:rsidRDefault="00DF1805" w:rsidP="007B2A91">
      <w:pPr>
        <w:pStyle w:val="20"/>
        <w:numPr>
          <w:ilvl w:val="0"/>
          <w:numId w:val="87"/>
        </w:numPr>
        <w:shd w:val="clear" w:color="auto" w:fill="auto"/>
        <w:tabs>
          <w:tab w:val="left" w:pos="1430"/>
        </w:tabs>
        <w:spacing w:line="274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чинение</w:t>
      </w:r>
    </w:p>
    <w:p w:rsidR="00DF1805" w:rsidRPr="009D3B75" w:rsidRDefault="00DF1805" w:rsidP="007B2A91">
      <w:pPr>
        <w:pStyle w:val="20"/>
        <w:numPr>
          <w:ilvl w:val="0"/>
          <w:numId w:val="87"/>
        </w:numPr>
        <w:shd w:val="clear" w:color="auto" w:fill="auto"/>
        <w:tabs>
          <w:tab w:val="left" w:pos="1430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вязь между компонентами грамматической основы</w:t>
      </w:r>
    </w:p>
    <w:p w:rsidR="00DF1805" w:rsidRPr="009D3B75" w:rsidRDefault="00DF1805" w:rsidP="007B2A91">
      <w:pPr>
        <w:pStyle w:val="20"/>
        <w:numPr>
          <w:ilvl w:val="0"/>
          <w:numId w:val="87"/>
        </w:numPr>
        <w:shd w:val="clear" w:color="auto" w:fill="auto"/>
        <w:tabs>
          <w:tab w:val="left" w:pos="1430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мыкание</w:t>
      </w:r>
    </w:p>
    <w:p w:rsidR="00DF1805" w:rsidRPr="009D3B75" w:rsidRDefault="00DF1805" w:rsidP="007B2A91">
      <w:pPr>
        <w:pStyle w:val="20"/>
        <w:numPr>
          <w:ilvl w:val="0"/>
          <w:numId w:val="87"/>
        </w:numPr>
        <w:shd w:val="clear" w:color="auto" w:fill="auto"/>
        <w:tabs>
          <w:tab w:val="left" w:pos="1430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правление</w:t>
      </w:r>
    </w:p>
    <w:p w:rsidR="00DF1805" w:rsidRPr="009D3B75" w:rsidRDefault="00DF1805" w:rsidP="007B2A91">
      <w:pPr>
        <w:pStyle w:val="20"/>
        <w:numPr>
          <w:ilvl w:val="0"/>
          <w:numId w:val="87"/>
        </w:numPr>
        <w:shd w:val="clear" w:color="auto" w:fill="auto"/>
        <w:tabs>
          <w:tab w:val="left" w:pos="1430"/>
        </w:tabs>
        <w:spacing w:after="60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гласование</w:t>
      </w:r>
    </w:p>
    <w:p w:rsidR="00DF1805" w:rsidRPr="009D3B75" w:rsidRDefault="00DF1805" w:rsidP="0035440F">
      <w:pPr>
        <w:pStyle w:val="20"/>
        <w:shd w:val="clear" w:color="auto" w:fill="auto"/>
        <w:tabs>
          <w:tab w:val="left" w:pos="1430"/>
        </w:tabs>
        <w:spacing w:after="60"/>
        <w:ind w:left="720" w:hanging="360"/>
        <w:rPr>
          <w:sz w:val="24"/>
          <w:szCs w:val="24"/>
        </w:rPr>
      </w:pPr>
    </w:p>
    <w:p w:rsidR="00DF1805" w:rsidRPr="009D3B75" w:rsidRDefault="00DF1805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445"/>
        </w:tabs>
        <w:rPr>
          <w:sz w:val="24"/>
          <w:szCs w:val="24"/>
        </w:rPr>
      </w:pPr>
      <w:r w:rsidRPr="009D3B75">
        <w:rPr>
          <w:sz w:val="24"/>
          <w:szCs w:val="24"/>
        </w:rPr>
        <w:t>По способу управления слова связаны в словосочетании</w:t>
      </w:r>
    </w:p>
    <w:p w:rsidR="00DF1805" w:rsidRPr="009D3B75" w:rsidRDefault="00DF1805" w:rsidP="007B2A91">
      <w:pPr>
        <w:pStyle w:val="20"/>
        <w:numPr>
          <w:ilvl w:val="0"/>
          <w:numId w:val="88"/>
        </w:numPr>
        <w:shd w:val="clear" w:color="auto" w:fill="auto"/>
        <w:tabs>
          <w:tab w:val="left" w:pos="1427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целебный напиток</w:t>
      </w:r>
    </w:p>
    <w:p w:rsidR="00DF1805" w:rsidRPr="009D3B75" w:rsidRDefault="00DF1805" w:rsidP="007B2A91">
      <w:pPr>
        <w:pStyle w:val="20"/>
        <w:numPr>
          <w:ilvl w:val="0"/>
          <w:numId w:val="88"/>
        </w:numPr>
        <w:shd w:val="clear" w:color="auto" w:fill="auto"/>
        <w:tabs>
          <w:tab w:val="left" w:pos="1427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иала из фарфора</w:t>
      </w:r>
    </w:p>
    <w:p w:rsidR="00DF1805" w:rsidRPr="009D3B75" w:rsidRDefault="00DF1805" w:rsidP="007B2A91">
      <w:pPr>
        <w:pStyle w:val="20"/>
        <w:numPr>
          <w:ilvl w:val="0"/>
          <w:numId w:val="88"/>
        </w:numPr>
        <w:shd w:val="clear" w:color="auto" w:fill="auto"/>
        <w:tabs>
          <w:tab w:val="left" w:pos="1427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обыкновенная история</w:t>
      </w:r>
    </w:p>
    <w:p w:rsidR="00DF1805" w:rsidRPr="009D3B75" w:rsidRDefault="00DF1805" w:rsidP="007B2A91">
      <w:pPr>
        <w:pStyle w:val="20"/>
        <w:numPr>
          <w:ilvl w:val="0"/>
          <w:numId w:val="88"/>
        </w:numPr>
        <w:shd w:val="clear" w:color="auto" w:fill="auto"/>
        <w:tabs>
          <w:tab w:val="left" w:pos="1427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ясо по-казахски</w:t>
      </w:r>
    </w:p>
    <w:p w:rsidR="00DF1805" w:rsidRPr="009D3B75" w:rsidRDefault="00DF1805" w:rsidP="007B2A91">
      <w:pPr>
        <w:pStyle w:val="20"/>
        <w:numPr>
          <w:ilvl w:val="0"/>
          <w:numId w:val="88"/>
        </w:numPr>
        <w:shd w:val="clear" w:color="auto" w:fill="auto"/>
        <w:tabs>
          <w:tab w:val="left" w:pos="1427"/>
        </w:tabs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ши обычаи</w:t>
      </w:r>
    </w:p>
    <w:p w:rsidR="002B03CA" w:rsidRPr="009D3B75" w:rsidRDefault="002B03CA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58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о способу управления слова связаны в словосочетаниях</w:t>
      </w:r>
    </w:p>
    <w:p w:rsidR="002B03CA" w:rsidRPr="009D3B75" w:rsidRDefault="002B03CA" w:rsidP="007B2A91">
      <w:pPr>
        <w:pStyle w:val="20"/>
        <w:numPr>
          <w:ilvl w:val="0"/>
          <w:numId w:val="89"/>
        </w:numPr>
        <w:shd w:val="clear" w:color="auto" w:fill="auto"/>
        <w:tabs>
          <w:tab w:val="left" w:pos="114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уляя с ним, изображения пирамид</w:t>
      </w:r>
    </w:p>
    <w:p w:rsidR="002B03CA" w:rsidRPr="009D3B75" w:rsidRDefault="002B03CA" w:rsidP="007B2A91">
      <w:pPr>
        <w:pStyle w:val="20"/>
        <w:numPr>
          <w:ilvl w:val="0"/>
          <w:numId w:val="89"/>
        </w:numPr>
        <w:shd w:val="clear" w:color="auto" w:fill="auto"/>
        <w:tabs>
          <w:tab w:val="left" w:pos="114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торой ряд, шёл не спеша</w:t>
      </w:r>
    </w:p>
    <w:p w:rsidR="002B03CA" w:rsidRPr="009D3B75" w:rsidRDefault="002B03CA" w:rsidP="007B2A91">
      <w:pPr>
        <w:pStyle w:val="20"/>
        <w:numPr>
          <w:ilvl w:val="0"/>
          <w:numId w:val="89"/>
        </w:numPr>
        <w:shd w:val="clear" w:color="auto" w:fill="auto"/>
        <w:tabs>
          <w:tab w:val="left" w:pos="114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этот человек, мое сердце</w:t>
      </w:r>
    </w:p>
    <w:p w:rsidR="002B03CA" w:rsidRPr="009D3B75" w:rsidRDefault="002B03CA" w:rsidP="007B2A91">
      <w:pPr>
        <w:pStyle w:val="20"/>
        <w:numPr>
          <w:ilvl w:val="0"/>
          <w:numId w:val="89"/>
        </w:numPr>
        <w:shd w:val="clear" w:color="auto" w:fill="auto"/>
        <w:tabs>
          <w:tab w:val="left" w:pos="114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желание спать, прищурил глаза</w:t>
      </w:r>
    </w:p>
    <w:p w:rsidR="002B03CA" w:rsidRPr="009D3B75" w:rsidRDefault="002B03CA" w:rsidP="007B2A91">
      <w:pPr>
        <w:pStyle w:val="20"/>
        <w:numPr>
          <w:ilvl w:val="0"/>
          <w:numId w:val="89"/>
        </w:numPr>
        <w:shd w:val="clear" w:color="auto" w:fill="auto"/>
        <w:tabs>
          <w:tab w:val="left" w:pos="114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чень быстро, зеленеет летом</w:t>
      </w:r>
    </w:p>
    <w:p w:rsidR="002B03CA" w:rsidRPr="009D3B75" w:rsidRDefault="002B03CA" w:rsidP="0035440F">
      <w:pPr>
        <w:pStyle w:val="20"/>
        <w:shd w:val="clear" w:color="auto" w:fill="auto"/>
        <w:tabs>
          <w:tab w:val="left" w:pos="1147"/>
        </w:tabs>
        <w:spacing w:after="60" w:line="266" w:lineRule="exact"/>
        <w:ind w:left="720" w:hanging="360"/>
        <w:rPr>
          <w:sz w:val="24"/>
          <w:szCs w:val="24"/>
        </w:rPr>
      </w:pPr>
    </w:p>
    <w:p w:rsidR="002B03CA" w:rsidRPr="009D3B75" w:rsidRDefault="002B03CA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79"/>
        </w:tabs>
        <w:spacing w:line="266" w:lineRule="exact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Способ подчинительной связи, при котором зависимое неизменяемое слово связано с главным только по смыслу</w:t>
      </w:r>
    </w:p>
    <w:p w:rsidR="002B03CA" w:rsidRPr="009D3B75" w:rsidRDefault="002B03CA" w:rsidP="007B2A91">
      <w:pPr>
        <w:pStyle w:val="20"/>
        <w:numPr>
          <w:ilvl w:val="0"/>
          <w:numId w:val="90"/>
        </w:numPr>
        <w:shd w:val="clear" w:color="auto" w:fill="auto"/>
        <w:tabs>
          <w:tab w:val="left" w:pos="115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мыкание</w:t>
      </w:r>
    </w:p>
    <w:p w:rsidR="002B03CA" w:rsidRPr="009D3B75" w:rsidRDefault="002B03CA" w:rsidP="007B2A91">
      <w:pPr>
        <w:pStyle w:val="20"/>
        <w:numPr>
          <w:ilvl w:val="0"/>
          <w:numId w:val="90"/>
        </w:numPr>
        <w:shd w:val="clear" w:color="auto" w:fill="auto"/>
        <w:tabs>
          <w:tab w:val="left" w:pos="115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правление</w:t>
      </w:r>
    </w:p>
    <w:p w:rsidR="002B03CA" w:rsidRPr="009D3B75" w:rsidRDefault="002B03CA" w:rsidP="007B2A91">
      <w:pPr>
        <w:pStyle w:val="20"/>
        <w:numPr>
          <w:ilvl w:val="0"/>
          <w:numId w:val="90"/>
        </w:numPr>
        <w:shd w:val="clear" w:color="auto" w:fill="auto"/>
        <w:tabs>
          <w:tab w:val="left" w:pos="115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вязь между компонентами грамматической основы</w:t>
      </w:r>
    </w:p>
    <w:p w:rsidR="002B03CA" w:rsidRPr="009D3B75" w:rsidRDefault="002B03CA" w:rsidP="007B2A91">
      <w:pPr>
        <w:pStyle w:val="20"/>
        <w:numPr>
          <w:ilvl w:val="0"/>
          <w:numId w:val="90"/>
        </w:numPr>
        <w:shd w:val="clear" w:color="auto" w:fill="auto"/>
        <w:tabs>
          <w:tab w:val="left" w:pos="115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гласование</w:t>
      </w:r>
    </w:p>
    <w:p w:rsidR="002B03CA" w:rsidRPr="009D3B75" w:rsidRDefault="002B03CA" w:rsidP="007B2A91">
      <w:pPr>
        <w:pStyle w:val="20"/>
        <w:numPr>
          <w:ilvl w:val="0"/>
          <w:numId w:val="90"/>
        </w:numPr>
        <w:shd w:val="clear" w:color="auto" w:fill="auto"/>
        <w:tabs>
          <w:tab w:val="left" w:pos="115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чинение</w:t>
      </w:r>
    </w:p>
    <w:p w:rsidR="002B03CA" w:rsidRPr="009D3B75" w:rsidRDefault="002B03CA" w:rsidP="0035440F">
      <w:pPr>
        <w:pStyle w:val="20"/>
        <w:shd w:val="clear" w:color="auto" w:fill="auto"/>
        <w:tabs>
          <w:tab w:val="left" w:pos="1154"/>
        </w:tabs>
        <w:spacing w:after="60" w:line="266" w:lineRule="exact"/>
        <w:ind w:left="720" w:hanging="360"/>
        <w:rPr>
          <w:sz w:val="24"/>
          <w:szCs w:val="24"/>
        </w:rPr>
      </w:pPr>
    </w:p>
    <w:p w:rsidR="002B03CA" w:rsidRPr="009D3B75" w:rsidRDefault="002B03CA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6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о способу примыкания слова связаны в словосочетании</w:t>
      </w:r>
    </w:p>
    <w:p w:rsidR="002B03CA" w:rsidRPr="009D3B75" w:rsidRDefault="002B03CA" w:rsidP="007B2A91">
      <w:pPr>
        <w:pStyle w:val="20"/>
        <w:numPr>
          <w:ilvl w:val="0"/>
          <w:numId w:val="91"/>
        </w:numPr>
        <w:shd w:val="clear" w:color="auto" w:fill="auto"/>
        <w:tabs>
          <w:tab w:val="left" w:pos="115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целебный напиток</w:t>
      </w:r>
    </w:p>
    <w:p w:rsidR="002B03CA" w:rsidRPr="009D3B75" w:rsidRDefault="002B03CA" w:rsidP="007B2A91">
      <w:pPr>
        <w:pStyle w:val="20"/>
        <w:numPr>
          <w:ilvl w:val="0"/>
          <w:numId w:val="91"/>
        </w:numPr>
        <w:shd w:val="clear" w:color="auto" w:fill="auto"/>
        <w:tabs>
          <w:tab w:val="left" w:pos="115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исполнять </w:t>
      </w:r>
      <w:proofErr w:type="spellStart"/>
      <w:r w:rsidRPr="009D3B75">
        <w:rPr>
          <w:sz w:val="24"/>
          <w:szCs w:val="24"/>
        </w:rPr>
        <w:t>кюй</w:t>
      </w:r>
      <w:proofErr w:type="spellEnd"/>
    </w:p>
    <w:p w:rsidR="002B03CA" w:rsidRPr="009D3B75" w:rsidRDefault="002B03CA" w:rsidP="007B2A91">
      <w:pPr>
        <w:pStyle w:val="20"/>
        <w:numPr>
          <w:ilvl w:val="0"/>
          <w:numId w:val="91"/>
        </w:numPr>
        <w:shd w:val="clear" w:color="auto" w:fill="auto"/>
        <w:tabs>
          <w:tab w:val="left" w:pos="115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иала из фарфора</w:t>
      </w:r>
    </w:p>
    <w:p w:rsidR="002B03CA" w:rsidRPr="009D3B75" w:rsidRDefault="002B03CA" w:rsidP="007B2A91">
      <w:pPr>
        <w:pStyle w:val="20"/>
        <w:numPr>
          <w:ilvl w:val="0"/>
          <w:numId w:val="91"/>
        </w:numPr>
        <w:shd w:val="clear" w:color="auto" w:fill="auto"/>
        <w:tabs>
          <w:tab w:val="left" w:pos="115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ияющее небо</w:t>
      </w:r>
    </w:p>
    <w:p w:rsidR="002B03CA" w:rsidRPr="009D3B75" w:rsidRDefault="002B03CA" w:rsidP="007B2A91">
      <w:pPr>
        <w:pStyle w:val="20"/>
        <w:numPr>
          <w:ilvl w:val="0"/>
          <w:numId w:val="91"/>
        </w:numPr>
        <w:shd w:val="clear" w:color="auto" w:fill="auto"/>
        <w:tabs>
          <w:tab w:val="left" w:pos="115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оворить по-казахски</w:t>
      </w:r>
    </w:p>
    <w:p w:rsidR="002B03CA" w:rsidRPr="009D3B75" w:rsidRDefault="002B03CA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F812B3" w:rsidRPr="009D3B75" w:rsidRDefault="00F812B3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039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Члены предложения, составляющие грамматическую основу предложения</w:t>
      </w:r>
    </w:p>
    <w:p w:rsidR="00F812B3" w:rsidRPr="009D3B75" w:rsidRDefault="00F812B3" w:rsidP="007B2A91">
      <w:pPr>
        <w:pStyle w:val="20"/>
        <w:numPr>
          <w:ilvl w:val="0"/>
          <w:numId w:val="92"/>
        </w:numPr>
        <w:shd w:val="clear" w:color="auto" w:fill="auto"/>
        <w:tabs>
          <w:tab w:val="left" w:pos="114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казуемое и дополнение</w:t>
      </w:r>
    </w:p>
    <w:p w:rsidR="00F812B3" w:rsidRPr="009D3B75" w:rsidRDefault="00F812B3" w:rsidP="007B2A91">
      <w:pPr>
        <w:pStyle w:val="20"/>
        <w:numPr>
          <w:ilvl w:val="0"/>
          <w:numId w:val="92"/>
        </w:numPr>
        <w:shd w:val="clear" w:color="auto" w:fill="auto"/>
        <w:tabs>
          <w:tab w:val="left" w:pos="114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казуемое и обстоятельство</w:t>
      </w:r>
    </w:p>
    <w:p w:rsidR="00F812B3" w:rsidRPr="009D3B75" w:rsidRDefault="00F812B3" w:rsidP="007B2A91">
      <w:pPr>
        <w:pStyle w:val="20"/>
        <w:numPr>
          <w:ilvl w:val="0"/>
          <w:numId w:val="92"/>
        </w:numPr>
        <w:shd w:val="clear" w:color="auto" w:fill="auto"/>
        <w:tabs>
          <w:tab w:val="left" w:pos="114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лежащее и дополнение</w:t>
      </w:r>
    </w:p>
    <w:p w:rsidR="00F812B3" w:rsidRPr="009D3B75" w:rsidRDefault="00F812B3" w:rsidP="007B2A91">
      <w:pPr>
        <w:pStyle w:val="20"/>
        <w:numPr>
          <w:ilvl w:val="0"/>
          <w:numId w:val="92"/>
        </w:numPr>
        <w:shd w:val="clear" w:color="auto" w:fill="auto"/>
        <w:tabs>
          <w:tab w:val="left" w:pos="114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лежащее и сказуемое</w:t>
      </w:r>
    </w:p>
    <w:p w:rsidR="00F812B3" w:rsidRPr="009D3B75" w:rsidRDefault="00F812B3" w:rsidP="007B2A91">
      <w:pPr>
        <w:pStyle w:val="20"/>
        <w:numPr>
          <w:ilvl w:val="0"/>
          <w:numId w:val="92"/>
        </w:numPr>
        <w:shd w:val="clear" w:color="auto" w:fill="auto"/>
        <w:tabs>
          <w:tab w:val="left" w:pos="114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подлежащее и приложение</w:t>
      </w:r>
    </w:p>
    <w:p w:rsidR="00F812B3" w:rsidRPr="009D3B75" w:rsidRDefault="00F812B3" w:rsidP="0035440F">
      <w:pPr>
        <w:pStyle w:val="20"/>
        <w:shd w:val="clear" w:color="auto" w:fill="auto"/>
        <w:tabs>
          <w:tab w:val="left" w:pos="1147"/>
        </w:tabs>
        <w:spacing w:after="60" w:line="266" w:lineRule="exact"/>
        <w:ind w:left="720" w:hanging="360"/>
        <w:rPr>
          <w:sz w:val="24"/>
          <w:szCs w:val="24"/>
        </w:rPr>
      </w:pPr>
    </w:p>
    <w:p w:rsidR="00F812B3" w:rsidRPr="009D3B75" w:rsidRDefault="00F812B3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071"/>
        </w:tabs>
        <w:spacing w:line="266" w:lineRule="exact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Главный член предложения, обозначающий предмет речи и отвечающий на вопросы именительного падежа</w:t>
      </w:r>
    </w:p>
    <w:p w:rsidR="00F812B3" w:rsidRPr="009D3B75" w:rsidRDefault="00F812B3" w:rsidP="007B2A91">
      <w:pPr>
        <w:pStyle w:val="20"/>
        <w:numPr>
          <w:ilvl w:val="0"/>
          <w:numId w:val="93"/>
        </w:numPr>
        <w:shd w:val="clear" w:color="auto" w:fill="auto"/>
        <w:tabs>
          <w:tab w:val="left" w:pos="115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лежащее</w:t>
      </w:r>
    </w:p>
    <w:p w:rsidR="00F812B3" w:rsidRPr="009D3B75" w:rsidRDefault="00F812B3" w:rsidP="007B2A91">
      <w:pPr>
        <w:pStyle w:val="20"/>
        <w:numPr>
          <w:ilvl w:val="0"/>
          <w:numId w:val="93"/>
        </w:numPr>
        <w:shd w:val="clear" w:color="auto" w:fill="auto"/>
        <w:tabs>
          <w:tab w:val="left" w:pos="115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пределение</w:t>
      </w:r>
    </w:p>
    <w:p w:rsidR="00F812B3" w:rsidRPr="009D3B75" w:rsidRDefault="00F812B3" w:rsidP="007B2A91">
      <w:pPr>
        <w:pStyle w:val="20"/>
        <w:numPr>
          <w:ilvl w:val="0"/>
          <w:numId w:val="93"/>
        </w:numPr>
        <w:shd w:val="clear" w:color="auto" w:fill="auto"/>
        <w:tabs>
          <w:tab w:val="left" w:pos="115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ополнение</w:t>
      </w:r>
    </w:p>
    <w:p w:rsidR="00F812B3" w:rsidRPr="009D3B75" w:rsidRDefault="00F812B3" w:rsidP="007B2A91">
      <w:pPr>
        <w:pStyle w:val="20"/>
        <w:numPr>
          <w:ilvl w:val="0"/>
          <w:numId w:val="93"/>
        </w:numPr>
        <w:shd w:val="clear" w:color="auto" w:fill="auto"/>
        <w:tabs>
          <w:tab w:val="left" w:pos="115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ложение</w:t>
      </w:r>
    </w:p>
    <w:p w:rsidR="00F812B3" w:rsidRPr="009D3B75" w:rsidRDefault="00F812B3" w:rsidP="007B2A91">
      <w:pPr>
        <w:pStyle w:val="20"/>
        <w:numPr>
          <w:ilvl w:val="0"/>
          <w:numId w:val="93"/>
        </w:numPr>
        <w:shd w:val="clear" w:color="auto" w:fill="auto"/>
        <w:tabs>
          <w:tab w:val="left" w:pos="115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казуемое</w:t>
      </w:r>
    </w:p>
    <w:p w:rsidR="00D77BCA" w:rsidRPr="009D3B75" w:rsidRDefault="00D77BCA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2B0FB6" w:rsidRPr="009D3B75" w:rsidRDefault="002B0FB6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одлежащее выражено числительным в предложении</w:t>
      </w:r>
    </w:p>
    <w:p w:rsidR="002B0FB6" w:rsidRPr="009D3B75" w:rsidRDefault="002B0FB6" w:rsidP="007B2A91">
      <w:pPr>
        <w:pStyle w:val="20"/>
        <w:numPr>
          <w:ilvl w:val="0"/>
          <w:numId w:val="9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Мокрый</w:t>
      </w:r>
      <w:proofErr w:type="gramEnd"/>
      <w:r w:rsidRPr="009D3B75">
        <w:rPr>
          <w:sz w:val="24"/>
          <w:szCs w:val="24"/>
        </w:rPr>
        <w:t xml:space="preserve"> дождя не боится.</w:t>
      </w:r>
    </w:p>
    <w:p w:rsidR="002B0FB6" w:rsidRPr="009D3B75" w:rsidRDefault="002B0FB6" w:rsidP="007B2A91">
      <w:pPr>
        <w:pStyle w:val="20"/>
        <w:numPr>
          <w:ilvl w:val="0"/>
          <w:numId w:val="9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аждый делает свое дело.</w:t>
      </w:r>
    </w:p>
    <w:p w:rsidR="002B0FB6" w:rsidRPr="009D3B75" w:rsidRDefault="002B0FB6" w:rsidP="007B2A91">
      <w:pPr>
        <w:pStyle w:val="20"/>
        <w:numPr>
          <w:ilvl w:val="0"/>
          <w:numId w:val="9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конец пришло и послезавтра.</w:t>
      </w:r>
    </w:p>
    <w:p w:rsidR="002B0FB6" w:rsidRPr="009D3B75" w:rsidRDefault="002B0FB6" w:rsidP="007B2A91">
      <w:pPr>
        <w:pStyle w:val="20"/>
        <w:numPr>
          <w:ilvl w:val="0"/>
          <w:numId w:val="94"/>
        </w:numPr>
        <w:shd w:val="clear" w:color="auto" w:fill="auto"/>
        <w:tabs>
          <w:tab w:val="left" w:pos="113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ретий подошёл попозже.</w:t>
      </w:r>
    </w:p>
    <w:p w:rsidR="002B0FB6" w:rsidRPr="009D3B75" w:rsidRDefault="002B0FB6" w:rsidP="007B2A91">
      <w:pPr>
        <w:pStyle w:val="20"/>
        <w:numPr>
          <w:ilvl w:val="0"/>
          <w:numId w:val="94"/>
        </w:numPr>
        <w:shd w:val="clear" w:color="auto" w:fill="auto"/>
        <w:tabs>
          <w:tab w:val="left" w:pos="113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стречающие вышли на перрон.</w:t>
      </w:r>
    </w:p>
    <w:p w:rsidR="002B0FB6" w:rsidRPr="009D3B75" w:rsidRDefault="002B0FB6" w:rsidP="0035440F">
      <w:pPr>
        <w:pStyle w:val="20"/>
        <w:shd w:val="clear" w:color="auto" w:fill="auto"/>
        <w:tabs>
          <w:tab w:val="left" w:pos="1270"/>
        </w:tabs>
        <w:spacing w:after="60" w:line="266" w:lineRule="exact"/>
        <w:ind w:left="720" w:hanging="360"/>
        <w:rPr>
          <w:sz w:val="24"/>
          <w:szCs w:val="24"/>
        </w:rPr>
      </w:pPr>
    </w:p>
    <w:p w:rsidR="002B0FB6" w:rsidRPr="009D3B75" w:rsidRDefault="002B0FB6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 с составным именным сказуемым</w:t>
      </w:r>
    </w:p>
    <w:p w:rsidR="002B0FB6" w:rsidRPr="009D3B75" w:rsidRDefault="002B0FB6" w:rsidP="007B2A91">
      <w:pPr>
        <w:pStyle w:val="20"/>
        <w:numPr>
          <w:ilvl w:val="0"/>
          <w:numId w:val="95"/>
        </w:numPr>
        <w:shd w:val="clear" w:color="auto" w:fill="auto"/>
        <w:tabs>
          <w:tab w:val="left" w:pos="127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года была прекраснейшая.</w:t>
      </w:r>
    </w:p>
    <w:p w:rsidR="002B0FB6" w:rsidRPr="009D3B75" w:rsidRDefault="002B0FB6" w:rsidP="007B2A91">
      <w:pPr>
        <w:pStyle w:val="20"/>
        <w:numPr>
          <w:ilvl w:val="0"/>
          <w:numId w:val="95"/>
        </w:numPr>
        <w:shd w:val="clear" w:color="auto" w:fill="auto"/>
        <w:tabs>
          <w:tab w:val="left" w:pos="127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даже их могу по пальцам перечесть.</w:t>
      </w:r>
    </w:p>
    <w:p w:rsidR="002B0FB6" w:rsidRPr="009D3B75" w:rsidRDefault="002B0FB6" w:rsidP="007B2A91">
      <w:pPr>
        <w:pStyle w:val="20"/>
        <w:numPr>
          <w:ilvl w:val="0"/>
          <w:numId w:val="95"/>
        </w:numPr>
        <w:shd w:val="clear" w:color="auto" w:fill="auto"/>
        <w:tabs>
          <w:tab w:val="left" w:pos="127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усть сердцу вечно снится май.</w:t>
      </w:r>
    </w:p>
    <w:p w:rsidR="002B0FB6" w:rsidRPr="009D3B75" w:rsidRDefault="002B0FB6" w:rsidP="007B2A91">
      <w:pPr>
        <w:pStyle w:val="20"/>
        <w:numPr>
          <w:ilvl w:val="0"/>
          <w:numId w:val="95"/>
        </w:numPr>
        <w:shd w:val="clear" w:color="auto" w:fill="auto"/>
        <w:tabs>
          <w:tab w:val="left" w:pos="127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реди болота поднимался лесной островок.</w:t>
      </w:r>
    </w:p>
    <w:p w:rsidR="002B0FB6" w:rsidRPr="009D3B75" w:rsidRDefault="002B0FB6" w:rsidP="007B2A91">
      <w:pPr>
        <w:pStyle w:val="20"/>
        <w:numPr>
          <w:ilvl w:val="0"/>
          <w:numId w:val="95"/>
        </w:numPr>
        <w:shd w:val="clear" w:color="auto" w:fill="auto"/>
        <w:tabs>
          <w:tab w:val="left" w:pos="127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Буду петь я и радость, и горе.</w:t>
      </w:r>
    </w:p>
    <w:p w:rsidR="002B0FB6" w:rsidRPr="009D3B75" w:rsidRDefault="002B0FB6" w:rsidP="0035440F">
      <w:pPr>
        <w:pStyle w:val="20"/>
        <w:shd w:val="clear" w:color="auto" w:fill="auto"/>
        <w:tabs>
          <w:tab w:val="left" w:pos="1274"/>
        </w:tabs>
        <w:spacing w:after="60" w:line="266" w:lineRule="exact"/>
        <w:ind w:left="720" w:hanging="360"/>
        <w:rPr>
          <w:sz w:val="24"/>
          <w:szCs w:val="24"/>
        </w:rPr>
      </w:pPr>
    </w:p>
    <w:p w:rsidR="007B2A91" w:rsidRPr="009D3B75" w:rsidRDefault="007B2A91" w:rsidP="0035440F">
      <w:pPr>
        <w:pStyle w:val="20"/>
        <w:shd w:val="clear" w:color="auto" w:fill="auto"/>
        <w:tabs>
          <w:tab w:val="left" w:pos="1274"/>
        </w:tabs>
        <w:spacing w:after="60" w:line="266" w:lineRule="exact"/>
        <w:ind w:left="720" w:hanging="360"/>
        <w:rPr>
          <w:sz w:val="24"/>
          <w:szCs w:val="24"/>
        </w:rPr>
      </w:pPr>
    </w:p>
    <w:p w:rsidR="007B2A91" w:rsidRPr="009D3B75" w:rsidRDefault="007B2A91" w:rsidP="0035440F">
      <w:pPr>
        <w:pStyle w:val="20"/>
        <w:shd w:val="clear" w:color="auto" w:fill="auto"/>
        <w:tabs>
          <w:tab w:val="left" w:pos="1274"/>
        </w:tabs>
        <w:spacing w:after="60" w:line="266" w:lineRule="exact"/>
        <w:ind w:left="720" w:hanging="360"/>
        <w:rPr>
          <w:sz w:val="24"/>
          <w:szCs w:val="24"/>
        </w:rPr>
      </w:pPr>
    </w:p>
    <w:p w:rsidR="002B0FB6" w:rsidRPr="009D3B75" w:rsidRDefault="002B0FB6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Способ выражения простого глагольного сказуемого</w:t>
      </w:r>
    </w:p>
    <w:p w:rsidR="002B0FB6" w:rsidRPr="009D3B75" w:rsidRDefault="002B0FB6" w:rsidP="007B2A91">
      <w:pPr>
        <w:pStyle w:val="20"/>
        <w:numPr>
          <w:ilvl w:val="0"/>
          <w:numId w:val="96"/>
        </w:numPr>
        <w:shd w:val="clear" w:color="auto" w:fill="auto"/>
        <w:tabs>
          <w:tab w:val="left" w:pos="12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частие</w:t>
      </w:r>
    </w:p>
    <w:p w:rsidR="002B0FB6" w:rsidRPr="009D3B75" w:rsidRDefault="002B0FB6" w:rsidP="007B2A91">
      <w:pPr>
        <w:pStyle w:val="20"/>
        <w:numPr>
          <w:ilvl w:val="0"/>
          <w:numId w:val="96"/>
        </w:numPr>
        <w:shd w:val="clear" w:color="auto" w:fill="auto"/>
        <w:tabs>
          <w:tab w:val="left" w:pos="12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лагательное</w:t>
      </w:r>
    </w:p>
    <w:p w:rsidR="002B0FB6" w:rsidRPr="009D3B75" w:rsidRDefault="002B0FB6" w:rsidP="007B2A91">
      <w:pPr>
        <w:pStyle w:val="20"/>
        <w:numPr>
          <w:ilvl w:val="0"/>
          <w:numId w:val="96"/>
        </w:numPr>
        <w:shd w:val="clear" w:color="auto" w:fill="auto"/>
        <w:tabs>
          <w:tab w:val="left" w:pos="12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фразеологический оборот</w:t>
      </w:r>
    </w:p>
    <w:p w:rsidR="002B0FB6" w:rsidRPr="009D3B75" w:rsidRDefault="002B0FB6" w:rsidP="007B2A91">
      <w:pPr>
        <w:pStyle w:val="20"/>
        <w:numPr>
          <w:ilvl w:val="0"/>
          <w:numId w:val="96"/>
        </w:numPr>
        <w:shd w:val="clear" w:color="auto" w:fill="auto"/>
        <w:tabs>
          <w:tab w:val="left" w:pos="12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равнительный оборот</w:t>
      </w:r>
    </w:p>
    <w:p w:rsidR="002B0FB6" w:rsidRPr="009D3B75" w:rsidRDefault="002B0FB6" w:rsidP="007B2A91">
      <w:pPr>
        <w:pStyle w:val="20"/>
        <w:numPr>
          <w:ilvl w:val="0"/>
          <w:numId w:val="96"/>
        </w:numPr>
        <w:shd w:val="clear" w:color="auto" w:fill="auto"/>
        <w:tabs>
          <w:tab w:val="left" w:pos="126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уществительное</w:t>
      </w:r>
    </w:p>
    <w:p w:rsidR="002B0FB6" w:rsidRPr="009D3B75" w:rsidRDefault="002B0FB6" w:rsidP="0035440F">
      <w:pPr>
        <w:pStyle w:val="20"/>
        <w:shd w:val="clear" w:color="auto" w:fill="auto"/>
        <w:tabs>
          <w:tab w:val="left" w:pos="1267"/>
        </w:tabs>
        <w:spacing w:after="60" w:line="266" w:lineRule="exact"/>
        <w:ind w:left="720" w:hanging="360"/>
        <w:rPr>
          <w:sz w:val="24"/>
          <w:szCs w:val="24"/>
        </w:rPr>
      </w:pPr>
    </w:p>
    <w:p w:rsidR="002B0FB6" w:rsidRPr="009D3B75" w:rsidRDefault="002B0FB6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Дополнение выражено именем существительным в предложении</w:t>
      </w:r>
    </w:p>
    <w:p w:rsidR="002B0FB6" w:rsidRPr="009D3B75" w:rsidRDefault="002B0FB6" w:rsidP="007B2A91">
      <w:pPr>
        <w:pStyle w:val="20"/>
        <w:numPr>
          <w:ilvl w:val="0"/>
          <w:numId w:val="97"/>
        </w:numPr>
        <w:shd w:val="clear" w:color="auto" w:fill="auto"/>
        <w:tabs>
          <w:tab w:val="left" w:pos="12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лнышко прогрело землю.</w:t>
      </w:r>
    </w:p>
    <w:p w:rsidR="002B0FB6" w:rsidRPr="009D3B75" w:rsidRDefault="002B0FB6" w:rsidP="007B2A91">
      <w:pPr>
        <w:pStyle w:val="20"/>
        <w:numPr>
          <w:ilvl w:val="0"/>
          <w:numId w:val="97"/>
        </w:numPr>
        <w:shd w:val="clear" w:color="auto" w:fill="auto"/>
        <w:tabs>
          <w:tab w:val="left" w:pos="12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емеро одного не ждут.</w:t>
      </w:r>
    </w:p>
    <w:p w:rsidR="002B0FB6" w:rsidRPr="009D3B75" w:rsidRDefault="002B0FB6" w:rsidP="007B2A91">
      <w:pPr>
        <w:pStyle w:val="20"/>
        <w:numPr>
          <w:ilvl w:val="0"/>
          <w:numId w:val="97"/>
        </w:numPr>
        <w:shd w:val="clear" w:color="auto" w:fill="auto"/>
        <w:tabs>
          <w:tab w:val="left" w:pos="12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инувшего нельзя нам воротить.</w:t>
      </w:r>
    </w:p>
    <w:p w:rsidR="002B0FB6" w:rsidRPr="009D3B75" w:rsidRDefault="002B0FB6" w:rsidP="007B2A91">
      <w:pPr>
        <w:pStyle w:val="20"/>
        <w:numPr>
          <w:ilvl w:val="0"/>
          <w:numId w:val="97"/>
        </w:numPr>
        <w:shd w:val="clear" w:color="auto" w:fill="auto"/>
        <w:tabs>
          <w:tab w:val="left" w:pos="12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не стало тепло.</w:t>
      </w:r>
    </w:p>
    <w:p w:rsidR="002B0FB6" w:rsidRPr="009D3B75" w:rsidRDefault="002B0FB6" w:rsidP="007B2A91">
      <w:pPr>
        <w:pStyle w:val="20"/>
        <w:numPr>
          <w:ilvl w:val="0"/>
          <w:numId w:val="97"/>
        </w:numPr>
        <w:shd w:val="clear" w:color="auto" w:fill="auto"/>
        <w:tabs>
          <w:tab w:val="left" w:pos="127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буду ждать тебя вечером.</w:t>
      </w:r>
    </w:p>
    <w:p w:rsidR="002B0FB6" w:rsidRPr="009D3B75" w:rsidRDefault="002B0FB6" w:rsidP="0035440F">
      <w:pPr>
        <w:pStyle w:val="20"/>
        <w:shd w:val="clear" w:color="auto" w:fill="auto"/>
        <w:tabs>
          <w:tab w:val="left" w:pos="1270"/>
        </w:tabs>
        <w:spacing w:after="60" w:line="266" w:lineRule="exact"/>
        <w:ind w:left="720" w:hanging="360"/>
        <w:rPr>
          <w:sz w:val="24"/>
          <w:szCs w:val="24"/>
        </w:rPr>
      </w:pPr>
    </w:p>
    <w:p w:rsidR="002B0FB6" w:rsidRPr="009D3B75" w:rsidRDefault="002B0FB6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Дополнение выражено числительным в предложении</w:t>
      </w:r>
    </w:p>
    <w:p w:rsidR="002B0FB6" w:rsidRPr="009D3B75" w:rsidRDefault="002B0FB6" w:rsidP="007B2A91">
      <w:pPr>
        <w:pStyle w:val="20"/>
        <w:numPr>
          <w:ilvl w:val="0"/>
          <w:numId w:val="98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емеро одного не ждут.</w:t>
      </w:r>
    </w:p>
    <w:p w:rsidR="002B0FB6" w:rsidRPr="009D3B75" w:rsidRDefault="002B0FB6" w:rsidP="007B2A91">
      <w:pPr>
        <w:pStyle w:val="20"/>
        <w:numPr>
          <w:ilvl w:val="0"/>
          <w:numId w:val="98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буду ждать тебя вечером.</w:t>
      </w:r>
    </w:p>
    <w:p w:rsidR="002B0FB6" w:rsidRPr="009D3B75" w:rsidRDefault="002B0FB6" w:rsidP="007B2A91">
      <w:pPr>
        <w:pStyle w:val="20"/>
        <w:numPr>
          <w:ilvl w:val="0"/>
          <w:numId w:val="98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инувшего нельзя нам воротить.</w:t>
      </w:r>
    </w:p>
    <w:p w:rsidR="002B0FB6" w:rsidRPr="009D3B75" w:rsidRDefault="002B0FB6" w:rsidP="007B2A91">
      <w:pPr>
        <w:pStyle w:val="20"/>
        <w:numPr>
          <w:ilvl w:val="0"/>
          <w:numId w:val="98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ы попросили Кирилла навестить мать.</w:t>
      </w:r>
    </w:p>
    <w:p w:rsidR="002B0FB6" w:rsidRPr="009D3B75" w:rsidRDefault="002B0FB6" w:rsidP="007B2A91">
      <w:pPr>
        <w:pStyle w:val="20"/>
        <w:numPr>
          <w:ilvl w:val="0"/>
          <w:numId w:val="98"/>
        </w:numPr>
        <w:shd w:val="clear" w:color="auto" w:fill="auto"/>
        <w:tabs>
          <w:tab w:val="left" w:pos="1263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лнышко прогрело землю.</w:t>
      </w:r>
    </w:p>
    <w:p w:rsidR="002B0FB6" w:rsidRPr="009D3B75" w:rsidRDefault="002B0FB6" w:rsidP="0035440F">
      <w:pPr>
        <w:pStyle w:val="20"/>
        <w:shd w:val="clear" w:color="auto" w:fill="auto"/>
        <w:tabs>
          <w:tab w:val="left" w:pos="1263"/>
        </w:tabs>
        <w:spacing w:after="60" w:line="266" w:lineRule="exact"/>
        <w:ind w:left="720" w:hanging="360"/>
        <w:rPr>
          <w:sz w:val="24"/>
          <w:szCs w:val="24"/>
        </w:rPr>
      </w:pPr>
    </w:p>
    <w:p w:rsidR="002B0FB6" w:rsidRPr="009D3B75" w:rsidRDefault="002B0FB6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191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t>Предложение с прямым дополнением</w:t>
      </w:r>
    </w:p>
    <w:p w:rsidR="002B0FB6" w:rsidRPr="009D3B75" w:rsidRDefault="002B0FB6" w:rsidP="007B2A91">
      <w:pPr>
        <w:pStyle w:val="20"/>
        <w:numPr>
          <w:ilvl w:val="0"/>
          <w:numId w:val="99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примирился с судьбой.</w:t>
      </w:r>
    </w:p>
    <w:p w:rsidR="002B0FB6" w:rsidRPr="009D3B75" w:rsidRDefault="002B0FB6" w:rsidP="007B2A91">
      <w:pPr>
        <w:pStyle w:val="20"/>
        <w:numPr>
          <w:ilvl w:val="0"/>
          <w:numId w:val="99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верху светило солнышко.</w:t>
      </w:r>
    </w:p>
    <w:p w:rsidR="002B0FB6" w:rsidRPr="009D3B75" w:rsidRDefault="002B0FB6" w:rsidP="007B2A91">
      <w:pPr>
        <w:pStyle w:val="20"/>
        <w:numPr>
          <w:ilvl w:val="0"/>
          <w:numId w:val="99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лиру посвятил народу своему.</w:t>
      </w:r>
    </w:p>
    <w:p w:rsidR="002B0FB6" w:rsidRPr="009D3B75" w:rsidRDefault="002B0FB6" w:rsidP="007B2A91">
      <w:pPr>
        <w:pStyle w:val="20"/>
        <w:numPr>
          <w:ilvl w:val="0"/>
          <w:numId w:val="99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ехов делился со мной наблюдениями над своим творческим процессом.</w:t>
      </w:r>
    </w:p>
    <w:p w:rsidR="002B0FB6" w:rsidRPr="009D3B75" w:rsidRDefault="002B0FB6" w:rsidP="007B2A91">
      <w:pPr>
        <w:pStyle w:val="20"/>
        <w:numPr>
          <w:ilvl w:val="0"/>
          <w:numId w:val="99"/>
        </w:numPr>
        <w:shd w:val="clear" w:color="auto" w:fill="auto"/>
        <w:tabs>
          <w:tab w:val="left" w:pos="1263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охладный ветерок дул с моря.</w:t>
      </w:r>
    </w:p>
    <w:p w:rsidR="002B0FB6" w:rsidRPr="009D3B75" w:rsidRDefault="002B0FB6" w:rsidP="0035440F">
      <w:pPr>
        <w:pStyle w:val="20"/>
        <w:shd w:val="clear" w:color="auto" w:fill="auto"/>
        <w:tabs>
          <w:tab w:val="left" w:pos="1263"/>
        </w:tabs>
        <w:spacing w:after="60" w:line="266" w:lineRule="exact"/>
        <w:ind w:left="720" w:hanging="360"/>
        <w:rPr>
          <w:sz w:val="24"/>
          <w:szCs w:val="24"/>
        </w:rPr>
      </w:pPr>
    </w:p>
    <w:p w:rsidR="002B0FB6" w:rsidRPr="009D3B75" w:rsidRDefault="002B0FB6" w:rsidP="0035440F">
      <w:pPr>
        <w:pStyle w:val="20"/>
        <w:numPr>
          <w:ilvl w:val="0"/>
          <w:numId w:val="1"/>
        </w:numPr>
        <w:shd w:val="clear" w:color="auto" w:fill="auto"/>
        <w:tabs>
          <w:tab w:val="left" w:pos="1274"/>
        </w:tabs>
        <w:spacing w:line="266" w:lineRule="exact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Предложение с согласованным определением</w:t>
      </w:r>
    </w:p>
    <w:p w:rsidR="002B0FB6" w:rsidRPr="009D3B75" w:rsidRDefault="002B0FB6" w:rsidP="007B2A91">
      <w:pPr>
        <w:pStyle w:val="20"/>
        <w:numPr>
          <w:ilvl w:val="0"/>
          <w:numId w:val="100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начала подали борщ по-флотски.</w:t>
      </w:r>
    </w:p>
    <w:p w:rsidR="002B0FB6" w:rsidRPr="009D3B75" w:rsidRDefault="002B0FB6" w:rsidP="007B2A91">
      <w:pPr>
        <w:pStyle w:val="20"/>
        <w:numPr>
          <w:ilvl w:val="0"/>
          <w:numId w:val="100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ниги в библиотеке выдавала девушка с чёрными глазами.</w:t>
      </w:r>
    </w:p>
    <w:p w:rsidR="002B0FB6" w:rsidRPr="009D3B75" w:rsidRDefault="002B0FB6" w:rsidP="007B2A91">
      <w:pPr>
        <w:pStyle w:val="20"/>
        <w:numPr>
          <w:ilvl w:val="0"/>
          <w:numId w:val="100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н с детства жил мечтой совершить подвиг.</w:t>
      </w:r>
    </w:p>
    <w:p w:rsidR="002B0FB6" w:rsidRPr="009D3B75" w:rsidRDefault="002B0FB6" w:rsidP="007B2A91">
      <w:pPr>
        <w:pStyle w:val="20"/>
        <w:numPr>
          <w:ilvl w:val="0"/>
          <w:numId w:val="100"/>
        </w:numPr>
        <w:shd w:val="clear" w:color="auto" w:fill="auto"/>
        <w:tabs>
          <w:tab w:val="left" w:pos="126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х окружили молодые инженеры.</w:t>
      </w:r>
    </w:p>
    <w:p w:rsidR="002B0FB6" w:rsidRPr="009D3B75" w:rsidRDefault="002B0FB6" w:rsidP="007B2A91">
      <w:pPr>
        <w:pStyle w:val="20"/>
        <w:numPr>
          <w:ilvl w:val="0"/>
          <w:numId w:val="100"/>
        </w:numPr>
        <w:shd w:val="clear" w:color="auto" w:fill="auto"/>
        <w:tabs>
          <w:tab w:val="left" w:pos="1263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Нас окружили инженеры </w:t>
      </w:r>
      <w:proofErr w:type="gramStart"/>
      <w:r w:rsidRPr="009D3B75">
        <w:rPr>
          <w:sz w:val="24"/>
          <w:szCs w:val="24"/>
        </w:rPr>
        <w:t>помоложе</w:t>
      </w:r>
      <w:proofErr w:type="gramEnd"/>
      <w:r w:rsidRPr="009D3B75">
        <w:rPr>
          <w:sz w:val="24"/>
          <w:szCs w:val="24"/>
        </w:rPr>
        <w:t>.</w:t>
      </w:r>
    </w:p>
    <w:p w:rsidR="005B2038" w:rsidRPr="009D3B75" w:rsidRDefault="005B2038" w:rsidP="0035440F">
      <w:pPr>
        <w:pStyle w:val="20"/>
        <w:shd w:val="clear" w:color="auto" w:fill="auto"/>
        <w:tabs>
          <w:tab w:val="left" w:pos="1263"/>
        </w:tabs>
        <w:spacing w:after="60" w:line="266" w:lineRule="exact"/>
        <w:ind w:left="720" w:hanging="360"/>
        <w:rPr>
          <w:sz w:val="24"/>
          <w:szCs w:val="24"/>
        </w:rPr>
      </w:pPr>
    </w:p>
    <w:p w:rsidR="00820AFC" w:rsidRPr="009D3B75" w:rsidRDefault="00820AFC" w:rsidP="0035440F">
      <w:pPr>
        <w:pStyle w:val="20"/>
        <w:tabs>
          <w:tab w:val="left" w:pos="1263"/>
        </w:tabs>
        <w:spacing w:after="60" w:line="266" w:lineRule="exact"/>
        <w:ind w:left="720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117.</w:t>
      </w:r>
      <w:r w:rsidRPr="009D3B75">
        <w:rPr>
          <w:sz w:val="24"/>
          <w:szCs w:val="24"/>
        </w:rPr>
        <w:tab/>
      </w:r>
      <w:r w:rsidR="00203D30" w:rsidRPr="009D3B75">
        <w:rPr>
          <w:sz w:val="24"/>
          <w:szCs w:val="24"/>
        </w:rPr>
        <w:t xml:space="preserve">Предложение с приложением </w:t>
      </w:r>
    </w:p>
    <w:p w:rsidR="00820AFC" w:rsidRPr="009D3B75" w:rsidRDefault="00820AFC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A)</w:t>
      </w:r>
      <w:r w:rsidRPr="009D3B75">
        <w:rPr>
          <w:sz w:val="24"/>
          <w:szCs w:val="24"/>
        </w:rPr>
        <w:tab/>
      </w:r>
      <w:r w:rsidR="00203D30" w:rsidRPr="009D3B75">
        <w:rPr>
          <w:sz w:val="24"/>
          <w:szCs w:val="24"/>
        </w:rPr>
        <w:t xml:space="preserve">Волга – русская река. </w:t>
      </w:r>
    </w:p>
    <w:p w:rsidR="00820AFC" w:rsidRPr="009D3B75" w:rsidRDefault="00820AFC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B)</w:t>
      </w:r>
      <w:r w:rsidRPr="009D3B75">
        <w:rPr>
          <w:sz w:val="24"/>
          <w:szCs w:val="24"/>
        </w:rPr>
        <w:tab/>
      </w:r>
      <w:r w:rsidR="00203D30" w:rsidRPr="009D3B75">
        <w:rPr>
          <w:sz w:val="24"/>
          <w:szCs w:val="24"/>
        </w:rPr>
        <w:t xml:space="preserve">Недавно в городе открыли зимний плавательный бассейн. </w:t>
      </w:r>
    </w:p>
    <w:p w:rsidR="00820AFC" w:rsidRPr="009D3B75" w:rsidRDefault="00820AFC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C)</w:t>
      </w:r>
      <w:r w:rsidRPr="009D3B75">
        <w:rPr>
          <w:sz w:val="24"/>
          <w:szCs w:val="24"/>
        </w:rPr>
        <w:tab/>
      </w:r>
      <w:r w:rsidR="00203D30" w:rsidRPr="009D3B75">
        <w:rPr>
          <w:sz w:val="24"/>
          <w:szCs w:val="24"/>
        </w:rPr>
        <w:t xml:space="preserve">Наши хоккеисты – игроки высшего класса. </w:t>
      </w:r>
    </w:p>
    <w:p w:rsidR="00820AFC" w:rsidRPr="009D3B75" w:rsidRDefault="00820AFC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D)</w:t>
      </w:r>
      <w:r w:rsidRPr="009D3B75">
        <w:rPr>
          <w:sz w:val="24"/>
          <w:szCs w:val="24"/>
        </w:rPr>
        <w:tab/>
      </w:r>
      <w:r w:rsidR="00203D30" w:rsidRPr="009D3B75">
        <w:rPr>
          <w:sz w:val="24"/>
          <w:szCs w:val="24"/>
        </w:rPr>
        <w:t xml:space="preserve">С утра до вечера в городке много ребят разного возраста. </w:t>
      </w:r>
    </w:p>
    <w:p w:rsidR="005B2038" w:rsidRPr="009D3B75" w:rsidRDefault="00820AFC" w:rsidP="007B2A91">
      <w:pPr>
        <w:pStyle w:val="20"/>
        <w:shd w:val="clear" w:color="auto" w:fill="auto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E)</w:t>
      </w:r>
      <w:r w:rsidRPr="009D3B75">
        <w:rPr>
          <w:sz w:val="24"/>
          <w:szCs w:val="24"/>
        </w:rPr>
        <w:tab/>
      </w:r>
      <w:r w:rsidR="00203D30" w:rsidRPr="009D3B75">
        <w:rPr>
          <w:sz w:val="24"/>
          <w:szCs w:val="24"/>
        </w:rPr>
        <w:t xml:space="preserve">Река Москва закована в гранит. </w:t>
      </w:r>
    </w:p>
    <w:p w:rsidR="000F3DAF" w:rsidRPr="009D3B75" w:rsidRDefault="000F3DAF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AC2F2E" w:rsidRPr="009D3B75" w:rsidRDefault="00AC2F2E" w:rsidP="0035440F">
      <w:pPr>
        <w:pStyle w:val="20"/>
        <w:tabs>
          <w:tab w:val="left" w:pos="1263"/>
        </w:tabs>
        <w:spacing w:after="60" w:line="266" w:lineRule="exact"/>
        <w:ind w:left="720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118.</w:t>
      </w:r>
      <w:r w:rsidRPr="009D3B75">
        <w:rPr>
          <w:sz w:val="24"/>
          <w:szCs w:val="24"/>
        </w:rPr>
        <w:tab/>
        <w:t xml:space="preserve">Предложение с обстоятельством места </w:t>
      </w:r>
    </w:p>
    <w:p w:rsidR="00AC2F2E" w:rsidRPr="009D3B75" w:rsidRDefault="00AC2F2E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A)</w:t>
      </w:r>
      <w:r w:rsidRPr="009D3B75">
        <w:rPr>
          <w:sz w:val="24"/>
          <w:szCs w:val="24"/>
        </w:rPr>
        <w:tab/>
        <w:t>Спешу засветло вернуться домой.</w:t>
      </w:r>
    </w:p>
    <w:p w:rsidR="00AC2F2E" w:rsidRPr="009D3B75" w:rsidRDefault="00AC2F2E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B)</w:t>
      </w:r>
      <w:r w:rsidRPr="009D3B75">
        <w:rPr>
          <w:sz w:val="24"/>
          <w:szCs w:val="24"/>
        </w:rPr>
        <w:tab/>
        <w:t>При желании можно добиться многого.</w:t>
      </w:r>
    </w:p>
    <w:p w:rsidR="00AC2F2E" w:rsidRPr="009D3B75" w:rsidRDefault="00AC2F2E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C)</w:t>
      </w:r>
      <w:r w:rsidRPr="009D3B75">
        <w:rPr>
          <w:sz w:val="24"/>
          <w:szCs w:val="24"/>
        </w:rPr>
        <w:tab/>
        <w:t>Ярко светила луна.</w:t>
      </w:r>
    </w:p>
    <w:p w:rsidR="00AC2F2E" w:rsidRPr="009D3B75" w:rsidRDefault="00AC2F2E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D)</w:t>
      </w:r>
      <w:r w:rsidRPr="009D3B75">
        <w:rPr>
          <w:sz w:val="24"/>
          <w:szCs w:val="24"/>
        </w:rPr>
        <w:tab/>
        <w:t>Мне немного грустно.</w:t>
      </w:r>
    </w:p>
    <w:p w:rsidR="00AC2F2E" w:rsidRPr="009D3B75" w:rsidRDefault="00AC2F2E" w:rsidP="007B2A91">
      <w:pPr>
        <w:pStyle w:val="20"/>
        <w:shd w:val="clear" w:color="auto" w:fill="auto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E)</w:t>
      </w:r>
      <w:r w:rsidRPr="009D3B75">
        <w:rPr>
          <w:sz w:val="24"/>
          <w:szCs w:val="24"/>
        </w:rPr>
        <w:tab/>
        <w:t>На востоке краснела заря.</w:t>
      </w:r>
    </w:p>
    <w:p w:rsidR="00897F76" w:rsidRPr="009D3B75" w:rsidRDefault="00897F76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7B2A91" w:rsidRPr="009D3B75" w:rsidRDefault="007B2A91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7B2A91" w:rsidRPr="009D3B75" w:rsidRDefault="007B2A91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897F76" w:rsidRPr="009D3B75" w:rsidRDefault="00897F76" w:rsidP="0035440F">
      <w:pPr>
        <w:pStyle w:val="20"/>
        <w:tabs>
          <w:tab w:val="left" w:pos="1263"/>
        </w:tabs>
        <w:spacing w:after="60" w:line="266" w:lineRule="exact"/>
        <w:ind w:left="720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119.</w:t>
      </w:r>
      <w:r w:rsidRPr="009D3B75">
        <w:rPr>
          <w:sz w:val="24"/>
          <w:szCs w:val="24"/>
        </w:rPr>
        <w:tab/>
        <w:t>Односоставное предложение</w:t>
      </w:r>
    </w:p>
    <w:p w:rsidR="00897F76" w:rsidRPr="009D3B75" w:rsidRDefault="00897F76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A)</w:t>
      </w:r>
      <w:r w:rsidRPr="009D3B75">
        <w:rPr>
          <w:sz w:val="24"/>
          <w:szCs w:val="24"/>
        </w:rPr>
        <w:tab/>
        <w:t>Пруд как блестящая сталь.</w:t>
      </w:r>
    </w:p>
    <w:p w:rsidR="00897F76" w:rsidRPr="009D3B75" w:rsidRDefault="00897F76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B)</w:t>
      </w:r>
      <w:r w:rsidRPr="009D3B75">
        <w:rPr>
          <w:sz w:val="24"/>
          <w:szCs w:val="24"/>
        </w:rPr>
        <w:tab/>
        <w:t>Прямая дорога была занесена снегом.</w:t>
      </w:r>
    </w:p>
    <w:p w:rsidR="00897F76" w:rsidRPr="009D3B75" w:rsidRDefault="00897F76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C)</w:t>
      </w:r>
      <w:r w:rsidRPr="009D3B75">
        <w:rPr>
          <w:sz w:val="24"/>
          <w:szCs w:val="24"/>
        </w:rPr>
        <w:tab/>
        <w:t>Уже спускалась ночь.</w:t>
      </w:r>
    </w:p>
    <w:p w:rsidR="00897F76" w:rsidRPr="009D3B75" w:rsidRDefault="00897F76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D)</w:t>
      </w:r>
      <w:r w:rsidRPr="009D3B75">
        <w:rPr>
          <w:sz w:val="24"/>
          <w:szCs w:val="24"/>
        </w:rPr>
        <w:tab/>
        <w:t>В одну минуту дорогу занесло.</w:t>
      </w:r>
    </w:p>
    <w:p w:rsidR="00897F76" w:rsidRPr="009D3B75" w:rsidRDefault="00897F76" w:rsidP="007B2A91">
      <w:pPr>
        <w:pStyle w:val="20"/>
        <w:shd w:val="clear" w:color="auto" w:fill="auto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E)</w:t>
      </w:r>
      <w:r w:rsidRPr="009D3B75">
        <w:rPr>
          <w:sz w:val="24"/>
          <w:szCs w:val="24"/>
        </w:rPr>
        <w:tab/>
        <w:t>Приятно пахло свежее сено.</w:t>
      </w:r>
    </w:p>
    <w:p w:rsidR="00897F76" w:rsidRPr="009D3B75" w:rsidRDefault="00897F76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897F76" w:rsidRPr="009D3B75" w:rsidRDefault="00897F76" w:rsidP="0035440F">
      <w:pPr>
        <w:pStyle w:val="20"/>
        <w:tabs>
          <w:tab w:val="left" w:pos="1263"/>
        </w:tabs>
        <w:spacing w:after="60" w:line="266" w:lineRule="exact"/>
        <w:ind w:left="720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120.</w:t>
      </w:r>
      <w:r w:rsidRPr="009D3B75">
        <w:rPr>
          <w:sz w:val="24"/>
          <w:szCs w:val="24"/>
        </w:rPr>
        <w:tab/>
        <w:t>Односоставное определенно-личное предложение</w:t>
      </w:r>
    </w:p>
    <w:p w:rsidR="00897F76" w:rsidRPr="009D3B75" w:rsidRDefault="00897F76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A)</w:t>
      </w:r>
      <w:r w:rsidRPr="009D3B75">
        <w:rPr>
          <w:sz w:val="24"/>
          <w:szCs w:val="24"/>
        </w:rPr>
        <w:tab/>
        <w:t>Быстрое течение реки отнесло нас в сторону</w:t>
      </w:r>
    </w:p>
    <w:p w:rsidR="00897F76" w:rsidRPr="009D3B75" w:rsidRDefault="00897F76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B)</w:t>
      </w:r>
      <w:r w:rsidRPr="009D3B75">
        <w:rPr>
          <w:sz w:val="24"/>
          <w:szCs w:val="24"/>
        </w:rPr>
        <w:tab/>
        <w:t>Поэтов травили, ловили на слове, им сети плели…</w:t>
      </w:r>
    </w:p>
    <w:p w:rsidR="00897F76" w:rsidRPr="009D3B75" w:rsidRDefault="00897F76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C)</w:t>
      </w:r>
      <w:r w:rsidRPr="009D3B75">
        <w:rPr>
          <w:sz w:val="24"/>
          <w:szCs w:val="24"/>
        </w:rPr>
        <w:tab/>
        <w:t xml:space="preserve">Степь клонило ко сну. </w:t>
      </w:r>
    </w:p>
    <w:p w:rsidR="00897F76" w:rsidRPr="009D3B75" w:rsidRDefault="00897F76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D)</w:t>
      </w:r>
      <w:r w:rsidRPr="009D3B75">
        <w:rPr>
          <w:sz w:val="24"/>
          <w:szCs w:val="24"/>
        </w:rPr>
        <w:tab/>
        <w:t>Приветствую тебя, Кавказ седой!</w:t>
      </w:r>
    </w:p>
    <w:p w:rsidR="00897F76" w:rsidRPr="009D3B75" w:rsidRDefault="00897F76" w:rsidP="007B2A91">
      <w:pPr>
        <w:pStyle w:val="20"/>
        <w:shd w:val="clear" w:color="auto" w:fill="auto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E)</w:t>
      </w:r>
      <w:r w:rsidRPr="009D3B75">
        <w:rPr>
          <w:sz w:val="24"/>
          <w:szCs w:val="24"/>
        </w:rPr>
        <w:tab/>
        <w:t>Зловещий блеск и пестрота дерев, багряных листьев томный, легкий шелест.</w:t>
      </w:r>
    </w:p>
    <w:p w:rsidR="00A27028" w:rsidRPr="009D3B75" w:rsidRDefault="00A27028" w:rsidP="0035440F">
      <w:pPr>
        <w:pStyle w:val="20"/>
        <w:shd w:val="clear" w:color="auto" w:fill="auto"/>
        <w:tabs>
          <w:tab w:val="left" w:pos="590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A27028" w:rsidRPr="009D3B75" w:rsidRDefault="00A27028" w:rsidP="0035440F">
      <w:pPr>
        <w:pStyle w:val="20"/>
        <w:tabs>
          <w:tab w:val="left" w:pos="1263"/>
        </w:tabs>
        <w:spacing w:after="60" w:line="266" w:lineRule="exact"/>
        <w:ind w:left="720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121.</w:t>
      </w:r>
      <w:r w:rsidRPr="009D3B75">
        <w:rPr>
          <w:sz w:val="24"/>
          <w:szCs w:val="24"/>
        </w:rPr>
        <w:tab/>
        <w:t>Односоставное назывное предложение</w:t>
      </w:r>
    </w:p>
    <w:p w:rsidR="00A27028" w:rsidRPr="009D3B75" w:rsidRDefault="00A27028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A)</w:t>
      </w:r>
      <w:r w:rsidRPr="009D3B75">
        <w:rPr>
          <w:sz w:val="24"/>
          <w:szCs w:val="24"/>
        </w:rPr>
        <w:tab/>
        <w:t>Быстрое течение реки отнесло нас в сторону.</w:t>
      </w:r>
    </w:p>
    <w:p w:rsidR="00A27028" w:rsidRPr="009D3B75" w:rsidRDefault="00A27028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B)</w:t>
      </w:r>
      <w:r w:rsidRPr="009D3B75">
        <w:rPr>
          <w:sz w:val="24"/>
          <w:szCs w:val="24"/>
        </w:rPr>
        <w:tab/>
        <w:t>Приветствую тебя, Кавказ седой!</w:t>
      </w:r>
    </w:p>
    <w:p w:rsidR="00A27028" w:rsidRPr="009D3B75" w:rsidRDefault="00A27028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C)</w:t>
      </w:r>
      <w:r w:rsidRPr="009D3B75">
        <w:rPr>
          <w:sz w:val="24"/>
          <w:szCs w:val="24"/>
        </w:rPr>
        <w:tab/>
        <w:t>Поклоны, шарканье гостей, кормилиц крик и плач детей.</w:t>
      </w:r>
    </w:p>
    <w:p w:rsidR="00A27028" w:rsidRPr="009D3B75" w:rsidRDefault="00A27028" w:rsidP="007B2A91">
      <w:pPr>
        <w:pStyle w:val="20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D)</w:t>
      </w:r>
      <w:r w:rsidRPr="009D3B75">
        <w:rPr>
          <w:sz w:val="24"/>
          <w:szCs w:val="24"/>
        </w:rPr>
        <w:tab/>
        <w:t>Поэтов травили, ловили на слове, им сети плели....</w:t>
      </w:r>
    </w:p>
    <w:p w:rsidR="00A27028" w:rsidRPr="009D3B75" w:rsidRDefault="00A27028" w:rsidP="007B2A91">
      <w:pPr>
        <w:pStyle w:val="20"/>
        <w:shd w:val="clear" w:color="auto" w:fill="auto"/>
        <w:tabs>
          <w:tab w:val="left" w:pos="1263"/>
        </w:tabs>
        <w:spacing w:after="60"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E)</w:t>
      </w:r>
      <w:r w:rsidRPr="009D3B75">
        <w:rPr>
          <w:sz w:val="24"/>
          <w:szCs w:val="24"/>
        </w:rPr>
        <w:tab/>
        <w:t xml:space="preserve">Степь клонило ко сну. </w:t>
      </w:r>
    </w:p>
    <w:p w:rsidR="000A6973" w:rsidRPr="009D3B75" w:rsidRDefault="000A6973" w:rsidP="0035440F">
      <w:pPr>
        <w:pStyle w:val="20"/>
        <w:shd w:val="clear" w:color="auto" w:fill="auto"/>
        <w:tabs>
          <w:tab w:val="left" w:pos="284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0A6973" w:rsidRPr="009D3B75" w:rsidRDefault="000A6973" w:rsidP="0035440F">
      <w:pPr>
        <w:pStyle w:val="20"/>
        <w:tabs>
          <w:tab w:val="left" w:pos="284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121.</w:t>
      </w:r>
      <w:r w:rsidRPr="009D3B75">
        <w:rPr>
          <w:sz w:val="24"/>
          <w:szCs w:val="24"/>
        </w:rPr>
        <w:tab/>
        <w:t>Односоставное назывное предложение</w:t>
      </w:r>
    </w:p>
    <w:p w:rsidR="000A6973" w:rsidRPr="009D3B75" w:rsidRDefault="000A6973" w:rsidP="007B2A91">
      <w:pPr>
        <w:pStyle w:val="20"/>
        <w:tabs>
          <w:tab w:val="left" w:pos="28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A)</w:t>
      </w:r>
      <w:r w:rsidRPr="009D3B75">
        <w:rPr>
          <w:sz w:val="24"/>
          <w:szCs w:val="24"/>
        </w:rPr>
        <w:tab/>
        <w:t>Быстрое течение реки отнесло нас в сторону.</w:t>
      </w:r>
    </w:p>
    <w:p w:rsidR="000A6973" w:rsidRPr="009D3B75" w:rsidRDefault="000A6973" w:rsidP="007B2A91">
      <w:pPr>
        <w:pStyle w:val="20"/>
        <w:tabs>
          <w:tab w:val="left" w:pos="28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B)</w:t>
      </w:r>
      <w:r w:rsidRPr="009D3B75">
        <w:rPr>
          <w:sz w:val="24"/>
          <w:szCs w:val="24"/>
        </w:rPr>
        <w:tab/>
        <w:t>Приветствую тебя, Кавказ седой!</w:t>
      </w:r>
    </w:p>
    <w:p w:rsidR="000A6973" w:rsidRPr="009D3B75" w:rsidRDefault="000A6973" w:rsidP="007B2A91">
      <w:pPr>
        <w:pStyle w:val="20"/>
        <w:tabs>
          <w:tab w:val="left" w:pos="28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C)</w:t>
      </w:r>
      <w:r w:rsidRPr="009D3B75">
        <w:rPr>
          <w:sz w:val="24"/>
          <w:szCs w:val="24"/>
        </w:rPr>
        <w:tab/>
        <w:t>Поклоны, шарканье гостей, кормилиц крик и плач детей.</w:t>
      </w:r>
    </w:p>
    <w:p w:rsidR="000A6973" w:rsidRPr="009D3B75" w:rsidRDefault="000A6973" w:rsidP="007B2A91">
      <w:pPr>
        <w:pStyle w:val="20"/>
        <w:tabs>
          <w:tab w:val="left" w:pos="28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D)</w:t>
      </w:r>
      <w:r w:rsidRPr="009D3B75">
        <w:rPr>
          <w:sz w:val="24"/>
          <w:szCs w:val="24"/>
        </w:rPr>
        <w:tab/>
        <w:t>Поэтов травили, ловили на слове, им сети плели....</w:t>
      </w:r>
    </w:p>
    <w:p w:rsidR="000A6973" w:rsidRPr="009D3B75" w:rsidRDefault="000A6973" w:rsidP="007B2A91">
      <w:pPr>
        <w:pStyle w:val="20"/>
        <w:shd w:val="clear" w:color="auto" w:fill="auto"/>
        <w:tabs>
          <w:tab w:val="left" w:pos="28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E)</w:t>
      </w:r>
      <w:r w:rsidRPr="009D3B75">
        <w:rPr>
          <w:sz w:val="24"/>
          <w:szCs w:val="24"/>
        </w:rPr>
        <w:tab/>
        <w:t>Степь клонило ко сну.</w:t>
      </w:r>
    </w:p>
    <w:p w:rsidR="00E66F2D" w:rsidRPr="009D3B75" w:rsidRDefault="00E66F2D" w:rsidP="0035440F">
      <w:pPr>
        <w:pStyle w:val="20"/>
        <w:shd w:val="clear" w:color="auto" w:fill="auto"/>
        <w:tabs>
          <w:tab w:val="left" w:pos="284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9418BA" w:rsidRPr="009D3B75" w:rsidRDefault="009418BA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08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Однородными обстоятельствами времени осложнено предложение</w:t>
      </w:r>
    </w:p>
    <w:p w:rsidR="009418BA" w:rsidRPr="009D3B75" w:rsidRDefault="009418BA" w:rsidP="007B2A91">
      <w:pPr>
        <w:pStyle w:val="20"/>
        <w:numPr>
          <w:ilvl w:val="0"/>
          <w:numId w:val="101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девается он отлично и со вкусом.</w:t>
      </w:r>
    </w:p>
    <w:p w:rsidR="009418BA" w:rsidRPr="009D3B75" w:rsidRDefault="009418BA" w:rsidP="007B2A91">
      <w:pPr>
        <w:pStyle w:val="20"/>
        <w:numPr>
          <w:ilvl w:val="0"/>
          <w:numId w:val="101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Цветы лучше всего собирать утром или под вечер.</w:t>
      </w:r>
    </w:p>
    <w:p w:rsidR="009418BA" w:rsidRPr="009D3B75" w:rsidRDefault="009418BA" w:rsidP="007B2A91">
      <w:pPr>
        <w:pStyle w:val="20"/>
        <w:numPr>
          <w:ilvl w:val="0"/>
          <w:numId w:val="101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ные хозяева вырастили уже вишни, или сирень, или жасмин.</w:t>
      </w:r>
    </w:p>
    <w:p w:rsidR="009418BA" w:rsidRPr="009D3B75" w:rsidRDefault="009418BA" w:rsidP="007B2A91">
      <w:pPr>
        <w:pStyle w:val="20"/>
        <w:numPr>
          <w:ilvl w:val="0"/>
          <w:numId w:val="101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нежинки жадно садились на его волосы, бороду, плечи.</w:t>
      </w:r>
    </w:p>
    <w:p w:rsidR="009418BA" w:rsidRPr="009D3B75" w:rsidRDefault="009418BA" w:rsidP="007B2A91">
      <w:pPr>
        <w:pStyle w:val="20"/>
        <w:numPr>
          <w:ilvl w:val="0"/>
          <w:numId w:val="101"/>
        </w:numPr>
        <w:shd w:val="clear" w:color="auto" w:fill="auto"/>
        <w:tabs>
          <w:tab w:val="left" w:pos="139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поеду теперь на Дальний Восток либо на север.</w:t>
      </w:r>
    </w:p>
    <w:p w:rsidR="009418BA" w:rsidRPr="009D3B75" w:rsidRDefault="009418BA" w:rsidP="0035440F">
      <w:pPr>
        <w:pStyle w:val="20"/>
        <w:shd w:val="clear" w:color="auto" w:fill="auto"/>
        <w:tabs>
          <w:tab w:val="left" w:pos="1390"/>
        </w:tabs>
        <w:spacing w:after="60" w:line="266" w:lineRule="exact"/>
        <w:ind w:left="720" w:hanging="360"/>
        <w:rPr>
          <w:sz w:val="24"/>
          <w:szCs w:val="24"/>
        </w:rPr>
      </w:pPr>
    </w:p>
    <w:p w:rsidR="009418BA" w:rsidRPr="009D3B75" w:rsidRDefault="009418BA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1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Однородными сказуемыми осложнено предложение</w:t>
      </w:r>
    </w:p>
    <w:p w:rsidR="009418BA" w:rsidRPr="009D3B75" w:rsidRDefault="009418BA" w:rsidP="007B2A91">
      <w:pPr>
        <w:pStyle w:val="20"/>
        <w:numPr>
          <w:ilvl w:val="0"/>
          <w:numId w:val="102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ни стояли тёплые и ласковые.</w:t>
      </w:r>
    </w:p>
    <w:p w:rsidR="009418BA" w:rsidRPr="009D3B75" w:rsidRDefault="009418BA" w:rsidP="007B2A91">
      <w:pPr>
        <w:pStyle w:val="20"/>
        <w:numPr>
          <w:ilvl w:val="0"/>
          <w:numId w:val="102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девается он отлично и со вкусом.</w:t>
      </w:r>
    </w:p>
    <w:p w:rsidR="009418BA" w:rsidRPr="009D3B75" w:rsidRDefault="009418BA" w:rsidP="007B2A91">
      <w:pPr>
        <w:pStyle w:val="20"/>
        <w:numPr>
          <w:ilvl w:val="0"/>
          <w:numId w:val="102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rStyle w:val="2115pt0"/>
          <w:i w:val="0"/>
          <w:sz w:val="24"/>
          <w:szCs w:val="24"/>
        </w:rPr>
        <w:t>Я</w:t>
      </w:r>
      <w:r w:rsidRPr="009D3B75">
        <w:rPr>
          <w:i/>
          <w:sz w:val="24"/>
          <w:szCs w:val="24"/>
        </w:rPr>
        <w:t xml:space="preserve"> </w:t>
      </w:r>
      <w:r w:rsidRPr="009D3B75">
        <w:rPr>
          <w:sz w:val="24"/>
          <w:szCs w:val="24"/>
        </w:rPr>
        <w:t>поеду теперь на Дальний Восток либо на север.</w:t>
      </w:r>
    </w:p>
    <w:p w:rsidR="009418BA" w:rsidRPr="009D3B75" w:rsidRDefault="009418BA" w:rsidP="007B2A91">
      <w:pPr>
        <w:pStyle w:val="20"/>
        <w:numPr>
          <w:ilvl w:val="0"/>
          <w:numId w:val="102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Цветы лучше всего собирать утром или под вечер.</w:t>
      </w:r>
    </w:p>
    <w:p w:rsidR="009418BA" w:rsidRPr="009D3B75" w:rsidRDefault="009418BA" w:rsidP="007B2A91">
      <w:pPr>
        <w:pStyle w:val="20"/>
        <w:numPr>
          <w:ilvl w:val="0"/>
          <w:numId w:val="102"/>
        </w:numPr>
        <w:shd w:val="clear" w:color="auto" w:fill="auto"/>
        <w:tabs>
          <w:tab w:val="left" w:pos="138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ные хозяева вырастили уже вишни, или сирень, или жасмин.</w:t>
      </w:r>
    </w:p>
    <w:p w:rsidR="009418BA" w:rsidRPr="009D3B75" w:rsidRDefault="009418BA" w:rsidP="0035440F">
      <w:pPr>
        <w:pStyle w:val="20"/>
        <w:shd w:val="clear" w:color="auto" w:fill="auto"/>
        <w:tabs>
          <w:tab w:val="left" w:pos="1387"/>
        </w:tabs>
        <w:spacing w:after="60" w:line="266" w:lineRule="exact"/>
        <w:ind w:left="720" w:hanging="360"/>
        <w:rPr>
          <w:sz w:val="24"/>
          <w:szCs w:val="24"/>
        </w:rPr>
      </w:pPr>
    </w:p>
    <w:p w:rsidR="009418BA" w:rsidRPr="009D3B75" w:rsidRDefault="009418BA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1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 с обобщающим словом при однородных членах</w:t>
      </w:r>
    </w:p>
    <w:p w:rsidR="009418BA" w:rsidRPr="009D3B75" w:rsidRDefault="009418BA" w:rsidP="007B2A91">
      <w:pPr>
        <w:pStyle w:val="20"/>
        <w:numPr>
          <w:ilvl w:val="0"/>
          <w:numId w:val="103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rStyle w:val="2115pt0"/>
          <w:i w:val="0"/>
          <w:sz w:val="24"/>
          <w:szCs w:val="24"/>
        </w:rPr>
        <w:t>Я</w:t>
      </w:r>
      <w:r w:rsidRPr="009D3B75">
        <w:rPr>
          <w:sz w:val="24"/>
          <w:szCs w:val="24"/>
        </w:rPr>
        <w:t xml:space="preserve"> не вижу ни голубого неба, ни синего моря.</w:t>
      </w:r>
    </w:p>
    <w:p w:rsidR="009418BA" w:rsidRPr="009D3B75" w:rsidRDefault="009418BA" w:rsidP="007B2A91">
      <w:pPr>
        <w:pStyle w:val="20"/>
        <w:numPr>
          <w:ilvl w:val="0"/>
          <w:numId w:val="103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то-то слышится родное в долгих песнях ямщика: то раздолье удалое, то сердечная тоска.</w:t>
      </w:r>
    </w:p>
    <w:p w:rsidR="009418BA" w:rsidRPr="009D3B75" w:rsidRDefault="009418BA" w:rsidP="007B2A91">
      <w:pPr>
        <w:pStyle w:val="20"/>
        <w:numPr>
          <w:ilvl w:val="0"/>
          <w:numId w:val="103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 роща, и красивый фасад дома отражались в заливном озере.</w:t>
      </w:r>
    </w:p>
    <w:p w:rsidR="009418BA" w:rsidRPr="009D3B75" w:rsidRDefault="009418BA" w:rsidP="007B2A91">
      <w:pPr>
        <w:pStyle w:val="20"/>
        <w:numPr>
          <w:ilvl w:val="0"/>
          <w:numId w:val="103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всюду раздавался стук топоров и молотков, визг пил и рубанков, лязг и грохот.</w:t>
      </w:r>
    </w:p>
    <w:p w:rsidR="009418BA" w:rsidRPr="009D3B75" w:rsidRDefault="009418BA" w:rsidP="007B2A91">
      <w:pPr>
        <w:pStyle w:val="20"/>
        <w:numPr>
          <w:ilvl w:val="0"/>
          <w:numId w:val="103"/>
        </w:numPr>
        <w:shd w:val="clear" w:color="auto" w:fill="auto"/>
        <w:tabs>
          <w:tab w:val="left" w:pos="1390"/>
        </w:tabs>
        <w:spacing w:after="63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еперь уже ни гор, ни неба, ни земли не было видно.</w:t>
      </w:r>
    </w:p>
    <w:p w:rsidR="00E66F2D" w:rsidRPr="009D3B75" w:rsidRDefault="00E66F2D" w:rsidP="0035440F">
      <w:pPr>
        <w:pStyle w:val="20"/>
        <w:shd w:val="clear" w:color="auto" w:fill="auto"/>
        <w:tabs>
          <w:tab w:val="left" w:pos="284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13362D" w:rsidRPr="009D3B75" w:rsidRDefault="0013362D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11"/>
        </w:tabs>
        <w:spacing w:line="263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 с однородными сказуемыми</w:t>
      </w:r>
    </w:p>
    <w:p w:rsidR="0013362D" w:rsidRPr="009D3B75" w:rsidRDefault="0013362D" w:rsidP="007B2A91">
      <w:pPr>
        <w:pStyle w:val="20"/>
        <w:numPr>
          <w:ilvl w:val="0"/>
          <w:numId w:val="105"/>
        </w:numPr>
        <w:shd w:val="clear" w:color="auto" w:fill="auto"/>
        <w:tabs>
          <w:tab w:val="left" w:pos="138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 человеке должно быть все прекрасно: и лицо, и одежда, и душа, и мысли.</w:t>
      </w:r>
    </w:p>
    <w:p w:rsidR="0013362D" w:rsidRPr="009D3B75" w:rsidRDefault="0013362D" w:rsidP="007B2A91">
      <w:pPr>
        <w:pStyle w:val="20"/>
        <w:numPr>
          <w:ilvl w:val="0"/>
          <w:numId w:val="105"/>
        </w:numPr>
        <w:shd w:val="clear" w:color="auto" w:fill="auto"/>
        <w:tabs>
          <w:tab w:val="left" w:pos="138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ругом были пни, да корявые стволы, да поросль.</w:t>
      </w:r>
    </w:p>
    <w:p w:rsidR="0013362D" w:rsidRPr="009D3B75" w:rsidRDefault="0013362D" w:rsidP="007B2A91">
      <w:pPr>
        <w:pStyle w:val="20"/>
        <w:numPr>
          <w:ilvl w:val="0"/>
          <w:numId w:val="105"/>
        </w:numPr>
        <w:shd w:val="clear" w:color="auto" w:fill="auto"/>
        <w:tabs>
          <w:tab w:val="left" w:pos="138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ченье без уменья не польза, а беда.</w:t>
      </w:r>
    </w:p>
    <w:p w:rsidR="0013362D" w:rsidRPr="009D3B75" w:rsidRDefault="0013362D" w:rsidP="007B2A91">
      <w:pPr>
        <w:pStyle w:val="20"/>
        <w:numPr>
          <w:ilvl w:val="0"/>
          <w:numId w:val="105"/>
        </w:numPr>
        <w:shd w:val="clear" w:color="auto" w:fill="auto"/>
        <w:tabs>
          <w:tab w:val="left" w:pos="138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и близких берегов, ни далеких гор, ни даже воды - ничего не было видно.</w:t>
      </w:r>
    </w:p>
    <w:p w:rsidR="0013362D" w:rsidRPr="009D3B75" w:rsidRDefault="0013362D" w:rsidP="007B2A91">
      <w:pPr>
        <w:pStyle w:val="20"/>
        <w:numPr>
          <w:ilvl w:val="0"/>
          <w:numId w:val="105"/>
        </w:numPr>
        <w:shd w:val="clear" w:color="auto" w:fill="auto"/>
        <w:tabs>
          <w:tab w:val="left" w:pos="1387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Дремали не только леса, но и лесные </w:t>
      </w:r>
      <w:proofErr w:type="gramStart"/>
      <w:r w:rsidRPr="009D3B75">
        <w:rPr>
          <w:sz w:val="24"/>
          <w:szCs w:val="24"/>
        </w:rPr>
        <w:t>озера</w:t>
      </w:r>
      <w:proofErr w:type="gramEnd"/>
      <w:r w:rsidRPr="009D3B75">
        <w:rPr>
          <w:sz w:val="24"/>
          <w:szCs w:val="24"/>
        </w:rPr>
        <w:t xml:space="preserve"> и ленивые лесные реки с пресной водой.</w:t>
      </w:r>
    </w:p>
    <w:p w:rsidR="0013362D" w:rsidRPr="009D3B75" w:rsidRDefault="0013362D" w:rsidP="0035440F">
      <w:pPr>
        <w:pStyle w:val="20"/>
        <w:shd w:val="clear" w:color="auto" w:fill="auto"/>
        <w:tabs>
          <w:tab w:val="left" w:pos="1387"/>
        </w:tabs>
        <w:spacing w:line="263" w:lineRule="exact"/>
        <w:ind w:left="720" w:hanging="360"/>
        <w:rPr>
          <w:sz w:val="24"/>
          <w:szCs w:val="24"/>
        </w:rPr>
      </w:pPr>
    </w:p>
    <w:p w:rsidR="0013362D" w:rsidRPr="009D3B75" w:rsidRDefault="0013362D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1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, осложненное однородными обстоятельствами образа действия</w:t>
      </w:r>
    </w:p>
    <w:p w:rsidR="0013362D" w:rsidRPr="009D3B75" w:rsidRDefault="0013362D" w:rsidP="007B2A91">
      <w:pPr>
        <w:pStyle w:val="20"/>
        <w:numPr>
          <w:ilvl w:val="0"/>
          <w:numId w:val="106"/>
        </w:numPr>
        <w:shd w:val="clear" w:color="auto" w:fill="auto"/>
        <w:tabs>
          <w:tab w:val="left" w:pos="138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ные хозяева вырастили уже вишни, или сирень, или жасмин.</w:t>
      </w:r>
    </w:p>
    <w:p w:rsidR="0013362D" w:rsidRPr="009D3B75" w:rsidRDefault="0013362D" w:rsidP="007B2A91">
      <w:pPr>
        <w:pStyle w:val="20"/>
        <w:numPr>
          <w:ilvl w:val="0"/>
          <w:numId w:val="106"/>
        </w:numPr>
        <w:shd w:val="clear" w:color="auto" w:fill="auto"/>
        <w:tabs>
          <w:tab w:val="left" w:pos="138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поеду теперь на Дальний Восток либо на север.</w:t>
      </w:r>
    </w:p>
    <w:p w:rsidR="0013362D" w:rsidRPr="009D3B75" w:rsidRDefault="0013362D" w:rsidP="007B2A91">
      <w:pPr>
        <w:pStyle w:val="20"/>
        <w:numPr>
          <w:ilvl w:val="0"/>
          <w:numId w:val="106"/>
        </w:numPr>
        <w:shd w:val="clear" w:color="auto" w:fill="auto"/>
        <w:tabs>
          <w:tab w:val="left" w:pos="138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Цветы лучше всего собирать утром или под вечер.</w:t>
      </w:r>
    </w:p>
    <w:p w:rsidR="0013362D" w:rsidRPr="009D3B75" w:rsidRDefault="0013362D" w:rsidP="007B2A91">
      <w:pPr>
        <w:pStyle w:val="20"/>
        <w:numPr>
          <w:ilvl w:val="0"/>
          <w:numId w:val="106"/>
        </w:numPr>
        <w:shd w:val="clear" w:color="auto" w:fill="auto"/>
        <w:tabs>
          <w:tab w:val="left" w:pos="1383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девается он отлично и со вкусом.</w:t>
      </w:r>
    </w:p>
    <w:p w:rsidR="0013362D" w:rsidRPr="009D3B75" w:rsidRDefault="0013362D" w:rsidP="007B2A91">
      <w:pPr>
        <w:pStyle w:val="20"/>
        <w:numPr>
          <w:ilvl w:val="0"/>
          <w:numId w:val="106"/>
        </w:numPr>
        <w:shd w:val="clear" w:color="auto" w:fill="auto"/>
        <w:tabs>
          <w:tab w:val="left" w:pos="1383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нежинки жадно садились на его волосы, бороду, плечи.</w:t>
      </w:r>
    </w:p>
    <w:p w:rsidR="0013362D" w:rsidRPr="009D3B75" w:rsidRDefault="0013362D" w:rsidP="0035440F">
      <w:pPr>
        <w:pStyle w:val="20"/>
        <w:shd w:val="clear" w:color="auto" w:fill="auto"/>
        <w:tabs>
          <w:tab w:val="left" w:pos="1383"/>
        </w:tabs>
        <w:spacing w:after="60" w:line="266" w:lineRule="exact"/>
        <w:ind w:left="720" w:hanging="360"/>
        <w:rPr>
          <w:sz w:val="24"/>
          <w:szCs w:val="24"/>
        </w:rPr>
      </w:pPr>
    </w:p>
    <w:p w:rsidR="0013362D" w:rsidRPr="009D3B75" w:rsidRDefault="0013362D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1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, в котором определение нужно обособить</w:t>
      </w:r>
    </w:p>
    <w:p w:rsidR="0013362D" w:rsidRPr="009D3B75" w:rsidRDefault="0013362D" w:rsidP="007B2A91">
      <w:pPr>
        <w:pStyle w:val="20"/>
        <w:numPr>
          <w:ilvl w:val="0"/>
          <w:numId w:val="107"/>
        </w:numPr>
        <w:shd w:val="clear" w:color="auto" w:fill="auto"/>
        <w:tabs>
          <w:tab w:val="left" w:pos="1276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авленный ужасной тоской я бессильно бродил по улицам.</w:t>
      </w:r>
    </w:p>
    <w:p w:rsidR="0013362D" w:rsidRPr="009D3B75" w:rsidRDefault="0013362D" w:rsidP="007B2A91">
      <w:pPr>
        <w:pStyle w:val="20"/>
        <w:numPr>
          <w:ilvl w:val="0"/>
          <w:numId w:val="107"/>
        </w:numPr>
        <w:shd w:val="clear" w:color="auto" w:fill="auto"/>
        <w:tabs>
          <w:tab w:val="left" w:pos="1276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 синеющему небу плыли легкие облака.</w:t>
      </w:r>
    </w:p>
    <w:p w:rsidR="0013362D" w:rsidRPr="009D3B75" w:rsidRDefault="0013362D" w:rsidP="007B2A91">
      <w:pPr>
        <w:pStyle w:val="20"/>
        <w:numPr>
          <w:ilvl w:val="0"/>
          <w:numId w:val="107"/>
        </w:numPr>
        <w:shd w:val="clear" w:color="auto" w:fill="auto"/>
        <w:tabs>
          <w:tab w:val="left" w:pos="1276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веркающие на небе звезды притягивали наш взгляд.</w:t>
      </w:r>
    </w:p>
    <w:p w:rsidR="0013362D" w:rsidRPr="009D3B75" w:rsidRDefault="0013362D" w:rsidP="007B2A91">
      <w:pPr>
        <w:pStyle w:val="20"/>
        <w:numPr>
          <w:ilvl w:val="0"/>
          <w:numId w:val="107"/>
        </w:numPr>
        <w:shd w:val="clear" w:color="auto" w:fill="auto"/>
        <w:tabs>
          <w:tab w:val="left" w:pos="1276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а опустевшей платформе блестели длинные полосы дождевой воды.</w:t>
      </w:r>
    </w:p>
    <w:p w:rsidR="006415EE" w:rsidRPr="009D3B75" w:rsidRDefault="0013362D" w:rsidP="007B2A91">
      <w:pPr>
        <w:pStyle w:val="20"/>
        <w:shd w:val="clear" w:color="auto" w:fill="auto"/>
        <w:tabs>
          <w:tab w:val="left" w:pos="284"/>
          <w:tab w:val="left" w:pos="1276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Е)    Город задыхался от запаха буйно цветущей белой акации.</w:t>
      </w:r>
    </w:p>
    <w:p w:rsidR="00237165" w:rsidRPr="009D3B75" w:rsidRDefault="00237165" w:rsidP="0035440F">
      <w:pPr>
        <w:pStyle w:val="20"/>
        <w:shd w:val="clear" w:color="auto" w:fill="auto"/>
        <w:tabs>
          <w:tab w:val="left" w:pos="284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170915" w:rsidRPr="009D3B75" w:rsidRDefault="00170915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088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, в котором определение не обособляется</w:t>
      </w:r>
    </w:p>
    <w:p w:rsidR="00170915" w:rsidRPr="009D3B75" w:rsidRDefault="00170915" w:rsidP="007B2A91">
      <w:pPr>
        <w:pStyle w:val="20"/>
        <w:numPr>
          <w:ilvl w:val="0"/>
          <w:numId w:val="108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Под ногами шуршат осенние </w:t>
      </w:r>
      <w:proofErr w:type="gramStart"/>
      <w:r w:rsidRPr="009D3B75">
        <w:rPr>
          <w:sz w:val="24"/>
          <w:szCs w:val="24"/>
        </w:rPr>
        <w:t>листья</w:t>
      </w:r>
      <w:proofErr w:type="gramEnd"/>
      <w:r w:rsidRPr="009D3B75">
        <w:rPr>
          <w:sz w:val="24"/>
          <w:szCs w:val="24"/>
        </w:rPr>
        <w:t xml:space="preserve"> покрывающие желтым слоем дорожку.</w:t>
      </w:r>
    </w:p>
    <w:p w:rsidR="00170915" w:rsidRPr="009D3B75" w:rsidRDefault="00170915" w:rsidP="007B2A91">
      <w:pPr>
        <w:pStyle w:val="20"/>
        <w:numPr>
          <w:ilvl w:val="0"/>
          <w:numId w:val="108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Тополи</w:t>
      </w:r>
      <w:proofErr w:type="gramEnd"/>
      <w:r w:rsidRPr="009D3B75">
        <w:rPr>
          <w:sz w:val="24"/>
          <w:szCs w:val="24"/>
        </w:rPr>
        <w:t xml:space="preserve"> покрытые росой наполняли воздух нежным ароматом.</w:t>
      </w:r>
    </w:p>
    <w:p w:rsidR="00170915" w:rsidRPr="009D3B75" w:rsidRDefault="00170915" w:rsidP="007B2A91">
      <w:pPr>
        <w:pStyle w:val="20"/>
        <w:numPr>
          <w:ilvl w:val="0"/>
          <w:numId w:val="108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Шлюпка медленно плыла у подножья возносившейся к небу скалы.</w:t>
      </w:r>
    </w:p>
    <w:p w:rsidR="00170915" w:rsidRPr="009D3B75" w:rsidRDefault="00170915" w:rsidP="007B2A91">
      <w:pPr>
        <w:pStyle w:val="20"/>
        <w:numPr>
          <w:ilvl w:val="0"/>
          <w:numId w:val="108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давленный ужасной тоской я бессильно бродил по улицам.</w:t>
      </w:r>
    </w:p>
    <w:p w:rsidR="00170915" w:rsidRPr="009D3B75" w:rsidRDefault="00170915" w:rsidP="007B2A91">
      <w:pPr>
        <w:pStyle w:val="20"/>
        <w:numPr>
          <w:ilvl w:val="0"/>
          <w:numId w:val="108"/>
        </w:numPr>
        <w:shd w:val="clear" w:color="auto" w:fill="auto"/>
        <w:tabs>
          <w:tab w:val="left" w:pos="117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На широкой </w:t>
      </w:r>
      <w:proofErr w:type="gramStart"/>
      <w:r w:rsidRPr="009D3B75">
        <w:rPr>
          <w:sz w:val="24"/>
          <w:szCs w:val="24"/>
        </w:rPr>
        <w:t>улице</w:t>
      </w:r>
      <w:proofErr w:type="gramEnd"/>
      <w:r w:rsidRPr="009D3B75">
        <w:rPr>
          <w:sz w:val="24"/>
          <w:szCs w:val="24"/>
        </w:rPr>
        <w:t xml:space="preserve"> упиравшейся в ворота парка стоял грузовик.</w:t>
      </w:r>
    </w:p>
    <w:p w:rsidR="00170915" w:rsidRPr="009D3B75" w:rsidRDefault="00170915" w:rsidP="0035440F">
      <w:pPr>
        <w:pStyle w:val="20"/>
        <w:shd w:val="clear" w:color="auto" w:fill="auto"/>
        <w:tabs>
          <w:tab w:val="left" w:pos="1170"/>
        </w:tabs>
        <w:spacing w:after="60" w:line="266" w:lineRule="exact"/>
        <w:ind w:left="720" w:hanging="360"/>
        <w:rPr>
          <w:sz w:val="24"/>
          <w:szCs w:val="24"/>
        </w:rPr>
      </w:pPr>
    </w:p>
    <w:p w:rsidR="00170915" w:rsidRPr="009D3B75" w:rsidRDefault="00170915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70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 с обособленным несогласованным определением</w:t>
      </w:r>
    </w:p>
    <w:p w:rsidR="00170915" w:rsidRPr="009D3B75" w:rsidRDefault="00170915" w:rsidP="007B2A91">
      <w:pPr>
        <w:pStyle w:val="20"/>
        <w:numPr>
          <w:ilvl w:val="0"/>
          <w:numId w:val="109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зволнованный, он не мог уснуть.</w:t>
      </w:r>
    </w:p>
    <w:p w:rsidR="00170915" w:rsidRPr="009D3B75" w:rsidRDefault="00170915" w:rsidP="007B2A91">
      <w:pPr>
        <w:pStyle w:val="20"/>
        <w:numPr>
          <w:ilvl w:val="0"/>
          <w:numId w:val="109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ивизия шла по территории, занятой врагом.</w:t>
      </w:r>
    </w:p>
    <w:p w:rsidR="00170915" w:rsidRPr="009D3B75" w:rsidRDefault="00170915" w:rsidP="007B2A91">
      <w:pPr>
        <w:pStyle w:val="20"/>
        <w:numPr>
          <w:ilvl w:val="0"/>
          <w:numId w:val="109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олнце, еще не вошедшее в силу, греет ласково и бережно.</w:t>
      </w:r>
    </w:p>
    <w:p w:rsidR="00170915" w:rsidRPr="009D3B75" w:rsidRDefault="00170915" w:rsidP="007B2A91">
      <w:pPr>
        <w:pStyle w:val="20"/>
        <w:numPr>
          <w:ilvl w:val="0"/>
          <w:numId w:val="109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Строитель - профессия, соединяющая в себе десятки других.</w:t>
      </w:r>
    </w:p>
    <w:p w:rsidR="00170915" w:rsidRPr="009D3B75" w:rsidRDefault="00170915" w:rsidP="007B2A91">
      <w:pPr>
        <w:pStyle w:val="20"/>
        <w:numPr>
          <w:ilvl w:val="0"/>
          <w:numId w:val="109"/>
        </w:numPr>
        <w:shd w:val="clear" w:color="auto" w:fill="auto"/>
        <w:tabs>
          <w:tab w:val="left" w:pos="1170"/>
        </w:tabs>
        <w:spacing w:after="63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Сегодня она, в новом голубом капоте, была особенно хороша и внушительно красива.</w:t>
      </w:r>
    </w:p>
    <w:p w:rsidR="00170915" w:rsidRPr="009D3B75" w:rsidRDefault="00170915" w:rsidP="0035440F">
      <w:pPr>
        <w:pStyle w:val="20"/>
        <w:shd w:val="clear" w:color="auto" w:fill="auto"/>
        <w:tabs>
          <w:tab w:val="left" w:pos="1170"/>
        </w:tabs>
        <w:spacing w:after="63" w:line="266" w:lineRule="exact"/>
        <w:ind w:left="720" w:hanging="360"/>
        <w:rPr>
          <w:sz w:val="24"/>
          <w:szCs w:val="24"/>
        </w:rPr>
      </w:pPr>
    </w:p>
    <w:p w:rsidR="00170915" w:rsidRPr="009D3B75" w:rsidRDefault="00170915" w:rsidP="0035440F">
      <w:pPr>
        <w:pStyle w:val="30"/>
        <w:numPr>
          <w:ilvl w:val="0"/>
          <w:numId w:val="104"/>
        </w:numPr>
        <w:shd w:val="clear" w:color="auto" w:fill="auto"/>
        <w:tabs>
          <w:tab w:val="left" w:pos="1178"/>
        </w:tabs>
        <w:spacing w:line="263" w:lineRule="exact"/>
        <w:ind w:left="720" w:hanging="360"/>
        <w:jc w:val="both"/>
        <w:rPr>
          <w:sz w:val="24"/>
          <w:szCs w:val="24"/>
        </w:rPr>
      </w:pPr>
      <w:r w:rsidRPr="009D3B75">
        <w:rPr>
          <w:sz w:val="24"/>
          <w:szCs w:val="24"/>
        </w:rPr>
        <w:t>Голос полковника, чёткий и напористый, притягивал внимание Григория.</w:t>
      </w:r>
    </w:p>
    <w:p w:rsidR="00170915" w:rsidRPr="009D3B75" w:rsidRDefault="00170915" w:rsidP="0035440F">
      <w:pPr>
        <w:pStyle w:val="20"/>
        <w:shd w:val="clear" w:color="auto" w:fill="auto"/>
        <w:spacing w:line="263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В предложении </w:t>
      </w:r>
      <w:proofErr w:type="gramStart"/>
      <w:r w:rsidRPr="009D3B75">
        <w:rPr>
          <w:sz w:val="24"/>
          <w:szCs w:val="24"/>
        </w:rPr>
        <w:t>обособлены</w:t>
      </w:r>
      <w:proofErr w:type="gramEnd"/>
      <w:r w:rsidRPr="009D3B75">
        <w:rPr>
          <w:sz w:val="24"/>
          <w:szCs w:val="24"/>
        </w:rPr>
        <w:t xml:space="preserve"> одиночные</w:t>
      </w:r>
    </w:p>
    <w:p w:rsidR="00170915" w:rsidRPr="009D3B75" w:rsidRDefault="00170915" w:rsidP="007B2A91">
      <w:pPr>
        <w:pStyle w:val="20"/>
        <w:numPr>
          <w:ilvl w:val="0"/>
          <w:numId w:val="110"/>
        </w:numPr>
        <w:shd w:val="clear" w:color="auto" w:fill="auto"/>
        <w:tabs>
          <w:tab w:val="left" w:pos="1170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ополнения</w:t>
      </w:r>
    </w:p>
    <w:p w:rsidR="00170915" w:rsidRPr="009D3B75" w:rsidRDefault="00170915" w:rsidP="007B2A91">
      <w:pPr>
        <w:pStyle w:val="20"/>
        <w:numPr>
          <w:ilvl w:val="0"/>
          <w:numId w:val="110"/>
        </w:numPr>
        <w:shd w:val="clear" w:color="auto" w:fill="auto"/>
        <w:tabs>
          <w:tab w:val="left" w:pos="1170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иложения</w:t>
      </w:r>
    </w:p>
    <w:p w:rsidR="00170915" w:rsidRPr="009D3B75" w:rsidRDefault="00170915" w:rsidP="007B2A91">
      <w:pPr>
        <w:pStyle w:val="20"/>
        <w:numPr>
          <w:ilvl w:val="0"/>
          <w:numId w:val="110"/>
        </w:numPr>
        <w:shd w:val="clear" w:color="auto" w:fill="auto"/>
        <w:tabs>
          <w:tab w:val="left" w:pos="1170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уточняющие дополнения</w:t>
      </w:r>
    </w:p>
    <w:p w:rsidR="00170915" w:rsidRPr="009D3B75" w:rsidRDefault="00170915" w:rsidP="007B2A91">
      <w:pPr>
        <w:pStyle w:val="20"/>
        <w:numPr>
          <w:ilvl w:val="0"/>
          <w:numId w:val="110"/>
        </w:numPr>
        <w:shd w:val="clear" w:color="auto" w:fill="auto"/>
        <w:tabs>
          <w:tab w:val="left" w:pos="1170"/>
        </w:tabs>
        <w:spacing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бстоятельства</w:t>
      </w:r>
    </w:p>
    <w:p w:rsidR="00170915" w:rsidRPr="009D3B75" w:rsidRDefault="00170915" w:rsidP="007B2A91">
      <w:pPr>
        <w:pStyle w:val="20"/>
        <w:numPr>
          <w:ilvl w:val="0"/>
          <w:numId w:val="110"/>
        </w:numPr>
        <w:shd w:val="clear" w:color="auto" w:fill="auto"/>
        <w:tabs>
          <w:tab w:val="left" w:pos="1170"/>
        </w:tabs>
        <w:spacing w:after="57" w:line="263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пределения</w:t>
      </w:r>
    </w:p>
    <w:p w:rsidR="00170915" w:rsidRPr="009D3B75" w:rsidRDefault="00170915" w:rsidP="0035440F">
      <w:pPr>
        <w:pStyle w:val="20"/>
        <w:shd w:val="clear" w:color="auto" w:fill="auto"/>
        <w:tabs>
          <w:tab w:val="left" w:pos="1170"/>
        </w:tabs>
        <w:spacing w:after="57" w:line="263" w:lineRule="exact"/>
        <w:ind w:left="720" w:hanging="360"/>
        <w:rPr>
          <w:sz w:val="24"/>
          <w:szCs w:val="24"/>
        </w:rPr>
      </w:pPr>
    </w:p>
    <w:p w:rsidR="00170915" w:rsidRPr="009D3B75" w:rsidRDefault="00170915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78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ичастный оборот не обособляется в предложении (знаки препинания не расставлены)</w:t>
      </w:r>
    </w:p>
    <w:p w:rsidR="00170915" w:rsidRPr="009D3B75" w:rsidRDefault="00170915" w:rsidP="007B2A91">
      <w:pPr>
        <w:pStyle w:val="20"/>
        <w:numPr>
          <w:ilvl w:val="0"/>
          <w:numId w:val="111"/>
        </w:numPr>
        <w:shd w:val="clear" w:color="auto" w:fill="auto"/>
        <w:tabs>
          <w:tab w:val="left" w:pos="117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о его чуткого слуха донёсся какой-то далёкий шум напоминающий раскаты грома.</w:t>
      </w:r>
    </w:p>
    <w:p w:rsidR="00170915" w:rsidRPr="009D3B75" w:rsidRDefault="00170915" w:rsidP="007B2A91">
      <w:pPr>
        <w:pStyle w:val="20"/>
        <w:numPr>
          <w:ilvl w:val="0"/>
          <w:numId w:val="111"/>
        </w:numPr>
        <w:shd w:val="clear" w:color="auto" w:fill="auto"/>
        <w:tabs>
          <w:tab w:val="left" w:pos="117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енисов никем не замеченный вошёл в комнату.</w:t>
      </w:r>
    </w:p>
    <w:p w:rsidR="00170915" w:rsidRPr="009D3B75" w:rsidRDefault="00170915" w:rsidP="007B2A91">
      <w:pPr>
        <w:pStyle w:val="20"/>
        <w:numPr>
          <w:ilvl w:val="0"/>
          <w:numId w:val="111"/>
        </w:numPr>
        <w:shd w:val="clear" w:color="auto" w:fill="auto"/>
        <w:tabs>
          <w:tab w:val="left" w:pos="1174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кружённые садами дачи показались вдали.</w:t>
      </w:r>
    </w:p>
    <w:p w:rsidR="00170915" w:rsidRPr="009D3B75" w:rsidRDefault="00170915" w:rsidP="007B2A91">
      <w:pPr>
        <w:pStyle w:val="20"/>
        <w:numPr>
          <w:ilvl w:val="0"/>
          <w:numId w:val="111"/>
        </w:numPr>
        <w:shd w:val="clear" w:color="auto" w:fill="auto"/>
        <w:tabs>
          <w:tab w:val="left" w:pos="1174"/>
        </w:tabs>
        <w:spacing w:line="266" w:lineRule="exact"/>
        <w:ind w:left="1134" w:hanging="360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Мир</w:t>
      </w:r>
      <w:proofErr w:type="gramEnd"/>
      <w:r w:rsidRPr="009D3B75">
        <w:rPr>
          <w:sz w:val="24"/>
          <w:szCs w:val="24"/>
        </w:rPr>
        <w:t xml:space="preserve"> разбуженный весною казался невинно-безмятежным.</w:t>
      </w:r>
    </w:p>
    <w:p w:rsidR="00170915" w:rsidRPr="009D3B75" w:rsidRDefault="00170915" w:rsidP="007B2A91">
      <w:pPr>
        <w:pStyle w:val="20"/>
        <w:numPr>
          <w:ilvl w:val="0"/>
          <w:numId w:val="111"/>
        </w:numPr>
        <w:shd w:val="clear" w:color="auto" w:fill="auto"/>
        <w:tabs>
          <w:tab w:val="left" w:pos="1174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Это были </w:t>
      </w:r>
      <w:proofErr w:type="gramStart"/>
      <w:r w:rsidRPr="009D3B75">
        <w:rPr>
          <w:sz w:val="24"/>
          <w:szCs w:val="24"/>
        </w:rPr>
        <w:t>письма</w:t>
      </w:r>
      <w:proofErr w:type="gramEnd"/>
      <w:r w:rsidRPr="009D3B75">
        <w:rPr>
          <w:sz w:val="24"/>
          <w:szCs w:val="24"/>
        </w:rPr>
        <w:t xml:space="preserve"> написанные её собственным почерком.</w:t>
      </w:r>
    </w:p>
    <w:p w:rsidR="00170915" w:rsidRPr="009D3B75" w:rsidRDefault="00170915" w:rsidP="0035440F">
      <w:pPr>
        <w:pStyle w:val="20"/>
        <w:shd w:val="clear" w:color="auto" w:fill="auto"/>
        <w:tabs>
          <w:tab w:val="left" w:pos="1174"/>
        </w:tabs>
        <w:spacing w:after="60" w:line="266" w:lineRule="exact"/>
        <w:ind w:left="720" w:hanging="360"/>
        <w:rPr>
          <w:sz w:val="24"/>
          <w:szCs w:val="24"/>
        </w:rPr>
      </w:pPr>
    </w:p>
    <w:p w:rsidR="00170915" w:rsidRPr="009D3B75" w:rsidRDefault="00170915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78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 с обособленным приложением</w:t>
      </w:r>
    </w:p>
    <w:p w:rsidR="00170915" w:rsidRPr="009D3B75" w:rsidRDefault="00170915" w:rsidP="007B2A91">
      <w:pPr>
        <w:pStyle w:val="20"/>
        <w:numPr>
          <w:ilvl w:val="0"/>
          <w:numId w:val="112"/>
        </w:numPr>
        <w:shd w:val="clear" w:color="auto" w:fill="auto"/>
        <w:tabs>
          <w:tab w:val="left" w:pos="1170"/>
        </w:tabs>
        <w:spacing w:line="266" w:lineRule="exact"/>
        <w:ind w:left="1134" w:right="1140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В полутьме северной ночи, напоминавшей нам утренний рассвет, поселок казался особенно угрюмым.</w:t>
      </w:r>
    </w:p>
    <w:p w:rsidR="00170915" w:rsidRPr="009D3B75" w:rsidRDefault="00170915" w:rsidP="007B2A91">
      <w:pPr>
        <w:pStyle w:val="20"/>
        <w:numPr>
          <w:ilvl w:val="0"/>
          <w:numId w:val="112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Юный лес, в зеленый дым одетый, теплых гроз нетерпеливо ждет.</w:t>
      </w:r>
    </w:p>
    <w:p w:rsidR="00170915" w:rsidRPr="009D3B75" w:rsidRDefault="00170915" w:rsidP="007B2A91">
      <w:pPr>
        <w:pStyle w:val="20"/>
        <w:numPr>
          <w:ilvl w:val="0"/>
          <w:numId w:val="112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За весной, красой природы, лето знойное пройдет.</w:t>
      </w:r>
    </w:p>
    <w:p w:rsidR="00170915" w:rsidRPr="009D3B75" w:rsidRDefault="00170915" w:rsidP="007B2A91">
      <w:pPr>
        <w:pStyle w:val="20"/>
        <w:numPr>
          <w:ilvl w:val="0"/>
          <w:numId w:val="112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ы увидели горное озеро, окруженное отвесными скалистыми берегами.</w:t>
      </w:r>
    </w:p>
    <w:p w:rsidR="00170915" w:rsidRPr="009D3B75" w:rsidRDefault="00170915" w:rsidP="007B2A91">
      <w:pPr>
        <w:pStyle w:val="20"/>
        <w:numPr>
          <w:ilvl w:val="0"/>
          <w:numId w:val="112"/>
        </w:numPr>
        <w:shd w:val="clear" w:color="auto" w:fill="auto"/>
        <w:tabs>
          <w:tab w:val="left" w:pos="116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долго не спал, взволнованный переживаниями дня.</w:t>
      </w:r>
    </w:p>
    <w:p w:rsidR="00170915" w:rsidRPr="009D3B75" w:rsidRDefault="00170915" w:rsidP="0035440F">
      <w:pPr>
        <w:pStyle w:val="20"/>
        <w:shd w:val="clear" w:color="auto" w:fill="auto"/>
        <w:tabs>
          <w:tab w:val="left" w:pos="1167"/>
        </w:tabs>
        <w:spacing w:after="60" w:line="266" w:lineRule="exact"/>
        <w:ind w:left="720" w:hanging="360"/>
        <w:rPr>
          <w:sz w:val="24"/>
          <w:szCs w:val="24"/>
        </w:rPr>
      </w:pPr>
    </w:p>
    <w:p w:rsidR="00170915" w:rsidRPr="009D3B75" w:rsidRDefault="00170915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78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 с распространённым обособленным приложением</w:t>
      </w:r>
    </w:p>
    <w:p w:rsidR="00170915" w:rsidRPr="009D3B75" w:rsidRDefault="00170915" w:rsidP="007B2A91">
      <w:pPr>
        <w:pStyle w:val="20"/>
        <w:numPr>
          <w:ilvl w:val="0"/>
          <w:numId w:val="113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еолог, он исколесил всю Сибирь.</w:t>
      </w:r>
    </w:p>
    <w:p w:rsidR="00170915" w:rsidRPr="009D3B75" w:rsidRDefault="00170915" w:rsidP="007B2A91">
      <w:pPr>
        <w:pStyle w:val="20"/>
        <w:numPr>
          <w:ilvl w:val="0"/>
          <w:numId w:val="113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, ваш старинный сват и кум, пришёл мириться к вам.</w:t>
      </w:r>
    </w:p>
    <w:p w:rsidR="00170915" w:rsidRPr="009D3B75" w:rsidRDefault="00170915" w:rsidP="007B2A91">
      <w:pPr>
        <w:pStyle w:val="20"/>
        <w:numPr>
          <w:ilvl w:val="0"/>
          <w:numId w:val="113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proofErr w:type="spellStart"/>
      <w:r w:rsidRPr="009D3B75">
        <w:rPr>
          <w:sz w:val="24"/>
          <w:szCs w:val="24"/>
        </w:rPr>
        <w:t>Жухрай</w:t>
      </w:r>
      <w:proofErr w:type="spellEnd"/>
      <w:r w:rsidRPr="009D3B75">
        <w:rPr>
          <w:sz w:val="24"/>
          <w:szCs w:val="24"/>
        </w:rPr>
        <w:t>, матрос, с нами разговаривал.</w:t>
      </w:r>
    </w:p>
    <w:p w:rsidR="00170915" w:rsidRPr="009D3B75" w:rsidRDefault="00170915" w:rsidP="007B2A91">
      <w:pPr>
        <w:pStyle w:val="20"/>
        <w:numPr>
          <w:ilvl w:val="0"/>
          <w:numId w:val="113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Ваня </w:t>
      </w:r>
      <w:proofErr w:type="spellStart"/>
      <w:r w:rsidRPr="009D3B75">
        <w:rPr>
          <w:sz w:val="24"/>
          <w:szCs w:val="24"/>
        </w:rPr>
        <w:t>Туркенич</w:t>
      </w:r>
      <w:proofErr w:type="spellEnd"/>
      <w:r w:rsidRPr="009D3B75">
        <w:rPr>
          <w:sz w:val="24"/>
          <w:szCs w:val="24"/>
        </w:rPr>
        <w:t xml:space="preserve">, командир, </w:t>
      </w:r>
      <w:proofErr w:type="gramStart"/>
      <w:r w:rsidRPr="009D3B75">
        <w:rPr>
          <w:sz w:val="24"/>
          <w:szCs w:val="24"/>
        </w:rPr>
        <w:t>сидел ни на кого не глядя</w:t>
      </w:r>
      <w:proofErr w:type="gramEnd"/>
      <w:r w:rsidRPr="009D3B75">
        <w:rPr>
          <w:sz w:val="24"/>
          <w:szCs w:val="24"/>
        </w:rPr>
        <w:t>.</w:t>
      </w:r>
    </w:p>
    <w:p w:rsidR="00170915" w:rsidRPr="009D3B75" w:rsidRDefault="00170915" w:rsidP="007B2A91">
      <w:pPr>
        <w:pStyle w:val="20"/>
        <w:numPr>
          <w:ilvl w:val="0"/>
          <w:numId w:val="113"/>
        </w:numPr>
        <w:shd w:val="clear" w:color="auto" w:fill="auto"/>
        <w:tabs>
          <w:tab w:val="left" w:pos="116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ладимир узнал Архипа-кузнеца.</w:t>
      </w:r>
    </w:p>
    <w:p w:rsidR="00170915" w:rsidRPr="009D3B75" w:rsidRDefault="00170915" w:rsidP="0035440F">
      <w:pPr>
        <w:pStyle w:val="20"/>
        <w:shd w:val="clear" w:color="auto" w:fill="auto"/>
        <w:tabs>
          <w:tab w:val="left" w:pos="1167"/>
        </w:tabs>
        <w:spacing w:after="60" w:line="266" w:lineRule="exact"/>
        <w:ind w:left="720" w:hanging="360"/>
        <w:rPr>
          <w:sz w:val="24"/>
          <w:szCs w:val="24"/>
        </w:rPr>
      </w:pPr>
    </w:p>
    <w:p w:rsidR="00170915" w:rsidRPr="009D3B75" w:rsidRDefault="00170915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85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Нераспространённое обособленное приложение есть в предложении</w:t>
      </w:r>
    </w:p>
    <w:p w:rsidR="00170915" w:rsidRPr="009D3B75" w:rsidRDefault="00170915" w:rsidP="007B2A91">
      <w:pPr>
        <w:pStyle w:val="20"/>
        <w:numPr>
          <w:ilvl w:val="0"/>
          <w:numId w:val="114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ногие с прошедшего бала на меня дуются, особенно драгунский капитан.</w:t>
      </w:r>
    </w:p>
    <w:p w:rsidR="00170915" w:rsidRPr="009D3B75" w:rsidRDefault="00170915" w:rsidP="007B2A91">
      <w:pPr>
        <w:pStyle w:val="20"/>
        <w:numPr>
          <w:ilvl w:val="0"/>
          <w:numId w:val="114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омандир дивизии, генерал лет сорока, стоял тут же.</w:t>
      </w:r>
    </w:p>
    <w:p w:rsidR="00170915" w:rsidRPr="009D3B75" w:rsidRDefault="00170915" w:rsidP="007B2A91">
      <w:pPr>
        <w:pStyle w:val="20"/>
        <w:numPr>
          <w:ilvl w:val="0"/>
          <w:numId w:val="114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, ваш старинный сват и кум, пришел мириться к вам.</w:t>
      </w:r>
    </w:p>
    <w:p w:rsidR="00170915" w:rsidRPr="009D3B75" w:rsidRDefault="00170915" w:rsidP="007B2A91">
      <w:pPr>
        <w:pStyle w:val="20"/>
        <w:numPr>
          <w:ilvl w:val="0"/>
          <w:numId w:val="114"/>
        </w:numPr>
        <w:shd w:val="clear" w:color="auto" w:fill="auto"/>
        <w:tabs>
          <w:tab w:val="left" w:pos="117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еолог, он исколесил всю Сибирь.</w:t>
      </w:r>
    </w:p>
    <w:p w:rsidR="00170915" w:rsidRPr="009D3B75" w:rsidRDefault="00170915" w:rsidP="007B2A91">
      <w:pPr>
        <w:pStyle w:val="20"/>
        <w:numPr>
          <w:ilvl w:val="0"/>
          <w:numId w:val="114"/>
        </w:numPr>
        <w:shd w:val="clear" w:color="auto" w:fill="auto"/>
        <w:tabs>
          <w:tab w:val="left" w:pos="117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негин, добрый мой приятель, родился на брегах Невы.</w:t>
      </w:r>
    </w:p>
    <w:p w:rsidR="00170915" w:rsidRPr="009D3B75" w:rsidRDefault="00170915" w:rsidP="0035440F">
      <w:pPr>
        <w:pStyle w:val="20"/>
        <w:shd w:val="clear" w:color="auto" w:fill="auto"/>
        <w:tabs>
          <w:tab w:val="left" w:pos="1170"/>
        </w:tabs>
        <w:spacing w:after="60" w:line="266" w:lineRule="exact"/>
        <w:ind w:left="720" w:hanging="360"/>
        <w:rPr>
          <w:sz w:val="24"/>
          <w:szCs w:val="24"/>
        </w:rPr>
      </w:pPr>
    </w:p>
    <w:p w:rsidR="00170915" w:rsidRPr="009D3B75" w:rsidRDefault="00170915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85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Вводные слова, выражающие чувства говорящего</w:t>
      </w:r>
    </w:p>
    <w:p w:rsidR="00170915" w:rsidRPr="009D3B75" w:rsidRDefault="00170915" w:rsidP="007B2A91">
      <w:pPr>
        <w:pStyle w:val="20"/>
        <w:numPr>
          <w:ilvl w:val="0"/>
          <w:numId w:val="115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так, следовательно, значит</w:t>
      </w:r>
    </w:p>
    <w:p w:rsidR="00170915" w:rsidRPr="009D3B75" w:rsidRDefault="00170915" w:rsidP="007B2A91">
      <w:pPr>
        <w:pStyle w:val="20"/>
        <w:numPr>
          <w:ilvl w:val="0"/>
          <w:numId w:val="115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оворят, сообщают, по-моему</w:t>
      </w:r>
    </w:p>
    <w:p w:rsidR="00170915" w:rsidRPr="009D3B75" w:rsidRDefault="00170915" w:rsidP="007B2A91">
      <w:pPr>
        <w:pStyle w:val="20"/>
        <w:numPr>
          <w:ilvl w:val="0"/>
          <w:numId w:val="115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дним словом, так сказать, иначе говоря</w:t>
      </w:r>
    </w:p>
    <w:p w:rsidR="00170915" w:rsidRPr="009D3B75" w:rsidRDefault="00170915" w:rsidP="007B2A91">
      <w:pPr>
        <w:pStyle w:val="20"/>
        <w:numPr>
          <w:ilvl w:val="0"/>
          <w:numId w:val="115"/>
        </w:numPr>
        <w:shd w:val="clear" w:color="auto" w:fill="auto"/>
        <w:tabs>
          <w:tab w:val="left" w:pos="116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сомненно, очевидно, наверное</w:t>
      </w:r>
    </w:p>
    <w:p w:rsidR="00237165" w:rsidRPr="009D3B75" w:rsidRDefault="00170915" w:rsidP="007B2A91">
      <w:pPr>
        <w:pStyle w:val="20"/>
        <w:shd w:val="clear" w:color="auto" w:fill="auto"/>
        <w:tabs>
          <w:tab w:val="left" w:pos="284"/>
        </w:tabs>
        <w:spacing w:line="266" w:lineRule="exact"/>
        <w:ind w:left="1134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Е)    к счастью, к радости, к досаде</w:t>
      </w:r>
    </w:p>
    <w:p w:rsidR="0086012D" w:rsidRPr="009D3B75" w:rsidRDefault="0086012D" w:rsidP="0035440F">
      <w:pPr>
        <w:pStyle w:val="20"/>
        <w:shd w:val="clear" w:color="auto" w:fill="auto"/>
        <w:tabs>
          <w:tab w:val="left" w:pos="284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86012D" w:rsidRPr="009D3B75" w:rsidRDefault="0086012D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98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Вводные слова, указывающие на источник сообщения</w:t>
      </w:r>
    </w:p>
    <w:p w:rsidR="0086012D" w:rsidRPr="009D3B75" w:rsidRDefault="0086012D" w:rsidP="007B2A91">
      <w:pPr>
        <w:pStyle w:val="20"/>
        <w:numPr>
          <w:ilvl w:val="0"/>
          <w:numId w:val="116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так, следовательно, значит</w:t>
      </w:r>
    </w:p>
    <w:p w:rsidR="0086012D" w:rsidRPr="009D3B75" w:rsidRDefault="0086012D" w:rsidP="007B2A91">
      <w:pPr>
        <w:pStyle w:val="20"/>
        <w:numPr>
          <w:ilvl w:val="0"/>
          <w:numId w:val="116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дним словом, так сказать, иначе говоря</w:t>
      </w:r>
    </w:p>
    <w:p w:rsidR="0086012D" w:rsidRPr="009D3B75" w:rsidRDefault="0086012D" w:rsidP="007B2A91">
      <w:pPr>
        <w:pStyle w:val="20"/>
        <w:numPr>
          <w:ilvl w:val="0"/>
          <w:numId w:val="116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сомненно, очевидно, наверное</w:t>
      </w:r>
    </w:p>
    <w:p w:rsidR="0086012D" w:rsidRPr="009D3B75" w:rsidRDefault="0086012D" w:rsidP="007B2A91">
      <w:pPr>
        <w:pStyle w:val="20"/>
        <w:numPr>
          <w:ilvl w:val="0"/>
          <w:numId w:val="116"/>
        </w:numPr>
        <w:shd w:val="clear" w:color="auto" w:fill="auto"/>
        <w:tabs>
          <w:tab w:val="left" w:pos="1390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о словам, сообщают, по мнению</w:t>
      </w:r>
    </w:p>
    <w:p w:rsidR="0086012D" w:rsidRPr="009D3B75" w:rsidRDefault="0086012D" w:rsidP="007B2A91">
      <w:pPr>
        <w:pStyle w:val="20"/>
        <w:numPr>
          <w:ilvl w:val="0"/>
          <w:numId w:val="116"/>
        </w:numPr>
        <w:shd w:val="clear" w:color="auto" w:fill="auto"/>
        <w:tabs>
          <w:tab w:val="left" w:pos="1390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 счастью, к радости, к досаде</w:t>
      </w:r>
    </w:p>
    <w:p w:rsidR="0086012D" w:rsidRPr="009D3B75" w:rsidRDefault="0086012D" w:rsidP="0035440F">
      <w:pPr>
        <w:pStyle w:val="20"/>
        <w:shd w:val="clear" w:color="auto" w:fill="auto"/>
        <w:tabs>
          <w:tab w:val="left" w:pos="1390"/>
        </w:tabs>
        <w:spacing w:after="60" w:line="266" w:lineRule="exact"/>
        <w:ind w:left="720" w:hanging="360"/>
        <w:rPr>
          <w:sz w:val="24"/>
          <w:szCs w:val="24"/>
        </w:rPr>
      </w:pPr>
    </w:p>
    <w:p w:rsidR="0086012D" w:rsidRPr="009D3B75" w:rsidRDefault="0086012D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98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Вводные слова, указывающие на связь мыслей, последовательность изложения</w:t>
      </w:r>
    </w:p>
    <w:p w:rsidR="0086012D" w:rsidRPr="009D3B75" w:rsidRDefault="0086012D" w:rsidP="007B2A91">
      <w:pPr>
        <w:pStyle w:val="20"/>
        <w:numPr>
          <w:ilvl w:val="0"/>
          <w:numId w:val="117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одним словом, так сказать, иначе говоря</w:t>
      </w:r>
    </w:p>
    <w:p w:rsidR="0086012D" w:rsidRPr="009D3B75" w:rsidRDefault="0086012D" w:rsidP="007B2A91">
      <w:pPr>
        <w:pStyle w:val="20"/>
        <w:numPr>
          <w:ilvl w:val="0"/>
          <w:numId w:val="117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говорят, сообщают, по-моему</w:t>
      </w:r>
    </w:p>
    <w:p w:rsidR="0086012D" w:rsidRPr="009D3B75" w:rsidRDefault="0086012D" w:rsidP="007B2A91">
      <w:pPr>
        <w:pStyle w:val="20"/>
        <w:numPr>
          <w:ilvl w:val="0"/>
          <w:numId w:val="117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к счастью, к радости, к досаде</w:t>
      </w:r>
    </w:p>
    <w:p w:rsidR="0086012D" w:rsidRPr="009D3B75" w:rsidRDefault="0086012D" w:rsidP="007B2A91">
      <w:pPr>
        <w:pStyle w:val="20"/>
        <w:numPr>
          <w:ilvl w:val="0"/>
          <w:numId w:val="117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так, следовательно, значит</w:t>
      </w:r>
    </w:p>
    <w:p w:rsidR="0086012D" w:rsidRPr="009D3B75" w:rsidRDefault="0086012D" w:rsidP="007B2A91">
      <w:pPr>
        <w:pStyle w:val="20"/>
        <w:numPr>
          <w:ilvl w:val="0"/>
          <w:numId w:val="117"/>
        </w:numPr>
        <w:shd w:val="clear" w:color="auto" w:fill="auto"/>
        <w:tabs>
          <w:tab w:val="left" w:pos="138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сомненно, очевидно, наверное</w:t>
      </w:r>
    </w:p>
    <w:p w:rsidR="0086012D" w:rsidRPr="009D3B75" w:rsidRDefault="0086012D" w:rsidP="0035440F">
      <w:pPr>
        <w:pStyle w:val="20"/>
        <w:shd w:val="clear" w:color="auto" w:fill="auto"/>
        <w:tabs>
          <w:tab w:val="left" w:pos="1387"/>
        </w:tabs>
        <w:spacing w:after="60" w:line="266" w:lineRule="exact"/>
        <w:ind w:left="720" w:hanging="360"/>
        <w:rPr>
          <w:sz w:val="24"/>
          <w:szCs w:val="24"/>
        </w:rPr>
      </w:pPr>
    </w:p>
    <w:p w:rsidR="0086012D" w:rsidRPr="009D3B75" w:rsidRDefault="0086012D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398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 с нераспространённым обращением</w:t>
      </w:r>
    </w:p>
    <w:p w:rsidR="0086012D" w:rsidRPr="009D3B75" w:rsidRDefault="0086012D" w:rsidP="007B2A91">
      <w:pPr>
        <w:pStyle w:val="20"/>
        <w:numPr>
          <w:ilvl w:val="0"/>
          <w:numId w:val="118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перёд чужой беде не смейся, голубок.</w:t>
      </w:r>
    </w:p>
    <w:p w:rsidR="0086012D" w:rsidRPr="009D3B75" w:rsidRDefault="0086012D" w:rsidP="007B2A91">
      <w:pPr>
        <w:pStyle w:val="20"/>
        <w:numPr>
          <w:ilvl w:val="0"/>
          <w:numId w:val="118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ы откуда будете, молодые люди?</w:t>
      </w:r>
    </w:p>
    <w:p w:rsidR="0086012D" w:rsidRPr="009D3B75" w:rsidRDefault="0086012D" w:rsidP="007B2A91">
      <w:pPr>
        <w:pStyle w:val="20"/>
        <w:numPr>
          <w:ilvl w:val="0"/>
          <w:numId w:val="118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Родилась я, милые внуки мои, под Киевом, в тихой деревне.</w:t>
      </w:r>
    </w:p>
    <w:p w:rsidR="0086012D" w:rsidRPr="009D3B75" w:rsidRDefault="0086012D" w:rsidP="007B2A91">
      <w:pPr>
        <w:pStyle w:val="20"/>
        <w:numPr>
          <w:ilvl w:val="0"/>
          <w:numId w:val="118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то же ты, моя старушка, приумолкла у окна?</w:t>
      </w:r>
    </w:p>
    <w:p w:rsidR="0086012D" w:rsidRPr="009D3B75" w:rsidRDefault="0086012D" w:rsidP="007B2A91">
      <w:pPr>
        <w:pStyle w:val="20"/>
        <w:numPr>
          <w:ilvl w:val="0"/>
          <w:numId w:val="118"/>
        </w:numPr>
        <w:shd w:val="clear" w:color="auto" w:fill="auto"/>
        <w:tabs>
          <w:tab w:val="left" w:pos="1387"/>
        </w:tabs>
        <w:spacing w:after="60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ы, солнце святое, гори!</w:t>
      </w:r>
    </w:p>
    <w:p w:rsidR="0086012D" w:rsidRPr="009D3B75" w:rsidRDefault="0086012D" w:rsidP="0035440F">
      <w:pPr>
        <w:pStyle w:val="20"/>
        <w:shd w:val="clear" w:color="auto" w:fill="auto"/>
        <w:tabs>
          <w:tab w:val="left" w:pos="1387"/>
        </w:tabs>
        <w:spacing w:after="60" w:line="266" w:lineRule="exact"/>
        <w:ind w:left="720" w:hanging="360"/>
        <w:rPr>
          <w:sz w:val="24"/>
          <w:szCs w:val="24"/>
        </w:rPr>
      </w:pPr>
    </w:p>
    <w:p w:rsidR="0086012D" w:rsidRPr="009D3B75" w:rsidRDefault="0086012D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434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Обращения нет в предложении (знаки препинания не расставлены)</w:t>
      </w:r>
    </w:p>
    <w:p w:rsidR="0086012D" w:rsidRPr="009D3B75" w:rsidRDefault="0086012D" w:rsidP="007B2A91">
      <w:pPr>
        <w:pStyle w:val="20"/>
        <w:numPr>
          <w:ilvl w:val="0"/>
          <w:numId w:val="119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Штыком и лопатой пробились ребята.</w:t>
      </w:r>
    </w:p>
    <w:p w:rsidR="0086012D" w:rsidRPr="009D3B75" w:rsidRDefault="0086012D" w:rsidP="007B2A91">
      <w:pPr>
        <w:pStyle w:val="20"/>
        <w:numPr>
          <w:ilvl w:val="0"/>
          <w:numId w:val="119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то ты рано осень в гости к нам пришла?</w:t>
      </w:r>
    </w:p>
    <w:p w:rsidR="0086012D" w:rsidRPr="009D3B75" w:rsidRDefault="0086012D" w:rsidP="007B2A91">
      <w:pPr>
        <w:pStyle w:val="20"/>
        <w:numPr>
          <w:ilvl w:val="0"/>
          <w:numId w:val="119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Что тебе надобно старче?</w:t>
      </w:r>
    </w:p>
    <w:p w:rsidR="0086012D" w:rsidRPr="009D3B75" w:rsidRDefault="0086012D" w:rsidP="007B2A91">
      <w:pPr>
        <w:pStyle w:val="20"/>
        <w:numPr>
          <w:ilvl w:val="0"/>
          <w:numId w:val="119"/>
        </w:numPr>
        <w:shd w:val="clear" w:color="auto" w:fill="auto"/>
        <w:tabs>
          <w:tab w:val="left" w:pos="1387"/>
        </w:tabs>
        <w:spacing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Не надо ребята о песне </w:t>
      </w:r>
      <w:proofErr w:type="gramStart"/>
      <w:r w:rsidRPr="009D3B75">
        <w:rPr>
          <w:sz w:val="24"/>
          <w:szCs w:val="24"/>
        </w:rPr>
        <w:t>тужить</w:t>
      </w:r>
      <w:proofErr w:type="gramEnd"/>
      <w:r w:rsidRPr="009D3B75">
        <w:rPr>
          <w:sz w:val="24"/>
          <w:szCs w:val="24"/>
        </w:rPr>
        <w:t>.</w:t>
      </w:r>
    </w:p>
    <w:p w:rsidR="0086012D" w:rsidRPr="009D3B75" w:rsidRDefault="0086012D" w:rsidP="007B2A91">
      <w:pPr>
        <w:pStyle w:val="20"/>
        <w:numPr>
          <w:ilvl w:val="0"/>
          <w:numId w:val="119"/>
        </w:numPr>
        <w:shd w:val="clear" w:color="auto" w:fill="auto"/>
        <w:tabs>
          <w:tab w:val="left" w:pos="1387"/>
        </w:tabs>
        <w:spacing w:after="185" w:line="266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Черёмуха </w:t>
      </w:r>
      <w:proofErr w:type="spellStart"/>
      <w:r w:rsidRPr="009D3B75">
        <w:rPr>
          <w:sz w:val="24"/>
          <w:szCs w:val="24"/>
        </w:rPr>
        <w:t>черёмуха</w:t>
      </w:r>
      <w:proofErr w:type="spellEnd"/>
      <w:r w:rsidRPr="009D3B75">
        <w:rPr>
          <w:sz w:val="24"/>
          <w:szCs w:val="24"/>
        </w:rPr>
        <w:t xml:space="preserve"> </w:t>
      </w:r>
      <w:proofErr w:type="gramStart"/>
      <w:r w:rsidRPr="009D3B75">
        <w:rPr>
          <w:sz w:val="24"/>
          <w:szCs w:val="24"/>
        </w:rPr>
        <w:t>ты</w:t>
      </w:r>
      <w:proofErr w:type="gramEnd"/>
      <w:r w:rsidRPr="009D3B75">
        <w:rPr>
          <w:sz w:val="24"/>
          <w:szCs w:val="24"/>
        </w:rPr>
        <w:t xml:space="preserve"> что стоишь бела?</w:t>
      </w:r>
    </w:p>
    <w:p w:rsidR="00427C81" w:rsidRPr="009D3B75" w:rsidRDefault="00427C81" w:rsidP="0035440F">
      <w:pPr>
        <w:pStyle w:val="20"/>
        <w:shd w:val="clear" w:color="auto" w:fill="auto"/>
        <w:tabs>
          <w:tab w:val="left" w:pos="284"/>
        </w:tabs>
        <w:spacing w:line="266" w:lineRule="exact"/>
        <w:ind w:left="720" w:hanging="360"/>
        <w:jc w:val="left"/>
        <w:rPr>
          <w:sz w:val="24"/>
          <w:szCs w:val="24"/>
        </w:rPr>
      </w:pPr>
    </w:p>
    <w:p w:rsidR="004531FE" w:rsidRPr="009D3B75" w:rsidRDefault="004531FE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534"/>
        </w:tabs>
        <w:spacing w:line="245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Тип </w:t>
      </w:r>
      <w:proofErr w:type="gramStart"/>
      <w:r w:rsidRPr="009D3B75">
        <w:rPr>
          <w:sz w:val="24"/>
          <w:szCs w:val="24"/>
        </w:rPr>
        <w:t>придаточного</w:t>
      </w:r>
      <w:proofErr w:type="gramEnd"/>
      <w:r w:rsidRPr="009D3B75">
        <w:rPr>
          <w:sz w:val="24"/>
          <w:szCs w:val="24"/>
        </w:rPr>
        <w:t xml:space="preserve"> в предложении: </w:t>
      </w:r>
      <w:r w:rsidRPr="009D3B75">
        <w:rPr>
          <w:i/>
          <w:sz w:val="24"/>
          <w:szCs w:val="24"/>
        </w:rPr>
        <w:t>Уж сколько раз твердили миру</w:t>
      </w:r>
      <w:r w:rsidRPr="009D3B75">
        <w:rPr>
          <w:rStyle w:val="311pt"/>
          <w:i w:val="0"/>
          <w:sz w:val="24"/>
          <w:szCs w:val="24"/>
        </w:rPr>
        <w:t xml:space="preserve">, </w:t>
      </w:r>
      <w:r w:rsidRPr="009D3B75">
        <w:rPr>
          <w:i/>
          <w:sz w:val="24"/>
          <w:szCs w:val="24"/>
        </w:rPr>
        <w:t xml:space="preserve">что ложь </w:t>
      </w:r>
      <w:proofErr w:type="gramStart"/>
      <w:r w:rsidRPr="009D3B75">
        <w:rPr>
          <w:i/>
          <w:sz w:val="24"/>
          <w:szCs w:val="24"/>
        </w:rPr>
        <w:t>гнусна</w:t>
      </w:r>
      <w:proofErr w:type="gramEnd"/>
      <w:r w:rsidRPr="009D3B75">
        <w:rPr>
          <w:i/>
          <w:sz w:val="24"/>
          <w:szCs w:val="24"/>
        </w:rPr>
        <w:t>.</w:t>
      </w:r>
    </w:p>
    <w:p w:rsidR="004531FE" w:rsidRPr="009D3B75" w:rsidRDefault="004531FE" w:rsidP="007B2A91">
      <w:pPr>
        <w:pStyle w:val="20"/>
        <w:numPr>
          <w:ilvl w:val="0"/>
          <w:numId w:val="120"/>
        </w:numPr>
        <w:shd w:val="clear" w:color="auto" w:fill="auto"/>
        <w:tabs>
          <w:tab w:val="left" w:pos="1530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места</w:t>
      </w:r>
    </w:p>
    <w:p w:rsidR="004531FE" w:rsidRPr="009D3B75" w:rsidRDefault="004531FE" w:rsidP="007B2A91">
      <w:pPr>
        <w:pStyle w:val="20"/>
        <w:numPr>
          <w:ilvl w:val="0"/>
          <w:numId w:val="120"/>
        </w:numPr>
        <w:shd w:val="clear" w:color="auto" w:fill="auto"/>
        <w:tabs>
          <w:tab w:val="left" w:pos="1530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изъяснительное</w:t>
      </w:r>
    </w:p>
    <w:p w:rsidR="004531FE" w:rsidRPr="009D3B75" w:rsidRDefault="004531FE" w:rsidP="007B2A91">
      <w:pPr>
        <w:pStyle w:val="20"/>
        <w:numPr>
          <w:ilvl w:val="0"/>
          <w:numId w:val="120"/>
        </w:numPr>
        <w:shd w:val="clear" w:color="auto" w:fill="auto"/>
        <w:tabs>
          <w:tab w:val="left" w:pos="1530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определительное</w:t>
      </w:r>
    </w:p>
    <w:p w:rsidR="004531FE" w:rsidRPr="009D3B75" w:rsidRDefault="004531FE" w:rsidP="007B2A91">
      <w:pPr>
        <w:pStyle w:val="20"/>
        <w:numPr>
          <w:ilvl w:val="0"/>
          <w:numId w:val="120"/>
        </w:numPr>
        <w:shd w:val="clear" w:color="auto" w:fill="auto"/>
        <w:tabs>
          <w:tab w:val="left" w:pos="1530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цели</w:t>
      </w:r>
    </w:p>
    <w:p w:rsidR="004531FE" w:rsidRPr="009D3B75" w:rsidRDefault="004531FE" w:rsidP="007B2A91">
      <w:pPr>
        <w:pStyle w:val="20"/>
        <w:numPr>
          <w:ilvl w:val="0"/>
          <w:numId w:val="120"/>
        </w:numPr>
        <w:shd w:val="clear" w:color="auto" w:fill="auto"/>
        <w:tabs>
          <w:tab w:val="left" w:pos="1530"/>
        </w:tabs>
        <w:spacing w:after="60"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времени</w:t>
      </w:r>
    </w:p>
    <w:p w:rsidR="004531FE" w:rsidRPr="009D3B75" w:rsidRDefault="004531FE" w:rsidP="0035440F">
      <w:pPr>
        <w:pStyle w:val="20"/>
        <w:shd w:val="clear" w:color="auto" w:fill="auto"/>
        <w:tabs>
          <w:tab w:val="left" w:pos="1530"/>
        </w:tabs>
        <w:spacing w:after="60" w:line="245" w:lineRule="exact"/>
        <w:ind w:left="720" w:hanging="360"/>
        <w:rPr>
          <w:sz w:val="24"/>
          <w:szCs w:val="24"/>
        </w:rPr>
      </w:pPr>
    </w:p>
    <w:p w:rsidR="004531FE" w:rsidRPr="009D3B75" w:rsidRDefault="004531FE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538"/>
        </w:tabs>
        <w:spacing w:line="245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 xml:space="preserve">Сложноподчиненное предложение с </w:t>
      </w:r>
      <w:proofErr w:type="gramStart"/>
      <w:r w:rsidRPr="009D3B75">
        <w:rPr>
          <w:sz w:val="24"/>
          <w:szCs w:val="24"/>
        </w:rPr>
        <w:t>придаточным</w:t>
      </w:r>
      <w:proofErr w:type="gramEnd"/>
      <w:r w:rsidRPr="009D3B75">
        <w:rPr>
          <w:sz w:val="24"/>
          <w:szCs w:val="24"/>
        </w:rPr>
        <w:t xml:space="preserve"> причины</w:t>
      </w:r>
    </w:p>
    <w:p w:rsidR="004531FE" w:rsidRPr="009D3B75" w:rsidRDefault="004531FE" w:rsidP="007B2A91">
      <w:pPr>
        <w:pStyle w:val="20"/>
        <w:numPr>
          <w:ilvl w:val="0"/>
          <w:numId w:val="121"/>
        </w:numPr>
        <w:shd w:val="clear" w:color="auto" w:fill="auto"/>
        <w:tabs>
          <w:tab w:val="left" w:pos="1527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Нет той силы, которая позволила бы покинуть родные края.</w:t>
      </w:r>
    </w:p>
    <w:p w:rsidR="004531FE" w:rsidRPr="009D3B75" w:rsidRDefault="004531FE" w:rsidP="007B2A91">
      <w:pPr>
        <w:pStyle w:val="20"/>
        <w:numPr>
          <w:ilvl w:val="0"/>
          <w:numId w:val="121"/>
        </w:numPr>
        <w:shd w:val="clear" w:color="auto" w:fill="auto"/>
        <w:tabs>
          <w:tab w:val="left" w:pos="1527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Давайте больше воли вашему сердцу, пока оно не зачерствело.</w:t>
      </w:r>
    </w:p>
    <w:p w:rsidR="004531FE" w:rsidRPr="009D3B75" w:rsidRDefault="004531FE" w:rsidP="007B2A91">
      <w:pPr>
        <w:pStyle w:val="20"/>
        <w:numPr>
          <w:ilvl w:val="0"/>
          <w:numId w:val="121"/>
        </w:numPr>
        <w:shd w:val="clear" w:color="auto" w:fill="auto"/>
        <w:tabs>
          <w:tab w:val="left" w:pos="1527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Я спросил, не может ли она взять меня с собой.</w:t>
      </w:r>
    </w:p>
    <w:p w:rsidR="004531FE" w:rsidRPr="009D3B75" w:rsidRDefault="004531FE" w:rsidP="007B2A91">
      <w:pPr>
        <w:pStyle w:val="20"/>
        <w:numPr>
          <w:ilvl w:val="0"/>
          <w:numId w:val="121"/>
        </w:numPr>
        <w:shd w:val="clear" w:color="auto" w:fill="auto"/>
        <w:tabs>
          <w:tab w:val="left" w:pos="1527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Цепи яблонь протянулись там, где были пустыри.</w:t>
      </w:r>
    </w:p>
    <w:p w:rsidR="004531FE" w:rsidRPr="009D3B75" w:rsidRDefault="004531FE" w:rsidP="007B2A91">
      <w:pPr>
        <w:pStyle w:val="20"/>
        <w:numPr>
          <w:ilvl w:val="0"/>
          <w:numId w:val="121"/>
        </w:numPr>
        <w:shd w:val="clear" w:color="auto" w:fill="auto"/>
        <w:tabs>
          <w:tab w:val="left" w:pos="1527"/>
        </w:tabs>
        <w:spacing w:after="60"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Цветы, оттого что их только полили, издавали влажный, раздражающий запах.</w:t>
      </w:r>
    </w:p>
    <w:p w:rsidR="004531FE" w:rsidRPr="009D3B75" w:rsidRDefault="004531FE" w:rsidP="0035440F">
      <w:pPr>
        <w:pStyle w:val="20"/>
        <w:shd w:val="clear" w:color="auto" w:fill="auto"/>
        <w:tabs>
          <w:tab w:val="left" w:pos="1527"/>
        </w:tabs>
        <w:spacing w:after="60" w:line="245" w:lineRule="exact"/>
        <w:ind w:left="720" w:hanging="360"/>
        <w:rPr>
          <w:sz w:val="24"/>
          <w:szCs w:val="24"/>
        </w:rPr>
      </w:pPr>
    </w:p>
    <w:p w:rsidR="004531FE" w:rsidRPr="009D3B75" w:rsidRDefault="004531FE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538"/>
        </w:tabs>
        <w:spacing w:line="245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Бессоюзное сложное предложение</w:t>
      </w:r>
    </w:p>
    <w:p w:rsidR="004531FE" w:rsidRPr="009D3B75" w:rsidRDefault="004531FE" w:rsidP="007B2A91">
      <w:pPr>
        <w:pStyle w:val="20"/>
        <w:numPr>
          <w:ilvl w:val="0"/>
          <w:numId w:val="122"/>
        </w:numPr>
        <w:shd w:val="clear" w:color="auto" w:fill="auto"/>
        <w:tabs>
          <w:tab w:val="left" w:pos="1527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Прошло много времени с тех пор, как они разлучились.</w:t>
      </w:r>
    </w:p>
    <w:p w:rsidR="004531FE" w:rsidRPr="009D3B75" w:rsidRDefault="004531FE" w:rsidP="007B2A91">
      <w:pPr>
        <w:pStyle w:val="20"/>
        <w:numPr>
          <w:ilvl w:val="0"/>
          <w:numId w:val="122"/>
        </w:numPr>
        <w:shd w:val="clear" w:color="auto" w:fill="auto"/>
        <w:tabs>
          <w:tab w:val="left" w:pos="1527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Ей казалось, что всё вокруг переменилось.</w:t>
      </w:r>
    </w:p>
    <w:p w:rsidR="004531FE" w:rsidRPr="009D3B75" w:rsidRDefault="004531FE" w:rsidP="007B2A91">
      <w:pPr>
        <w:pStyle w:val="20"/>
        <w:numPr>
          <w:ilvl w:val="0"/>
          <w:numId w:val="122"/>
        </w:numPr>
        <w:shd w:val="clear" w:color="auto" w:fill="auto"/>
        <w:tabs>
          <w:tab w:val="left" w:pos="1527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ам счастье не диво, где трудятся красиво.</w:t>
      </w:r>
    </w:p>
    <w:p w:rsidR="004531FE" w:rsidRPr="009D3B75" w:rsidRDefault="00005B66" w:rsidP="007B2A91">
      <w:pPr>
        <w:pStyle w:val="20"/>
        <w:numPr>
          <w:ilvl w:val="0"/>
          <w:numId w:val="122"/>
        </w:numPr>
        <w:shd w:val="clear" w:color="auto" w:fill="auto"/>
        <w:tabs>
          <w:tab w:val="left" w:pos="1534"/>
        </w:tabs>
        <w:spacing w:line="245" w:lineRule="exact"/>
        <w:ind w:left="1134" w:hanging="360"/>
        <w:rPr>
          <w:sz w:val="24"/>
          <w:szCs w:val="24"/>
        </w:rPr>
      </w:pPr>
      <w:r w:rsidRPr="009D3B75"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6" o:spid="_x0000_s1026" type="#_x0000_t202" style="position:absolute;left:0;text-align:left;margin-left:498.6pt;margin-top:7.25pt;width:15.1pt;height:11pt;z-index:-251658752;visibility:visible;mso-wrap-distance-left:5pt;mso-wrap-distance-right:5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" filled="f" stroked="f">
            <v:textbox style="mso-fit-shape-to-text:t" inset="0,0,0,0">
              <w:txbxContent>
                <w:p w:rsidR="0035440F" w:rsidRDefault="0035440F" w:rsidP="004531FE">
                  <w:pPr>
                    <w:pStyle w:val="16"/>
                    <w:shd w:val="clear" w:color="auto" w:fill="auto"/>
                    <w:spacing w:line="220" w:lineRule="exact"/>
                  </w:pPr>
                </w:p>
              </w:txbxContent>
            </v:textbox>
            <w10:wrap type="square" side="left" anchorx="margin"/>
          </v:shape>
        </w:pict>
      </w:r>
      <w:r w:rsidR="004531FE" w:rsidRPr="009D3B75">
        <w:rPr>
          <w:sz w:val="24"/>
          <w:szCs w:val="24"/>
        </w:rPr>
        <w:t>Май холодный - год хлебородный.</w:t>
      </w:r>
    </w:p>
    <w:p w:rsidR="004531FE" w:rsidRPr="009D3B75" w:rsidRDefault="004531FE" w:rsidP="007B2A91">
      <w:pPr>
        <w:pStyle w:val="20"/>
        <w:numPr>
          <w:ilvl w:val="0"/>
          <w:numId w:val="122"/>
        </w:numPr>
        <w:shd w:val="clear" w:color="auto" w:fill="auto"/>
        <w:tabs>
          <w:tab w:val="left" w:pos="1534"/>
        </w:tabs>
        <w:spacing w:after="60" w:line="245" w:lineRule="exact"/>
        <w:ind w:left="1134" w:hanging="360"/>
        <w:rPr>
          <w:sz w:val="24"/>
          <w:szCs w:val="24"/>
        </w:rPr>
      </w:pPr>
      <w:r w:rsidRPr="009D3B75">
        <w:rPr>
          <w:sz w:val="24"/>
          <w:szCs w:val="24"/>
        </w:rPr>
        <w:t>То солнце светит, то идёт дождь</w:t>
      </w:r>
    </w:p>
    <w:p w:rsidR="0024570F" w:rsidRPr="009D3B75" w:rsidRDefault="0024570F" w:rsidP="0035440F">
      <w:pPr>
        <w:pStyle w:val="20"/>
        <w:shd w:val="clear" w:color="auto" w:fill="auto"/>
        <w:spacing w:after="60"/>
        <w:ind w:left="720" w:hanging="360"/>
        <w:jc w:val="left"/>
        <w:rPr>
          <w:sz w:val="24"/>
          <w:szCs w:val="24"/>
        </w:rPr>
      </w:pPr>
    </w:p>
    <w:p w:rsidR="0024570F" w:rsidRPr="009D3B75" w:rsidRDefault="0024570F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039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Члены предложения, составляющие грамматическую основу предложения</w:t>
      </w:r>
    </w:p>
    <w:p w:rsidR="0024570F" w:rsidRPr="009D3B75" w:rsidRDefault="00271B9F" w:rsidP="007B2A91">
      <w:pPr>
        <w:pStyle w:val="20"/>
        <w:numPr>
          <w:ilvl w:val="0"/>
          <w:numId w:val="123"/>
        </w:numPr>
        <w:shd w:val="clear" w:color="auto" w:fill="auto"/>
        <w:tabs>
          <w:tab w:val="left" w:pos="1147"/>
        </w:tabs>
        <w:spacing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24570F" w:rsidRPr="009D3B75">
        <w:rPr>
          <w:sz w:val="24"/>
          <w:szCs w:val="24"/>
        </w:rPr>
        <w:t>сказуемое и дополнение</w:t>
      </w:r>
    </w:p>
    <w:p w:rsidR="0024570F" w:rsidRPr="009D3B75" w:rsidRDefault="00271B9F" w:rsidP="007B2A91">
      <w:pPr>
        <w:pStyle w:val="20"/>
        <w:numPr>
          <w:ilvl w:val="0"/>
          <w:numId w:val="123"/>
        </w:numPr>
        <w:shd w:val="clear" w:color="auto" w:fill="auto"/>
        <w:tabs>
          <w:tab w:val="left" w:pos="1147"/>
        </w:tabs>
        <w:spacing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 </w:t>
      </w:r>
      <w:r w:rsidR="0024570F" w:rsidRPr="009D3B75">
        <w:rPr>
          <w:sz w:val="24"/>
          <w:szCs w:val="24"/>
        </w:rPr>
        <w:t>сказуемое и обстоятельство</w:t>
      </w:r>
    </w:p>
    <w:p w:rsidR="0024570F" w:rsidRPr="009D3B75" w:rsidRDefault="00271B9F" w:rsidP="007B2A91">
      <w:pPr>
        <w:pStyle w:val="20"/>
        <w:numPr>
          <w:ilvl w:val="0"/>
          <w:numId w:val="123"/>
        </w:numPr>
        <w:shd w:val="clear" w:color="auto" w:fill="auto"/>
        <w:tabs>
          <w:tab w:val="left" w:pos="1147"/>
        </w:tabs>
        <w:spacing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 </w:t>
      </w:r>
      <w:r w:rsidR="0024570F" w:rsidRPr="009D3B75">
        <w:rPr>
          <w:sz w:val="24"/>
          <w:szCs w:val="24"/>
        </w:rPr>
        <w:t>подлежащее и дополнение</w:t>
      </w:r>
    </w:p>
    <w:p w:rsidR="0024570F" w:rsidRPr="009D3B75" w:rsidRDefault="00271B9F" w:rsidP="007B2A91">
      <w:pPr>
        <w:pStyle w:val="20"/>
        <w:numPr>
          <w:ilvl w:val="0"/>
          <w:numId w:val="123"/>
        </w:numPr>
        <w:shd w:val="clear" w:color="auto" w:fill="auto"/>
        <w:tabs>
          <w:tab w:val="left" w:pos="1147"/>
        </w:tabs>
        <w:spacing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 </w:t>
      </w:r>
      <w:r w:rsidR="0024570F" w:rsidRPr="009D3B75">
        <w:rPr>
          <w:sz w:val="24"/>
          <w:szCs w:val="24"/>
        </w:rPr>
        <w:t>подлежащее и сказуемое</w:t>
      </w:r>
    </w:p>
    <w:p w:rsidR="0024570F" w:rsidRPr="009D3B75" w:rsidRDefault="00271B9F" w:rsidP="007B2A91">
      <w:pPr>
        <w:pStyle w:val="20"/>
        <w:numPr>
          <w:ilvl w:val="0"/>
          <w:numId w:val="123"/>
        </w:numPr>
        <w:shd w:val="clear" w:color="auto" w:fill="auto"/>
        <w:tabs>
          <w:tab w:val="left" w:pos="1147"/>
        </w:tabs>
        <w:spacing w:after="60"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 </w:t>
      </w:r>
      <w:r w:rsidR="0024570F" w:rsidRPr="009D3B75">
        <w:rPr>
          <w:sz w:val="24"/>
          <w:szCs w:val="24"/>
        </w:rPr>
        <w:t>подлежащее и приложение</w:t>
      </w:r>
    </w:p>
    <w:p w:rsidR="0024570F" w:rsidRPr="009D3B75" w:rsidRDefault="0024570F" w:rsidP="0035440F">
      <w:pPr>
        <w:pStyle w:val="20"/>
        <w:shd w:val="clear" w:color="auto" w:fill="auto"/>
        <w:tabs>
          <w:tab w:val="left" w:pos="1147"/>
        </w:tabs>
        <w:spacing w:after="60" w:line="266" w:lineRule="exact"/>
        <w:ind w:left="720" w:hanging="360"/>
        <w:rPr>
          <w:sz w:val="24"/>
          <w:szCs w:val="24"/>
        </w:rPr>
      </w:pPr>
    </w:p>
    <w:p w:rsidR="0024570F" w:rsidRPr="009D3B75" w:rsidRDefault="0024570F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071"/>
        </w:tabs>
        <w:spacing w:line="266" w:lineRule="exact"/>
        <w:ind w:left="720" w:hanging="360"/>
        <w:jc w:val="left"/>
        <w:rPr>
          <w:sz w:val="24"/>
          <w:szCs w:val="24"/>
        </w:rPr>
      </w:pPr>
      <w:r w:rsidRPr="009D3B75">
        <w:rPr>
          <w:sz w:val="24"/>
          <w:szCs w:val="24"/>
        </w:rPr>
        <w:t>Главный член предложения, обозначающий предмет речи и отвечающий на вопросы именительного падежа</w:t>
      </w:r>
    </w:p>
    <w:p w:rsidR="0024570F" w:rsidRPr="009D3B75" w:rsidRDefault="00271B9F" w:rsidP="007B2A91">
      <w:pPr>
        <w:pStyle w:val="20"/>
        <w:numPr>
          <w:ilvl w:val="0"/>
          <w:numId w:val="124"/>
        </w:numPr>
        <w:shd w:val="clear" w:color="auto" w:fill="auto"/>
        <w:tabs>
          <w:tab w:val="left" w:pos="1150"/>
        </w:tabs>
        <w:spacing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24570F" w:rsidRPr="009D3B75">
        <w:rPr>
          <w:sz w:val="24"/>
          <w:szCs w:val="24"/>
        </w:rPr>
        <w:t>подлежащее</w:t>
      </w:r>
    </w:p>
    <w:p w:rsidR="0024570F" w:rsidRPr="009D3B75" w:rsidRDefault="00271B9F" w:rsidP="007B2A91">
      <w:pPr>
        <w:pStyle w:val="20"/>
        <w:numPr>
          <w:ilvl w:val="0"/>
          <w:numId w:val="124"/>
        </w:numPr>
        <w:shd w:val="clear" w:color="auto" w:fill="auto"/>
        <w:tabs>
          <w:tab w:val="left" w:pos="1150"/>
        </w:tabs>
        <w:spacing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 </w:t>
      </w:r>
      <w:r w:rsidR="0024570F" w:rsidRPr="009D3B75">
        <w:rPr>
          <w:sz w:val="24"/>
          <w:szCs w:val="24"/>
        </w:rPr>
        <w:t>определение</w:t>
      </w:r>
    </w:p>
    <w:p w:rsidR="0024570F" w:rsidRPr="009D3B75" w:rsidRDefault="00271B9F" w:rsidP="007B2A91">
      <w:pPr>
        <w:pStyle w:val="20"/>
        <w:numPr>
          <w:ilvl w:val="0"/>
          <w:numId w:val="124"/>
        </w:numPr>
        <w:shd w:val="clear" w:color="auto" w:fill="auto"/>
        <w:tabs>
          <w:tab w:val="left" w:pos="1150"/>
        </w:tabs>
        <w:spacing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 </w:t>
      </w:r>
      <w:r w:rsidR="0024570F" w:rsidRPr="009D3B75">
        <w:rPr>
          <w:sz w:val="24"/>
          <w:szCs w:val="24"/>
        </w:rPr>
        <w:t>дополнение</w:t>
      </w:r>
    </w:p>
    <w:p w:rsidR="0024570F" w:rsidRPr="009D3B75" w:rsidRDefault="00271B9F" w:rsidP="007B2A91">
      <w:pPr>
        <w:pStyle w:val="20"/>
        <w:numPr>
          <w:ilvl w:val="0"/>
          <w:numId w:val="124"/>
        </w:numPr>
        <w:shd w:val="clear" w:color="auto" w:fill="auto"/>
        <w:tabs>
          <w:tab w:val="left" w:pos="1150"/>
        </w:tabs>
        <w:spacing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 </w:t>
      </w:r>
      <w:r w:rsidR="0024570F" w:rsidRPr="009D3B75">
        <w:rPr>
          <w:sz w:val="24"/>
          <w:szCs w:val="24"/>
        </w:rPr>
        <w:t>приложение</w:t>
      </w:r>
    </w:p>
    <w:p w:rsidR="0024570F" w:rsidRPr="009D3B75" w:rsidRDefault="00271B9F" w:rsidP="007B2A91">
      <w:pPr>
        <w:pStyle w:val="20"/>
        <w:numPr>
          <w:ilvl w:val="0"/>
          <w:numId w:val="124"/>
        </w:numPr>
        <w:shd w:val="clear" w:color="auto" w:fill="auto"/>
        <w:tabs>
          <w:tab w:val="left" w:pos="1150"/>
        </w:tabs>
        <w:spacing w:after="60" w:line="266" w:lineRule="exact"/>
        <w:ind w:left="1134"/>
        <w:rPr>
          <w:sz w:val="24"/>
          <w:szCs w:val="24"/>
        </w:rPr>
      </w:pPr>
      <w:r w:rsidRPr="009D3B75">
        <w:rPr>
          <w:sz w:val="24"/>
          <w:szCs w:val="24"/>
          <w:lang w:val="en-US"/>
        </w:rPr>
        <w:t xml:space="preserve">  </w:t>
      </w:r>
      <w:r w:rsidR="0024570F" w:rsidRPr="009D3B75">
        <w:rPr>
          <w:sz w:val="24"/>
          <w:szCs w:val="24"/>
        </w:rPr>
        <w:t>сказуемое</w:t>
      </w:r>
    </w:p>
    <w:p w:rsidR="008E5812" w:rsidRPr="009D3B75" w:rsidRDefault="008E5812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9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lastRenderedPageBreak/>
        <w:t>Подлежащее выражено числительным в предложении</w:t>
      </w:r>
    </w:p>
    <w:p w:rsidR="008E5812" w:rsidRPr="009D3B75" w:rsidRDefault="008E5812" w:rsidP="007B2A91">
      <w:pPr>
        <w:pStyle w:val="20"/>
        <w:numPr>
          <w:ilvl w:val="0"/>
          <w:numId w:val="125"/>
        </w:numPr>
        <w:shd w:val="clear" w:color="auto" w:fill="auto"/>
        <w:tabs>
          <w:tab w:val="left" w:pos="1276"/>
        </w:tabs>
        <w:spacing w:line="266" w:lineRule="exact"/>
        <w:ind w:left="1276"/>
        <w:rPr>
          <w:sz w:val="24"/>
          <w:szCs w:val="24"/>
        </w:rPr>
      </w:pPr>
      <w:proofErr w:type="gramStart"/>
      <w:r w:rsidRPr="009D3B75">
        <w:rPr>
          <w:sz w:val="24"/>
          <w:szCs w:val="24"/>
        </w:rPr>
        <w:t>Мокрый</w:t>
      </w:r>
      <w:proofErr w:type="gramEnd"/>
      <w:r w:rsidRPr="009D3B75">
        <w:rPr>
          <w:sz w:val="24"/>
          <w:szCs w:val="24"/>
        </w:rPr>
        <w:t xml:space="preserve"> дождя не боится.</w:t>
      </w:r>
    </w:p>
    <w:p w:rsidR="008E5812" w:rsidRPr="009D3B75" w:rsidRDefault="00BB4E76" w:rsidP="007B2A91">
      <w:pPr>
        <w:pStyle w:val="20"/>
        <w:numPr>
          <w:ilvl w:val="0"/>
          <w:numId w:val="125"/>
        </w:numPr>
        <w:shd w:val="clear" w:color="auto" w:fill="auto"/>
        <w:tabs>
          <w:tab w:val="left" w:pos="1276"/>
        </w:tabs>
        <w:spacing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Каждый делает свое дело.</w:t>
      </w:r>
    </w:p>
    <w:p w:rsidR="008E5812" w:rsidRPr="009D3B75" w:rsidRDefault="00BB4E76" w:rsidP="007B2A91">
      <w:pPr>
        <w:pStyle w:val="20"/>
        <w:numPr>
          <w:ilvl w:val="0"/>
          <w:numId w:val="125"/>
        </w:numPr>
        <w:shd w:val="clear" w:color="auto" w:fill="auto"/>
        <w:tabs>
          <w:tab w:val="left" w:pos="1276"/>
        </w:tabs>
        <w:spacing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Наконец пришло и послезавтра.</w:t>
      </w:r>
    </w:p>
    <w:p w:rsidR="008E5812" w:rsidRPr="009D3B75" w:rsidRDefault="00BB4E76" w:rsidP="007B2A91">
      <w:pPr>
        <w:pStyle w:val="20"/>
        <w:numPr>
          <w:ilvl w:val="0"/>
          <w:numId w:val="125"/>
        </w:numPr>
        <w:shd w:val="clear" w:color="auto" w:fill="auto"/>
        <w:tabs>
          <w:tab w:val="left" w:pos="1276"/>
        </w:tabs>
        <w:spacing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Третий подошёл попозже.</w:t>
      </w:r>
    </w:p>
    <w:p w:rsidR="008E5812" w:rsidRPr="009D3B75" w:rsidRDefault="00BB4E76" w:rsidP="007B2A91">
      <w:pPr>
        <w:pStyle w:val="20"/>
        <w:numPr>
          <w:ilvl w:val="0"/>
          <w:numId w:val="125"/>
        </w:numPr>
        <w:shd w:val="clear" w:color="auto" w:fill="auto"/>
        <w:tabs>
          <w:tab w:val="left" w:pos="1276"/>
        </w:tabs>
        <w:spacing w:after="60"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Встречающие вышли на перрон.</w:t>
      </w:r>
    </w:p>
    <w:p w:rsidR="008E5812" w:rsidRPr="009D3B75" w:rsidRDefault="008E5812" w:rsidP="0035440F">
      <w:pPr>
        <w:pStyle w:val="20"/>
        <w:shd w:val="clear" w:color="auto" w:fill="auto"/>
        <w:tabs>
          <w:tab w:val="left" w:pos="1270"/>
        </w:tabs>
        <w:spacing w:after="60" w:line="266" w:lineRule="exact"/>
        <w:ind w:left="720" w:hanging="360"/>
        <w:rPr>
          <w:sz w:val="24"/>
          <w:szCs w:val="24"/>
        </w:rPr>
      </w:pPr>
    </w:p>
    <w:p w:rsidR="008E5812" w:rsidRPr="009D3B75" w:rsidRDefault="008E5812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9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 с составным именным сказуемым</w:t>
      </w:r>
    </w:p>
    <w:p w:rsidR="008E5812" w:rsidRPr="009D3B75" w:rsidRDefault="008E5812" w:rsidP="007B2A91">
      <w:pPr>
        <w:pStyle w:val="20"/>
        <w:numPr>
          <w:ilvl w:val="0"/>
          <w:numId w:val="126"/>
        </w:numPr>
        <w:shd w:val="clear" w:color="auto" w:fill="auto"/>
        <w:tabs>
          <w:tab w:val="left" w:pos="1276"/>
        </w:tabs>
        <w:spacing w:line="266" w:lineRule="exact"/>
        <w:ind w:left="1418" w:hanging="567"/>
        <w:rPr>
          <w:sz w:val="24"/>
          <w:szCs w:val="24"/>
        </w:rPr>
      </w:pPr>
      <w:r w:rsidRPr="009D3B75">
        <w:rPr>
          <w:sz w:val="24"/>
          <w:szCs w:val="24"/>
        </w:rPr>
        <w:t>Погода была прекраснейшая.</w:t>
      </w:r>
    </w:p>
    <w:p w:rsidR="008E5812" w:rsidRPr="009D3B75" w:rsidRDefault="008E5812" w:rsidP="007B2A91">
      <w:pPr>
        <w:pStyle w:val="20"/>
        <w:numPr>
          <w:ilvl w:val="0"/>
          <w:numId w:val="126"/>
        </w:numPr>
        <w:shd w:val="clear" w:color="auto" w:fill="auto"/>
        <w:tabs>
          <w:tab w:val="left" w:pos="1276"/>
        </w:tabs>
        <w:spacing w:line="266" w:lineRule="exact"/>
        <w:ind w:left="1418" w:hanging="567"/>
        <w:rPr>
          <w:sz w:val="24"/>
          <w:szCs w:val="24"/>
        </w:rPr>
      </w:pPr>
      <w:r w:rsidRPr="009D3B75">
        <w:rPr>
          <w:sz w:val="24"/>
          <w:szCs w:val="24"/>
        </w:rPr>
        <w:t>Я даже их могу по пальцам перечесть.</w:t>
      </w:r>
    </w:p>
    <w:p w:rsidR="008E5812" w:rsidRPr="009D3B75" w:rsidRDefault="008E5812" w:rsidP="007B2A91">
      <w:pPr>
        <w:pStyle w:val="20"/>
        <w:numPr>
          <w:ilvl w:val="0"/>
          <w:numId w:val="126"/>
        </w:numPr>
        <w:shd w:val="clear" w:color="auto" w:fill="auto"/>
        <w:tabs>
          <w:tab w:val="left" w:pos="1276"/>
        </w:tabs>
        <w:spacing w:line="266" w:lineRule="exact"/>
        <w:ind w:left="1418" w:hanging="567"/>
        <w:rPr>
          <w:sz w:val="24"/>
          <w:szCs w:val="24"/>
        </w:rPr>
      </w:pPr>
      <w:r w:rsidRPr="009D3B75">
        <w:rPr>
          <w:sz w:val="24"/>
          <w:szCs w:val="24"/>
        </w:rPr>
        <w:t>Пусть сердцу вечно снится май.</w:t>
      </w:r>
    </w:p>
    <w:p w:rsidR="008E5812" w:rsidRPr="009D3B75" w:rsidRDefault="008E5812" w:rsidP="007B2A91">
      <w:pPr>
        <w:pStyle w:val="20"/>
        <w:numPr>
          <w:ilvl w:val="0"/>
          <w:numId w:val="126"/>
        </w:numPr>
        <w:shd w:val="clear" w:color="auto" w:fill="auto"/>
        <w:tabs>
          <w:tab w:val="left" w:pos="1276"/>
        </w:tabs>
        <w:spacing w:line="266" w:lineRule="exact"/>
        <w:ind w:left="1418" w:hanging="567"/>
        <w:rPr>
          <w:sz w:val="24"/>
          <w:szCs w:val="24"/>
        </w:rPr>
      </w:pPr>
      <w:r w:rsidRPr="009D3B75">
        <w:rPr>
          <w:sz w:val="24"/>
          <w:szCs w:val="24"/>
        </w:rPr>
        <w:t>Среди болота поднимался лесной островок.</w:t>
      </w:r>
    </w:p>
    <w:p w:rsidR="008E5812" w:rsidRPr="009D3B75" w:rsidRDefault="008E5812" w:rsidP="007B2A91">
      <w:pPr>
        <w:pStyle w:val="20"/>
        <w:numPr>
          <w:ilvl w:val="0"/>
          <w:numId w:val="126"/>
        </w:numPr>
        <w:shd w:val="clear" w:color="auto" w:fill="auto"/>
        <w:tabs>
          <w:tab w:val="left" w:pos="1276"/>
        </w:tabs>
        <w:spacing w:after="60" w:line="266" w:lineRule="exact"/>
        <w:ind w:left="1418" w:hanging="567"/>
        <w:rPr>
          <w:sz w:val="24"/>
          <w:szCs w:val="24"/>
        </w:rPr>
      </w:pPr>
      <w:r w:rsidRPr="009D3B75">
        <w:rPr>
          <w:sz w:val="24"/>
          <w:szCs w:val="24"/>
        </w:rPr>
        <w:t>Буду петь я и радость, и горе.</w:t>
      </w:r>
    </w:p>
    <w:p w:rsidR="008E5812" w:rsidRPr="009D3B75" w:rsidRDefault="008E5812" w:rsidP="0035440F">
      <w:pPr>
        <w:pStyle w:val="20"/>
        <w:shd w:val="clear" w:color="auto" w:fill="auto"/>
        <w:tabs>
          <w:tab w:val="left" w:pos="1274"/>
        </w:tabs>
        <w:spacing w:after="60" w:line="266" w:lineRule="exact"/>
        <w:ind w:left="720" w:hanging="360"/>
        <w:rPr>
          <w:sz w:val="24"/>
          <w:szCs w:val="24"/>
        </w:rPr>
      </w:pPr>
    </w:p>
    <w:p w:rsidR="008E5812" w:rsidRPr="009D3B75" w:rsidRDefault="008E5812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9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Способ выражения простого глагольного сказуемого</w:t>
      </w:r>
    </w:p>
    <w:p w:rsidR="008E5812" w:rsidRPr="009D3B75" w:rsidRDefault="00BB4E76" w:rsidP="007B2A91">
      <w:pPr>
        <w:pStyle w:val="20"/>
        <w:numPr>
          <w:ilvl w:val="0"/>
          <w:numId w:val="127"/>
        </w:numPr>
        <w:shd w:val="clear" w:color="auto" w:fill="auto"/>
        <w:tabs>
          <w:tab w:val="left" w:pos="1276"/>
        </w:tabs>
        <w:spacing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причастие</w:t>
      </w:r>
    </w:p>
    <w:p w:rsidR="008E5812" w:rsidRPr="009D3B75" w:rsidRDefault="00BB4E76" w:rsidP="007B2A91">
      <w:pPr>
        <w:pStyle w:val="20"/>
        <w:numPr>
          <w:ilvl w:val="0"/>
          <w:numId w:val="127"/>
        </w:numPr>
        <w:shd w:val="clear" w:color="auto" w:fill="auto"/>
        <w:tabs>
          <w:tab w:val="left" w:pos="1276"/>
        </w:tabs>
        <w:spacing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прилагательное</w:t>
      </w:r>
    </w:p>
    <w:p w:rsidR="008E5812" w:rsidRPr="009D3B75" w:rsidRDefault="00BB4E76" w:rsidP="007B2A91">
      <w:pPr>
        <w:pStyle w:val="20"/>
        <w:numPr>
          <w:ilvl w:val="0"/>
          <w:numId w:val="127"/>
        </w:numPr>
        <w:shd w:val="clear" w:color="auto" w:fill="auto"/>
        <w:tabs>
          <w:tab w:val="left" w:pos="1276"/>
        </w:tabs>
        <w:spacing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фразеологический оборот</w:t>
      </w:r>
    </w:p>
    <w:p w:rsidR="008E5812" w:rsidRPr="009D3B75" w:rsidRDefault="00BB4E76" w:rsidP="007B2A91">
      <w:pPr>
        <w:pStyle w:val="20"/>
        <w:numPr>
          <w:ilvl w:val="0"/>
          <w:numId w:val="127"/>
        </w:numPr>
        <w:shd w:val="clear" w:color="auto" w:fill="auto"/>
        <w:tabs>
          <w:tab w:val="left" w:pos="1276"/>
        </w:tabs>
        <w:spacing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сравнительный оборот</w:t>
      </w:r>
    </w:p>
    <w:p w:rsidR="008E5812" w:rsidRPr="009D3B75" w:rsidRDefault="00BB4E76" w:rsidP="007B2A91">
      <w:pPr>
        <w:pStyle w:val="20"/>
        <w:numPr>
          <w:ilvl w:val="0"/>
          <w:numId w:val="127"/>
        </w:numPr>
        <w:shd w:val="clear" w:color="auto" w:fill="auto"/>
        <w:tabs>
          <w:tab w:val="left" w:pos="1276"/>
        </w:tabs>
        <w:spacing w:after="60"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существительное</w:t>
      </w:r>
    </w:p>
    <w:p w:rsidR="008E5812" w:rsidRPr="009D3B75" w:rsidRDefault="008E5812" w:rsidP="0035440F">
      <w:pPr>
        <w:pStyle w:val="20"/>
        <w:shd w:val="clear" w:color="auto" w:fill="auto"/>
        <w:tabs>
          <w:tab w:val="left" w:pos="1267"/>
        </w:tabs>
        <w:spacing w:after="60" w:line="266" w:lineRule="exact"/>
        <w:ind w:left="720" w:hanging="360"/>
        <w:rPr>
          <w:sz w:val="24"/>
          <w:szCs w:val="24"/>
        </w:rPr>
      </w:pPr>
    </w:p>
    <w:p w:rsidR="008E5812" w:rsidRPr="009D3B75" w:rsidRDefault="008E5812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9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Дополнение выражено именем существительным в предложении</w:t>
      </w:r>
    </w:p>
    <w:p w:rsidR="008E5812" w:rsidRPr="009D3B75" w:rsidRDefault="00BB4E76" w:rsidP="007B2A91">
      <w:pPr>
        <w:pStyle w:val="20"/>
        <w:numPr>
          <w:ilvl w:val="0"/>
          <w:numId w:val="128"/>
        </w:numPr>
        <w:shd w:val="clear" w:color="auto" w:fill="auto"/>
        <w:tabs>
          <w:tab w:val="left" w:pos="1276"/>
        </w:tabs>
        <w:spacing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Солнышко прогрело землю.</w:t>
      </w:r>
    </w:p>
    <w:p w:rsidR="008E5812" w:rsidRPr="009D3B75" w:rsidRDefault="00BB4E76" w:rsidP="007B2A91">
      <w:pPr>
        <w:pStyle w:val="20"/>
        <w:numPr>
          <w:ilvl w:val="0"/>
          <w:numId w:val="128"/>
        </w:numPr>
        <w:shd w:val="clear" w:color="auto" w:fill="auto"/>
        <w:tabs>
          <w:tab w:val="left" w:pos="1276"/>
        </w:tabs>
        <w:spacing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Семеро одного не ждут.</w:t>
      </w:r>
    </w:p>
    <w:p w:rsidR="008E5812" w:rsidRPr="009D3B75" w:rsidRDefault="00BB4E76" w:rsidP="007B2A91">
      <w:pPr>
        <w:pStyle w:val="20"/>
        <w:numPr>
          <w:ilvl w:val="0"/>
          <w:numId w:val="128"/>
        </w:numPr>
        <w:shd w:val="clear" w:color="auto" w:fill="auto"/>
        <w:tabs>
          <w:tab w:val="left" w:pos="1276"/>
        </w:tabs>
        <w:spacing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Минувшего нельзя нам воротить.</w:t>
      </w:r>
    </w:p>
    <w:p w:rsidR="008E5812" w:rsidRPr="009D3B75" w:rsidRDefault="00BB4E76" w:rsidP="007B2A91">
      <w:pPr>
        <w:pStyle w:val="20"/>
        <w:numPr>
          <w:ilvl w:val="0"/>
          <w:numId w:val="128"/>
        </w:numPr>
        <w:shd w:val="clear" w:color="auto" w:fill="auto"/>
        <w:tabs>
          <w:tab w:val="left" w:pos="1276"/>
        </w:tabs>
        <w:spacing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Мне стало тепло.</w:t>
      </w:r>
    </w:p>
    <w:p w:rsidR="008E5812" w:rsidRPr="009D3B75" w:rsidRDefault="00BB4E76" w:rsidP="007B2A91">
      <w:pPr>
        <w:pStyle w:val="20"/>
        <w:numPr>
          <w:ilvl w:val="0"/>
          <w:numId w:val="128"/>
        </w:numPr>
        <w:shd w:val="clear" w:color="auto" w:fill="auto"/>
        <w:tabs>
          <w:tab w:val="left" w:pos="1276"/>
        </w:tabs>
        <w:spacing w:after="60" w:line="266" w:lineRule="exact"/>
        <w:ind w:left="1276" w:hanging="425"/>
        <w:rPr>
          <w:sz w:val="24"/>
          <w:szCs w:val="24"/>
        </w:rPr>
      </w:pPr>
      <w:r w:rsidRPr="009D3B75">
        <w:rPr>
          <w:sz w:val="24"/>
          <w:szCs w:val="24"/>
        </w:rPr>
        <w:t xml:space="preserve"> </w:t>
      </w:r>
      <w:r w:rsidR="008E5812" w:rsidRPr="009D3B75">
        <w:rPr>
          <w:sz w:val="24"/>
          <w:szCs w:val="24"/>
        </w:rPr>
        <w:t>Я буду ждать тебя вечером.</w:t>
      </w:r>
    </w:p>
    <w:p w:rsidR="00785497" w:rsidRPr="009D3B75" w:rsidRDefault="00785497" w:rsidP="0035440F">
      <w:pPr>
        <w:pStyle w:val="20"/>
        <w:shd w:val="clear" w:color="auto" w:fill="auto"/>
        <w:tabs>
          <w:tab w:val="left" w:pos="1270"/>
        </w:tabs>
        <w:spacing w:after="60" w:line="266" w:lineRule="exact"/>
        <w:ind w:left="720" w:hanging="360"/>
        <w:rPr>
          <w:sz w:val="24"/>
          <w:szCs w:val="24"/>
        </w:rPr>
      </w:pPr>
    </w:p>
    <w:p w:rsidR="00785497" w:rsidRPr="009D3B75" w:rsidRDefault="00785497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9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Дополнение выражено числительным в предложении</w:t>
      </w:r>
    </w:p>
    <w:p w:rsidR="00785497" w:rsidRPr="009D3B75" w:rsidRDefault="00806BD5" w:rsidP="007B2A91">
      <w:pPr>
        <w:pStyle w:val="20"/>
        <w:numPr>
          <w:ilvl w:val="0"/>
          <w:numId w:val="129"/>
        </w:numPr>
        <w:shd w:val="clear" w:color="auto" w:fill="auto"/>
        <w:tabs>
          <w:tab w:val="left" w:pos="1263"/>
        </w:tabs>
        <w:spacing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Семеро одного не ждут.</w:t>
      </w:r>
    </w:p>
    <w:p w:rsidR="00785497" w:rsidRPr="009D3B75" w:rsidRDefault="00806BD5" w:rsidP="007B2A91">
      <w:pPr>
        <w:pStyle w:val="20"/>
        <w:numPr>
          <w:ilvl w:val="0"/>
          <w:numId w:val="129"/>
        </w:numPr>
        <w:shd w:val="clear" w:color="auto" w:fill="auto"/>
        <w:tabs>
          <w:tab w:val="left" w:pos="1263"/>
        </w:tabs>
        <w:spacing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Я буду ждать тебя вечером.</w:t>
      </w:r>
    </w:p>
    <w:p w:rsidR="00785497" w:rsidRPr="009D3B75" w:rsidRDefault="00806BD5" w:rsidP="007B2A91">
      <w:pPr>
        <w:pStyle w:val="20"/>
        <w:numPr>
          <w:ilvl w:val="0"/>
          <w:numId w:val="129"/>
        </w:numPr>
        <w:shd w:val="clear" w:color="auto" w:fill="auto"/>
        <w:tabs>
          <w:tab w:val="left" w:pos="1263"/>
        </w:tabs>
        <w:spacing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Минувшего нельзя нам воротить.</w:t>
      </w:r>
    </w:p>
    <w:p w:rsidR="00785497" w:rsidRPr="009D3B75" w:rsidRDefault="00806BD5" w:rsidP="007B2A91">
      <w:pPr>
        <w:pStyle w:val="20"/>
        <w:numPr>
          <w:ilvl w:val="0"/>
          <w:numId w:val="129"/>
        </w:numPr>
        <w:shd w:val="clear" w:color="auto" w:fill="auto"/>
        <w:tabs>
          <w:tab w:val="left" w:pos="1263"/>
        </w:tabs>
        <w:spacing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Мы попросили Кирилла навестить мать.</w:t>
      </w:r>
    </w:p>
    <w:p w:rsidR="00785497" w:rsidRPr="009D3B75" w:rsidRDefault="00806BD5" w:rsidP="007B2A91">
      <w:pPr>
        <w:pStyle w:val="20"/>
        <w:numPr>
          <w:ilvl w:val="0"/>
          <w:numId w:val="129"/>
        </w:numPr>
        <w:shd w:val="clear" w:color="auto" w:fill="auto"/>
        <w:tabs>
          <w:tab w:val="left" w:pos="1263"/>
        </w:tabs>
        <w:spacing w:after="60" w:line="266" w:lineRule="exact"/>
        <w:ind w:left="1276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Солнышко прогрело землю.</w:t>
      </w:r>
    </w:p>
    <w:p w:rsidR="00785497" w:rsidRPr="009D3B75" w:rsidRDefault="00785497" w:rsidP="0035440F">
      <w:pPr>
        <w:pStyle w:val="20"/>
        <w:shd w:val="clear" w:color="auto" w:fill="auto"/>
        <w:tabs>
          <w:tab w:val="left" w:pos="1263"/>
        </w:tabs>
        <w:spacing w:after="60" w:line="266" w:lineRule="exact"/>
        <w:ind w:left="720" w:hanging="360"/>
        <w:rPr>
          <w:sz w:val="24"/>
          <w:szCs w:val="24"/>
        </w:rPr>
      </w:pPr>
    </w:p>
    <w:p w:rsidR="00785497" w:rsidRPr="009D3B75" w:rsidRDefault="00785497" w:rsidP="0035440F">
      <w:pPr>
        <w:pStyle w:val="20"/>
        <w:numPr>
          <w:ilvl w:val="0"/>
          <w:numId w:val="104"/>
        </w:numPr>
        <w:shd w:val="clear" w:color="auto" w:fill="auto"/>
        <w:tabs>
          <w:tab w:val="left" w:pos="1191"/>
        </w:tabs>
        <w:spacing w:line="266" w:lineRule="exact"/>
        <w:ind w:left="720" w:hanging="360"/>
        <w:rPr>
          <w:sz w:val="24"/>
          <w:szCs w:val="24"/>
        </w:rPr>
      </w:pPr>
      <w:r w:rsidRPr="009D3B75">
        <w:rPr>
          <w:sz w:val="24"/>
          <w:szCs w:val="24"/>
        </w:rPr>
        <w:t>Предложение с прямым дополнением</w:t>
      </w:r>
    </w:p>
    <w:p w:rsidR="00785497" w:rsidRPr="009D3B75" w:rsidRDefault="00806BD5" w:rsidP="007B2A91">
      <w:pPr>
        <w:pStyle w:val="20"/>
        <w:numPr>
          <w:ilvl w:val="0"/>
          <w:numId w:val="130"/>
        </w:numPr>
        <w:shd w:val="clear" w:color="auto" w:fill="auto"/>
        <w:tabs>
          <w:tab w:val="left" w:pos="1263"/>
        </w:tabs>
        <w:spacing w:line="266" w:lineRule="exact"/>
        <w:ind w:left="1418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Я примирился с судьбой.</w:t>
      </w:r>
    </w:p>
    <w:p w:rsidR="00785497" w:rsidRPr="009D3B75" w:rsidRDefault="00806BD5" w:rsidP="007B2A91">
      <w:pPr>
        <w:pStyle w:val="20"/>
        <w:numPr>
          <w:ilvl w:val="0"/>
          <w:numId w:val="130"/>
        </w:numPr>
        <w:shd w:val="clear" w:color="auto" w:fill="auto"/>
        <w:tabs>
          <w:tab w:val="left" w:pos="1263"/>
        </w:tabs>
        <w:spacing w:line="266" w:lineRule="exact"/>
        <w:ind w:left="1418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Вверху светило солнышко.</w:t>
      </w:r>
    </w:p>
    <w:p w:rsidR="00785497" w:rsidRPr="009D3B75" w:rsidRDefault="00806BD5" w:rsidP="007B2A91">
      <w:pPr>
        <w:pStyle w:val="20"/>
        <w:numPr>
          <w:ilvl w:val="0"/>
          <w:numId w:val="130"/>
        </w:numPr>
        <w:shd w:val="clear" w:color="auto" w:fill="auto"/>
        <w:tabs>
          <w:tab w:val="left" w:pos="1263"/>
        </w:tabs>
        <w:spacing w:line="266" w:lineRule="exact"/>
        <w:ind w:left="1418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Я лиру посвятил народу своему.</w:t>
      </w:r>
    </w:p>
    <w:p w:rsidR="00785497" w:rsidRPr="009D3B75" w:rsidRDefault="00806BD5" w:rsidP="007B2A91">
      <w:pPr>
        <w:pStyle w:val="20"/>
        <w:numPr>
          <w:ilvl w:val="0"/>
          <w:numId w:val="130"/>
        </w:numPr>
        <w:shd w:val="clear" w:color="auto" w:fill="auto"/>
        <w:tabs>
          <w:tab w:val="left" w:pos="1263"/>
        </w:tabs>
        <w:spacing w:line="266" w:lineRule="exact"/>
        <w:ind w:left="1418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Чехов делился со мной наблюдениями над своим творческим процессом.</w:t>
      </w:r>
    </w:p>
    <w:p w:rsidR="00785497" w:rsidRPr="009D3B75" w:rsidRDefault="00806BD5" w:rsidP="007B2A91">
      <w:pPr>
        <w:pStyle w:val="20"/>
        <w:numPr>
          <w:ilvl w:val="0"/>
          <w:numId w:val="130"/>
        </w:numPr>
        <w:shd w:val="clear" w:color="auto" w:fill="auto"/>
        <w:tabs>
          <w:tab w:val="left" w:pos="1263"/>
        </w:tabs>
        <w:spacing w:after="60" w:line="266" w:lineRule="exact"/>
        <w:ind w:left="1418"/>
        <w:rPr>
          <w:sz w:val="24"/>
          <w:szCs w:val="24"/>
        </w:rPr>
      </w:pPr>
      <w:r w:rsidRPr="009D3B75">
        <w:rPr>
          <w:sz w:val="24"/>
          <w:szCs w:val="24"/>
        </w:rPr>
        <w:t xml:space="preserve">  </w:t>
      </w:r>
      <w:r w:rsidR="00785497" w:rsidRPr="009D3B75">
        <w:rPr>
          <w:sz w:val="24"/>
          <w:szCs w:val="24"/>
        </w:rPr>
        <w:t>Прохладный ветерок дул с моря.</w:t>
      </w:r>
    </w:p>
    <w:p w:rsidR="00785497" w:rsidRPr="009D3B75" w:rsidRDefault="00785497" w:rsidP="00785497">
      <w:pPr>
        <w:pStyle w:val="20"/>
        <w:shd w:val="clear" w:color="auto" w:fill="auto"/>
        <w:tabs>
          <w:tab w:val="left" w:pos="1270"/>
        </w:tabs>
        <w:spacing w:after="60" w:line="266" w:lineRule="exact"/>
        <w:ind w:firstLine="0"/>
      </w:pPr>
    </w:p>
    <w:p w:rsidR="008C7DED" w:rsidRDefault="008C7DED" w:rsidP="00836EED">
      <w:pPr>
        <w:pStyle w:val="a3"/>
      </w:pPr>
    </w:p>
    <w:sectPr w:rsidR="008C7DED" w:rsidSect="008708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440F" w:rsidRDefault="0035440F" w:rsidP="00592A48">
      <w:pPr>
        <w:spacing w:after="0" w:line="240" w:lineRule="auto"/>
      </w:pPr>
      <w:r>
        <w:separator/>
      </w:r>
    </w:p>
  </w:endnote>
  <w:endnote w:type="continuationSeparator" w:id="0">
    <w:p w:rsidR="0035440F" w:rsidRDefault="0035440F" w:rsidP="00592A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440F" w:rsidRDefault="0035440F" w:rsidP="00592A48">
      <w:pPr>
        <w:spacing w:after="0" w:line="240" w:lineRule="auto"/>
      </w:pPr>
      <w:r>
        <w:separator/>
      </w:r>
    </w:p>
  </w:footnote>
  <w:footnote w:type="continuationSeparator" w:id="0">
    <w:p w:rsidR="0035440F" w:rsidRDefault="0035440F" w:rsidP="00592A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07002"/>
    <w:multiLevelType w:val="multilevel"/>
    <w:tmpl w:val="98162A4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7605BE"/>
    <w:multiLevelType w:val="multilevel"/>
    <w:tmpl w:val="0204C7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EE34B7"/>
    <w:multiLevelType w:val="multilevel"/>
    <w:tmpl w:val="126862B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D25FE2"/>
    <w:multiLevelType w:val="multilevel"/>
    <w:tmpl w:val="6368ED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B97CA6"/>
    <w:multiLevelType w:val="multilevel"/>
    <w:tmpl w:val="6B4E0C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CB397A"/>
    <w:multiLevelType w:val="multilevel"/>
    <w:tmpl w:val="8EE0C6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BDA5B88"/>
    <w:multiLevelType w:val="multilevel"/>
    <w:tmpl w:val="8A66CE2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0D4A9A"/>
    <w:multiLevelType w:val="multilevel"/>
    <w:tmpl w:val="83F268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EB56BE9"/>
    <w:multiLevelType w:val="multilevel"/>
    <w:tmpl w:val="34DC563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F794CD9"/>
    <w:multiLevelType w:val="multilevel"/>
    <w:tmpl w:val="C16023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F915046"/>
    <w:multiLevelType w:val="multilevel"/>
    <w:tmpl w:val="CCB4CE6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1621CFC"/>
    <w:multiLevelType w:val="multilevel"/>
    <w:tmpl w:val="478420C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24108AE"/>
    <w:multiLevelType w:val="multilevel"/>
    <w:tmpl w:val="50ECDF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2AB4D5F"/>
    <w:multiLevelType w:val="multilevel"/>
    <w:tmpl w:val="F87C45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3D91398"/>
    <w:multiLevelType w:val="multilevel"/>
    <w:tmpl w:val="ADC6104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4857979"/>
    <w:multiLevelType w:val="hybridMultilevel"/>
    <w:tmpl w:val="113EBBEE"/>
    <w:lvl w:ilvl="0" w:tplc="1A5EDEA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FA77ED"/>
    <w:multiLevelType w:val="multilevel"/>
    <w:tmpl w:val="666E0AFA"/>
    <w:lvl w:ilvl="0">
      <w:start w:val="4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5EF17A8"/>
    <w:multiLevelType w:val="multilevel"/>
    <w:tmpl w:val="5504FFB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70A0020"/>
    <w:multiLevelType w:val="multilevel"/>
    <w:tmpl w:val="050AAEF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99D49C5"/>
    <w:multiLevelType w:val="hybridMultilevel"/>
    <w:tmpl w:val="E6B097A8"/>
    <w:lvl w:ilvl="0" w:tplc="1A5ED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DF31F4"/>
    <w:multiLevelType w:val="multilevel"/>
    <w:tmpl w:val="1D86E0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1A281FE5"/>
    <w:multiLevelType w:val="multilevel"/>
    <w:tmpl w:val="B0427B0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1B5825F7"/>
    <w:multiLevelType w:val="hybridMultilevel"/>
    <w:tmpl w:val="532EA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C0C2F95"/>
    <w:multiLevelType w:val="multilevel"/>
    <w:tmpl w:val="63DC785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1D5874F9"/>
    <w:multiLevelType w:val="multilevel"/>
    <w:tmpl w:val="7A86E45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1DF74246"/>
    <w:multiLevelType w:val="multilevel"/>
    <w:tmpl w:val="5406FE8C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1E18377A"/>
    <w:multiLevelType w:val="multilevel"/>
    <w:tmpl w:val="1DDE15A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1E3175BB"/>
    <w:multiLevelType w:val="multilevel"/>
    <w:tmpl w:val="ACC6B22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1EBF40C0"/>
    <w:multiLevelType w:val="hybridMultilevel"/>
    <w:tmpl w:val="CFC8E45A"/>
    <w:lvl w:ilvl="0" w:tplc="1A5EDEA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F146D3A"/>
    <w:multiLevelType w:val="multilevel"/>
    <w:tmpl w:val="272286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1F554626"/>
    <w:multiLevelType w:val="multilevel"/>
    <w:tmpl w:val="E5D6F0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25E1B9F"/>
    <w:multiLevelType w:val="multilevel"/>
    <w:tmpl w:val="BBD0CA38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2AE167F"/>
    <w:multiLevelType w:val="hybridMultilevel"/>
    <w:tmpl w:val="21482374"/>
    <w:lvl w:ilvl="0" w:tplc="1A5ED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0002AF"/>
    <w:multiLevelType w:val="multilevel"/>
    <w:tmpl w:val="43EC2C2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2426069F"/>
    <w:multiLevelType w:val="multilevel"/>
    <w:tmpl w:val="4DB0AAF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245D4D4E"/>
    <w:multiLevelType w:val="multilevel"/>
    <w:tmpl w:val="D5BE884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24E64B60"/>
    <w:multiLevelType w:val="multilevel"/>
    <w:tmpl w:val="EA4045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25196814"/>
    <w:multiLevelType w:val="multilevel"/>
    <w:tmpl w:val="3712168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259B5BE9"/>
    <w:multiLevelType w:val="multilevel"/>
    <w:tmpl w:val="A8DC907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25F73AD3"/>
    <w:multiLevelType w:val="multilevel"/>
    <w:tmpl w:val="F99C78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282C6569"/>
    <w:multiLevelType w:val="multilevel"/>
    <w:tmpl w:val="5326664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28C01895"/>
    <w:multiLevelType w:val="multilevel"/>
    <w:tmpl w:val="7A6AD3D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2A000BFD"/>
    <w:multiLevelType w:val="multilevel"/>
    <w:tmpl w:val="145095C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2A4C6844"/>
    <w:multiLevelType w:val="multilevel"/>
    <w:tmpl w:val="909E6D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2A91447E"/>
    <w:multiLevelType w:val="multilevel"/>
    <w:tmpl w:val="D4A2EA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2B7C7DE0"/>
    <w:multiLevelType w:val="multilevel"/>
    <w:tmpl w:val="86B4340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2CA73E73"/>
    <w:multiLevelType w:val="multilevel"/>
    <w:tmpl w:val="0CBAAB8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2D265699"/>
    <w:multiLevelType w:val="multilevel"/>
    <w:tmpl w:val="CBC4B33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2D3E6467"/>
    <w:multiLevelType w:val="multilevel"/>
    <w:tmpl w:val="0824A084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2DCD575C"/>
    <w:multiLevelType w:val="multilevel"/>
    <w:tmpl w:val="5B9A9D3A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2EB0527E"/>
    <w:multiLevelType w:val="multilevel"/>
    <w:tmpl w:val="DCECE6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2F685540"/>
    <w:multiLevelType w:val="multilevel"/>
    <w:tmpl w:val="910E52E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30A5684D"/>
    <w:multiLevelType w:val="multilevel"/>
    <w:tmpl w:val="3EFCDB5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>
    <w:nsid w:val="31BE7CCB"/>
    <w:multiLevelType w:val="multilevel"/>
    <w:tmpl w:val="B3985B1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326807CC"/>
    <w:multiLevelType w:val="multilevel"/>
    <w:tmpl w:val="9CDE812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32911693"/>
    <w:multiLevelType w:val="multilevel"/>
    <w:tmpl w:val="50F08C58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383F146E"/>
    <w:multiLevelType w:val="multilevel"/>
    <w:tmpl w:val="FAD8C1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3A8824E8"/>
    <w:multiLevelType w:val="multilevel"/>
    <w:tmpl w:val="399A3E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3B057A9F"/>
    <w:multiLevelType w:val="multilevel"/>
    <w:tmpl w:val="FF0E49EC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3B3B018B"/>
    <w:multiLevelType w:val="hybridMultilevel"/>
    <w:tmpl w:val="78B055A4"/>
    <w:lvl w:ilvl="0" w:tplc="1A5ED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E61BC5"/>
    <w:multiLevelType w:val="multilevel"/>
    <w:tmpl w:val="0A7EF7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>
    <w:nsid w:val="3C6A752E"/>
    <w:multiLevelType w:val="multilevel"/>
    <w:tmpl w:val="5BC4C27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3C77505D"/>
    <w:multiLevelType w:val="multilevel"/>
    <w:tmpl w:val="9DCE5B9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3DB74368"/>
    <w:multiLevelType w:val="multilevel"/>
    <w:tmpl w:val="6332CFA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>
    <w:nsid w:val="3E7D7270"/>
    <w:multiLevelType w:val="multilevel"/>
    <w:tmpl w:val="0F5A5A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>
    <w:nsid w:val="3EA15D14"/>
    <w:multiLevelType w:val="multilevel"/>
    <w:tmpl w:val="1CB0F4A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>
    <w:nsid w:val="3EDF26DC"/>
    <w:multiLevelType w:val="multilevel"/>
    <w:tmpl w:val="2404198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3EF17363"/>
    <w:multiLevelType w:val="multilevel"/>
    <w:tmpl w:val="C19C28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3FBA7910"/>
    <w:multiLevelType w:val="multilevel"/>
    <w:tmpl w:val="657019D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42F03FF2"/>
    <w:multiLevelType w:val="multilevel"/>
    <w:tmpl w:val="CDC20A9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>
    <w:nsid w:val="432355B1"/>
    <w:multiLevelType w:val="multilevel"/>
    <w:tmpl w:val="3BAA487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43636C07"/>
    <w:multiLevelType w:val="multilevel"/>
    <w:tmpl w:val="10D88B5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>
    <w:nsid w:val="44F40012"/>
    <w:multiLevelType w:val="multilevel"/>
    <w:tmpl w:val="A02422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458366BC"/>
    <w:multiLevelType w:val="multilevel"/>
    <w:tmpl w:val="23C223A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458708DF"/>
    <w:multiLevelType w:val="multilevel"/>
    <w:tmpl w:val="093A428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460B4C0B"/>
    <w:multiLevelType w:val="multilevel"/>
    <w:tmpl w:val="F84050D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46CB263F"/>
    <w:multiLevelType w:val="multilevel"/>
    <w:tmpl w:val="00B2F6B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4A0F7536"/>
    <w:multiLevelType w:val="multilevel"/>
    <w:tmpl w:val="EA50A1D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4BF83B28"/>
    <w:multiLevelType w:val="multilevel"/>
    <w:tmpl w:val="47307B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4CA80AA0"/>
    <w:multiLevelType w:val="multilevel"/>
    <w:tmpl w:val="907A340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4CD30220"/>
    <w:multiLevelType w:val="multilevel"/>
    <w:tmpl w:val="85F6B51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4D9C1054"/>
    <w:multiLevelType w:val="multilevel"/>
    <w:tmpl w:val="544AF1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4DAB64C8"/>
    <w:multiLevelType w:val="multilevel"/>
    <w:tmpl w:val="14F6620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>
    <w:nsid w:val="4E475010"/>
    <w:multiLevelType w:val="multilevel"/>
    <w:tmpl w:val="85301B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51BF649B"/>
    <w:multiLevelType w:val="multilevel"/>
    <w:tmpl w:val="C1F08D6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51D531F5"/>
    <w:multiLevelType w:val="multilevel"/>
    <w:tmpl w:val="81F6600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57215482"/>
    <w:multiLevelType w:val="multilevel"/>
    <w:tmpl w:val="750CF14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588D5CD7"/>
    <w:multiLevelType w:val="multilevel"/>
    <w:tmpl w:val="FC9A3A9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58CC5DE8"/>
    <w:multiLevelType w:val="multilevel"/>
    <w:tmpl w:val="A9B40D6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59F272D5"/>
    <w:multiLevelType w:val="multilevel"/>
    <w:tmpl w:val="6444E9D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>
    <w:nsid w:val="5A7A4DF9"/>
    <w:multiLevelType w:val="hybridMultilevel"/>
    <w:tmpl w:val="15DC0C22"/>
    <w:lvl w:ilvl="0" w:tplc="05805122">
      <w:start w:val="122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B8F465F"/>
    <w:multiLevelType w:val="multilevel"/>
    <w:tmpl w:val="FD6C9B2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5BF046D4"/>
    <w:multiLevelType w:val="multilevel"/>
    <w:tmpl w:val="CE5ACA6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5DA72825"/>
    <w:multiLevelType w:val="multilevel"/>
    <w:tmpl w:val="9970CB8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>
    <w:nsid w:val="5E0D5D5B"/>
    <w:multiLevelType w:val="multilevel"/>
    <w:tmpl w:val="68CE0B5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5EE952B9"/>
    <w:multiLevelType w:val="hybridMultilevel"/>
    <w:tmpl w:val="27E27E16"/>
    <w:lvl w:ilvl="0" w:tplc="1A5EDEAC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F534A5F"/>
    <w:multiLevelType w:val="multilevel"/>
    <w:tmpl w:val="A50C654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61A13567"/>
    <w:multiLevelType w:val="multilevel"/>
    <w:tmpl w:val="E85465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>
    <w:nsid w:val="62907377"/>
    <w:multiLevelType w:val="multilevel"/>
    <w:tmpl w:val="E8D0FCE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62DB2E42"/>
    <w:multiLevelType w:val="multilevel"/>
    <w:tmpl w:val="C8529C1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631E3A60"/>
    <w:multiLevelType w:val="multilevel"/>
    <w:tmpl w:val="565EE6C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>
    <w:nsid w:val="63DE1267"/>
    <w:multiLevelType w:val="multilevel"/>
    <w:tmpl w:val="562EA432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2">
    <w:nsid w:val="641A0F4D"/>
    <w:multiLevelType w:val="multilevel"/>
    <w:tmpl w:val="7564DD3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3">
    <w:nsid w:val="648D45D7"/>
    <w:multiLevelType w:val="multilevel"/>
    <w:tmpl w:val="3BC8E5F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64E3286C"/>
    <w:multiLevelType w:val="multilevel"/>
    <w:tmpl w:val="C728E59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5">
    <w:nsid w:val="65D60D1F"/>
    <w:multiLevelType w:val="hybridMultilevel"/>
    <w:tmpl w:val="90AC87E4"/>
    <w:lvl w:ilvl="0" w:tplc="1A5ED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91B1194"/>
    <w:multiLevelType w:val="multilevel"/>
    <w:tmpl w:val="FE3CC6F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7">
    <w:nsid w:val="69552155"/>
    <w:multiLevelType w:val="multilevel"/>
    <w:tmpl w:val="DB58644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6A93456E"/>
    <w:multiLevelType w:val="multilevel"/>
    <w:tmpl w:val="0D804348"/>
    <w:lvl w:ilvl="0">
      <w:start w:val="4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9">
    <w:nsid w:val="6ACC557B"/>
    <w:multiLevelType w:val="multilevel"/>
    <w:tmpl w:val="0F4C36C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0">
    <w:nsid w:val="6B532025"/>
    <w:multiLevelType w:val="multilevel"/>
    <w:tmpl w:val="CA28073A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1">
    <w:nsid w:val="6B572CFD"/>
    <w:multiLevelType w:val="multilevel"/>
    <w:tmpl w:val="25EC4B8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2">
    <w:nsid w:val="6CD44200"/>
    <w:multiLevelType w:val="hybridMultilevel"/>
    <w:tmpl w:val="ED52E372"/>
    <w:lvl w:ilvl="0" w:tplc="1A5ED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FF13F31"/>
    <w:multiLevelType w:val="multilevel"/>
    <w:tmpl w:val="06D4437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4">
    <w:nsid w:val="70F778B1"/>
    <w:multiLevelType w:val="multilevel"/>
    <w:tmpl w:val="06D6ABB8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5">
    <w:nsid w:val="71673A96"/>
    <w:multiLevelType w:val="multilevel"/>
    <w:tmpl w:val="A484EEB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6">
    <w:nsid w:val="72A91FC9"/>
    <w:multiLevelType w:val="multilevel"/>
    <w:tmpl w:val="511AB314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7">
    <w:nsid w:val="75771F28"/>
    <w:multiLevelType w:val="multilevel"/>
    <w:tmpl w:val="6FD49FBA"/>
    <w:lvl w:ilvl="0">
      <w:start w:val="1"/>
      <w:numFmt w:val="upperLetter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8">
    <w:nsid w:val="772E0178"/>
    <w:multiLevelType w:val="hybridMultilevel"/>
    <w:tmpl w:val="9F806C72"/>
    <w:lvl w:ilvl="0" w:tplc="1A5ED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7FE0FDE"/>
    <w:multiLevelType w:val="hybridMultilevel"/>
    <w:tmpl w:val="0CAEB554"/>
    <w:lvl w:ilvl="0" w:tplc="1A5ED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8B74A9E"/>
    <w:multiLevelType w:val="multilevel"/>
    <w:tmpl w:val="B2A4E8BE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1">
    <w:nsid w:val="79E2388D"/>
    <w:multiLevelType w:val="hybridMultilevel"/>
    <w:tmpl w:val="8BCCABD8"/>
    <w:lvl w:ilvl="0" w:tplc="1A5EDE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A723C6A"/>
    <w:multiLevelType w:val="multilevel"/>
    <w:tmpl w:val="EF762302"/>
    <w:lvl w:ilvl="0">
      <w:start w:val="4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3">
    <w:nsid w:val="7A9757AE"/>
    <w:multiLevelType w:val="multilevel"/>
    <w:tmpl w:val="FF2CD2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4">
    <w:nsid w:val="7C3D06E5"/>
    <w:multiLevelType w:val="multilevel"/>
    <w:tmpl w:val="501A52A0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5">
    <w:nsid w:val="7C743A38"/>
    <w:multiLevelType w:val="multilevel"/>
    <w:tmpl w:val="83CA5C6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6">
    <w:nsid w:val="7E055A4C"/>
    <w:multiLevelType w:val="multilevel"/>
    <w:tmpl w:val="CA70D6EC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7">
    <w:nsid w:val="7E334CD7"/>
    <w:multiLevelType w:val="multilevel"/>
    <w:tmpl w:val="53D6A94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8">
    <w:nsid w:val="7F0712C4"/>
    <w:multiLevelType w:val="multilevel"/>
    <w:tmpl w:val="5410539E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9">
    <w:nsid w:val="7F5660BC"/>
    <w:multiLevelType w:val="multilevel"/>
    <w:tmpl w:val="B6009916"/>
    <w:lvl w:ilvl="0">
      <w:start w:val="1"/>
      <w:numFmt w:val="upp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2"/>
  </w:num>
  <w:num w:numId="2">
    <w:abstractNumId w:val="21"/>
  </w:num>
  <w:num w:numId="3">
    <w:abstractNumId w:val="122"/>
  </w:num>
  <w:num w:numId="4">
    <w:abstractNumId w:val="49"/>
  </w:num>
  <w:num w:numId="5">
    <w:abstractNumId w:val="55"/>
  </w:num>
  <w:num w:numId="6">
    <w:abstractNumId w:val="95"/>
  </w:num>
  <w:num w:numId="7">
    <w:abstractNumId w:val="15"/>
  </w:num>
  <w:num w:numId="8">
    <w:abstractNumId w:val="28"/>
  </w:num>
  <w:num w:numId="9">
    <w:abstractNumId w:val="115"/>
  </w:num>
  <w:num w:numId="10">
    <w:abstractNumId w:val="80"/>
  </w:num>
  <w:num w:numId="11">
    <w:abstractNumId w:val="114"/>
  </w:num>
  <w:num w:numId="12">
    <w:abstractNumId w:val="3"/>
  </w:num>
  <w:num w:numId="13">
    <w:abstractNumId w:val="96"/>
  </w:num>
  <w:num w:numId="14">
    <w:abstractNumId w:val="83"/>
  </w:num>
  <w:num w:numId="15">
    <w:abstractNumId w:val="107"/>
  </w:num>
  <w:num w:numId="16">
    <w:abstractNumId w:val="50"/>
  </w:num>
  <w:num w:numId="17">
    <w:abstractNumId w:val="17"/>
  </w:num>
  <w:num w:numId="18">
    <w:abstractNumId w:val="100"/>
  </w:num>
  <w:num w:numId="19">
    <w:abstractNumId w:val="103"/>
  </w:num>
  <w:num w:numId="20">
    <w:abstractNumId w:val="65"/>
  </w:num>
  <w:num w:numId="21">
    <w:abstractNumId w:val="101"/>
  </w:num>
  <w:num w:numId="22">
    <w:abstractNumId w:val="69"/>
  </w:num>
  <w:num w:numId="23">
    <w:abstractNumId w:val="64"/>
  </w:num>
  <w:num w:numId="24">
    <w:abstractNumId w:val="9"/>
  </w:num>
  <w:num w:numId="25">
    <w:abstractNumId w:val="61"/>
  </w:num>
  <w:num w:numId="26">
    <w:abstractNumId w:val="75"/>
  </w:num>
  <w:num w:numId="27">
    <w:abstractNumId w:val="53"/>
  </w:num>
  <w:num w:numId="28">
    <w:abstractNumId w:val="128"/>
  </w:num>
  <w:num w:numId="29">
    <w:abstractNumId w:val="51"/>
  </w:num>
  <w:num w:numId="30">
    <w:abstractNumId w:val="92"/>
  </w:num>
  <w:num w:numId="31">
    <w:abstractNumId w:val="27"/>
  </w:num>
  <w:num w:numId="32">
    <w:abstractNumId w:val="12"/>
  </w:num>
  <w:num w:numId="33">
    <w:abstractNumId w:val="116"/>
  </w:num>
  <w:num w:numId="34">
    <w:abstractNumId w:val="66"/>
  </w:num>
  <w:num w:numId="35">
    <w:abstractNumId w:val="67"/>
  </w:num>
  <w:num w:numId="36">
    <w:abstractNumId w:val="26"/>
  </w:num>
  <w:num w:numId="37">
    <w:abstractNumId w:val="88"/>
  </w:num>
  <w:num w:numId="38">
    <w:abstractNumId w:val="113"/>
  </w:num>
  <w:num w:numId="39">
    <w:abstractNumId w:val="4"/>
  </w:num>
  <w:num w:numId="40">
    <w:abstractNumId w:val="6"/>
  </w:num>
  <w:num w:numId="41">
    <w:abstractNumId w:val="62"/>
  </w:num>
  <w:num w:numId="42">
    <w:abstractNumId w:val="73"/>
  </w:num>
  <w:num w:numId="43">
    <w:abstractNumId w:val="5"/>
  </w:num>
  <w:num w:numId="44">
    <w:abstractNumId w:val="81"/>
  </w:num>
  <w:num w:numId="45">
    <w:abstractNumId w:val="39"/>
  </w:num>
  <w:num w:numId="46">
    <w:abstractNumId w:val="97"/>
  </w:num>
  <w:num w:numId="47">
    <w:abstractNumId w:val="20"/>
  </w:num>
  <w:num w:numId="48">
    <w:abstractNumId w:val="91"/>
  </w:num>
  <w:num w:numId="49">
    <w:abstractNumId w:val="46"/>
  </w:num>
  <w:num w:numId="50">
    <w:abstractNumId w:val="42"/>
  </w:num>
  <w:num w:numId="51">
    <w:abstractNumId w:val="35"/>
  </w:num>
  <w:num w:numId="52">
    <w:abstractNumId w:val="0"/>
  </w:num>
  <w:num w:numId="53">
    <w:abstractNumId w:val="77"/>
  </w:num>
  <w:num w:numId="54">
    <w:abstractNumId w:val="72"/>
  </w:num>
  <w:num w:numId="55">
    <w:abstractNumId w:val="45"/>
  </w:num>
  <w:num w:numId="56">
    <w:abstractNumId w:val="38"/>
  </w:num>
  <w:num w:numId="57">
    <w:abstractNumId w:val="37"/>
  </w:num>
  <w:num w:numId="58">
    <w:abstractNumId w:val="33"/>
  </w:num>
  <w:num w:numId="59">
    <w:abstractNumId w:val="74"/>
  </w:num>
  <w:num w:numId="60">
    <w:abstractNumId w:val="79"/>
  </w:num>
  <w:num w:numId="61">
    <w:abstractNumId w:val="43"/>
  </w:num>
  <w:num w:numId="62">
    <w:abstractNumId w:val="60"/>
  </w:num>
  <w:num w:numId="63">
    <w:abstractNumId w:val="123"/>
  </w:num>
  <w:num w:numId="64">
    <w:abstractNumId w:val="89"/>
  </w:num>
  <w:num w:numId="65">
    <w:abstractNumId w:val="54"/>
  </w:num>
  <w:num w:numId="66">
    <w:abstractNumId w:val="87"/>
  </w:num>
  <w:num w:numId="67">
    <w:abstractNumId w:val="111"/>
  </w:num>
  <w:num w:numId="68">
    <w:abstractNumId w:val="30"/>
  </w:num>
  <w:num w:numId="69">
    <w:abstractNumId w:val="94"/>
  </w:num>
  <w:num w:numId="70">
    <w:abstractNumId w:val="76"/>
  </w:num>
  <w:num w:numId="71">
    <w:abstractNumId w:val="16"/>
  </w:num>
  <w:num w:numId="72">
    <w:abstractNumId w:val="108"/>
  </w:num>
  <w:num w:numId="73">
    <w:abstractNumId w:val="25"/>
  </w:num>
  <w:num w:numId="74">
    <w:abstractNumId w:val="120"/>
  </w:num>
  <w:num w:numId="75">
    <w:abstractNumId w:val="31"/>
  </w:num>
  <w:num w:numId="76">
    <w:abstractNumId w:val="48"/>
  </w:num>
  <w:num w:numId="77">
    <w:abstractNumId w:val="58"/>
  </w:num>
  <w:num w:numId="78">
    <w:abstractNumId w:val="78"/>
  </w:num>
  <w:num w:numId="79">
    <w:abstractNumId w:val="36"/>
  </w:num>
  <w:num w:numId="80">
    <w:abstractNumId w:val="84"/>
  </w:num>
  <w:num w:numId="81">
    <w:abstractNumId w:val="29"/>
  </w:num>
  <w:num w:numId="82">
    <w:abstractNumId w:val="124"/>
  </w:num>
  <w:num w:numId="83">
    <w:abstractNumId w:val="24"/>
  </w:num>
  <w:num w:numId="84">
    <w:abstractNumId w:val="47"/>
  </w:num>
  <w:num w:numId="85">
    <w:abstractNumId w:val="125"/>
  </w:num>
  <w:num w:numId="86">
    <w:abstractNumId w:val="8"/>
  </w:num>
  <w:num w:numId="87">
    <w:abstractNumId w:val="63"/>
  </w:num>
  <w:num w:numId="88">
    <w:abstractNumId w:val="109"/>
  </w:num>
  <w:num w:numId="89">
    <w:abstractNumId w:val="52"/>
  </w:num>
  <w:num w:numId="90">
    <w:abstractNumId w:val="110"/>
  </w:num>
  <w:num w:numId="91">
    <w:abstractNumId w:val="82"/>
  </w:num>
  <w:num w:numId="92">
    <w:abstractNumId w:val="117"/>
  </w:num>
  <w:num w:numId="93">
    <w:abstractNumId w:val="18"/>
  </w:num>
  <w:num w:numId="94">
    <w:abstractNumId w:val="70"/>
  </w:num>
  <w:num w:numId="95">
    <w:abstractNumId w:val="71"/>
  </w:num>
  <w:num w:numId="96">
    <w:abstractNumId w:val="1"/>
  </w:num>
  <w:num w:numId="97">
    <w:abstractNumId w:val="34"/>
  </w:num>
  <w:num w:numId="98">
    <w:abstractNumId w:val="68"/>
  </w:num>
  <w:num w:numId="99">
    <w:abstractNumId w:val="98"/>
  </w:num>
  <w:num w:numId="100">
    <w:abstractNumId w:val="10"/>
  </w:num>
  <w:num w:numId="101">
    <w:abstractNumId w:val="2"/>
  </w:num>
  <w:num w:numId="102">
    <w:abstractNumId w:val="7"/>
  </w:num>
  <w:num w:numId="103">
    <w:abstractNumId w:val="102"/>
  </w:num>
  <w:num w:numId="104">
    <w:abstractNumId w:val="90"/>
  </w:num>
  <w:num w:numId="105">
    <w:abstractNumId w:val="11"/>
  </w:num>
  <w:num w:numId="106">
    <w:abstractNumId w:val="13"/>
  </w:num>
  <w:num w:numId="107">
    <w:abstractNumId w:val="104"/>
  </w:num>
  <w:num w:numId="108">
    <w:abstractNumId w:val="93"/>
  </w:num>
  <w:num w:numId="109">
    <w:abstractNumId w:val="44"/>
  </w:num>
  <w:num w:numId="110">
    <w:abstractNumId w:val="129"/>
  </w:num>
  <w:num w:numId="111">
    <w:abstractNumId w:val="57"/>
  </w:num>
  <w:num w:numId="112">
    <w:abstractNumId w:val="99"/>
  </w:num>
  <w:num w:numId="113">
    <w:abstractNumId w:val="106"/>
  </w:num>
  <w:num w:numId="114">
    <w:abstractNumId w:val="56"/>
  </w:num>
  <w:num w:numId="115">
    <w:abstractNumId w:val="41"/>
  </w:num>
  <w:num w:numId="116">
    <w:abstractNumId w:val="40"/>
  </w:num>
  <w:num w:numId="117">
    <w:abstractNumId w:val="127"/>
  </w:num>
  <w:num w:numId="118">
    <w:abstractNumId w:val="85"/>
  </w:num>
  <w:num w:numId="119">
    <w:abstractNumId w:val="126"/>
  </w:num>
  <w:num w:numId="120">
    <w:abstractNumId w:val="23"/>
  </w:num>
  <w:num w:numId="121">
    <w:abstractNumId w:val="86"/>
  </w:num>
  <w:num w:numId="122">
    <w:abstractNumId w:val="14"/>
  </w:num>
  <w:num w:numId="123">
    <w:abstractNumId w:val="59"/>
  </w:num>
  <w:num w:numId="124">
    <w:abstractNumId w:val="19"/>
  </w:num>
  <w:num w:numId="125">
    <w:abstractNumId w:val="118"/>
  </w:num>
  <w:num w:numId="126">
    <w:abstractNumId w:val="105"/>
  </w:num>
  <w:num w:numId="127">
    <w:abstractNumId w:val="112"/>
  </w:num>
  <w:num w:numId="128">
    <w:abstractNumId w:val="32"/>
  </w:num>
  <w:num w:numId="129">
    <w:abstractNumId w:val="121"/>
  </w:num>
  <w:num w:numId="130">
    <w:abstractNumId w:val="119"/>
  </w:num>
  <w:numIdMacAtCleanup w:val="1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87082D"/>
    <w:rsid w:val="000024E9"/>
    <w:rsid w:val="00005B66"/>
    <w:rsid w:val="0005180B"/>
    <w:rsid w:val="000634E6"/>
    <w:rsid w:val="00063E41"/>
    <w:rsid w:val="000816F2"/>
    <w:rsid w:val="000A6973"/>
    <w:rsid w:val="000B18B5"/>
    <w:rsid w:val="000B6811"/>
    <w:rsid w:val="000F3DAF"/>
    <w:rsid w:val="00117735"/>
    <w:rsid w:val="0013362D"/>
    <w:rsid w:val="00170915"/>
    <w:rsid w:val="001908E4"/>
    <w:rsid w:val="00203D30"/>
    <w:rsid w:val="00211D7A"/>
    <w:rsid w:val="00237165"/>
    <w:rsid w:val="0024570F"/>
    <w:rsid w:val="00257BAF"/>
    <w:rsid w:val="00271B9F"/>
    <w:rsid w:val="002B03CA"/>
    <w:rsid w:val="002B0FB6"/>
    <w:rsid w:val="002B642B"/>
    <w:rsid w:val="002D7C8C"/>
    <w:rsid w:val="002F7BB1"/>
    <w:rsid w:val="0035440F"/>
    <w:rsid w:val="003A45F6"/>
    <w:rsid w:val="003A71CA"/>
    <w:rsid w:val="003B6AF5"/>
    <w:rsid w:val="003C63F6"/>
    <w:rsid w:val="003D2A39"/>
    <w:rsid w:val="00427C81"/>
    <w:rsid w:val="00446DDC"/>
    <w:rsid w:val="004531FE"/>
    <w:rsid w:val="00464B19"/>
    <w:rsid w:val="00464F15"/>
    <w:rsid w:val="004A6045"/>
    <w:rsid w:val="004C4844"/>
    <w:rsid w:val="004C5135"/>
    <w:rsid w:val="004E48ED"/>
    <w:rsid w:val="004F08E2"/>
    <w:rsid w:val="00525EE7"/>
    <w:rsid w:val="005427D0"/>
    <w:rsid w:val="00560F77"/>
    <w:rsid w:val="00566BFF"/>
    <w:rsid w:val="005746F8"/>
    <w:rsid w:val="00592A48"/>
    <w:rsid w:val="00594649"/>
    <w:rsid w:val="005A026E"/>
    <w:rsid w:val="005B0279"/>
    <w:rsid w:val="005B2038"/>
    <w:rsid w:val="006415EE"/>
    <w:rsid w:val="00661BAC"/>
    <w:rsid w:val="00671D0D"/>
    <w:rsid w:val="006B3775"/>
    <w:rsid w:val="00723A84"/>
    <w:rsid w:val="007306BE"/>
    <w:rsid w:val="007462C8"/>
    <w:rsid w:val="0077018A"/>
    <w:rsid w:val="00785497"/>
    <w:rsid w:val="007A1F7A"/>
    <w:rsid w:val="007B2A91"/>
    <w:rsid w:val="007F5BC8"/>
    <w:rsid w:val="00806BD5"/>
    <w:rsid w:val="00816D4E"/>
    <w:rsid w:val="00820AFC"/>
    <w:rsid w:val="00836EED"/>
    <w:rsid w:val="00845C7E"/>
    <w:rsid w:val="00850B34"/>
    <w:rsid w:val="0086012D"/>
    <w:rsid w:val="0087082D"/>
    <w:rsid w:val="0088172B"/>
    <w:rsid w:val="008957F6"/>
    <w:rsid w:val="00897F76"/>
    <w:rsid w:val="008A665A"/>
    <w:rsid w:val="008C7DED"/>
    <w:rsid w:val="008D4283"/>
    <w:rsid w:val="008D7B20"/>
    <w:rsid w:val="008E5812"/>
    <w:rsid w:val="008E62B8"/>
    <w:rsid w:val="008F4E20"/>
    <w:rsid w:val="00916B6E"/>
    <w:rsid w:val="009418BA"/>
    <w:rsid w:val="009432E0"/>
    <w:rsid w:val="00987FD4"/>
    <w:rsid w:val="009A29E8"/>
    <w:rsid w:val="009C77B2"/>
    <w:rsid w:val="009D3B75"/>
    <w:rsid w:val="009F248C"/>
    <w:rsid w:val="009F35F4"/>
    <w:rsid w:val="009F4BF6"/>
    <w:rsid w:val="00A27028"/>
    <w:rsid w:val="00A42F7B"/>
    <w:rsid w:val="00A54FF4"/>
    <w:rsid w:val="00A72F3C"/>
    <w:rsid w:val="00AC2F2E"/>
    <w:rsid w:val="00AD2957"/>
    <w:rsid w:val="00AD6EEE"/>
    <w:rsid w:val="00AF748E"/>
    <w:rsid w:val="00B46AD9"/>
    <w:rsid w:val="00B51FFF"/>
    <w:rsid w:val="00B80E8E"/>
    <w:rsid w:val="00BB1045"/>
    <w:rsid w:val="00BB4E76"/>
    <w:rsid w:val="00BE003A"/>
    <w:rsid w:val="00C14AC7"/>
    <w:rsid w:val="00C45A86"/>
    <w:rsid w:val="00C71D7C"/>
    <w:rsid w:val="00CA3E20"/>
    <w:rsid w:val="00CC04A0"/>
    <w:rsid w:val="00CD7C99"/>
    <w:rsid w:val="00CF7B5C"/>
    <w:rsid w:val="00D311F0"/>
    <w:rsid w:val="00D57D83"/>
    <w:rsid w:val="00D75BA2"/>
    <w:rsid w:val="00D77BCA"/>
    <w:rsid w:val="00DB3E28"/>
    <w:rsid w:val="00DD075F"/>
    <w:rsid w:val="00DE559A"/>
    <w:rsid w:val="00DF1805"/>
    <w:rsid w:val="00E66F2D"/>
    <w:rsid w:val="00EA74FC"/>
    <w:rsid w:val="00EC6BFA"/>
    <w:rsid w:val="00ED6944"/>
    <w:rsid w:val="00EE0650"/>
    <w:rsid w:val="00F02100"/>
    <w:rsid w:val="00F16DA3"/>
    <w:rsid w:val="00F2710E"/>
    <w:rsid w:val="00F27ABE"/>
    <w:rsid w:val="00F33AE2"/>
    <w:rsid w:val="00F433BB"/>
    <w:rsid w:val="00F5325F"/>
    <w:rsid w:val="00F77016"/>
    <w:rsid w:val="00F812B3"/>
    <w:rsid w:val="00F83772"/>
    <w:rsid w:val="00FB0B86"/>
    <w:rsid w:val="00FE7861"/>
    <w:rsid w:val="00FF0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3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locked/>
    <w:rsid w:val="004A6045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6045"/>
    <w:pPr>
      <w:widowControl w:val="0"/>
      <w:shd w:val="clear" w:color="auto" w:fill="FFFFFF"/>
      <w:spacing w:after="0" w:line="270" w:lineRule="exact"/>
      <w:ind w:hanging="920"/>
      <w:jc w:val="both"/>
    </w:pPr>
    <w:rPr>
      <w:rFonts w:ascii="Times New Roman" w:eastAsia="Times New Roman" w:hAnsi="Times New Roman" w:cs="Times New Roman"/>
    </w:rPr>
  </w:style>
  <w:style w:type="paragraph" w:styleId="a3">
    <w:name w:val="No Spacing"/>
    <w:uiPriority w:val="1"/>
    <w:qFormat/>
    <w:rsid w:val="00C14AC7"/>
    <w:pPr>
      <w:spacing w:after="0" w:line="240" w:lineRule="auto"/>
    </w:pPr>
  </w:style>
  <w:style w:type="character" w:customStyle="1" w:styleId="2115pt">
    <w:name w:val="Основной текст (2) + 11;5 pt"/>
    <w:basedOn w:val="2"/>
    <w:rsid w:val="008D7B20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15pt0">
    <w:name w:val="Основной текст (2) + 11;5 pt;Курсив"/>
    <w:basedOn w:val="2"/>
    <w:rsid w:val="005427D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">
    <w:name w:val="Основной текст (2) + Курсив"/>
    <w:basedOn w:val="2"/>
    <w:rsid w:val="005427D0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5427D0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41">
    <w:name w:val="Основной текст (14) + Не курсив"/>
    <w:basedOn w:val="14"/>
    <w:rsid w:val="005427D0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14115pt">
    <w:name w:val="Основной текст (14) + 11;5 pt"/>
    <w:basedOn w:val="14"/>
    <w:rsid w:val="005427D0"/>
    <w:rPr>
      <w:color w:val="000000"/>
      <w:spacing w:val="0"/>
      <w:w w:val="100"/>
      <w:position w:val="0"/>
      <w:sz w:val="23"/>
      <w:szCs w:val="23"/>
      <w:lang w:val="ru-RU" w:eastAsia="ru-RU" w:bidi="ru-RU"/>
    </w:rPr>
  </w:style>
  <w:style w:type="paragraph" w:customStyle="1" w:styleId="140">
    <w:name w:val="Основной текст (14)"/>
    <w:basedOn w:val="a"/>
    <w:link w:val="14"/>
    <w:rsid w:val="005427D0"/>
    <w:pPr>
      <w:widowControl w:val="0"/>
      <w:shd w:val="clear" w:color="auto" w:fill="FFFFFF"/>
      <w:spacing w:before="60" w:after="0" w:line="252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Exact">
    <w:name w:val="Основной текст (2) Exact"/>
    <w:basedOn w:val="a0"/>
    <w:rsid w:val="008957F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3Exact">
    <w:name w:val="Основной текст (3) Exact"/>
    <w:basedOn w:val="a0"/>
    <w:rsid w:val="000024E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170915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70915"/>
    <w:pPr>
      <w:widowControl w:val="0"/>
      <w:shd w:val="clear" w:color="auto" w:fill="FFFFFF"/>
      <w:spacing w:after="0" w:line="266" w:lineRule="exact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311pt">
    <w:name w:val="Основной текст (3) + 11 pt;Не курсив"/>
    <w:basedOn w:val="3"/>
    <w:rsid w:val="004531FE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6Exact">
    <w:name w:val="Основной текст (16) Exact"/>
    <w:basedOn w:val="a0"/>
    <w:link w:val="16"/>
    <w:rsid w:val="004531F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4531F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character" w:customStyle="1" w:styleId="a4">
    <w:name w:val="Колонтитул_"/>
    <w:basedOn w:val="a0"/>
    <w:rsid w:val="002457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5">
    <w:name w:val="Колонтитул"/>
    <w:basedOn w:val="a4"/>
    <w:rsid w:val="0024570F"/>
    <w:rPr>
      <w:color w:val="000000"/>
      <w:spacing w:val="0"/>
      <w:w w:val="100"/>
      <w:position w:val="0"/>
      <w:lang w:val="ru-RU" w:eastAsia="ru-RU" w:bidi="ru-RU"/>
    </w:rPr>
  </w:style>
  <w:style w:type="character" w:customStyle="1" w:styleId="4pt70">
    <w:name w:val="Колонтитул + 4 pt;Масштаб 70%"/>
    <w:basedOn w:val="a4"/>
    <w:rsid w:val="0024570F"/>
    <w:rPr>
      <w:color w:val="000000"/>
      <w:spacing w:val="0"/>
      <w:w w:val="70"/>
      <w:position w:val="0"/>
      <w:sz w:val="8"/>
      <w:szCs w:val="8"/>
      <w:lang w:val="ru-RU" w:eastAsia="ru-RU" w:bidi="ru-RU"/>
    </w:rPr>
  </w:style>
  <w:style w:type="paragraph" w:styleId="a6">
    <w:name w:val="header"/>
    <w:basedOn w:val="a"/>
    <w:link w:val="a7"/>
    <w:uiPriority w:val="99"/>
    <w:semiHidden/>
    <w:unhideWhenUsed/>
    <w:rsid w:val="007B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B2A91"/>
  </w:style>
  <w:style w:type="paragraph" w:styleId="a8">
    <w:name w:val="footer"/>
    <w:basedOn w:val="a"/>
    <w:link w:val="a9"/>
    <w:uiPriority w:val="99"/>
    <w:semiHidden/>
    <w:unhideWhenUsed/>
    <w:rsid w:val="007B2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7B2A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8C44-FF3C-4642-A03E-83C0B893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33</Words>
  <Characters>22992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6-26T11:57:00Z</dcterms:created>
  <dcterms:modified xsi:type="dcterms:W3CDTF">2017-06-26T11:57:00Z</dcterms:modified>
</cp:coreProperties>
</file>